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E26B" w14:textId="07C69C9F" w:rsidR="00567B6D" w:rsidRPr="008A563D" w:rsidRDefault="00300479" w:rsidP="00DF645D">
      <w:pPr>
        <w:widowControl/>
        <w:wordWrap/>
        <w:autoSpaceDE/>
        <w:autoSpaceDN/>
        <w:rPr>
          <w:rFonts w:asciiTheme="minorEastAsia" w:hAnsiTheme="minorEastAsia"/>
        </w:rPr>
      </w:pPr>
      <w:r w:rsidRPr="008A563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DD309" wp14:editId="7559A3AE">
                <wp:simplePos x="0" y="0"/>
                <wp:positionH relativeFrom="margin">
                  <wp:posOffset>1108710</wp:posOffset>
                </wp:positionH>
                <wp:positionV relativeFrom="margin">
                  <wp:posOffset>2905665</wp:posOffset>
                </wp:positionV>
                <wp:extent cx="4404360" cy="1780162"/>
                <wp:effectExtent l="0" t="0" r="2540" b="0"/>
                <wp:wrapNone/>
                <wp:docPr id="19421012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780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2E41D" w14:textId="77777777" w:rsidR="001C42EE" w:rsidRDefault="00F052EB" w:rsidP="00567B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모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(1) </w:t>
                            </w:r>
                          </w:p>
                          <w:p w14:paraId="786EEB15" w14:textId="589E4A1C" w:rsidR="00567B6D" w:rsidRPr="00741940" w:rsidRDefault="00F052EB" w:rsidP="00567B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키워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맞</w:t>
                            </w:r>
                            <w:r w:rsidR="00836C2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DD3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3pt;margin-top:228.8pt;width:346.8pt;height:140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" fillcolor="white [3201]" stroked="f" strokeweight=".5pt">
                <v:textbox>
                  <w:txbxContent>
                    <w:p w14:paraId="6412E41D" w14:textId="77777777" w:rsidR="001C42EE" w:rsidRDefault="00F052EB" w:rsidP="00567B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게임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모드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(1) </w:t>
                      </w:r>
                    </w:p>
                    <w:p w14:paraId="786EEB15" w14:textId="589E4A1C" w:rsidR="00567B6D" w:rsidRPr="00741940" w:rsidRDefault="00F052EB" w:rsidP="00567B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키워드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맞</w:t>
                      </w:r>
                      <w:r w:rsidR="00836C20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히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A563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20E61" wp14:editId="3C060F8D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2540" b="2540"/>
                <wp:wrapNone/>
                <wp:docPr id="1592712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F4290" w14:textId="5554FB5A" w:rsidR="00567B6D" w:rsidRPr="00567B6D" w:rsidRDefault="00741940" w:rsidP="00567B6D">
                            <w:pPr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 w:val="24"/>
                              </w:rPr>
                              <w:t>이지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0E61" id="_x0000_s1027" type="#_x0000_t202" style="position:absolute;left:0;text-align:left;margin-left:87.6pt;margin-top:320.65pt;width:346.8pt;height:34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" fillcolor="white [3201]" stroked="f" strokeweight=".5pt">
                <v:textbox>
                  <w:txbxContent>
                    <w:p w14:paraId="083F4290" w14:textId="5554FB5A" w:rsidR="00567B6D" w:rsidRPr="00567B6D" w:rsidRDefault="00741940" w:rsidP="00567B6D">
                      <w:pPr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 w:val="24"/>
                        </w:rPr>
                        <w:t>이지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7B6D" w:rsidRPr="008A563D">
        <w:rPr>
          <w:rFonts w:asciiTheme="minorEastAsia" w:hAnsiTheme="minorEastAsia"/>
        </w:rPr>
        <w:br w:type="page"/>
      </w:r>
    </w:p>
    <w:p w14:paraId="3D1C66E6" w14:textId="555A9A33" w:rsidR="00A41E09" w:rsidRPr="008A563D" w:rsidRDefault="00A41E09" w:rsidP="00DF645D">
      <w:pPr>
        <w:pStyle w:val="1"/>
      </w:pPr>
      <w:r w:rsidRPr="008A563D">
        <w:lastRenderedPageBreak/>
        <w:t>¶ History</w:t>
      </w:r>
    </w:p>
    <w:tbl>
      <w:tblPr>
        <w:tblStyle w:val="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A41E09" w:rsidRPr="008A563D" w14:paraId="68537C16" w14:textId="77777777" w:rsidTr="00A41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06C880" w14:textId="77777777" w:rsidR="00A41E09" w:rsidRPr="008A563D" w:rsidRDefault="00A41E09" w:rsidP="00DF645D">
            <w:pPr>
              <w:jc w:val="center"/>
              <w:rPr>
                <w:rFonts w:asciiTheme="minorEastAsia" w:hAnsiTheme="minorEastAsia"/>
                <w:b w:val="0"/>
                <w:bCs w:val="0"/>
                <w:color w:val="404040" w:themeColor="text1" w:themeTint="BF"/>
                <w:szCs w:val="18"/>
              </w:rPr>
            </w:pPr>
            <w:r w:rsidRPr="008A563D">
              <w:rPr>
                <w:rFonts w:asciiTheme="minorEastAsia" w:hAnsiTheme="minorEastAsia" w:hint="eastAsia"/>
                <w:b w:val="0"/>
                <w:bCs w:val="0"/>
                <w:color w:val="404040" w:themeColor="text1" w:themeTint="BF"/>
                <w:szCs w:val="18"/>
              </w:rPr>
              <w:t>날짜</w:t>
            </w:r>
          </w:p>
        </w:tc>
        <w:tc>
          <w:tcPr>
            <w:tcW w:w="6521" w:type="dxa"/>
          </w:tcPr>
          <w:p w14:paraId="1746CD30" w14:textId="77777777" w:rsidR="00A41E09" w:rsidRPr="008A563D" w:rsidRDefault="00A41E09" w:rsidP="00DF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404040" w:themeColor="text1" w:themeTint="BF"/>
                <w:szCs w:val="18"/>
              </w:rPr>
            </w:pPr>
            <w:r w:rsidRPr="008A563D">
              <w:rPr>
                <w:rFonts w:asciiTheme="minorEastAsia" w:hAnsiTheme="minorEastAsia" w:hint="eastAsia"/>
                <w:b w:val="0"/>
                <w:bCs w:val="0"/>
                <w:color w:val="404040" w:themeColor="text1" w:themeTint="B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123A797D" w14:textId="77777777" w:rsidR="00A41E09" w:rsidRPr="008A563D" w:rsidRDefault="00A41E09" w:rsidP="00DF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404040" w:themeColor="text1" w:themeTint="BF"/>
                <w:szCs w:val="18"/>
              </w:rPr>
            </w:pPr>
            <w:r w:rsidRPr="008A563D">
              <w:rPr>
                <w:rFonts w:asciiTheme="minorEastAsia" w:hAnsiTheme="minorEastAsia" w:hint="eastAsia"/>
                <w:b w:val="0"/>
                <w:bCs w:val="0"/>
                <w:color w:val="404040" w:themeColor="text1" w:themeTint="BF"/>
                <w:szCs w:val="18"/>
              </w:rPr>
              <w:t>비고</w:t>
            </w:r>
          </w:p>
        </w:tc>
      </w:tr>
      <w:tr w:rsidR="00A41E09" w:rsidRPr="008A563D" w14:paraId="6C68EC35" w14:textId="77777777" w:rsidTr="00A4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CC435D" w14:textId="1011D814" w:rsidR="00A41E09" w:rsidRPr="008A563D" w:rsidRDefault="00552AE3" w:rsidP="00DF645D">
            <w:pPr>
              <w:jc w:val="center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 w:rsidRPr="008A563D"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2</w:t>
            </w:r>
            <w:r w:rsidRPr="008A563D">
              <w:rPr>
                <w:rFonts w:asciiTheme="minorEastAsia" w:hAnsiTheme="minorEastAsia"/>
                <w:color w:val="404040" w:themeColor="text1" w:themeTint="BF"/>
                <w:szCs w:val="18"/>
              </w:rPr>
              <w:t>023-10-</w:t>
            </w:r>
            <w:r w:rsidR="007E7FB4" w:rsidRPr="008A563D">
              <w:rPr>
                <w:rFonts w:asciiTheme="minorEastAsia" w:hAnsiTheme="minorEastAsia"/>
                <w:color w:val="404040" w:themeColor="text1" w:themeTint="BF"/>
                <w:szCs w:val="18"/>
              </w:rPr>
              <w:t>31</w:t>
            </w:r>
          </w:p>
        </w:tc>
        <w:tc>
          <w:tcPr>
            <w:tcW w:w="6521" w:type="dxa"/>
          </w:tcPr>
          <w:p w14:paraId="68412BC9" w14:textId="3F2A5DEB" w:rsidR="00A41E09" w:rsidRPr="008A563D" w:rsidRDefault="002832EF" w:rsidP="00DF645D">
            <w:pPr>
              <w:pStyle w:val="a7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 w:rsidRPr="008A563D"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상세 기획서 작성</w:t>
            </w:r>
            <w:r w:rsidR="003D6C5B" w:rsidRPr="008A563D"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 xml:space="preserve"> 시작</w:t>
            </w:r>
          </w:p>
        </w:tc>
        <w:tc>
          <w:tcPr>
            <w:tcW w:w="1984" w:type="dxa"/>
          </w:tcPr>
          <w:p w14:paraId="2739B887" w14:textId="77777777" w:rsidR="00A41E09" w:rsidRPr="008A563D" w:rsidRDefault="00A41E09" w:rsidP="00DF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</w:p>
        </w:tc>
      </w:tr>
      <w:tr w:rsidR="00B7795C" w:rsidRPr="008A563D" w14:paraId="4B5FB79B" w14:textId="77777777" w:rsidTr="00A4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BAA0CB" w14:textId="15E54C94" w:rsidR="00B7795C" w:rsidRPr="008A563D" w:rsidRDefault="003D18A9" w:rsidP="00DF645D">
            <w:pPr>
              <w:jc w:val="center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2</w:t>
            </w:r>
            <w:r>
              <w:rPr>
                <w:rFonts w:asciiTheme="minorEastAsia" w:hAnsiTheme="minorEastAsia"/>
                <w:color w:val="404040" w:themeColor="text1" w:themeTint="BF"/>
                <w:szCs w:val="18"/>
              </w:rPr>
              <w:t>023-11-01</w:t>
            </w:r>
          </w:p>
        </w:tc>
        <w:tc>
          <w:tcPr>
            <w:tcW w:w="6521" w:type="dxa"/>
          </w:tcPr>
          <w:p w14:paraId="5EB7510E" w14:textId="75BD8E3A" w:rsidR="00E63596" w:rsidRPr="008A563D" w:rsidRDefault="003D18A9" w:rsidP="00DF645D">
            <w:pPr>
              <w:pStyle w:val="a7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 xml:space="preserve">게임 시작 대기 </w:t>
            </w:r>
            <w:r>
              <w:rPr>
                <w:rFonts w:asciiTheme="minorEastAsia" w:hAnsiTheme="minorEastAsia"/>
                <w:color w:val="404040" w:themeColor="text1" w:themeTint="BF"/>
                <w:szCs w:val="18"/>
              </w:rPr>
              <w:t xml:space="preserve">UI, 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 xml:space="preserve">게임 시작 안내 </w:t>
            </w:r>
            <w:r>
              <w:rPr>
                <w:rFonts w:asciiTheme="minorEastAsia" w:hAnsiTheme="minorEastAsia"/>
                <w:color w:val="404040" w:themeColor="text1" w:themeTint="BF"/>
                <w:szCs w:val="18"/>
              </w:rPr>
              <w:t xml:space="preserve">UI, 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 xml:space="preserve">출제자 </w:t>
            </w:r>
            <w:r>
              <w:rPr>
                <w:rFonts w:asciiTheme="minorEastAsia" w:hAnsiTheme="minorEastAsia"/>
                <w:color w:val="404040" w:themeColor="text1" w:themeTint="BF"/>
                <w:szCs w:val="18"/>
              </w:rPr>
              <w:t>UI</w:t>
            </w:r>
          </w:p>
        </w:tc>
        <w:tc>
          <w:tcPr>
            <w:tcW w:w="1984" w:type="dxa"/>
          </w:tcPr>
          <w:p w14:paraId="39AD609A" w14:textId="77777777" w:rsidR="00B7795C" w:rsidRPr="008A563D" w:rsidRDefault="00B7795C" w:rsidP="00DF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</w:p>
        </w:tc>
      </w:tr>
      <w:tr w:rsidR="00A25067" w:rsidRPr="008A563D" w14:paraId="65EA61F4" w14:textId="77777777" w:rsidTr="00A4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971AF1" w14:textId="55EB7B76" w:rsidR="00A25067" w:rsidRPr="008A563D" w:rsidRDefault="005848B5" w:rsidP="00DF645D">
            <w:pPr>
              <w:jc w:val="center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2</w:t>
            </w:r>
            <w:r>
              <w:rPr>
                <w:rFonts w:asciiTheme="minorEastAsia" w:hAnsiTheme="minorEastAsia"/>
                <w:color w:val="404040" w:themeColor="text1" w:themeTint="BF"/>
                <w:szCs w:val="18"/>
              </w:rPr>
              <w:t>023-11-08</w:t>
            </w:r>
          </w:p>
        </w:tc>
        <w:tc>
          <w:tcPr>
            <w:tcW w:w="6521" w:type="dxa"/>
          </w:tcPr>
          <w:p w14:paraId="094B5AB1" w14:textId="77777777" w:rsidR="00A25067" w:rsidRDefault="005848B5" w:rsidP="00DF645D">
            <w:pPr>
              <w:pStyle w:val="a7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 xml:space="preserve">가이드 </w:t>
            </w:r>
            <w:r>
              <w:rPr>
                <w:rFonts w:asciiTheme="minorEastAsia" w:hAnsiTheme="minorEastAsia"/>
                <w:color w:val="404040" w:themeColor="text1" w:themeTint="BF"/>
                <w:szCs w:val="18"/>
              </w:rPr>
              <w:t xml:space="preserve">UI 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수정:</w:t>
            </w:r>
            <w:r>
              <w:rPr>
                <w:rFonts w:asciiTheme="minorEastAsia" w:hAnsiTheme="minor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 xml:space="preserve">텍스트 가이드 </w:t>
            </w:r>
            <w:r w:rsidRPr="005848B5">
              <w:rPr>
                <w:rFonts w:asciiTheme="minorEastAsia" w:hAnsiTheme="minorEastAsia"/>
                <w:color w:val="404040" w:themeColor="text1" w:themeTint="BF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이미지 가이드</w:t>
            </w:r>
          </w:p>
          <w:p w14:paraId="12F178AE" w14:textId="040E73C9" w:rsidR="005848B5" w:rsidRPr="008A563D" w:rsidRDefault="005848B5" w:rsidP="00DF645D">
            <w:pPr>
              <w:pStyle w:val="a7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 xml:space="preserve">플레이 화면 </w:t>
            </w:r>
            <w:r>
              <w:rPr>
                <w:rFonts w:asciiTheme="minorEastAsia" w:hAnsiTheme="minorEastAsia"/>
                <w:color w:val="404040" w:themeColor="text1" w:themeTint="BF"/>
                <w:szCs w:val="18"/>
              </w:rPr>
              <w:t xml:space="preserve">UI 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수정:</w:t>
            </w:r>
            <w:r>
              <w:rPr>
                <w:rFonts w:asciiTheme="minorEastAsia" w:hAnsiTheme="minor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채팅 버튼,</w:t>
            </w:r>
            <w:r>
              <w:rPr>
                <w:rFonts w:asciiTheme="minorEastAsia" w:hAnsiTheme="minor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랭킹 버튼 추가</w:t>
            </w:r>
          </w:p>
        </w:tc>
        <w:tc>
          <w:tcPr>
            <w:tcW w:w="1984" w:type="dxa"/>
          </w:tcPr>
          <w:p w14:paraId="54AF58B1" w14:textId="77777777" w:rsidR="00A25067" w:rsidRPr="008A563D" w:rsidRDefault="00A25067" w:rsidP="00DF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</w:p>
        </w:tc>
      </w:tr>
      <w:tr w:rsidR="00C21BDD" w:rsidRPr="008A563D" w14:paraId="1407C321" w14:textId="77777777" w:rsidTr="00A4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5813D4" w14:textId="33144979" w:rsidR="00C21BDD" w:rsidRDefault="00C21BDD" w:rsidP="00DF645D">
            <w:pPr>
              <w:jc w:val="center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2024-04-07</w:t>
            </w:r>
          </w:p>
        </w:tc>
        <w:tc>
          <w:tcPr>
            <w:tcW w:w="6521" w:type="dxa"/>
          </w:tcPr>
          <w:p w14:paraId="36FDA69A" w14:textId="0C1236F4" w:rsidR="00C21BDD" w:rsidRDefault="00C21BDD" w:rsidP="00DF645D">
            <w:pPr>
              <w:pStyle w:val="a7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404040" w:themeColor="text1" w:themeTint="BF"/>
                <w:szCs w:val="18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18"/>
              </w:rPr>
              <w:t>예외처리 추가</w:t>
            </w:r>
            <w:r>
              <w:rPr>
                <w:rFonts w:asciiTheme="minorEastAsia" w:hAnsiTheme="minorEastAsia"/>
                <w:color w:val="404040" w:themeColor="text1" w:themeTint="BF"/>
                <w:szCs w:val="18"/>
              </w:rPr>
              <w:br/>
            </w:r>
            <w:r w:rsidRPr="00714795">
              <w:rPr>
                <w:rFonts w:asciiTheme="minorEastAsia" w:hAnsiTheme="minorEastAsia" w:hint="eastAsia"/>
                <w:b/>
                <w:bCs/>
                <w:color w:val="404040" w:themeColor="text1" w:themeTint="BF"/>
                <w:szCs w:val="18"/>
              </w:rPr>
              <w:t xml:space="preserve">- </w:t>
            </w:r>
            <w:r w:rsidR="00510A6F" w:rsidRPr="00714795">
              <w:rPr>
                <w:rFonts w:asciiTheme="minorEastAsia" w:hAnsiTheme="minorEastAsia" w:hint="eastAsia"/>
                <w:b/>
                <w:bCs/>
                <w:color w:val="404040" w:themeColor="text1" w:themeTint="BF"/>
                <w:szCs w:val="18"/>
              </w:rPr>
              <w:t>[5-3. UI 화면]: 3. 키워드 입력 UI 내용 추가</w:t>
            </w:r>
          </w:p>
        </w:tc>
        <w:tc>
          <w:tcPr>
            <w:tcW w:w="1984" w:type="dxa"/>
          </w:tcPr>
          <w:p w14:paraId="3BED2741" w14:textId="46F34F2E" w:rsidR="00C21BDD" w:rsidRPr="00714795" w:rsidRDefault="00714795" w:rsidP="00DF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404040" w:themeColor="text1" w:themeTint="BF"/>
                <w:szCs w:val="18"/>
              </w:rPr>
            </w:pPr>
            <w:r w:rsidRPr="005D39A9">
              <w:rPr>
                <w:rFonts w:asciiTheme="minorEastAsia" w:hAnsiTheme="minorEastAsia" w:hint="eastAsia"/>
                <w:b/>
                <w:bCs/>
                <w:color w:val="404040" w:themeColor="text1" w:themeTint="BF"/>
                <w:szCs w:val="18"/>
                <w:highlight w:val="yellow"/>
              </w:rPr>
              <w:t>노란색 형광펜</w:t>
            </w:r>
            <w:r w:rsidRPr="005D39A9">
              <w:rPr>
                <w:rFonts w:asciiTheme="minorEastAsia" w:hAnsiTheme="minorEastAsia"/>
                <w:b/>
                <w:bCs/>
                <w:color w:val="404040" w:themeColor="text1" w:themeTint="BF"/>
                <w:szCs w:val="18"/>
                <w:highlight w:val="yellow"/>
              </w:rPr>
              <w:br/>
            </w:r>
            <w:r w:rsidRPr="005D39A9">
              <w:rPr>
                <w:rFonts w:asciiTheme="minorEastAsia" w:hAnsiTheme="minorEastAsia" w:hint="eastAsia"/>
                <w:b/>
                <w:bCs/>
                <w:color w:val="404040" w:themeColor="text1" w:themeTint="BF"/>
                <w:szCs w:val="18"/>
                <w:highlight w:val="yellow"/>
              </w:rPr>
              <w:t>텍스트 확인</w:t>
            </w:r>
          </w:p>
        </w:tc>
      </w:tr>
    </w:tbl>
    <w:p w14:paraId="52241D8B" w14:textId="45CA949F" w:rsidR="00A41E09" w:rsidRPr="005D4B6B" w:rsidRDefault="00741940" w:rsidP="00DF645D">
      <w:pPr>
        <w:pStyle w:val="1"/>
      </w:pPr>
      <w:r w:rsidRPr="008A563D">
        <w:br w:type="page"/>
      </w:r>
      <w:r w:rsidR="00C2470B" w:rsidRPr="005D4B6B">
        <w:lastRenderedPageBreak/>
        <w:t xml:space="preserve">1. </w:t>
      </w:r>
      <w:r w:rsidR="00C2470B" w:rsidRPr="005D4B6B">
        <w:rPr>
          <w:rFonts w:hint="eastAsia"/>
        </w:rPr>
        <w:t>서론</w:t>
      </w:r>
    </w:p>
    <w:p w14:paraId="199643E2" w14:textId="53F7B3B1" w:rsidR="0013396A" w:rsidRPr="008A563D" w:rsidRDefault="00C2470B" w:rsidP="00DF645D">
      <w:pPr>
        <w:pStyle w:val="2"/>
      </w:pPr>
      <w:r w:rsidRPr="008A563D">
        <w:t>1-1.</w:t>
      </w:r>
      <w:r w:rsidR="0017600B" w:rsidRPr="008A563D">
        <w:t xml:space="preserve"> </w:t>
      </w:r>
      <w:r w:rsidR="0017600B" w:rsidRPr="008A563D">
        <w:rPr>
          <w:rFonts w:hint="eastAsia"/>
        </w:rPr>
        <w:t>개요</w:t>
      </w:r>
    </w:p>
    <w:p w14:paraId="1643838D" w14:textId="255F28DA" w:rsidR="00185F91" w:rsidRPr="008A563D" w:rsidRDefault="000B0D73" w:rsidP="00DF645D">
      <w:pPr>
        <w:pStyle w:val="a7"/>
        <w:numPr>
          <w:ilvl w:val="0"/>
          <w:numId w:val="4"/>
        </w:numPr>
        <w:ind w:leftChars="0" w:left="567" w:hanging="127"/>
        <w:rPr>
          <w:rFonts w:asciiTheme="minorEastAsia" w:hAnsiTheme="minorEastAsia"/>
        </w:rPr>
      </w:pPr>
      <w:r w:rsidRPr="008A563D">
        <w:rPr>
          <w:rFonts w:asciiTheme="minorEastAsia" w:hAnsiTheme="minorEastAsia" w:hint="eastAsia"/>
        </w:rPr>
        <w:t>해당 문서는 게임 모드 중</w:t>
      </w:r>
      <w:r w:rsidRPr="008A563D">
        <w:rPr>
          <w:rFonts w:asciiTheme="minorEastAsia" w:hAnsiTheme="minorEastAsia"/>
        </w:rPr>
        <w:t xml:space="preserve"> [</w:t>
      </w:r>
      <w:r w:rsidRPr="008A563D">
        <w:rPr>
          <w:rFonts w:asciiTheme="minorEastAsia" w:hAnsiTheme="minorEastAsia" w:hint="eastAsia"/>
        </w:rPr>
        <w:t>키워드 찾기]</w:t>
      </w:r>
      <w:r w:rsidRPr="008A563D">
        <w:rPr>
          <w:rFonts w:asciiTheme="minorEastAsia" w:hAnsiTheme="minorEastAsia"/>
        </w:rPr>
        <w:t xml:space="preserve"> </w:t>
      </w:r>
      <w:r w:rsidRPr="008A563D">
        <w:rPr>
          <w:rFonts w:asciiTheme="minorEastAsia" w:hAnsiTheme="minorEastAsia" w:hint="eastAsia"/>
        </w:rPr>
        <w:t>모드의 내용을 담은 문서이다.</w:t>
      </w:r>
    </w:p>
    <w:p w14:paraId="29B9C4CB" w14:textId="51814395" w:rsidR="000B0D73" w:rsidRPr="008A563D" w:rsidRDefault="000B0D73" w:rsidP="00DF645D">
      <w:pPr>
        <w:pStyle w:val="a7"/>
        <w:numPr>
          <w:ilvl w:val="0"/>
          <w:numId w:val="4"/>
        </w:numPr>
        <w:ind w:leftChars="0" w:left="567" w:hanging="127"/>
        <w:rPr>
          <w:rFonts w:asciiTheme="minorEastAsia" w:hAnsiTheme="minorEastAsia"/>
        </w:rPr>
      </w:pPr>
      <w:r w:rsidRPr="008A563D">
        <w:rPr>
          <w:rFonts w:asciiTheme="minorEastAsia" w:hAnsiTheme="minorEastAsia" w:hint="eastAsia"/>
        </w:rPr>
        <w:t xml:space="preserve">해당 문서는 게임 모드의 </w:t>
      </w:r>
      <w:r w:rsidRPr="008A563D">
        <w:rPr>
          <w:rFonts w:asciiTheme="minorEastAsia" w:hAnsiTheme="minorEastAsia"/>
        </w:rPr>
        <w:t>UI</w:t>
      </w:r>
      <w:r w:rsidRPr="008A563D">
        <w:rPr>
          <w:rFonts w:asciiTheme="minorEastAsia" w:hAnsiTheme="minorEastAsia" w:hint="eastAsia"/>
        </w:rPr>
        <w:t xml:space="preserve"> 및 기능을 기재하였다.</w:t>
      </w:r>
    </w:p>
    <w:p w14:paraId="6BCBF5E2" w14:textId="77777777" w:rsidR="00C56523" w:rsidRPr="008A563D" w:rsidRDefault="00C56523" w:rsidP="00DF645D">
      <w:pPr>
        <w:pStyle w:val="a7"/>
        <w:ind w:leftChars="0" w:left="567"/>
        <w:rPr>
          <w:rFonts w:asciiTheme="minorEastAsia" w:hAnsiTheme="minorEastAsia"/>
        </w:rPr>
      </w:pPr>
    </w:p>
    <w:p w14:paraId="4FD27F67" w14:textId="525206D7" w:rsidR="006378ED" w:rsidRPr="008A563D" w:rsidRDefault="00C56523" w:rsidP="00DF645D">
      <w:pPr>
        <w:pStyle w:val="2"/>
      </w:pPr>
      <w:r w:rsidRPr="008A563D">
        <w:t xml:space="preserve">1-2. </w:t>
      </w:r>
      <w:r w:rsidRPr="008A563D">
        <w:rPr>
          <w:rFonts w:hint="eastAsia"/>
        </w:rPr>
        <w:t>콘텐츠 진행 흐름</w:t>
      </w:r>
    </w:p>
    <w:p w14:paraId="797BE5DB" w14:textId="67A89245" w:rsidR="00E81AA8" w:rsidRPr="008A563D" w:rsidRDefault="0038387B" w:rsidP="00A90758">
      <w:pPr>
        <w:jc w:val="center"/>
        <w:rPr>
          <w:rFonts w:asciiTheme="minorEastAsia" w:hAnsiTheme="minorEastAsia"/>
        </w:rPr>
      </w:pPr>
      <w:r w:rsidRPr="008A563D">
        <w:rPr>
          <w:rFonts w:asciiTheme="minorEastAsia" w:hAnsiTheme="minorEastAsia"/>
          <w:noProof/>
        </w:rPr>
        <w:drawing>
          <wp:inline distT="0" distB="0" distL="0" distR="0" wp14:anchorId="15B957EB" wp14:editId="5DAA783E">
            <wp:extent cx="6689969" cy="754907"/>
            <wp:effectExtent l="12700" t="12700" r="3175" b="7620"/>
            <wp:docPr id="4551017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1782" name="그림 4551017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49" cy="771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5670"/>
      </w:tblGrid>
      <w:tr w:rsidR="00E133FB" w:rsidRPr="008A563D" w14:paraId="551129C1" w14:textId="77777777" w:rsidTr="004138C1">
        <w:trPr>
          <w:trHeight w:val="467"/>
          <w:jc w:val="center"/>
        </w:trPr>
        <w:tc>
          <w:tcPr>
            <w:tcW w:w="846" w:type="dxa"/>
            <w:vAlign w:val="center"/>
          </w:tcPr>
          <w:p w14:paraId="0B911812" w14:textId="51320B0D" w:rsidR="00E133FB" w:rsidRPr="008A563D" w:rsidRDefault="00E133FB" w:rsidP="00DF645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8"/>
              </w:rPr>
            </w:pPr>
            <w:r w:rsidRPr="008A563D">
              <w:rPr>
                <w:rFonts w:asciiTheme="minorEastAsia" w:hAnsiTheme="minorEastAsia" w:hint="eastAsia"/>
                <w:b/>
                <w:bCs/>
                <w:sz w:val="20"/>
                <w:szCs w:val="28"/>
              </w:rPr>
              <w:t>1</w:t>
            </w:r>
          </w:p>
        </w:tc>
        <w:tc>
          <w:tcPr>
            <w:tcW w:w="7229" w:type="dxa"/>
            <w:gridSpan w:val="2"/>
          </w:tcPr>
          <w:p w14:paraId="58552249" w14:textId="5D14B17C" w:rsidR="00E133FB" w:rsidRPr="008A563D" w:rsidRDefault="00E133FB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A563D">
              <w:rPr>
                <w:rFonts w:asciiTheme="minorEastAsia" w:hAnsiTheme="minorEastAsia" w:hint="eastAsia"/>
                <w:b/>
                <w:bCs/>
              </w:rPr>
              <w:t>라운드 시작</w:t>
            </w:r>
          </w:p>
        </w:tc>
      </w:tr>
      <w:tr w:rsidR="007F3541" w:rsidRPr="008A563D" w14:paraId="19356000" w14:textId="77777777" w:rsidTr="004138C1">
        <w:trPr>
          <w:trHeight w:val="467"/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0E7BA5C9" w14:textId="052A69BA" w:rsidR="007F3541" w:rsidRPr="008A563D" w:rsidRDefault="007F3541" w:rsidP="00DF645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8"/>
              </w:rPr>
            </w:pPr>
            <w:r w:rsidRPr="008A563D">
              <w:rPr>
                <w:rFonts w:asciiTheme="minorEastAsia" w:hAnsiTheme="minorEastAsia" w:hint="eastAsia"/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EEAF6" w:themeFill="accent5" w:themeFillTint="33"/>
            <w:vAlign w:val="center"/>
          </w:tcPr>
          <w:p w14:paraId="6AFA9A47" w14:textId="77777777" w:rsidR="007F3541" w:rsidRPr="008A563D" w:rsidRDefault="004138C1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A563D">
              <w:rPr>
                <w:rFonts w:asciiTheme="minorEastAsia" w:hAnsiTheme="minorEastAsia" w:hint="eastAsia"/>
                <w:b/>
                <w:bCs/>
              </w:rPr>
              <w:t>1</w:t>
            </w:r>
            <w:r w:rsidRPr="008A563D">
              <w:rPr>
                <w:rFonts w:asciiTheme="minorEastAsia" w:hAnsiTheme="minorEastAsia"/>
                <w:b/>
                <w:bCs/>
              </w:rPr>
              <w:t xml:space="preserve"> </w:t>
            </w:r>
            <w:r w:rsidRPr="008A563D">
              <w:rPr>
                <w:rFonts w:asciiTheme="minorEastAsia" w:hAnsiTheme="minorEastAsia" w:hint="eastAsia"/>
                <w:b/>
                <w:bCs/>
              </w:rPr>
              <w:t>라운드</w:t>
            </w:r>
          </w:p>
          <w:p w14:paraId="45E3CADC" w14:textId="4D39C8BB" w:rsidR="004138C1" w:rsidRPr="008A563D" w:rsidRDefault="004138C1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A563D">
              <w:rPr>
                <w:rFonts w:asciiTheme="minorEastAsia" w:hAnsiTheme="minorEastAsia" w:hint="eastAsia"/>
                <w:b/>
                <w:bCs/>
              </w:rPr>
              <w:t>첫번째 유저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893CD3D" w14:textId="00A1519D" w:rsidR="007F3541" w:rsidRPr="008A563D" w:rsidRDefault="007F3541" w:rsidP="00DF645D">
            <w:pPr>
              <w:jc w:val="center"/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>첫번째 순서 플레이어 키워드 입력</w:t>
            </w:r>
          </w:p>
        </w:tc>
      </w:tr>
      <w:tr w:rsidR="007F3541" w:rsidRPr="008A563D" w14:paraId="39AC605A" w14:textId="77777777" w:rsidTr="004138C1">
        <w:trPr>
          <w:trHeight w:val="467"/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2FB09460" w14:textId="089D7112" w:rsidR="007F3541" w:rsidRPr="008A563D" w:rsidRDefault="007F3541" w:rsidP="00DF645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8"/>
              </w:rPr>
            </w:pPr>
            <w:r w:rsidRPr="008A563D">
              <w:rPr>
                <w:rFonts w:asciiTheme="minorEastAsia" w:hAnsiTheme="minorEastAsia" w:hint="eastAsia"/>
                <w:b/>
                <w:bCs/>
                <w:sz w:val="20"/>
                <w:szCs w:val="28"/>
              </w:rPr>
              <w:t>2</w:t>
            </w:r>
            <w:r w:rsidRPr="008A563D">
              <w:rPr>
                <w:rFonts w:asciiTheme="minorEastAsia" w:hAnsiTheme="minorEastAsia"/>
                <w:b/>
                <w:bCs/>
                <w:sz w:val="20"/>
                <w:szCs w:val="28"/>
              </w:rPr>
              <w:t>-1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0BC1DB24" w14:textId="77777777" w:rsidR="007F3541" w:rsidRPr="008A563D" w:rsidRDefault="007F3541" w:rsidP="00DF64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2438FF71" w14:textId="4EEA40B9" w:rsidR="007F3541" w:rsidRPr="008A563D" w:rsidRDefault="007F3541" w:rsidP="00DF645D">
            <w:pPr>
              <w:jc w:val="center"/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 xml:space="preserve">키워드 기반 </w:t>
            </w:r>
            <w:r w:rsidRPr="008A563D">
              <w:rPr>
                <w:rFonts w:asciiTheme="minorEastAsia" w:hAnsiTheme="minorEastAsia"/>
              </w:rPr>
              <w:t xml:space="preserve">AI </w:t>
            </w:r>
            <w:r w:rsidRPr="008A563D">
              <w:rPr>
                <w:rFonts w:asciiTheme="minorEastAsia" w:hAnsiTheme="minorEastAsia" w:hint="eastAsia"/>
              </w:rPr>
              <w:t>생성</w:t>
            </w:r>
          </w:p>
        </w:tc>
      </w:tr>
      <w:tr w:rsidR="007F3541" w:rsidRPr="008A563D" w14:paraId="4BD937D4" w14:textId="77777777" w:rsidTr="004138C1">
        <w:trPr>
          <w:trHeight w:val="467"/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24F92F6B" w14:textId="46631A8B" w:rsidR="007F3541" w:rsidRPr="008A563D" w:rsidRDefault="007F3541" w:rsidP="00DF645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8"/>
              </w:rPr>
            </w:pPr>
            <w:r w:rsidRPr="008A563D">
              <w:rPr>
                <w:rFonts w:asciiTheme="minorEastAsia" w:hAnsiTheme="minorEastAsia" w:hint="eastAsia"/>
                <w:b/>
                <w:bCs/>
                <w:sz w:val="20"/>
                <w:szCs w:val="28"/>
              </w:rPr>
              <w:t>2</w:t>
            </w:r>
            <w:r w:rsidRPr="008A563D">
              <w:rPr>
                <w:rFonts w:asciiTheme="minorEastAsia" w:hAnsiTheme="minorEastAsia"/>
                <w:b/>
                <w:bCs/>
                <w:sz w:val="20"/>
                <w:szCs w:val="28"/>
              </w:rPr>
              <w:t>-2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617BC97C" w14:textId="77777777" w:rsidR="007F3541" w:rsidRPr="008A563D" w:rsidRDefault="007F3541" w:rsidP="00DF64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069CE3BB" w14:textId="2700B711" w:rsidR="007F3541" w:rsidRPr="008A563D" w:rsidRDefault="007F3541" w:rsidP="00DF645D">
            <w:pPr>
              <w:jc w:val="center"/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>다른 플레이어들은 키워드를 맞춘다.</w:t>
            </w:r>
          </w:p>
        </w:tc>
      </w:tr>
      <w:tr w:rsidR="007F3541" w:rsidRPr="008A563D" w14:paraId="184B39BA" w14:textId="77777777" w:rsidTr="004138C1">
        <w:trPr>
          <w:trHeight w:val="467"/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673F9103" w14:textId="2D19A2D4" w:rsidR="007F3541" w:rsidRPr="008A563D" w:rsidRDefault="007F3541" w:rsidP="00DF645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8"/>
              </w:rPr>
            </w:pPr>
            <w:r w:rsidRPr="008A563D">
              <w:rPr>
                <w:rFonts w:asciiTheme="minorEastAsia" w:hAnsiTheme="minorEastAsia" w:hint="eastAsia"/>
                <w:b/>
                <w:bCs/>
                <w:sz w:val="20"/>
                <w:szCs w:val="28"/>
              </w:rPr>
              <w:t>2</w:t>
            </w:r>
            <w:r w:rsidRPr="008A563D">
              <w:rPr>
                <w:rFonts w:asciiTheme="minorEastAsia" w:hAnsiTheme="minorEastAsia"/>
                <w:b/>
                <w:bCs/>
                <w:sz w:val="20"/>
                <w:szCs w:val="28"/>
              </w:rPr>
              <w:t>-3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08D64B5A" w14:textId="77777777" w:rsidR="007F3541" w:rsidRPr="008A563D" w:rsidRDefault="007F3541" w:rsidP="00DF64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0CAB077F" w14:textId="64ED90BB" w:rsidR="007F3541" w:rsidRPr="008A563D" w:rsidRDefault="007F3541" w:rsidP="00DF645D">
            <w:pPr>
              <w:jc w:val="center"/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 xml:space="preserve">정답을 맞춘 플레이어는 </w:t>
            </w:r>
            <w:r w:rsidRPr="008A563D">
              <w:rPr>
                <w:rFonts w:asciiTheme="minorEastAsia" w:hAnsiTheme="minorEastAsia"/>
              </w:rPr>
              <w:t>N</w:t>
            </w:r>
            <w:r w:rsidRPr="008A563D">
              <w:rPr>
                <w:rFonts w:asciiTheme="minorEastAsia" w:hAnsiTheme="minorEastAsia" w:hint="eastAsia"/>
              </w:rPr>
              <w:t>점 획득</w:t>
            </w:r>
          </w:p>
        </w:tc>
      </w:tr>
      <w:tr w:rsidR="00C61A63" w:rsidRPr="008A563D" w14:paraId="4CBBDD00" w14:textId="77777777" w:rsidTr="00C61A63">
        <w:trPr>
          <w:trHeight w:val="467"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55AB5F93" w14:textId="04D57B06" w:rsidR="00C61A63" w:rsidRPr="008A563D" w:rsidRDefault="00C61A63" w:rsidP="00DF645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8"/>
              </w:rPr>
            </w:pPr>
            <w:r w:rsidRPr="008A563D">
              <w:rPr>
                <w:rFonts w:asciiTheme="minorEastAsia" w:hAnsiTheme="minorEastAsia" w:hint="eastAsia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FBE4D5" w:themeFill="accent2" w:themeFillTint="33"/>
            <w:vAlign w:val="center"/>
          </w:tcPr>
          <w:p w14:paraId="58908946" w14:textId="77777777" w:rsidR="00C61A63" w:rsidRPr="008A563D" w:rsidRDefault="00C61A63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A563D">
              <w:rPr>
                <w:rFonts w:asciiTheme="minorEastAsia" w:hAnsiTheme="minorEastAsia" w:hint="eastAsia"/>
                <w:b/>
                <w:bCs/>
              </w:rPr>
              <w:t>2</w:t>
            </w:r>
            <w:r w:rsidRPr="008A563D">
              <w:rPr>
                <w:rFonts w:asciiTheme="minorEastAsia" w:hAnsiTheme="minorEastAsia"/>
                <w:b/>
                <w:bCs/>
              </w:rPr>
              <w:t xml:space="preserve"> </w:t>
            </w:r>
            <w:r w:rsidRPr="008A563D">
              <w:rPr>
                <w:rFonts w:asciiTheme="minorEastAsia" w:hAnsiTheme="minorEastAsia" w:hint="eastAsia"/>
                <w:b/>
                <w:bCs/>
              </w:rPr>
              <w:t>라운드</w:t>
            </w:r>
          </w:p>
          <w:p w14:paraId="6F377519" w14:textId="76F42C66" w:rsidR="00C61A63" w:rsidRPr="008A563D" w:rsidRDefault="00C61A63" w:rsidP="00DF645D">
            <w:pPr>
              <w:jc w:val="center"/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  <w:b/>
                <w:bCs/>
              </w:rPr>
              <w:t>두번째 유저</w:t>
            </w:r>
          </w:p>
        </w:tc>
        <w:tc>
          <w:tcPr>
            <w:tcW w:w="5670" w:type="dxa"/>
            <w:shd w:val="clear" w:color="auto" w:fill="FBE4D5" w:themeFill="accent2" w:themeFillTint="33"/>
            <w:vAlign w:val="center"/>
          </w:tcPr>
          <w:p w14:paraId="2A7E5CD3" w14:textId="20156103" w:rsidR="00C61A63" w:rsidRPr="008A563D" w:rsidRDefault="00C61A63" w:rsidP="00DF645D">
            <w:pPr>
              <w:jc w:val="center"/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>두번째 플레이어 키워드 입력</w:t>
            </w:r>
          </w:p>
        </w:tc>
      </w:tr>
      <w:tr w:rsidR="00C61A63" w:rsidRPr="008A563D" w14:paraId="5873FD38" w14:textId="77777777" w:rsidTr="00C61A63">
        <w:trPr>
          <w:trHeight w:val="467"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7E6B2B01" w14:textId="4AF7FDD8" w:rsidR="00C61A63" w:rsidRPr="008A563D" w:rsidRDefault="00C61A63" w:rsidP="00DF645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8"/>
              </w:rPr>
            </w:pPr>
            <w:r w:rsidRPr="008A563D">
              <w:rPr>
                <w:rFonts w:asciiTheme="minorEastAsia" w:hAnsiTheme="minorEastAsia" w:hint="eastAsia"/>
                <w:b/>
                <w:bCs/>
                <w:sz w:val="20"/>
                <w:szCs w:val="28"/>
              </w:rPr>
              <w:t>3</w:t>
            </w:r>
            <w:r w:rsidRPr="008A563D">
              <w:rPr>
                <w:rFonts w:asciiTheme="minorEastAsia" w:hAnsiTheme="minorEastAsia"/>
                <w:b/>
                <w:bCs/>
                <w:sz w:val="20"/>
                <w:szCs w:val="28"/>
              </w:rPr>
              <w:t>-1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775F9122" w14:textId="77777777" w:rsidR="00C61A63" w:rsidRPr="008A563D" w:rsidRDefault="00C61A63" w:rsidP="00DF64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FBE4D5" w:themeFill="accent2" w:themeFillTint="33"/>
            <w:vAlign w:val="center"/>
          </w:tcPr>
          <w:p w14:paraId="705DC5A3" w14:textId="7AF503B4" w:rsidR="00C61A63" w:rsidRPr="008A563D" w:rsidRDefault="00C61A63" w:rsidP="00DF645D">
            <w:pPr>
              <w:jc w:val="center"/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 xml:space="preserve">키워드 기반 </w:t>
            </w:r>
            <w:r w:rsidRPr="008A563D">
              <w:rPr>
                <w:rFonts w:asciiTheme="minorEastAsia" w:hAnsiTheme="minorEastAsia"/>
              </w:rPr>
              <w:t xml:space="preserve">AI </w:t>
            </w:r>
            <w:r w:rsidRPr="008A563D">
              <w:rPr>
                <w:rFonts w:asciiTheme="minorEastAsia" w:hAnsiTheme="minorEastAsia" w:hint="eastAsia"/>
              </w:rPr>
              <w:t>생성</w:t>
            </w:r>
          </w:p>
        </w:tc>
      </w:tr>
      <w:tr w:rsidR="00C61A63" w:rsidRPr="008A563D" w14:paraId="3C3280B4" w14:textId="77777777" w:rsidTr="00C61A63">
        <w:trPr>
          <w:trHeight w:val="467"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3DC6508E" w14:textId="6238D28A" w:rsidR="00C61A63" w:rsidRPr="008A563D" w:rsidRDefault="00C61A63" w:rsidP="00DF645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8"/>
              </w:rPr>
            </w:pPr>
            <w:r w:rsidRPr="008A563D">
              <w:rPr>
                <w:rFonts w:asciiTheme="minorEastAsia" w:hAnsiTheme="minorEastAsia" w:hint="eastAsia"/>
                <w:b/>
                <w:bCs/>
                <w:sz w:val="20"/>
                <w:szCs w:val="28"/>
              </w:rPr>
              <w:t>3</w:t>
            </w:r>
            <w:r w:rsidRPr="008A563D">
              <w:rPr>
                <w:rFonts w:asciiTheme="minorEastAsia" w:hAnsiTheme="minorEastAsia"/>
                <w:b/>
                <w:bCs/>
                <w:sz w:val="20"/>
                <w:szCs w:val="28"/>
              </w:rPr>
              <w:t>-2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7C0D2908" w14:textId="77777777" w:rsidR="00C61A63" w:rsidRPr="008A563D" w:rsidRDefault="00C61A63" w:rsidP="00DF64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FBE4D5" w:themeFill="accent2" w:themeFillTint="33"/>
            <w:vAlign w:val="center"/>
          </w:tcPr>
          <w:p w14:paraId="1FEC02C2" w14:textId="0E4B1F91" w:rsidR="00C61A63" w:rsidRPr="008A563D" w:rsidRDefault="00C61A63" w:rsidP="00DF645D">
            <w:pPr>
              <w:jc w:val="center"/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>다른 플레이어들은 키워드를 맞춘다.</w:t>
            </w:r>
          </w:p>
        </w:tc>
      </w:tr>
      <w:tr w:rsidR="00C61A63" w:rsidRPr="008A563D" w14:paraId="54614B1D" w14:textId="77777777" w:rsidTr="00C61A63">
        <w:trPr>
          <w:trHeight w:val="467"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31D53A8A" w14:textId="4A09280A" w:rsidR="00C61A63" w:rsidRPr="008A563D" w:rsidRDefault="00C61A63" w:rsidP="00DF645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8"/>
              </w:rPr>
            </w:pPr>
            <w:r w:rsidRPr="008A563D">
              <w:rPr>
                <w:rFonts w:asciiTheme="minorEastAsia" w:hAnsiTheme="minorEastAsia" w:hint="eastAsia"/>
                <w:b/>
                <w:bCs/>
                <w:sz w:val="20"/>
                <w:szCs w:val="28"/>
              </w:rPr>
              <w:t>3</w:t>
            </w:r>
            <w:r w:rsidRPr="008A563D">
              <w:rPr>
                <w:rFonts w:asciiTheme="minorEastAsia" w:hAnsiTheme="minorEastAsia"/>
                <w:b/>
                <w:bCs/>
                <w:sz w:val="20"/>
                <w:szCs w:val="28"/>
              </w:rPr>
              <w:t>-3</w:t>
            </w: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14:paraId="5C3380CB" w14:textId="77777777" w:rsidR="00C61A63" w:rsidRPr="008A563D" w:rsidRDefault="00C61A63" w:rsidP="00DF64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FBE4D5" w:themeFill="accent2" w:themeFillTint="33"/>
            <w:vAlign w:val="center"/>
          </w:tcPr>
          <w:p w14:paraId="3EE0E295" w14:textId="50934C52" w:rsidR="00C61A63" w:rsidRPr="008A563D" w:rsidRDefault="00C61A63" w:rsidP="00DF645D">
            <w:pPr>
              <w:jc w:val="center"/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 xml:space="preserve">정답을 맞춘 플레이어는 </w:t>
            </w:r>
            <w:r w:rsidRPr="008A563D">
              <w:rPr>
                <w:rFonts w:asciiTheme="minorEastAsia" w:hAnsiTheme="minorEastAsia"/>
              </w:rPr>
              <w:t>N</w:t>
            </w:r>
            <w:r w:rsidRPr="008A563D">
              <w:rPr>
                <w:rFonts w:asciiTheme="minorEastAsia" w:hAnsiTheme="minorEastAsia" w:hint="eastAsia"/>
              </w:rPr>
              <w:t>점 획득</w:t>
            </w:r>
          </w:p>
        </w:tc>
      </w:tr>
      <w:tr w:rsidR="00C61A63" w:rsidRPr="008A563D" w14:paraId="6774C042" w14:textId="77777777" w:rsidTr="004138C1">
        <w:trPr>
          <w:trHeight w:val="467"/>
          <w:jc w:val="center"/>
        </w:trPr>
        <w:tc>
          <w:tcPr>
            <w:tcW w:w="846" w:type="dxa"/>
            <w:vAlign w:val="center"/>
          </w:tcPr>
          <w:p w14:paraId="672F387D" w14:textId="1203C01B" w:rsidR="00C61A63" w:rsidRPr="008A563D" w:rsidRDefault="00C61A63" w:rsidP="00DF645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8"/>
              </w:rPr>
            </w:pPr>
            <w:r w:rsidRPr="008A563D">
              <w:rPr>
                <w:rFonts w:asciiTheme="minorEastAsia" w:hAnsiTheme="minorEastAsia"/>
                <w:b/>
                <w:bCs/>
                <w:sz w:val="20"/>
                <w:szCs w:val="28"/>
              </w:rPr>
              <w:t>N</w:t>
            </w:r>
          </w:p>
        </w:tc>
        <w:tc>
          <w:tcPr>
            <w:tcW w:w="1559" w:type="dxa"/>
          </w:tcPr>
          <w:p w14:paraId="199705D4" w14:textId="7262F071" w:rsidR="00C61A63" w:rsidRPr="008A563D" w:rsidRDefault="00C61A63" w:rsidP="00DF645D">
            <w:pPr>
              <w:jc w:val="center"/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>반복</w:t>
            </w:r>
          </w:p>
        </w:tc>
        <w:tc>
          <w:tcPr>
            <w:tcW w:w="5670" w:type="dxa"/>
            <w:vAlign w:val="center"/>
          </w:tcPr>
          <w:p w14:paraId="51C75781" w14:textId="58ECC6AC" w:rsidR="00C61A63" w:rsidRPr="008A563D" w:rsidRDefault="00C61A63" w:rsidP="00DF645D">
            <w:pPr>
              <w:jc w:val="center"/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>해당 플레이</w:t>
            </w:r>
            <w:r w:rsidR="00906114">
              <w:rPr>
                <w:rFonts w:asciiTheme="minorEastAsia" w:hAnsiTheme="minorEastAsia" w:hint="eastAsia"/>
              </w:rPr>
              <w:t>어 수</w:t>
            </w:r>
            <w:r w:rsidRPr="008A563D">
              <w:rPr>
                <w:rFonts w:asciiTheme="minorEastAsia" w:hAnsiTheme="minorEastAsia" w:hint="eastAsia"/>
              </w:rPr>
              <w:t>까지 진행</w:t>
            </w:r>
          </w:p>
        </w:tc>
      </w:tr>
      <w:tr w:rsidR="00C61A63" w:rsidRPr="008A563D" w14:paraId="771F7738" w14:textId="77777777" w:rsidTr="004138C1">
        <w:trPr>
          <w:trHeight w:val="467"/>
          <w:jc w:val="center"/>
        </w:trPr>
        <w:tc>
          <w:tcPr>
            <w:tcW w:w="846" w:type="dxa"/>
            <w:vAlign w:val="center"/>
          </w:tcPr>
          <w:p w14:paraId="335D2850" w14:textId="14804E02" w:rsidR="00C61A63" w:rsidRPr="008A563D" w:rsidRDefault="00C61A63" w:rsidP="00DF645D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8"/>
              </w:rPr>
            </w:pPr>
            <w:r w:rsidRPr="008A563D">
              <w:rPr>
                <w:rFonts w:asciiTheme="minorEastAsia" w:hAnsiTheme="minorEastAsia" w:hint="eastAsia"/>
                <w:b/>
                <w:bCs/>
                <w:sz w:val="20"/>
                <w:szCs w:val="28"/>
              </w:rPr>
              <w:t>마지막</w:t>
            </w:r>
          </w:p>
        </w:tc>
        <w:tc>
          <w:tcPr>
            <w:tcW w:w="1559" w:type="dxa"/>
          </w:tcPr>
          <w:p w14:paraId="17E04FD8" w14:textId="0CF7DD83" w:rsidR="00C61A63" w:rsidRPr="008A563D" w:rsidRDefault="000F07F7" w:rsidP="00DF645D">
            <w:pPr>
              <w:jc w:val="center"/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>마무리</w:t>
            </w:r>
          </w:p>
        </w:tc>
        <w:tc>
          <w:tcPr>
            <w:tcW w:w="5670" w:type="dxa"/>
            <w:vAlign w:val="center"/>
          </w:tcPr>
          <w:p w14:paraId="1363CF96" w14:textId="5D492853" w:rsidR="00C61A63" w:rsidRPr="008A563D" w:rsidRDefault="0032536B" w:rsidP="00DF645D">
            <w:pPr>
              <w:jc w:val="center"/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>라운드별 전체 결과 정산 및 보상 지급,</w:t>
            </w:r>
            <w:r w:rsidRPr="008A563D">
              <w:rPr>
                <w:rFonts w:asciiTheme="minorEastAsia" w:hAnsiTheme="minorEastAsia"/>
              </w:rPr>
              <w:t xml:space="preserve"> </w:t>
            </w:r>
            <w:r w:rsidRPr="008A563D">
              <w:rPr>
                <w:rFonts w:asciiTheme="minorEastAsia" w:hAnsiTheme="minorEastAsia" w:hint="eastAsia"/>
              </w:rPr>
              <w:t>플레이 종료</w:t>
            </w:r>
          </w:p>
        </w:tc>
      </w:tr>
    </w:tbl>
    <w:p w14:paraId="12671497" w14:textId="77777777" w:rsidR="00B80DAE" w:rsidRPr="00B80DAE" w:rsidRDefault="00B80DAE" w:rsidP="00B80DAE">
      <w:pPr>
        <w:rPr>
          <w:rFonts w:asciiTheme="minorEastAsia" w:hAnsiTheme="minorEastAsia"/>
        </w:rPr>
      </w:pPr>
    </w:p>
    <w:p w14:paraId="00638B13" w14:textId="4442B0F4" w:rsidR="000737E3" w:rsidRPr="00B80DAE" w:rsidRDefault="00183298" w:rsidP="00DF645D">
      <w:pPr>
        <w:pStyle w:val="a7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0D7D78">
        <w:rPr>
          <w:rFonts w:asciiTheme="minorEastAsia" w:hAnsiTheme="minorEastAsia" w:hint="eastAsia"/>
        </w:rPr>
        <w:t>라운드란?</w:t>
      </w:r>
      <w:r w:rsidRPr="000D7D78">
        <w:rPr>
          <w:rFonts w:asciiTheme="minorEastAsia" w:hAnsiTheme="minorEastAsia"/>
        </w:rPr>
        <w:t xml:space="preserve"> </w:t>
      </w:r>
      <w:r w:rsidR="00093385">
        <w:rPr>
          <w:rFonts w:asciiTheme="minorEastAsia" w:hAnsiTheme="minorEastAsia" w:hint="eastAsia"/>
        </w:rPr>
        <w:t>호스트가 라운드를 선택할 수 있고, 선택한 라운드에 따라 수가 결정된다.</w:t>
      </w:r>
    </w:p>
    <w:p w14:paraId="1047F1A6" w14:textId="10D60DF9" w:rsidR="00E81AA8" w:rsidRPr="008A563D" w:rsidRDefault="005D7FB4" w:rsidP="00DF645D">
      <w:pPr>
        <w:pStyle w:val="2"/>
      </w:pPr>
      <w:r w:rsidRPr="008A563D">
        <w:rPr>
          <w:rFonts w:hint="eastAsia"/>
        </w:rPr>
        <w:t>1</w:t>
      </w:r>
      <w:r w:rsidRPr="008A563D">
        <w:t xml:space="preserve">-3. </w:t>
      </w:r>
      <w:r w:rsidR="00900D4A" w:rsidRPr="008A563D">
        <w:rPr>
          <w:rFonts w:hint="eastAsia"/>
        </w:rPr>
        <w:t>기획 의도</w:t>
      </w:r>
    </w:p>
    <w:p w14:paraId="2F6CDB2A" w14:textId="77777777" w:rsidR="00A13519" w:rsidRDefault="008A563D" w:rsidP="00DF645D">
      <w:pPr>
        <w:pStyle w:val="a7"/>
        <w:numPr>
          <w:ilvl w:val="0"/>
          <w:numId w:val="4"/>
        </w:numPr>
        <w:ind w:leftChars="0" w:left="567" w:hanging="127"/>
        <w:rPr>
          <w:rFonts w:asciiTheme="minorEastAsia" w:hAnsiTheme="minorEastAsia"/>
        </w:rPr>
      </w:pPr>
      <w:r w:rsidRPr="008A563D">
        <w:rPr>
          <w:rFonts w:asciiTheme="minorEastAsia" w:hAnsiTheme="minorEastAsia" w:hint="eastAsia"/>
        </w:rPr>
        <w:t xml:space="preserve">해당 룰은 게임의 베이스 룰로 정의되며, 이 룰을 바탕으로 </w:t>
      </w:r>
      <w:r w:rsidR="00B9131F">
        <w:rPr>
          <w:rFonts w:asciiTheme="minorEastAsia" w:hAnsiTheme="minorEastAsia" w:hint="eastAsia"/>
        </w:rPr>
        <w:t>나머지 게임 모드의 룰을 구성하고자 한다</w:t>
      </w:r>
      <w:r w:rsidR="00A13519">
        <w:rPr>
          <w:rFonts w:asciiTheme="minorEastAsia" w:hAnsiTheme="minorEastAsia" w:hint="eastAsia"/>
        </w:rPr>
        <w:t>.</w:t>
      </w:r>
    </w:p>
    <w:p w14:paraId="7598CCF8" w14:textId="251B1050" w:rsidR="0069475E" w:rsidRPr="00A13519" w:rsidRDefault="00A13519" w:rsidP="00DF645D">
      <w:pPr>
        <w:pStyle w:val="a7"/>
        <w:numPr>
          <w:ilvl w:val="0"/>
          <w:numId w:val="4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갈틱폰, 끄투 코리아 등과 같이 텍스트로만 구성된 키워드를 맞히는 방식이 아닌 </w:t>
      </w:r>
      <w:r>
        <w:rPr>
          <w:rFonts w:asciiTheme="minorEastAsia" w:hAnsiTheme="minorEastAsia"/>
        </w:rPr>
        <w:t>AI</w:t>
      </w:r>
      <w:r>
        <w:rPr>
          <w:rFonts w:asciiTheme="minorEastAsia" w:hAnsiTheme="minorEastAsia" w:hint="eastAsia"/>
        </w:rPr>
        <w:t>를 활용하여 그림을 생성해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시각적인 재미를 제공하고자 하였다.</w:t>
      </w:r>
    </w:p>
    <w:p w14:paraId="5A687DB4" w14:textId="77777777" w:rsidR="00702CB6" w:rsidRDefault="00702CB6" w:rsidP="00DF645D">
      <w:pPr>
        <w:pStyle w:val="1"/>
      </w:pPr>
      <w:r>
        <w:lastRenderedPageBreak/>
        <w:t>2</w:t>
      </w:r>
      <w:r w:rsidRPr="008A563D">
        <w:t>.</w:t>
      </w:r>
      <w:r w:rsidRPr="008A563D">
        <w:rPr>
          <w:rFonts w:hint="eastAsia"/>
        </w:rPr>
        <w:t xml:space="preserve"> 게임 정보</w:t>
      </w:r>
    </w:p>
    <w:p w14:paraId="6510E412" w14:textId="77777777" w:rsidR="00C000DE" w:rsidRPr="00C000DE" w:rsidRDefault="00C000DE" w:rsidP="00DF645D"/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096"/>
      </w:tblGrid>
      <w:tr w:rsidR="00702CB6" w:rsidRPr="008A563D" w14:paraId="1A180104" w14:textId="77777777" w:rsidTr="002C529E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AB43F2" w14:textId="77777777" w:rsidR="00702CB6" w:rsidRPr="008A563D" w:rsidRDefault="00702CB6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A563D">
              <w:rPr>
                <w:rFonts w:asciiTheme="minorEastAsia" w:hAnsiTheme="minorEastAsia" w:hint="eastAsia"/>
                <w:b/>
                <w:bCs/>
              </w:rPr>
              <w:t>이름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465A87C9" w14:textId="77777777" w:rsidR="00702CB6" w:rsidRPr="008A563D" w:rsidRDefault="00702CB6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8A563D">
              <w:rPr>
                <w:rFonts w:asciiTheme="minorEastAsia" w:hAnsiTheme="minorEastAsia" w:hint="eastAsia"/>
                <w:b/>
                <w:bCs/>
              </w:rPr>
              <w:t xml:space="preserve">키워드 찾기 </w:t>
            </w:r>
            <w:r w:rsidRPr="008A563D">
              <w:rPr>
                <w:rFonts w:asciiTheme="minorEastAsia" w:hAnsiTheme="minorEastAsia"/>
                <w:b/>
                <w:bCs/>
              </w:rPr>
              <w:t>(</w:t>
            </w:r>
            <w:r w:rsidRPr="008A563D">
              <w:rPr>
                <w:rFonts w:asciiTheme="minorEastAsia" w:hAnsiTheme="minorEastAsia" w:hint="eastAsia"/>
                <w:b/>
                <w:bCs/>
              </w:rPr>
              <w:t>가제)</w:t>
            </w:r>
          </w:p>
        </w:tc>
      </w:tr>
      <w:tr w:rsidR="00702CB6" w:rsidRPr="008A563D" w14:paraId="1CA94732" w14:textId="77777777" w:rsidTr="00C2433A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EBA583" w14:textId="77777777" w:rsidR="00702CB6" w:rsidRPr="00CC36FD" w:rsidRDefault="00702CB6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C36FD">
              <w:rPr>
                <w:rFonts w:asciiTheme="minorEastAsia" w:hAnsiTheme="minorEastAsia" w:hint="eastAsia"/>
                <w:b/>
                <w:bCs/>
              </w:rPr>
              <w:t>플레이 인원</w:t>
            </w:r>
          </w:p>
        </w:tc>
        <w:tc>
          <w:tcPr>
            <w:tcW w:w="6096" w:type="dxa"/>
            <w:vAlign w:val="center"/>
          </w:tcPr>
          <w:p w14:paraId="5C3948C3" w14:textId="46391950" w:rsidR="00D654E8" w:rsidRPr="008A563D" w:rsidRDefault="00D654E8" w:rsidP="000E4D1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최소 인원 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인 </w:t>
            </w:r>
            <w:r>
              <w:rPr>
                <w:rFonts w:asciiTheme="minorEastAsia" w:hAnsiTheme="minorEastAsia"/>
              </w:rPr>
              <w:t xml:space="preserve">~ </w:t>
            </w:r>
            <w:r>
              <w:rPr>
                <w:rFonts w:asciiTheme="minorEastAsia" w:hAnsiTheme="minorEastAsia" w:hint="eastAsia"/>
              </w:rPr>
              <w:t xml:space="preserve">최대 인원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인</w:t>
            </w:r>
          </w:p>
        </w:tc>
      </w:tr>
      <w:tr w:rsidR="00702CB6" w:rsidRPr="008A563D" w14:paraId="095CADDB" w14:textId="77777777" w:rsidTr="00C2433A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1D014A" w14:textId="77777777" w:rsidR="00702CB6" w:rsidRPr="00CC36FD" w:rsidRDefault="00702CB6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C36FD">
              <w:rPr>
                <w:rFonts w:asciiTheme="minorEastAsia" w:hAnsiTheme="minorEastAsia" w:hint="eastAsia"/>
                <w:b/>
                <w:bCs/>
              </w:rPr>
              <w:t>플레이 규칙</w:t>
            </w:r>
          </w:p>
        </w:tc>
        <w:tc>
          <w:tcPr>
            <w:tcW w:w="6096" w:type="dxa"/>
            <w:vAlign w:val="center"/>
          </w:tcPr>
          <w:p w14:paraId="64C7293B" w14:textId="77777777" w:rsidR="00702CB6" w:rsidRPr="008A563D" w:rsidRDefault="00702CB6" w:rsidP="00DF645D">
            <w:pPr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>1</w:t>
            </w:r>
            <w:r w:rsidRPr="008A563D">
              <w:rPr>
                <w:rFonts w:asciiTheme="minorEastAsia" w:hAnsiTheme="minorEastAsia"/>
              </w:rPr>
              <w:t>.</w:t>
            </w:r>
            <w:r w:rsidRPr="008A563D">
              <w:rPr>
                <w:rFonts w:asciiTheme="minorEastAsia" w:hAnsiTheme="minorEastAsia" w:hint="eastAsia"/>
              </w:rPr>
              <w:t xml:space="preserve"> 키워드를 입력할 순서인 유저가 키워드를 입력한다.</w:t>
            </w:r>
          </w:p>
          <w:p w14:paraId="4785A2DC" w14:textId="77777777" w:rsidR="00702CB6" w:rsidRPr="008A563D" w:rsidRDefault="00702CB6" w:rsidP="00DF645D">
            <w:pPr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>2</w:t>
            </w:r>
            <w:r w:rsidRPr="008A563D">
              <w:rPr>
                <w:rFonts w:asciiTheme="minorEastAsia" w:hAnsiTheme="minorEastAsia"/>
              </w:rPr>
              <w:t>.</w:t>
            </w:r>
            <w:r w:rsidRPr="008A563D">
              <w:rPr>
                <w:rFonts w:asciiTheme="minorEastAsia" w:hAnsiTheme="minorEastAsia" w:hint="eastAsia"/>
              </w:rPr>
              <w:t xml:space="preserve"> A</w:t>
            </w:r>
            <w:r w:rsidRPr="008A563D">
              <w:rPr>
                <w:rFonts w:asciiTheme="minorEastAsia" w:hAnsiTheme="minorEastAsia"/>
              </w:rPr>
              <w:t>I</w:t>
            </w:r>
            <w:r w:rsidRPr="008A563D">
              <w:rPr>
                <w:rFonts w:asciiTheme="minorEastAsia" w:hAnsiTheme="minorEastAsia" w:hint="eastAsia"/>
              </w:rPr>
              <w:t>가 그림을 생성한다.</w:t>
            </w:r>
          </w:p>
          <w:p w14:paraId="6CC5B75F" w14:textId="77777777" w:rsidR="00702CB6" w:rsidRPr="008A563D" w:rsidRDefault="00702CB6" w:rsidP="00DF645D">
            <w:pPr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>3</w:t>
            </w:r>
            <w:r w:rsidRPr="008A563D">
              <w:rPr>
                <w:rFonts w:asciiTheme="minorEastAsia" w:hAnsiTheme="minorEastAsia"/>
              </w:rPr>
              <w:t>.</w:t>
            </w:r>
            <w:r w:rsidRPr="008A563D">
              <w:rPr>
                <w:rFonts w:asciiTheme="minorEastAsia" w:hAnsiTheme="minorEastAsia" w:hint="eastAsia"/>
              </w:rPr>
              <w:t xml:space="preserve"> 키워드를 입력한 유저 제외 나머지 유저들이 키워드를 입력한다.</w:t>
            </w:r>
          </w:p>
          <w:p w14:paraId="7818B577" w14:textId="1B70BFE3" w:rsidR="00702CB6" w:rsidRPr="008A563D" w:rsidRDefault="00702CB6" w:rsidP="00DF645D">
            <w:pPr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>4</w:t>
            </w:r>
            <w:r w:rsidRPr="008A563D">
              <w:rPr>
                <w:rFonts w:asciiTheme="minorEastAsia" w:hAnsiTheme="minorEastAsia"/>
              </w:rPr>
              <w:t>.</w:t>
            </w:r>
            <w:r w:rsidRPr="008A563D">
              <w:rPr>
                <w:rFonts w:asciiTheme="minorEastAsia" w:hAnsiTheme="minorEastAsia" w:hint="eastAsia"/>
              </w:rPr>
              <w:t xml:space="preserve"> 정답인 키워드를 입력한 경우, </w:t>
            </w:r>
            <w:r w:rsidR="007B4AC1">
              <w:rPr>
                <w:rFonts w:asciiTheme="minorEastAsia" w:hAnsiTheme="minorEastAsia" w:hint="eastAsia"/>
              </w:rPr>
              <w:t xml:space="preserve">포인트를 </w:t>
            </w:r>
            <w:r w:rsidRPr="008A563D">
              <w:rPr>
                <w:rFonts w:asciiTheme="minorEastAsia" w:hAnsiTheme="minorEastAsia" w:hint="eastAsia"/>
              </w:rPr>
              <w:t>획득하며 턴이 종료한다.</w:t>
            </w:r>
          </w:p>
          <w:p w14:paraId="66F67D1B" w14:textId="77777777" w:rsidR="00702CB6" w:rsidRDefault="00702CB6" w:rsidP="00DF645D">
            <w:pPr>
              <w:rPr>
                <w:rFonts w:asciiTheme="minorEastAsia" w:hAnsiTheme="minorEastAsia"/>
              </w:rPr>
            </w:pPr>
            <w:r w:rsidRPr="008A563D">
              <w:rPr>
                <w:rFonts w:asciiTheme="minorEastAsia" w:hAnsiTheme="minorEastAsia" w:hint="eastAsia"/>
              </w:rPr>
              <w:t>5</w:t>
            </w:r>
            <w:r w:rsidRPr="008A563D">
              <w:rPr>
                <w:rFonts w:asciiTheme="minorEastAsia" w:hAnsiTheme="minorEastAsia"/>
              </w:rPr>
              <w:t>.</w:t>
            </w:r>
            <w:r w:rsidRPr="008A563D">
              <w:rPr>
                <w:rFonts w:asciiTheme="minorEastAsia" w:hAnsiTheme="minorEastAsia" w:hint="eastAsia"/>
              </w:rPr>
              <w:t xml:space="preserve"> 다음 순서의 유저 턴으로 넘어간다.</w:t>
            </w:r>
          </w:p>
          <w:p w14:paraId="192A5DC9" w14:textId="7E069179" w:rsidR="00702CB6" w:rsidRPr="008A563D" w:rsidRDefault="00702CB6" w:rsidP="00DF64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7B4AC1">
              <w:rPr>
                <w:rFonts w:asciiTheme="minorEastAsia" w:hAnsiTheme="minorEastAsia" w:hint="eastAsia"/>
              </w:rPr>
              <w:t>모든 라운드가 끝나면 게임이 마무리 된다.</w:t>
            </w:r>
          </w:p>
        </w:tc>
      </w:tr>
      <w:tr w:rsidR="007B4AC1" w:rsidRPr="008A563D" w14:paraId="7CB915D0" w14:textId="77777777" w:rsidTr="00C2433A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E7D2BB" w14:textId="4010D496" w:rsidR="007B4AC1" w:rsidRPr="00CC36FD" w:rsidRDefault="007B4AC1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C36FD">
              <w:rPr>
                <w:rFonts w:asciiTheme="minorEastAsia" w:hAnsiTheme="minorEastAsia" w:hint="eastAsia"/>
                <w:b/>
                <w:bCs/>
              </w:rPr>
              <w:t>게임 결과</w:t>
            </w:r>
          </w:p>
        </w:tc>
        <w:tc>
          <w:tcPr>
            <w:tcW w:w="6096" w:type="dxa"/>
            <w:vAlign w:val="center"/>
          </w:tcPr>
          <w:p w14:paraId="298C0C1A" w14:textId="4B3C9F8A" w:rsidR="007B4AC1" w:rsidRPr="004A1FC1" w:rsidRDefault="007B4AC1" w:rsidP="00DF645D">
            <w:pPr>
              <w:pStyle w:val="a7"/>
              <w:numPr>
                <w:ilvl w:val="0"/>
                <w:numId w:val="9"/>
              </w:numPr>
              <w:tabs>
                <w:tab w:val="left" w:pos="320"/>
              </w:tabs>
              <w:ind w:leftChars="0" w:left="320" w:hanging="284"/>
              <w:rPr>
                <w:rFonts w:asciiTheme="minorEastAsia" w:hAnsiTheme="minorEastAsia"/>
              </w:rPr>
            </w:pPr>
            <w:r w:rsidRPr="007C2C70">
              <w:rPr>
                <w:rFonts w:asciiTheme="minorEastAsia" w:hAnsiTheme="minorEastAsia" w:hint="eastAsia"/>
                <w:b/>
                <w:bCs/>
              </w:rPr>
              <w:t>순위 제도</w:t>
            </w:r>
            <w:r w:rsidR="000E4494">
              <w:rPr>
                <w:rFonts w:asciiTheme="minorEastAsia" w:hAnsiTheme="minorEastAsia"/>
                <w:b/>
                <w:bCs/>
              </w:rPr>
              <w:br/>
            </w:r>
            <w:r w:rsidR="004A1FC1">
              <w:rPr>
                <w:rFonts w:asciiTheme="minorEastAsia" w:hAnsiTheme="minorEastAsia"/>
              </w:rPr>
              <w:t>-</w:t>
            </w:r>
            <w:r w:rsidR="004A1FC1">
              <w:rPr>
                <w:rFonts w:asciiTheme="minorEastAsia" w:hAnsiTheme="minorEastAsia" w:hint="eastAsia"/>
              </w:rPr>
              <w:t xml:space="preserve"> </w:t>
            </w:r>
            <w:r w:rsidRPr="004A1FC1">
              <w:rPr>
                <w:rFonts w:asciiTheme="minorEastAsia" w:hAnsiTheme="minorEastAsia" w:hint="eastAsia"/>
              </w:rPr>
              <w:t>해당 방에 있는 플레이어들끼리 획득한 포인트를 비</w:t>
            </w:r>
            <w:r w:rsidR="00921BA7" w:rsidRPr="004A1FC1">
              <w:rPr>
                <w:rFonts w:asciiTheme="minorEastAsia" w:hAnsiTheme="minorEastAsia" w:hint="eastAsia"/>
              </w:rPr>
              <w:t>교하여 높은 점수를 가진 유저부터 순서대로 나열한다.</w:t>
            </w:r>
            <w:r w:rsidR="00921BA7" w:rsidRPr="004A1FC1">
              <w:rPr>
                <w:rFonts w:asciiTheme="minorEastAsia" w:hAnsiTheme="minorEastAsia"/>
              </w:rPr>
              <w:br/>
              <w:t>-</w:t>
            </w:r>
            <w:r w:rsidR="00921BA7" w:rsidRPr="004A1FC1">
              <w:rPr>
                <w:rFonts w:asciiTheme="minorEastAsia" w:hAnsiTheme="minorEastAsia" w:hint="eastAsia"/>
              </w:rPr>
              <w:t xml:space="preserve"> 포인트에 따라 각 등수를 부여한다.</w:t>
            </w:r>
          </w:p>
        </w:tc>
      </w:tr>
      <w:tr w:rsidR="002F79A8" w:rsidRPr="008A563D" w14:paraId="152E6E98" w14:textId="77777777" w:rsidTr="002F0AA4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5E6D97" w14:textId="4CD53492" w:rsidR="002F79A8" w:rsidRPr="00CC36FD" w:rsidRDefault="002F79A8" w:rsidP="00285EA2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C36FD">
              <w:rPr>
                <w:rFonts w:asciiTheme="minorEastAsia" w:hAnsiTheme="minorEastAsia" w:hint="eastAsia"/>
                <w:b/>
                <w:bCs/>
              </w:rPr>
              <w:t>게임 보상</w:t>
            </w:r>
          </w:p>
        </w:tc>
        <w:tc>
          <w:tcPr>
            <w:tcW w:w="6096" w:type="dxa"/>
            <w:vAlign w:val="center"/>
          </w:tcPr>
          <w:p w14:paraId="64F6E5DB" w14:textId="7A83A918" w:rsidR="002F79A8" w:rsidRDefault="00D14D1A" w:rsidP="00DF645D">
            <w:pPr>
              <w:tabs>
                <w:tab w:val="left" w:pos="320"/>
              </w:tabs>
              <w:ind w:leftChars="20" w:left="36"/>
              <w:rPr>
                <w:rFonts w:asciiTheme="minorEastAsia" w:hAnsiTheme="minorEastAsia"/>
              </w:rPr>
            </w:pPr>
            <w:r w:rsidRPr="008C1CC1">
              <w:rPr>
                <w:rFonts w:asciiTheme="minorEastAsia" w:hAnsiTheme="minorEastAsia" w:hint="eastAsia"/>
                <w:b/>
                <w:bCs/>
              </w:rPr>
              <w:t>1</w:t>
            </w:r>
            <w:r w:rsidRPr="008C1CC1">
              <w:rPr>
                <w:rFonts w:asciiTheme="minorEastAsia" w:hAnsiTheme="minorEastAsia"/>
                <w:b/>
                <w:bCs/>
              </w:rPr>
              <w:t>.</w:t>
            </w:r>
            <w:r w:rsidRPr="008C1CC1">
              <w:rPr>
                <w:rFonts w:asciiTheme="minorEastAsia" w:hAnsiTheme="minorEastAsia" w:hint="eastAsia"/>
                <w:b/>
                <w:bCs/>
              </w:rPr>
              <w:t xml:space="preserve"> 고정 보상</w:t>
            </w:r>
            <w:r w:rsidR="000E4494">
              <w:rPr>
                <w:rFonts w:asciiTheme="minorEastAsia" w:hAnsiTheme="minorEastAsia"/>
              </w:rPr>
              <w:br/>
            </w:r>
            <w:r w:rsidR="000E4494">
              <w:rPr>
                <w:rFonts w:asciiTheme="minorEastAsia" w:hAnsiTheme="minorEastAsia" w:hint="eastAsia"/>
              </w:rPr>
              <w:t xml:space="preserve">   </w:t>
            </w:r>
            <w:r w:rsidR="000E4494">
              <w:rPr>
                <w:rFonts w:asciiTheme="minorEastAsia" w:hAnsiTheme="minorEastAsia"/>
              </w:rPr>
              <w:t>-</w:t>
            </w:r>
            <w:r w:rsidR="000E4494">
              <w:rPr>
                <w:rFonts w:asciiTheme="minorEastAsia" w:hAnsiTheme="minorEastAsia" w:hint="eastAsia"/>
              </w:rPr>
              <w:t xml:space="preserve"> </w:t>
            </w:r>
            <w:r w:rsidR="00792415">
              <w:rPr>
                <w:rFonts w:asciiTheme="minorEastAsia" w:hAnsiTheme="minorEastAsia" w:hint="eastAsia"/>
              </w:rPr>
              <w:t xml:space="preserve">1등한 유저는 해당 고정 보상을 </w:t>
            </w:r>
            <w:r w:rsidR="00792415">
              <w:rPr>
                <w:rFonts w:asciiTheme="minorEastAsia" w:hAnsiTheme="minorEastAsia"/>
              </w:rPr>
              <w:t>1</w:t>
            </w:r>
            <w:r w:rsidR="00792415">
              <w:rPr>
                <w:rFonts w:asciiTheme="minorEastAsia" w:hAnsiTheme="minorEastAsia" w:hint="eastAsia"/>
              </w:rPr>
              <w:t>종 획득할 수 있다.</w:t>
            </w:r>
          </w:p>
          <w:p w14:paraId="155B5434" w14:textId="77777777" w:rsidR="00976D3F" w:rsidRDefault="00D14D1A" w:rsidP="00DF645D">
            <w:pPr>
              <w:tabs>
                <w:tab w:val="left" w:pos="320"/>
              </w:tabs>
              <w:ind w:left="36" w:hangingChars="20" w:hanging="36"/>
              <w:rPr>
                <w:rFonts w:asciiTheme="minorEastAsia" w:hAnsiTheme="minorEastAsia"/>
              </w:rPr>
            </w:pPr>
            <w:r w:rsidRPr="008C1CC1">
              <w:rPr>
                <w:rFonts w:asciiTheme="minorEastAsia" w:hAnsiTheme="minorEastAsia" w:hint="eastAsia"/>
                <w:b/>
                <w:bCs/>
              </w:rPr>
              <w:t>2</w:t>
            </w:r>
            <w:r w:rsidRPr="008C1CC1">
              <w:rPr>
                <w:rFonts w:asciiTheme="minorEastAsia" w:hAnsiTheme="minorEastAsia"/>
                <w:b/>
                <w:bCs/>
              </w:rPr>
              <w:t>.</w:t>
            </w:r>
            <w:r w:rsidRPr="008C1CC1">
              <w:rPr>
                <w:rFonts w:asciiTheme="minorEastAsia" w:hAnsiTheme="minorEastAsia" w:hint="eastAsia"/>
                <w:b/>
                <w:bCs/>
              </w:rPr>
              <w:t xml:space="preserve"> 랜덤 보상</w:t>
            </w:r>
            <w:r w:rsidR="00792415">
              <w:rPr>
                <w:rFonts w:asciiTheme="minorEastAsia" w:hAnsiTheme="minorEastAsia"/>
              </w:rPr>
              <w:br/>
            </w:r>
            <w:r w:rsidR="00792415">
              <w:rPr>
                <w:rFonts w:asciiTheme="minorEastAsia" w:hAnsiTheme="minorEastAsia" w:hint="eastAsia"/>
              </w:rPr>
              <w:t xml:space="preserve">   </w:t>
            </w:r>
            <w:r w:rsidR="00792415">
              <w:rPr>
                <w:rFonts w:asciiTheme="minorEastAsia" w:hAnsiTheme="minorEastAsia"/>
              </w:rPr>
              <w:t>-</w:t>
            </w:r>
            <w:r w:rsidR="00792415">
              <w:rPr>
                <w:rFonts w:asciiTheme="minorEastAsia" w:hAnsiTheme="minorEastAsia" w:hint="eastAsia"/>
              </w:rPr>
              <w:t xml:space="preserve"> 1등한 유저를 포함하여 랜덤 보상을 </w:t>
            </w:r>
            <w:r w:rsidR="00792415">
              <w:rPr>
                <w:rFonts w:asciiTheme="minorEastAsia" w:hAnsiTheme="minorEastAsia"/>
              </w:rPr>
              <w:t>n</w:t>
            </w:r>
            <w:r w:rsidR="00792415">
              <w:rPr>
                <w:rFonts w:asciiTheme="minorEastAsia" w:hAnsiTheme="minorEastAsia" w:hint="eastAsia"/>
              </w:rPr>
              <w:t>종 획득할 수 있다.</w:t>
            </w:r>
            <w:r w:rsidR="00792415">
              <w:rPr>
                <w:rFonts w:asciiTheme="minorEastAsia" w:hAnsiTheme="minorEastAsia"/>
              </w:rPr>
              <w:br/>
            </w:r>
            <w:r w:rsidR="00792415">
              <w:rPr>
                <w:rFonts w:asciiTheme="minorEastAsia" w:hAnsiTheme="minorEastAsia" w:hint="eastAsia"/>
              </w:rPr>
              <w:t xml:space="preserve">   </w:t>
            </w:r>
            <w:r w:rsidR="00792415">
              <w:rPr>
                <w:rFonts w:asciiTheme="minorEastAsia" w:hAnsiTheme="minorEastAsia"/>
              </w:rPr>
              <w:t>-</w:t>
            </w:r>
            <w:r w:rsidR="00792415">
              <w:rPr>
                <w:rFonts w:asciiTheme="minorEastAsia" w:hAnsiTheme="minorEastAsia" w:hint="eastAsia"/>
              </w:rPr>
              <w:t xml:space="preserve"> 보상은 상황에 따라 자유롭게 개수를 지정할 수 있</w:t>
            </w:r>
            <w:r w:rsidR="00130EB3">
              <w:rPr>
                <w:rFonts w:asciiTheme="minorEastAsia" w:hAnsiTheme="minorEastAsia" w:hint="eastAsia"/>
              </w:rPr>
              <w:t>다.</w:t>
            </w:r>
          </w:p>
          <w:p w14:paraId="539EFBCB" w14:textId="581C8D4F" w:rsidR="00D14D1A" w:rsidRPr="00976D3F" w:rsidRDefault="00BA4F04" w:rsidP="00DF645D">
            <w:pPr>
              <w:pStyle w:val="af"/>
            </w:pPr>
            <w:r w:rsidRPr="00976D3F">
              <w:rPr>
                <w:rFonts w:hint="eastAsia"/>
              </w:rPr>
              <w:t xml:space="preserve">   </w:t>
            </w:r>
            <w:r w:rsidRPr="00976D3F">
              <w:t>-</w:t>
            </w:r>
            <w:r w:rsidRPr="00976D3F">
              <w:rPr>
                <w:rFonts w:hint="eastAsia"/>
              </w:rPr>
              <w:t xml:space="preserve"> </w:t>
            </w:r>
            <w:r w:rsidR="003440D5">
              <w:rPr>
                <w:rStyle w:val="ad"/>
                <w:rFonts w:hint="eastAsia"/>
              </w:rPr>
              <w:t>보상 획득 방법은 별도 기획서 첨부 예정</w:t>
            </w:r>
          </w:p>
        </w:tc>
      </w:tr>
    </w:tbl>
    <w:p w14:paraId="0A222169" w14:textId="77E19277" w:rsidR="007B4AC1" w:rsidRDefault="007B4AC1" w:rsidP="00DF645D"/>
    <w:p w14:paraId="23BCD073" w14:textId="77777777" w:rsidR="007B4AC1" w:rsidRDefault="007B4AC1" w:rsidP="00DF645D">
      <w:pPr>
        <w:widowControl/>
        <w:wordWrap/>
        <w:autoSpaceDE/>
        <w:autoSpaceDN/>
      </w:pPr>
      <w:r>
        <w:br w:type="page"/>
      </w:r>
    </w:p>
    <w:p w14:paraId="327957CB" w14:textId="61CCD55C" w:rsidR="00B535A8" w:rsidRPr="008A563D" w:rsidRDefault="00702CB6" w:rsidP="00DF645D">
      <w:pPr>
        <w:pStyle w:val="1"/>
      </w:pPr>
      <w:r>
        <w:lastRenderedPageBreak/>
        <w:t>3</w:t>
      </w:r>
      <w:r w:rsidR="00B535A8" w:rsidRPr="008A563D">
        <w:t xml:space="preserve">. </w:t>
      </w:r>
      <w:r w:rsidR="00BF420C" w:rsidRPr="008A563D">
        <w:rPr>
          <w:rFonts w:hint="eastAsia"/>
        </w:rPr>
        <w:t>대기실</w:t>
      </w:r>
    </w:p>
    <w:p w14:paraId="10999078" w14:textId="2253195E" w:rsidR="00C67FB9" w:rsidRPr="008A563D" w:rsidRDefault="00C67FB9" w:rsidP="00DF645D">
      <w:pPr>
        <w:jc w:val="center"/>
        <w:rPr>
          <w:rFonts w:asciiTheme="minorEastAsia" w:hAnsiTheme="minorEastAsia"/>
        </w:rPr>
      </w:pPr>
      <w:r w:rsidRPr="008A563D">
        <w:rPr>
          <w:rFonts w:asciiTheme="minorEastAsia" w:hAnsiTheme="minorEastAsia"/>
          <w:noProof/>
        </w:rPr>
        <w:drawing>
          <wp:inline distT="0" distB="0" distL="0" distR="0" wp14:anchorId="6900E823" wp14:editId="62D6815F">
            <wp:extent cx="6033247" cy="3399970"/>
            <wp:effectExtent l="0" t="0" r="0" b="381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44DEB02F-C8AE-A8C1-19FF-BFEB1867F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44DEB02F-C8AE-A8C1-19FF-BFEB1867F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707" cy="34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C9B5" w14:textId="77777777" w:rsidR="00632175" w:rsidRPr="008A563D" w:rsidRDefault="00632175" w:rsidP="00DF645D">
      <w:pPr>
        <w:pStyle w:val="a7"/>
        <w:numPr>
          <w:ilvl w:val="0"/>
          <w:numId w:val="4"/>
        </w:numPr>
        <w:ind w:leftChars="0" w:left="567" w:hanging="127"/>
        <w:rPr>
          <w:rFonts w:asciiTheme="minorEastAsia" w:hAnsiTheme="minorEastAsia"/>
        </w:rPr>
      </w:pPr>
      <w:r w:rsidRPr="008A563D">
        <w:rPr>
          <w:rFonts w:asciiTheme="minorEastAsia" w:hAnsiTheme="minorEastAsia" w:hint="eastAsia"/>
        </w:rPr>
        <w:t>게임을 준비하기 위한 대기실이다.</w:t>
      </w:r>
    </w:p>
    <w:p w14:paraId="6A4F0C4D" w14:textId="5B108E71" w:rsidR="00632175" w:rsidRPr="008A563D" w:rsidRDefault="00632175" w:rsidP="00DF645D">
      <w:pPr>
        <w:pStyle w:val="a7"/>
        <w:numPr>
          <w:ilvl w:val="0"/>
          <w:numId w:val="4"/>
        </w:numPr>
        <w:ind w:leftChars="0" w:left="567" w:hanging="127"/>
        <w:rPr>
          <w:rFonts w:asciiTheme="minorEastAsia" w:hAnsiTheme="minorEastAsia"/>
        </w:rPr>
      </w:pPr>
      <w:r w:rsidRPr="008A563D">
        <w:rPr>
          <w:rFonts w:asciiTheme="minorEastAsia" w:hAnsiTheme="minorEastAsia" w:hint="eastAsia"/>
        </w:rPr>
        <w:t xml:space="preserve">방의 디자인은 </w:t>
      </w:r>
      <w:r w:rsidRPr="008A563D">
        <w:rPr>
          <w:rFonts w:asciiTheme="minorEastAsia" w:hAnsiTheme="minorEastAsia" w:hint="eastAsia"/>
          <w:b/>
          <w:bCs/>
        </w:rPr>
        <w:t>방을 생성한 유저의 개인방의 디자인을 그대로 적용</w:t>
      </w:r>
      <w:r w:rsidRPr="008A563D">
        <w:rPr>
          <w:rFonts w:asciiTheme="minorEastAsia" w:hAnsiTheme="minorEastAsia" w:hint="eastAsia"/>
        </w:rPr>
        <w:t>한다.</w:t>
      </w:r>
    </w:p>
    <w:p w14:paraId="6D347F70" w14:textId="13534C70" w:rsidR="00BC4A0A" w:rsidRDefault="006E7203" w:rsidP="00DF645D">
      <w:pPr>
        <w:pStyle w:val="a7"/>
        <w:numPr>
          <w:ilvl w:val="0"/>
          <w:numId w:val="4"/>
        </w:numPr>
        <w:ind w:leftChars="0" w:left="567" w:hanging="127"/>
        <w:rPr>
          <w:rStyle w:val="ad"/>
        </w:rPr>
      </w:pPr>
      <w:r w:rsidRPr="008A563D">
        <w:rPr>
          <w:rStyle w:val="ad"/>
          <w:rFonts w:hint="eastAsia"/>
        </w:rPr>
        <w:t xml:space="preserve">대기실 관련 내용은 </w:t>
      </w:r>
      <w:r w:rsidRPr="00837745">
        <w:rPr>
          <w:rStyle w:val="ad"/>
          <w:rFonts w:hint="eastAsia"/>
        </w:rPr>
        <w:t>별도</w:t>
      </w:r>
      <w:r w:rsidRPr="008A563D">
        <w:rPr>
          <w:rStyle w:val="ad"/>
          <w:rFonts w:hint="eastAsia"/>
        </w:rPr>
        <w:t xml:space="preserve"> 문서 참고.</w:t>
      </w:r>
    </w:p>
    <w:p w14:paraId="01B50265" w14:textId="00F0831E" w:rsidR="002F0F76" w:rsidRDefault="002F0F76" w:rsidP="00DF645D">
      <w:pPr>
        <w:widowControl/>
        <w:wordWrap/>
        <w:autoSpaceDE/>
        <w:autoSpaceDN/>
        <w:rPr>
          <w:rFonts w:asciiTheme="minorEastAsia" w:hAnsiTheme="minorEastAsia"/>
        </w:rPr>
      </w:pPr>
    </w:p>
    <w:p w14:paraId="31D72C59" w14:textId="77777777" w:rsidR="006F5F5F" w:rsidRDefault="006F5F5F" w:rsidP="00DF645D">
      <w:pPr>
        <w:widowControl/>
        <w:wordWrap/>
        <w:autoSpaceDE/>
        <w:autoSpaceDN/>
        <w:rPr>
          <w:rFonts w:asciiTheme="minorEastAsia" w:hAnsiTheme="minorEastAsia"/>
        </w:rPr>
      </w:pPr>
    </w:p>
    <w:p w14:paraId="63FEA2D9" w14:textId="77777777" w:rsidR="00EE22B4" w:rsidRDefault="00EE22B4" w:rsidP="00DF645D">
      <w:pPr>
        <w:widowControl/>
        <w:wordWrap/>
        <w:autoSpaceDE/>
        <w:autoSpaceDN/>
        <w:rPr>
          <w:rFonts w:asciiTheme="minorEastAsia" w:hAnsiTheme="minorEastAsia"/>
        </w:rPr>
      </w:pPr>
    </w:p>
    <w:p w14:paraId="1A5E33A2" w14:textId="77777777" w:rsidR="00EE22B4" w:rsidRPr="008A563D" w:rsidRDefault="00EE22B4" w:rsidP="00DF645D">
      <w:pPr>
        <w:widowControl/>
        <w:wordWrap/>
        <w:autoSpaceDE/>
        <w:autoSpaceDN/>
        <w:rPr>
          <w:rFonts w:asciiTheme="minorEastAsia" w:hAnsiTheme="minorEastAsia"/>
        </w:rPr>
      </w:pPr>
    </w:p>
    <w:p w14:paraId="021F582D" w14:textId="48E6E5A2" w:rsidR="00E57A7A" w:rsidRPr="00E57A7A" w:rsidRDefault="000D772C" w:rsidP="00DF645D">
      <w:pPr>
        <w:pStyle w:val="1"/>
      </w:pPr>
      <w:r>
        <w:t>4</w:t>
      </w:r>
      <w:r w:rsidR="002F0F76" w:rsidRPr="008A563D">
        <w:t>.</w:t>
      </w:r>
      <w:r w:rsidR="002F0F76" w:rsidRPr="008A563D">
        <w:rPr>
          <w:rFonts w:hint="eastAsia"/>
        </w:rPr>
        <w:t xml:space="preserve"> 게임 시작</w:t>
      </w:r>
    </w:p>
    <w:p w14:paraId="1D3176AF" w14:textId="078E088F" w:rsidR="005D4B6B" w:rsidRDefault="000D772C" w:rsidP="00DF645D">
      <w:pPr>
        <w:pStyle w:val="2"/>
      </w:pPr>
      <w:r>
        <w:t>4</w:t>
      </w:r>
      <w:r w:rsidR="005D4B6B">
        <w:t>-1.</w:t>
      </w:r>
      <w:r w:rsidR="005D4B6B">
        <w:rPr>
          <w:rFonts w:hint="eastAsia"/>
        </w:rPr>
        <w:t xml:space="preserve"> </w:t>
      </w:r>
      <w:r w:rsidR="00E7432B">
        <w:rPr>
          <w:rFonts w:hint="eastAsia"/>
        </w:rPr>
        <w:t xml:space="preserve">게임 </w:t>
      </w:r>
      <w:r w:rsidR="00CC0DD6">
        <w:rPr>
          <w:rFonts w:hint="eastAsia"/>
        </w:rPr>
        <w:t>시작 조건</w:t>
      </w:r>
    </w:p>
    <w:p w14:paraId="70D128B6" w14:textId="03B7A30A" w:rsidR="005D4B6B" w:rsidRDefault="005D4B6B" w:rsidP="00DF645D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 xml:space="preserve"> </w:t>
      </w:r>
      <w:r w:rsidR="00D45F8A">
        <w:rPr>
          <w:rFonts w:asciiTheme="minorEastAsia" w:hAnsiTheme="minorEastAsia" w:hint="eastAsia"/>
        </w:rPr>
        <w:t xml:space="preserve">최소 인원 </w:t>
      </w:r>
      <w:r w:rsidR="00D45F8A">
        <w:rPr>
          <w:rFonts w:asciiTheme="minorEastAsia" w:hAnsiTheme="minorEastAsia"/>
        </w:rPr>
        <w:t>4</w:t>
      </w:r>
      <w:r w:rsidR="00D45F8A">
        <w:rPr>
          <w:rFonts w:asciiTheme="minorEastAsia" w:hAnsiTheme="minorEastAsia" w:hint="eastAsia"/>
        </w:rPr>
        <w:t xml:space="preserve">명 </w:t>
      </w:r>
      <w:r w:rsidR="00D45F8A">
        <w:rPr>
          <w:rFonts w:asciiTheme="minorEastAsia" w:hAnsiTheme="minorEastAsia"/>
        </w:rPr>
        <w:t xml:space="preserve">~ </w:t>
      </w:r>
      <w:r>
        <w:rPr>
          <w:rFonts w:asciiTheme="minorEastAsia" w:hAnsiTheme="minorEastAsia" w:hint="eastAsia"/>
        </w:rPr>
        <w:t>8명이 대기실에 입장해 있어야 한다.</w:t>
      </w:r>
    </w:p>
    <w:p w14:paraId="3A224D03" w14:textId="5146DB02" w:rsidR="005D4B6B" w:rsidRDefault="005D4B6B" w:rsidP="00DF645D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 xml:space="preserve"> </w:t>
      </w:r>
      <w:r w:rsidR="00AC2295">
        <w:rPr>
          <w:rFonts w:asciiTheme="minorEastAsia" w:hAnsiTheme="minorEastAsia"/>
        </w:rPr>
        <w:t>4</w:t>
      </w:r>
      <w:r w:rsidR="00AC2295">
        <w:rPr>
          <w:rFonts w:asciiTheme="minorEastAsia" w:hAnsiTheme="minorEastAsia" w:hint="eastAsia"/>
        </w:rPr>
        <w:t xml:space="preserve">명 </w:t>
      </w:r>
      <w:r w:rsidR="00AC2295">
        <w:rPr>
          <w:rFonts w:asciiTheme="minorEastAsia" w:hAnsiTheme="minorEastAsia"/>
        </w:rPr>
        <w:t xml:space="preserve">~ 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 xml:space="preserve">명 모두 </w:t>
      </w:r>
      <w:r>
        <w:rPr>
          <w:rFonts w:asciiTheme="minorEastAsia" w:hAnsiTheme="minorEastAsia"/>
        </w:rPr>
        <w:t xml:space="preserve">Ready </w:t>
      </w:r>
      <w:r>
        <w:rPr>
          <w:rFonts w:asciiTheme="minorEastAsia" w:hAnsiTheme="minorEastAsia" w:hint="eastAsia"/>
        </w:rPr>
        <w:t>상태가 되어야 한다.</w:t>
      </w:r>
      <w:r w:rsidR="00980E5D">
        <w:rPr>
          <w:rFonts w:asciiTheme="minorEastAsia" w:hAnsiTheme="minorEastAsia"/>
        </w:rPr>
        <w:br/>
      </w:r>
      <w:r w:rsidR="00980E5D">
        <w:rPr>
          <w:rFonts w:asciiTheme="minorEastAsia" w:hAnsiTheme="minorEastAsia" w:hint="eastAsia"/>
        </w:rPr>
        <w:t xml:space="preserve">  </w:t>
      </w:r>
      <w:r w:rsidR="00980E5D">
        <w:rPr>
          <w:rFonts w:asciiTheme="minorEastAsia" w:hAnsiTheme="minorEastAsia"/>
        </w:rPr>
        <w:t>2-1.</w:t>
      </w:r>
      <w:r w:rsidR="00980E5D">
        <w:rPr>
          <w:rFonts w:asciiTheme="minorEastAsia" w:hAnsiTheme="minorEastAsia" w:hint="eastAsia"/>
        </w:rPr>
        <w:t xml:space="preserve"> 한 명이라도 </w:t>
      </w:r>
      <w:r w:rsidR="00980E5D">
        <w:rPr>
          <w:rFonts w:asciiTheme="minorEastAsia" w:hAnsiTheme="minorEastAsia"/>
        </w:rPr>
        <w:t>Ready</w:t>
      </w:r>
      <w:r w:rsidR="00980E5D">
        <w:rPr>
          <w:rFonts w:asciiTheme="minorEastAsia" w:hAnsiTheme="minorEastAsia" w:hint="eastAsia"/>
        </w:rPr>
        <w:t xml:space="preserve"> 상태가 </w:t>
      </w:r>
      <w:r w:rsidR="00980E5D">
        <w:rPr>
          <w:rFonts w:asciiTheme="minorEastAsia" w:hAnsiTheme="minorEastAsia"/>
        </w:rPr>
        <w:t>False</w:t>
      </w:r>
      <w:r w:rsidR="00980E5D">
        <w:rPr>
          <w:rFonts w:asciiTheme="minorEastAsia" w:hAnsiTheme="minorEastAsia" w:hint="eastAsia"/>
        </w:rPr>
        <w:t>인 경우에는</w:t>
      </w:r>
      <w:r w:rsidR="00F1631D">
        <w:rPr>
          <w:rFonts w:asciiTheme="minorEastAsia" w:hAnsiTheme="minorEastAsia" w:hint="eastAsia"/>
        </w:rPr>
        <w:t xml:space="preserve"> 방장 플레이어의 화면에 배치되는 </w:t>
      </w:r>
      <w:r w:rsidR="00F1631D">
        <w:rPr>
          <w:rFonts w:asciiTheme="minorEastAsia" w:hAnsiTheme="minorEastAsia"/>
        </w:rPr>
        <w:t xml:space="preserve">Start </w:t>
      </w:r>
      <w:r w:rsidR="00F1631D">
        <w:rPr>
          <w:rFonts w:asciiTheme="minorEastAsia" w:hAnsiTheme="minorEastAsia" w:hint="eastAsia"/>
        </w:rPr>
        <w:t>버튼은 비활성화가 된다.</w:t>
      </w:r>
    </w:p>
    <w:p w14:paraId="18834B8D" w14:textId="16FD8065" w:rsidR="00640AB9" w:rsidRPr="00640AB9" w:rsidRDefault="00640AB9" w:rsidP="00DF645D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2-2. </w:t>
      </w:r>
      <w:r>
        <w:rPr>
          <w:rFonts w:asciiTheme="minorEastAsia" w:hAnsiTheme="minorEastAsia" w:hint="eastAsia"/>
        </w:rPr>
        <w:t xml:space="preserve">4명 미만의 인원수가 있을 시 </w:t>
      </w:r>
      <w:r>
        <w:rPr>
          <w:rFonts w:asciiTheme="minorEastAsia" w:hAnsiTheme="minorEastAsia"/>
        </w:rPr>
        <w:t>Start</w:t>
      </w:r>
      <w:r>
        <w:rPr>
          <w:rFonts w:asciiTheme="minorEastAsia" w:hAnsiTheme="minorEastAsia" w:hint="eastAsia"/>
        </w:rPr>
        <w:t xml:space="preserve"> 버튼은 비활성화가 된다.</w:t>
      </w:r>
    </w:p>
    <w:p w14:paraId="5A322C83" w14:textId="13CD3B81" w:rsidR="005D4B6B" w:rsidRDefault="005D4B6B" w:rsidP="00DF645D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 xml:space="preserve"> 모든 인원이 </w:t>
      </w:r>
      <w:r>
        <w:rPr>
          <w:rFonts w:asciiTheme="minorEastAsia" w:hAnsiTheme="minorEastAsia"/>
        </w:rPr>
        <w:t xml:space="preserve">Ready </w:t>
      </w:r>
      <w:r>
        <w:rPr>
          <w:rFonts w:asciiTheme="minorEastAsia" w:hAnsiTheme="minorEastAsia" w:hint="eastAsia"/>
        </w:rPr>
        <w:t xml:space="preserve">상태가 된다면 방장 화면의 </w:t>
      </w:r>
      <w:r>
        <w:rPr>
          <w:rFonts w:asciiTheme="minorEastAsia" w:hAnsiTheme="minorEastAsia"/>
        </w:rPr>
        <w:t xml:space="preserve">Game Start </w:t>
      </w:r>
      <w:r>
        <w:rPr>
          <w:rFonts w:asciiTheme="minorEastAsia" w:hAnsiTheme="minorEastAsia" w:hint="eastAsia"/>
        </w:rPr>
        <w:t>버튼</w:t>
      </w:r>
      <w:r>
        <w:rPr>
          <w:rFonts w:asciiTheme="minorEastAsia" w:hAnsiTheme="minorEastAsia"/>
        </w:rPr>
        <w:t xml:space="preserve"> UI</w:t>
      </w:r>
      <w:r>
        <w:rPr>
          <w:rFonts w:asciiTheme="minorEastAsia" w:hAnsiTheme="minorEastAsia" w:hint="eastAsia"/>
        </w:rPr>
        <w:t>가 활성화 된다.</w:t>
      </w:r>
    </w:p>
    <w:p w14:paraId="672F80AE" w14:textId="72557FF4" w:rsidR="00AD0B63" w:rsidRDefault="005D4B6B" w:rsidP="00DF645D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>4.</w:t>
      </w:r>
      <w:r>
        <w:rPr>
          <w:rFonts w:asciiTheme="minorEastAsia" w:hAnsiTheme="minorEastAsia" w:hint="eastAsia"/>
        </w:rPr>
        <w:t xml:space="preserve"> 방장이 </w:t>
      </w:r>
      <w:r>
        <w:rPr>
          <w:rFonts w:asciiTheme="minorEastAsia" w:hAnsiTheme="minorEastAsia"/>
        </w:rPr>
        <w:t xml:space="preserve">Game Start </w:t>
      </w:r>
      <w:r>
        <w:rPr>
          <w:rFonts w:asciiTheme="minorEastAsia" w:hAnsiTheme="minorEastAsia" w:hint="eastAsia"/>
        </w:rPr>
        <w:t>버튼을 누르면 게임이 시작된다.</w:t>
      </w:r>
    </w:p>
    <w:p w14:paraId="32CA1BD7" w14:textId="1AE8F4FB" w:rsidR="00400CD7" w:rsidRDefault="000D772C" w:rsidP="00DF645D">
      <w:pPr>
        <w:pStyle w:val="2"/>
      </w:pPr>
      <w:r>
        <w:lastRenderedPageBreak/>
        <w:t>4</w:t>
      </w:r>
      <w:r w:rsidR="00A27AF9">
        <w:t>-2.</w:t>
      </w:r>
      <w:r w:rsidR="00A27AF9">
        <w:rPr>
          <w:rFonts w:hint="eastAsia"/>
        </w:rPr>
        <w:t xml:space="preserve"> </w:t>
      </w:r>
      <w:r w:rsidR="003F698C">
        <w:t>Ready State &amp; Start</w:t>
      </w:r>
      <w:r w:rsidR="00CE607A">
        <w:rPr>
          <w:rFonts w:hint="eastAsia"/>
        </w:rPr>
        <w:t xml:space="preserve"> </w:t>
      </w:r>
      <w:r w:rsidR="00856752">
        <w:t xml:space="preserve">Button </w:t>
      </w:r>
      <w:r w:rsidR="00A27AF9">
        <w:t>UI</w:t>
      </w:r>
    </w:p>
    <w:p w14:paraId="1C72ED7C" w14:textId="2994106C" w:rsidR="00A5370A" w:rsidRDefault="00B52DC7" w:rsidP="00956417">
      <w:pPr>
        <w:widowControl/>
        <w:wordWrap/>
        <w:autoSpaceDE/>
        <w:autoSpaceDN/>
        <w:jc w:val="center"/>
      </w:pPr>
      <w:r w:rsidRPr="00674EED">
        <w:rPr>
          <w:noProof/>
        </w:rPr>
        <w:drawing>
          <wp:inline distT="0" distB="0" distL="0" distR="0" wp14:anchorId="2CCA5170" wp14:editId="19D27313">
            <wp:extent cx="3703981" cy="2086983"/>
            <wp:effectExtent l="0" t="0" r="4445" b="0"/>
            <wp:docPr id="157440553" name="그림 157440553">
              <a:extLst xmlns:a="http://schemas.openxmlformats.org/drawingml/2006/main">
                <a:ext uri="{FF2B5EF4-FFF2-40B4-BE49-F238E27FC236}">
                  <a16:creationId xmlns:a16="http://schemas.microsoft.com/office/drawing/2014/main" id="{F62FC226-3D7B-DDB6-0B8A-22B0ED3B9A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F62FC226-3D7B-DDB6-0B8A-22B0ED3B9A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135" cy="21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540">
        <w:rPr>
          <w:rFonts w:hint="eastAsia"/>
        </w:rPr>
        <w:t xml:space="preserve"> </w:t>
      </w:r>
      <w:r w:rsidR="00956417" w:rsidRPr="00956417">
        <w:rPr>
          <w:noProof/>
        </w:rPr>
        <w:drawing>
          <wp:inline distT="0" distB="0" distL="0" distR="0" wp14:anchorId="2522826E" wp14:editId="742E9F30">
            <wp:extent cx="3636085" cy="2048728"/>
            <wp:effectExtent l="0" t="0" r="0" b="0"/>
            <wp:docPr id="9100195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195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879" cy="20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7088"/>
      </w:tblGrid>
      <w:tr w:rsidR="003C23D2" w14:paraId="5DC34D31" w14:textId="77777777" w:rsidTr="00956417">
        <w:trPr>
          <w:trHeight w:val="280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16B5718" w14:textId="134BD697" w:rsidR="003C23D2" w:rsidRPr="007409F1" w:rsidRDefault="003C23D2" w:rsidP="00DF645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8B2671" w14:textId="0931BB5B" w:rsidR="003C23D2" w:rsidRPr="007409F1" w:rsidRDefault="004D04A1" w:rsidP="00DF645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f UI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6CA3AA25" w14:textId="5970E5A8" w:rsidR="003C23D2" w:rsidRPr="007409F1" w:rsidRDefault="003C23D2" w:rsidP="00DF645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7409F1">
              <w:rPr>
                <w:rFonts w:hint="eastAsia"/>
                <w:b/>
                <w:bCs/>
              </w:rPr>
              <w:t>역할</w:t>
            </w:r>
          </w:p>
        </w:tc>
      </w:tr>
      <w:tr w:rsidR="00980E5D" w14:paraId="4A03C933" w14:textId="77777777" w:rsidTr="005C22A6">
        <w:trPr>
          <w:trHeight w:val="843"/>
          <w:jc w:val="center"/>
        </w:trPr>
        <w:tc>
          <w:tcPr>
            <w:tcW w:w="1129" w:type="dxa"/>
            <w:vMerge w:val="restart"/>
            <w:vAlign w:val="center"/>
          </w:tcPr>
          <w:p w14:paraId="18B6F511" w14:textId="1D6845B1" w:rsidR="00980E5D" w:rsidRPr="00DD4EFC" w:rsidRDefault="00980E5D" w:rsidP="00DF645D">
            <w:pPr>
              <w:jc w:val="center"/>
              <w:rPr>
                <w:b/>
                <w:bCs/>
              </w:rPr>
            </w:pPr>
            <w:r w:rsidRPr="00DD4EFC">
              <w:rPr>
                <w:rFonts w:hint="eastAsia"/>
                <w:b/>
                <w:bCs/>
              </w:rPr>
              <w:t>R</w:t>
            </w:r>
            <w:r w:rsidRPr="00DD4EFC">
              <w:rPr>
                <w:b/>
                <w:bCs/>
              </w:rPr>
              <w:t>eady UI</w:t>
            </w:r>
          </w:p>
        </w:tc>
        <w:tc>
          <w:tcPr>
            <w:tcW w:w="8364" w:type="dxa"/>
            <w:gridSpan w:val="2"/>
          </w:tcPr>
          <w:p w14:paraId="75096BC4" w14:textId="77777777" w:rsidR="00980E5D" w:rsidRDefault="00980E5D" w:rsidP="00DF645D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t>UI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Player Charac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머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한다</w:t>
            </w:r>
            <w:r>
              <w:rPr>
                <w:rFonts w:hint="eastAsia"/>
              </w:rPr>
              <w:t>.</w:t>
            </w:r>
          </w:p>
          <w:p w14:paraId="786B5E0B" w14:textId="4EF61FF3" w:rsidR="006E06DD" w:rsidRPr="00980E5D" w:rsidRDefault="006E06DD" w:rsidP="00DF645D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진다</w:t>
            </w:r>
            <w:r>
              <w:rPr>
                <w:rFonts w:hint="eastAsia"/>
              </w:rPr>
              <w:t>.</w:t>
            </w:r>
          </w:p>
        </w:tc>
      </w:tr>
      <w:tr w:rsidR="001D4734" w14:paraId="1BAB5965" w14:textId="77777777" w:rsidTr="00143020">
        <w:trPr>
          <w:trHeight w:val="1109"/>
          <w:jc w:val="center"/>
        </w:trPr>
        <w:tc>
          <w:tcPr>
            <w:tcW w:w="1129" w:type="dxa"/>
            <w:vMerge/>
            <w:vAlign w:val="center"/>
          </w:tcPr>
          <w:p w14:paraId="64D22C68" w14:textId="43C2A607" w:rsidR="001D4734" w:rsidRPr="00DD4EFC" w:rsidRDefault="001D4734" w:rsidP="00DF645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71BDD51" w14:textId="078A7D72" w:rsidR="001D4734" w:rsidRDefault="001D4734" w:rsidP="00DF645D">
            <w:pPr>
              <w:widowControl/>
              <w:wordWrap/>
              <w:autoSpaceDE/>
              <w:autoSpaceDN/>
              <w:jc w:val="center"/>
            </w:pPr>
            <w:r w:rsidRPr="0032538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0B7B4E3" wp14:editId="662E3949">
                  <wp:simplePos x="0" y="0"/>
                  <wp:positionH relativeFrom="column">
                    <wp:posOffset>96438</wp:posOffset>
                  </wp:positionH>
                  <wp:positionV relativeFrom="paragraph">
                    <wp:posOffset>38307</wp:posOffset>
                  </wp:positionV>
                  <wp:extent cx="503832" cy="628153"/>
                  <wp:effectExtent l="0" t="0" r="4445" b="0"/>
                  <wp:wrapNone/>
                  <wp:docPr id="8" name="그림 7" descr="폰트, 텍스트, 로고, 상징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007179-456B-02C2-3525-5FF581019A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 descr="폰트, 텍스트, 로고, 상징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B4007179-456B-02C2-3525-5FF581019A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32" cy="62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754577" w14:textId="7A6539DF" w:rsidR="001D4734" w:rsidRDefault="001D4734" w:rsidP="00DF645D">
            <w:pPr>
              <w:widowControl/>
              <w:wordWrap/>
              <w:autoSpaceDE/>
              <w:autoSpaceDN/>
            </w:pPr>
          </w:p>
        </w:tc>
        <w:tc>
          <w:tcPr>
            <w:tcW w:w="7088" w:type="dxa"/>
          </w:tcPr>
          <w:p w14:paraId="3D73B090" w14:textId="2AD6791D" w:rsidR="001D4734" w:rsidRDefault="001D4734" w:rsidP="00DF645D">
            <w:pPr>
              <w:widowControl/>
              <w:wordWrap/>
              <w:autoSpaceDE/>
              <w:autoSpaceDN/>
              <w:spacing w:line="276" w:lineRule="auto"/>
            </w:pPr>
            <w:r w:rsidRPr="00DD4892">
              <w:rPr>
                <w:rFonts w:hint="eastAsia"/>
                <w:b/>
                <w:bCs/>
              </w:rPr>
              <w:t>R</w:t>
            </w:r>
            <w:r w:rsidRPr="00DD4892">
              <w:rPr>
                <w:b/>
                <w:bCs/>
              </w:rPr>
              <w:t>eady State: False</w:t>
            </w:r>
            <w:r w:rsidR="000E458B">
              <w:rPr>
                <w:b/>
                <w:bCs/>
              </w:rPr>
              <w:t xml:space="preserve"> </w:t>
            </w:r>
            <w:r w:rsidR="005046D2">
              <w:rPr>
                <w:b/>
                <w:bCs/>
              </w:rPr>
              <w:t>(Default)</w:t>
            </w:r>
            <w:r>
              <w:br/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레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5522307F" w14:textId="75C10223" w:rsidR="001D4734" w:rsidRPr="001D4734" w:rsidRDefault="001D4734" w:rsidP="00DF645D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 w:rsidR="00522A0D">
              <w:rPr>
                <w:rFonts w:hint="eastAsia"/>
              </w:rPr>
              <w:t>유저가</w:t>
            </w:r>
            <w:r w:rsidR="00522A0D">
              <w:rPr>
                <w:rFonts w:hint="eastAsia"/>
              </w:rPr>
              <w:t xml:space="preserve"> </w:t>
            </w:r>
            <w:r w:rsidR="00522A0D">
              <w:rPr>
                <w:rFonts w:hint="eastAsia"/>
              </w:rPr>
              <w:t>게임방에</w:t>
            </w:r>
            <w:r w:rsidR="00522A0D">
              <w:rPr>
                <w:rFonts w:hint="eastAsia"/>
              </w:rPr>
              <w:t xml:space="preserve"> </w:t>
            </w:r>
            <w:r w:rsidR="00522A0D">
              <w:rPr>
                <w:rFonts w:hint="eastAsia"/>
              </w:rPr>
              <w:t>입장하면</w:t>
            </w:r>
            <w:r w:rsidR="00522A0D">
              <w:rPr>
                <w:rFonts w:hint="eastAsia"/>
              </w:rPr>
              <w:t xml:space="preserve"> </w:t>
            </w:r>
            <w:r w:rsidR="00522A0D">
              <w:rPr>
                <w:rFonts w:hint="eastAsia"/>
              </w:rPr>
              <w:t>해당</w:t>
            </w:r>
            <w:r w:rsidR="00522A0D">
              <w:rPr>
                <w:rFonts w:hint="eastAsia"/>
              </w:rPr>
              <w:t xml:space="preserve"> </w:t>
            </w:r>
            <w:r w:rsidR="00522A0D">
              <w:rPr>
                <w:rFonts w:hint="eastAsia"/>
              </w:rPr>
              <w:t>상태를</w:t>
            </w:r>
            <w:r w:rsidR="00522A0D">
              <w:rPr>
                <w:rFonts w:hint="eastAsia"/>
              </w:rPr>
              <w:t xml:space="preserve"> </w:t>
            </w:r>
            <w:r w:rsidR="00522A0D">
              <w:rPr>
                <w:rFonts w:hint="eastAsia"/>
              </w:rPr>
              <w:t>기본으로</w:t>
            </w:r>
            <w:r w:rsidR="00522A0D">
              <w:rPr>
                <w:rFonts w:hint="eastAsia"/>
              </w:rPr>
              <w:t xml:space="preserve"> </w:t>
            </w:r>
            <w:r w:rsidR="00522A0D">
              <w:rPr>
                <w:rFonts w:hint="eastAsia"/>
              </w:rPr>
              <w:t>가진다</w:t>
            </w:r>
            <w:r w:rsidR="00522A0D">
              <w:rPr>
                <w:rFonts w:hint="eastAsia"/>
              </w:rPr>
              <w:t>.</w:t>
            </w:r>
          </w:p>
        </w:tc>
      </w:tr>
      <w:tr w:rsidR="001D4734" w14:paraId="61A11B54" w14:textId="77777777" w:rsidTr="00143020">
        <w:trPr>
          <w:trHeight w:val="1125"/>
          <w:jc w:val="center"/>
        </w:trPr>
        <w:tc>
          <w:tcPr>
            <w:tcW w:w="1129" w:type="dxa"/>
            <w:vMerge/>
            <w:vAlign w:val="center"/>
          </w:tcPr>
          <w:p w14:paraId="56E3485E" w14:textId="77777777" w:rsidR="001D4734" w:rsidRPr="00DD4EFC" w:rsidRDefault="001D4734" w:rsidP="00DF645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844C4D7" w14:textId="20E9A5BB" w:rsidR="001D4734" w:rsidRDefault="001D4734" w:rsidP="00DF645D">
            <w:pPr>
              <w:widowControl/>
              <w:wordWrap/>
              <w:autoSpaceDE/>
              <w:autoSpaceDN/>
              <w:jc w:val="center"/>
            </w:pPr>
            <w:r w:rsidRPr="00325380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0E42740" wp14:editId="31FC6426">
                  <wp:simplePos x="0" y="0"/>
                  <wp:positionH relativeFrom="column">
                    <wp:posOffset>96437</wp:posOffset>
                  </wp:positionH>
                  <wp:positionV relativeFrom="paragraph">
                    <wp:posOffset>66675</wp:posOffset>
                  </wp:positionV>
                  <wp:extent cx="475048" cy="572494"/>
                  <wp:effectExtent l="0" t="0" r="0" b="0"/>
                  <wp:wrapNone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FA3D7B-C093-4584-D907-4D6F68A9D0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A8FA3D7B-C093-4584-D907-4D6F68A9D0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9519" t="14493" r="51988" b="67343"/>
                          <a:stretch/>
                        </pic:blipFill>
                        <pic:spPr>
                          <a:xfrm>
                            <a:off x="0" y="0"/>
                            <a:ext cx="475048" cy="57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9148B1" w14:textId="6303319D" w:rsidR="001D4734" w:rsidRDefault="001D4734" w:rsidP="00DF645D">
            <w:pPr>
              <w:widowControl/>
              <w:wordWrap/>
              <w:autoSpaceDE/>
              <w:autoSpaceDN/>
            </w:pPr>
          </w:p>
        </w:tc>
        <w:tc>
          <w:tcPr>
            <w:tcW w:w="7088" w:type="dxa"/>
          </w:tcPr>
          <w:p w14:paraId="52E72134" w14:textId="77777777" w:rsidR="00D20CB2" w:rsidRDefault="001D4734" w:rsidP="00DF645D">
            <w:pPr>
              <w:widowControl/>
              <w:wordWrap/>
              <w:autoSpaceDE/>
              <w:autoSpaceDN/>
              <w:spacing w:line="276" w:lineRule="auto"/>
            </w:pPr>
            <w:r w:rsidRPr="00DD4892">
              <w:rPr>
                <w:rFonts w:hint="eastAsia"/>
                <w:b/>
                <w:bCs/>
              </w:rPr>
              <w:t>R</w:t>
            </w:r>
            <w:r w:rsidRPr="00DD4892">
              <w:rPr>
                <w:b/>
                <w:bCs/>
              </w:rPr>
              <w:t xml:space="preserve">eady State: </w:t>
            </w:r>
            <w:r>
              <w:rPr>
                <w:b/>
                <w:bCs/>
              </w:rPr>
              <w:t>True</w:t>
            </w:r>
            <w:r>
              <w:br/>
            </w:r>
            <w:r>
              <w:rPr>
                <w:rFonts w:hint="eastAsia"/>
              </w:rPr>
              <w:t xml:space="preserve">- </w:t>
            </w:r>
            <w:r w:rsidR="00D20CB2">
              <w:rPr>
                <w:rFonts w:hint="eastAsia"/>
              </w:rPr>
              <w:t>유저가</w:t>
            </w:r>
            <w:r w:rsidR="00D20C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4822298F" w14:textId="5F89392F" w:rsidR="001D4734" w:rsidRDefault="00D20CB2" w:rsidP="00DF645D">
            <w:pPr>
              <w:widowControl/>
              <w:wordWrap/>
              <w:autoSpaceDE/>
              <w:autoSpaceDN/>
              <w:spacing w:line="276" w:lineRule="auto"/>
            </w:pPr>
            <w:r>
              <w:t>-</w:t>
            </w:r>
            <w:r>
              <w:rPr>
                <w:rFonts w:hint="eastAsia"/>
              </w:rPr>
              <w:t xml:space="preserve"> </w:t>
            </w:r>
            <w:r w:rsidR="008F2AF9">
              <w:t>Ready Button</w:t>
            </w:r>
            <w:r>
              <w:rPr>
                <w:rFonts w:hint="eastAsia"/>
              </w:rPr>
              <w:t>은</w:t>
            </w:r>
            <w:r w:rsidR="008F2AF9">
              <w:rPr>
                <w:rFonts w:hint="eastAsia"/>
              </w:rPr>
              <w:t xml:space="preserve"> </w:t>
            </w:r>
            <w:r w:rsidR="008F2AF9">
              <w:t>False</w:t>
            </w:r>
            <w:r w:rsidR="008F2AF9">
              <w:rPr>
                <w:rFonts w:hint="eastAsia"/>
              </w:rPr>
              <w:t xml:space="preserve"> </w:t>
            </w:r>
            <w:r w:rsidR="008F2AF9">
              <w:rPr>
                <w:rFonts w:hint="eastAsia"/>
              </w:rPr>
              <w:t>로</w:t>
            </w:r>
            <w:r w:rsidR="008F2AF9">
              <w:rPr>
                <w:rFonts w:hint="eastAsia"/>
              </w:rPr>
              <w:t xml:space="preserve"> </w:t>
            </w:r>
            <w:r w:rsidR="008F2AF9">
              <w:rPr>
                <w:rFonts w:hint="eastAsia"/>
              </w:rPr>
              <w:t>처리된다</w:t>
            </w:r>
            <w:r w:rsidR="008F2AF9">
              <w:rPr>
                <w:rFonts w:hint="eastAsia"/>
              </w:rPr>
              <w:t>.</w:t>
            </w:r>
          </w:p>
        </w:tc>
      </w:tr>
      <w:tr w:rsidR="00AA3B65" w14:paraId="628BCCFC" w14:textId="77777777" w:rsidTr="005C22A6">
        <w:trPr>
          <w:trHeight w:val="844"/>
          <w:jc w:val="center"/>
        </w:trPr>
        <w:tc>
          <w:tcPr>
            <w:tcW w:w="1129" w:type="dxa"/>
            <w:vMerge w:val="restart"/>
            <w:vAlign w:val="center"/>
          </w:tcPr>
          <w:p w14:paraId="06E3D272" w14:textId="77777777" w:rsidR="00AA3B65" w:rsidRDefault="00AA3B65" w:rsidP="00DF645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</w:t>
            </w:r>
          </w:p>
          <w:p w14:paraId="0C5B215C" w14:textId="7EEC4008" w:rsidR="00AA3B65" w:rsidRPr="00F621B7" w:rsidRDefault="00AA3B65" w:rsidP="00DF645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utton</w:t>
            </w:r>
          </w:p>
        </w:tc>
        <w:tc>
          <w:tcPr>
            <w:tcW w:w="8364" w:type="dxa"/>
            <w:gridSpan w:val="2"/>
          </w:tcPr>
          <w:p w14:paraId="352DD2CF" w14:textId="77777777" w:rsidR="00AA3B65" w:rsidRDefault="00894703" w:rsidP="00DF645D">
            <w:pPr>
              <w:widowControl/>
              <w:wordWrap/>
              <w:autoSpaceDE/>
              <w:autoSpaceDN/>
              <w:spacing w:line="276" w:lineRule="auto"/>
            </w:pPr>
            <w:r w:rsidRPr="00894703">
              <w:rPr>
                <w:rFonts w:hint="eastAsia"/>
              </w:rPr>
              <w:t xml:space="preserve">- </w:t>
            </w:r>
            <w:r w:rsidR="00030BFB">
              <w:rPr>
                <w:rFonts w:hint="eastAsia"/>
              </w:rPr>
              <w:t>방장이</w:t>
            </w:r>
            <w:r w:rsidR="00030BFB">
              <w:rPr>
                <w:rFonts w:hint="eastAsia"/>
              </w:rPr>
              <w:t xml:space="preserve"> </w:t>
            </w:r>
            <w:r w:rsidR="00030BFB">
              <w:rPr>
                <w:rFonts w:hint="eastAsia"/>
              </w:rPr>
              <w:t>아닌</w:t>
            </w:r>
            <w:r w:rsidR="00030BFB">
              <w:rPr>
                <w:rFonts w:hint="eastAsia"/>
              </w:rPr>
              <w:t xml:space="preserve"> </w:t>
            </w:r>
            <w:r w:rsidR="00030BFB">
              <w:rPr>
                <w:rFonts w:hint="eastAsia"/>
              </w:rPr>
              <w:t>유저들의</w:t>
            </w:r>
            <w:r w:rsidR="00030BFB">
              <w:rPr>
                <w:rFonts w:hint="eastAsia"/>
              </w:rPr>
              <w:t xml:space="preserve"> </w:t>
            </w:r>
            <w:r w:rsidR="00030BFB">
              <w:rPr>
                <w:rFonts w:hint="eastAsia"/>
              </w:rPr>
              <w:t>화면에만</w:t>
            </w:r>
            <w:r w:rsidR="00030BFB">
              <w:rPr>
                <w:rFonts w:hint="eastAsia"/>
              </w:rPr>
              <w:t xml:space="preserve"> </w:t>
            </w:r>
            <w:r w:rsidR="00030BFB">
              <w:rPr>
                <w:rFonts w:hint="eastAsia"/>
              </w:rPr>
              <w:t>표시된다</w:t>
            </w:r>
            <w:r w:rsidR="00030BFB">
              <w:rPr>
                <w:rFonts w:hint="eastAsia"/>
              </w:rPr>
              <w:t>.</w:t>
            </w:r>
          </w:p>
          <w:p w14:paraId="7B400850" w14:textId="32396954" w:rsidR="00030BFB" w:rsidRPr="00894703" w:rsidRDefault="00030BFB" w:rsidP="00DF645D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 w:rsidR="004B24F4">
              <w:rPr>
                <w:rFonts w:hint="eastAsia"/>
              </w:rPr>
              <w:t>은</w:t>
            </w:r>
            <w:r w:rsidR="004B24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단에</w:t>
            </w:r>
            <w:r>
              <w:rPr>
                <w:rFonts w:hint="eastAsia"/>
              </w:rPr>
              <w:t xml:space="preserve"> </w:t>
            </w:r>
            <w:r w:rsidR="003B25D7">
              <w:rPr>
                <w:rFonts w:hint="eastAsia"/>
              </w:rPr>
              <w:t>배치된다</w:t>
            </w:r>
            <w:r>
              <w:rPr>
                <w:rFonts w:hint="eastAsia"/>
              </w:rPr>
              <w:t>.</w:t>
            </w:r>
          </w:p>
        </w:tc>
      </w:tr>
      <w:tr w:rsidR="0022323F" w14:paraId="1C67DD0E" w14:textId="77777777" w:rsidTr="005C22A6">
        <w:trPr>
          <w:trHeight w:val="841"/>
          <w:jc w:val="center"/>
        </w:trPr>
        <w:tc>
          <w:tcPr>
            <w:tcW w:w="1129" w:type="dxa"/>
            <w:vMerge/>
            <w:vAlign w:val="center"/>
          </w:tcPr>
          <w:p w14:paraId="280493DD" w14:textId="77777777" w:rsidR="0022323F" w:rsidRDefault="0022323F" w:rsidP="00DF645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</w:tcPr>
          <w:p w14:paraId="52A94EA4" w14:textId="0001954F" w:rsidR="0022323F" w:rsidRDefault="00EC0415" w:rsidP="00DF645D">
            <w:pPr>
              <w:widowControl/>
              <w:wordWrap/>
              <w:autoSpaceDE/>
              <w:autoSpaceDN/>
              <w:jc w:val="center"/>
            </w:pPr>
            <w:r w:rsidRPr="00E97D72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23F8417" wp14:editId="5A5372E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1883</wp:posOffset>
                  </wp:positionV>
                  <wp:extent cx="713023" cy="238540"/>
                  <wp:effectExtent l="0" t="0" r="0" b="3175"/>
                  <wp:wrapNone/>
                  <wp:docPr id="7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427F56-4F09-B71F-084F-77CD5B1173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6B427F56-4F09-B71F-084F-77CD5B1173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b="10303"/>
                          <a:stretch/>
                        </pic:blipFill>
                        <pic:spPr>
                          <a:xfrm>
                            <a:off x="0" y="0"/>
                            <a:ext cx="713023" cy="23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</w:tcPr>
          <w:p w14:paraId="67A84B2C" w14:textId="77777777" w:rsidR="0022323F" w:rsidRDefault="00E97D72" w:rsidP="00DF645D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Button: False</w:t>
            </w:r>
          </w:p>
          <w:p w14:paraId="443ABCC0" w14:textId="4C8D1356" w:rsidR="009610C8" w:rsidRPr="009610C8" w:rsidRDefault="009610C8" w:rsidP="00DF645D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활성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22323F" w14:paraId="1931EC87" w14:textId="77777777" w:rsidTr="00143020">
        <w:trPr>
          <w:jc w:val="center"/>
        </w:trPr>
        <w:tc>
          <w:tcPr>
            <w:tcW w:w="1129" w:type="dxa"/>
            <w:vMerge/>
            <w:vAlign w:val="center"/>
          </w:tcPr>
          <w:p w14:paraId="1034CACB" w14:textId="77777777" w:rsidR="0022323F" w:rsidRDefault="0022323F" w:rsidP="00DF645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</w:tcPr>
          <w:p w14:paraId="54548FAF" w14:textId="3BC41BFF" w:rsidR="0022323F" w:rsidRDefault="002B65EE" w:rsidP="00DF645D">
            <w:pPr>
              <w:widowControl/>
              <w:wordWrap/>
              <w:autoSpaceDE/>
              <w:autoSpaceDN/>
              <w:jc w:val="center"/>
            </w:pPr>
            <w:r w:rsidRPr="00E97D72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40A1B76" wp14:editId="1763C36A">
                  <wp:simplePos x="0" y="0"/>
                  <wp:positionH relativeFrom="column">
                    <wp:posOffset>-30176</wp:posOffset>
                  </wp:positionH>
                  <wp:positionV relativeFrom="paragraph">
                    <wp:posOffset>160655</wp:posOffset>
                  </wp:positionV>
                  <wp:extent cx="731990" cy="289190"/>
                  <wp:effectExtent l="0" t="0" r="5080" b="3175"/>
                  <wp:wrapNone/>
                  <wp:docPr id="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999AC2-C0D7-D297-F251-16E0941AB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85999AC2-C0D7-D297-F251-16E0941AB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78496" t="84638" r="384" b="531"/>
                          <a:stretch/>
                        </pic:blipFill>
                        <pic:spPr>
                          <a:xfrm>
                            <a:off x="0" y="0"/>
                            <a:ext cx="731990" cy="28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</w:tcPr>
          <w:p w14:paraId="6C588CF4" w14:textId="77777777" w:rsidR="0022323F" w:rsidRDefault="00E97D72" w:rsidP="00DF645D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Button: True</w:t>
            </w:r>
          </w:p>
          <w:p w14:paraId="45A5B1F8" w14:textId="77777777" w:rsidR="002B65EE" w:rsidRDefault="002B65EE" w:rsidP="00DF645D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B19006B" w14:textId="7EB46BC8" w:rsidR="002B65EE" w:rsidRPr="002B65EE" w:rsidRDefault="002B65EE" w:rsidP="00DF645D">
            <w:pPr>
              <w:widowControl/>
              <w:wordWrap/>
              <w:autoSpaceDE/>
              <w:autoSpaceDN/>
              <w:spacing w:line="276" w:lineRule="auto"/>
              <w:jc w:val="left"/>
            </w:pPr>
            <w:r>
              <w:rPr>
                <w:rFonts w:hint="eastAsia"/>
              </w:rPr>
              <w:t xml:space="preserve">- </w:t>
            </w:r>
            <w:r w:rsidR="00936626">
              <w:rPr>
                <w:rFonts w:hint="eastAsia"/>
              </w:rPr>
              <w:t>방장을</w:t>
            </w:r>
            <w:r w:rsidR="00936626">
              <w:rPr>
                <w:rFonts w:hint="eastAsia"/>
              </w:rPr>
              <w:t xml:space="preserve"> </w:t>
            </w:r>
            <w:r w:rsidR="00936626">
              <w:rPr>
                <w:rFonts w:hint="eastAsia"/>
              </w:rPr>
              <w:t>제외한</w:t>
            </w:r>
            <w:r w:rsidR="00936626">
              <w:rPr>
                <w:rFonts w:hint="eastAsia"/>
              </w:rPr>
              <w:t xml:space="preserve"> </w:t>
            </w:r>
            <w:r w:rsidR="00936626">
              <w:rPr>
                <w:rFonts w:hint="eastAsia"/>
              </w:rPr>
              <w:t>유저들이</w:t>
            </w:r>
            <w:r w:rsidR="00936626">
              <w:rPr>
                <w:rFonts w:hint="eastAsia"/>
              </w:rPr>
              <w:t xml:space="preserve"> </w:t>
            </w:r>
            <w:r w:rsidR="00936626">
              <w:rPr>
                <w:rFonts w:hint="eastAsia"/>
              </w:rPr>
              <w:t>게임방에</w:t>
            </w:r>
            <w:r w:rsidR="00936626">
              <w:rPr>
                <w:rFonts w:hint="eastAsia"/>
              </w:rPr>
              <w:t xml:space="preserve"> </w:t>
            </w:r>
            <w:r w:rsidR="00936626">
              <w:rPr>
                <w:rFonts w:hint="eastAsia"/>
              </w:rPr>
              <w:t>입장하면</w:t>
            </w:r>
            <w:r w:rsidR="00936626">
              <w:rPr>
                <w:rFonts w:hint="eastAsia"/>
              </w:rPr>
              <w:t xml:space="preserve"> </w:t>
            </w:r>
            <w:r w:rsidR="00936626">
              <w:rPr>
                <w:rFonts w:hint="eastAsia"/>
              </w:rPr>
              <w:t>해당</w:t>
            </w:r>
            <w:r w:rsidR="00936626">
              <w:rPr>
                <w:rFonts w:hint="eastAsia"/>
              </w:rPr>
              <w:t xml:space="preserve"> </w:t>
            </w:r>
            <w:r w:rsidR="00936626">
              <w:rPr>
                <w:rFonts w:hint="eastAsia"/>
              </w:rPr>
              <w:t>버튼이</w:t>
            </w:r>
            <w:r w:rsidR="00936626">
              <w:rPr>
                <w:rFonts w:hint="eastAsia"/>
              </w:rPr>
              <w:t xml:space="preserve"> </w:t>
            </w:r>
            <w:r w:rsidR="00936626">
              <w:rPr>
                <w:rFonts w:hint="eastAsia"/>
              </w:rPr>
              <w:t>기본적으로</w:t>
            </w:r>
            <w:r w:rsidR="00936626">
              <w:rPr>
                <w:rFonts w:hint="eastAsia"/>
              </w:rPr>
              <w:t xml:space="preserve"> </w:t>
            </w:r>
            <w:r w:rsidR="00936626">
              <w:rPr>
                <w:rFonts w:hint="eastAsia"/>
              </w:rPr>
              <w:t>표시된다</w:t>
            </w:r>
            <w:r w:rsidR="00936626">
              <w:rPr>
                <w:rFonts w:hint="eastAsia"/>
              </w:rPr>
              <w:t>.</w:t>
            </w:r>
          </w:p>
        </w:tc>
      </w:tr>
    </w:tbl>
    <w:p w14:paraId="06E71E8E" w14:textId="198D039F" w:rsidR="006A7EC3" w:rsidRDefault="006A7EC3" w:rsidP="003E4B76">
      <w:pPr>
        <w:widowControl/>
        <w:wordWrap/>
        <w:autoSpaceDE/>
        <w:autoSpaceDN/>
        <w:spacing w:line="240" w:lineRule="auto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7088"/>
      </w:tblGrid>
      <w:tr w:rsidR="006A7EC3" w:rsidRPr="007409F1" w14:paraId="667E0BB2" w14:textId="77777777" w:rsidTr="000642E6">
        <w:trPr>
          <w:trHeight w:val="280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B0C5BEC" w14:textId="77777777" w:rsidR="006A7EC3" w:rsidRPr="007409F1" w:rsidRDefault="006A7EC3" w:rsidP="000642E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42F4A52" w14:textId="77777777" w:rsidR="006A7EC3" w:rsidRPr="007409F1" w:rsidRDefault="006A7EC3" w:rsidP="000642E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f UI</w:t>
            </w:r>
          </w:p>
        </w:tc>
        <w:tc>
          <w:tcPr>
            <w:tcW w:w="7088" w:type="dxa"/>
            <w:shd w:val="clear" w:color="auto" w:fill="F2F2F2" w:themeFill="background1" w:themeFillShade="F2"/>
            <w:vAlign w:val="center"/>
          </w:tcPr>
          <w:p w14:paraId="354300AF" w14:textId="77777777" w:rsidR="006A7EC3" w:rsidRPr="007409F1" w:rsidRDefault="006A7EC3" w:rsidP="000642E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7409F1">
              <w:rPr>
                <w:rFonts w:hint="eastAsia"/>
                <w:b/>
                <w:bCs/>
              </w:rPr>
              <w:t>역할</w:t>
            </w:r>
          </w:p>
        </w:tc>
      </w:tr>
      <w:tr w:rsidR="00D1452E" w14:paraId="53506012" w14:textId="77777777" w:rsidTr="00D1452E">
        <w:trPr>
          <w:trHeight w:val="605"/>
          <w:jc w:val="center"/>
        </w:trPr>
        <w:tc>
          <w:tcPr>
            <w:tcW w:w="1129" w:type="dxa"/>
            <w:vMerge w:val="restart"/>
            <w:vAlign w:val="center"/>
          </w:tcPr>
          <w:p w14:paraId="2E3A8C56" w14:textId="77777777" w:rsidR="00D1452E" w:rsidRDefault="00D1452E" w:rsidP="00D1452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</w:t>
            </w:r>
          </w:p>
          <w:p w14:paraId="17268C45" w14:textId="77777777" w:rsidR="00D1452E" w:rsidRDefault="00D1452E" w:rsidP="00D1452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heck</w:t>
            </w:r>
          </w:p>
          <w:p w14:paraId="374C0FA6" w14:textId="3CE0026A" w:rsidR="00D1452E" w:rsidRDefault="00D1452E" w:rsidP="00D1452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xt</w:t>
            </w:r>
          </w:p>
        </w:tc>
        <w:tc>
          <w:tcPr>
            <w:tcW w:w="8364" w:type="dxa"/>
            <w:gridSpan w:val="2"/>
          </w:tcPr>
          <w:p w14:paraId="7C01275F" w14:textId="297D4851" w:rsidR="00D1452E" w:rsidRPr="00D84E66" w:rsidRDefault="00D1452E" w:rsidP="00D1452E">
            <w:pPr>
              <w:widowControl/>
              <w:wordWrap/>
              <w:autoSpaceDE/>
              <w:autoSpaceDN/>
              <w:spacing w:line="276" w:lineRule="auto"/>
            </w:pPr>
            <w:r w:rsidRPr="009564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4C1AC6" wp14:editId="5264529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42</wp:posOffset>
                      </wp:positionV>
                      <wp:extent cx="2339342" cy="316133"/>
                      <wp:effectExtent l="0" t="0" r="0" b="1905"/>
                      <wp:wrapNone/>
                      <wp:docPr id="2" name="직사각형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29D20D-2516-09B6-68E3-5E127FA0CE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342" cy="316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C0E56" w14:textId="77777777" w:rsidR="00D1452E" w:rsidRDefault="00D1452E" w:rsidP="00956417">
                                  <w:pPr>
                                    <w:jc w:val="center"/>
                                    <w:rPr>
                                      <w:rFonts w:hAnsi="맑은 고딕"/>
                                      <w:color w:val="FFFFFF" w:themeColor="light1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>준비된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>사람의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>수</w:t>
                                  </w: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</w:rPr>
                                    <w:t>: 3 / 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C1AC6" id="직사각형 1" o:spid="_x0000_s1028" style="position:absolute;left:0;text-align:left;margin-left:-.2pt;margin-top:3.15pt;width:184.2pt;height:24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" fillcolor="black [3200]" stroked="f">
                      <v:fill opacity="32896f"/>
                      <v:textbox>
                        <w:txbxContent>
                          <w:p w14:paraId="65DC0E56" w14:textId="77777777" w:rsidR="00D1452E" w:rsidRDefault="00D1452E" w:rsidP="00956417">
                            <w:pPr>
                              <w:jc w:val="center"/>
                              <w:rPr>
                                <w:rFonts w:hAnsi="맑은 고딕"/>
                                <w:color w:val="FFFFFF" w:themeColor="light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>준비된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>사람의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>수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3 /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 xml:space="preserve">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1452E" w14:paraId="21553FC7" w14:textId="77777777" w:rsidTr="000642E6">
        <w:trPr>
          <w:jc w:val="center"/>
        </w:trPr>
        <w:tc>
          <w:tcPr>
            <w:tcW w:w="1129" w:type="dxa"/>
            <w:vMerge/>
            <w:vAlign w:val="center"/>
          </w:tcPr>
          <w:p w14:paraId="4C4671CC" w14:textId="77777777" w:rsidR="00D1452E" w:rsidRDefault="00D1452E" w:rsidP="00D1452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8364" w:type="dxa"/>
            <w:gridSpan w:val="2"/>
          </w:tcPr>
          <w:p w14:paraId="125B1A93" w14:textId="77777777" w:rsidR="00D1452E" w:rsidRDefault="00D1452E" w:rsidP="00D1452E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ady Stat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한다</w:t>
            </w:r>
            <w:r>
              <w:rPr>
                <w:rFonts w:hint="eastAsia"/>
              </w:rPr>
              <w:t>.</w:t>
            </w:r>
          </w:p>
          <w:p w14:paraId="4C17399E" w14:textId="77777777" w:rsidR="00D1452E" w:rsidRDefault="00D1452E" w:rsidP="00D1452E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>
              <w:t xml:space="preserve"> / [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</w:p>
          <w:p w14:paraId="458884A3" w14:textId="320A2F6D" w:rsidR="00D1452E" w:rsidRPr="00D84E66" w:rsidRDefault="00D1452E" w:rsidP="00D1452E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은</w:t>
            </w:r>
            <w:r>
              <w:rPr>
                <w:rFonts w:hint="eastAsia"/>
              </w:rPr>
              <w:t xml:space="preserve"> </w:t>
            </w:r>
            <w:r>
              <w:t xml:space="preserve">4-1.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>.</w:t>
            </w:r>
          </w:p>
        </w:tc>
      </w:tr>
      <w:tr w:rsidR="006A7EC3" w14:paraId="6FCBFBFF" w14:textId="77777777" w:rsidTr="000642E6">
        <w:trPr>
          <w:jc w:val="center"/>
        </w:trPr>
        <w:tc>
          <w:tcPr>
            <w:tcW w:w="1129" w:type="dxa"/>
            <w:vMerge w:val="restart"/>
            <w:vAlign w:val="center"/>
          </w:tcPr>
          <w:p w14:paraId="543C56B1" w14:textId="77777777" w:rsidR="006A7EC3" w:rsidRDefault="006A7EC3" w:rsidP="000642E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me Start</w:t>
            </w:r>
          </w:p>
          <w:p w14:paraId="29D695E6" w14:textId="77777777" w:rsidR="006A7EC3" w:rsidRPr="001913FE" w:rsidRDefault="006A7EC3" w:rsidP="000642E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utton</w:t>
            </w:r>
          </w:p>
        </w:tc>
        <w:tc>
          <w:tcPr>
            <w:tcW w:w="8364" w:type="dxa"/>
            <w:gridSpan w:val="2"/>
          </w:tcPr>
          <w:p w14:paraId="28416AFA" w14:textId="4025657B" w:rsidR="006A7EC3" w:rsidRDefault="006A7EC3" w:rsidP="000642E6">
            <w:pPr>
              <w:widowControl/>
              <w:wordWrap/>
              <w:autoSpaceDE/>
              <w:autoSpaceDN/>
              <w:spacing w:line="276" w:lineRule="auto"/>
            </w:pPr>
            <w:r w:rsidRPr="00D84E66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 w:rsidR="00DB5D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진다</w:t>
            </w:r>
            <w:r>
              <w:rPr>
                <w:rFonts w:hint="eastAsia"/>
              </w:rPr>
              <w:t>.</w:t>
            </w:r>
          </w:p>
          <w:p w14:paraId="70B1CB2A" w14:textId="77777777" w:rsidR="006A7EC3" w:rsidRDefault="006A7EC3" w:rsidP="000642E6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단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한다</w:t>
            </w:r>
            <w:r>
              <w:rPr>
                <w:rFonts w:hint="eastAsia"/>
              </w:rPr>
              <w:t>.</w:t>
            </w:r>
          </w:p>
        </w:tc>
      </w:tr>
      <w:tr w:rsidR="006A7EC3" w14:paraId="15D63789" w14:textId="77777777" w:rsidTr="000642E6">
        <w:trPr>
          <w:jc w:val="center"/>
        </w:trPr>
        <w:tc>
          <w:tcPr>
            <w:tcW w:w="1129" w:type="dxa"/>
            <w:vMerge/>
            <w:vAlign w:val="center"/>
          </w:tcPr>
          <w:p w14:paraId="7F8F5B7F" w14:textId="77777777" w:rsidR="006A7EC3" w:rsidRDefault="006A7EC3" w:rsidP="000642E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</w:tcPr>
          <w:p w14:paraId="39B60CB3" w14:textId="77777777" w:rsidR="006A7EC3" w:rsidRDefault="006A7EC3" w:rsidP="000642E6">
            <w:pPr>
              <w:widowControl/>
              <w:wordWrap/>
              <w:autoSpaceDE/>
              <w:autoSpaceDN/>
              <w:jc w:val="center"/>
            </w:pPr>
            <w:r w:rsidRPr="00936A4D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6368BD5" wp14:editId="7325306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7357</wp:posOffset>
                  </wp:positionV>
                  <wp:extent cx="642148" cy="226308"/>
                  <wp:effectExtent l="0" t="0" r="5715" b="2540"/>
                  <wp:wrapNone/>
                  <wp:docPr id="519104366" name="그림 519104366" descr="폰트, 그래픽, 화이트, 디자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A23CAA-1591-FF09-0827-7246B3B575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 descr="폰트, 그래픽, 화이트, 디자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10A23CAA-1591-FF09-0827-7246B3B575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48" cy="22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</w:tcPr>
          <w:p w14:paraId="181208B8" w14:textId="77777777" w:rsidR="006A7EC3" w:rsidRDefault="006A7EC3" w:rsidP="000642E6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 w:rsidRPr="006C448F">
              <w:rPr>
                <w:rFonts w:hint="eastAsia"/>
                <w:b/>
                <w:bCs/>
              </w:rPr>
              <w:t>G</w:t>
            </w:r>
            <w:r w:rsidRPr="006C448F">
              <w:rPr>
                <w:b/>
                <w:bCs/>
              </w:rPr>
              <w:t>ame Start Button: False</w:t>
            </w:r>
          </w:p>
          <w:p w14:paraId="06E53E95" w14:textId="77777777" w:rsidR="006A7EC3" w:rsidRDefault="006A7EC3" w:rsidP="000642E6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활성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239E9566" w14:textId="77777777" w:rsidR="006A7EC3" w:rsidRDefault="006A7EC3" w:rsidP="000642E6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벤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6A7EC3" w14:paraId="5282E01F" w14:textId="77777777" w:rsidTr="000642E6">
        <w:trPr>
          <w:jc w:val="center"/>
        </w:trPr>
        <w:tc>
          <w:tcPr>
            <w:tcW w:w="1129" w:type="dxa"/>
            <w:vMerge/>
            <w:vAlign w:val="center"/>
          </w:tcPr>
          <w:p w14:paraId="561D2F33" w14:textId="77777777" w:rsidR="006A7EC3" w:rsidRDefault="006A7EC3" w:rsidP="000642E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</w:tcPr>
          <w:p w14:paraId="38A8ACB7" w14:textId="77777777" w:rsidR="006A7EC3" w:rsidRDefault="006A7EC3" w:rsidP="000642E6">
            <w:pPr>
              <w:widowControl/>
              <w:wordWrap/>
              <w:autoSpaceDE/>
              <w:autoSpaceDN/>
              <w:jc w:val="center"/>
            </w:pPr>
            <w:r w:rsidRPr="00936A4D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EDA1289" wp14:editId="6F05E7E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3692</wp:posOffset>
                  </wp:positionV>
                  <wp:extent cx="649937" cy="229053"/>
                  <wp:effectExtent l="0" t="0" r="0" b="0"/>
                  <wp:wrapNone/>
                  <wp:docPr id="1413248846" name="그림 1413248846" descr="폰트, 텍스트, 상징, 디자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D44401-7AB6-D59F-AC0B-E45F854963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785835" name="그림 1870785835" descr="폰트, 텍스트, 상징, 디자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45D44401-7AB6-D59F-AC0B-E45F854963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37" cy="22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</w:tcPr>
          <w:p w14:paraId="39F6C59E" w14:textId="77777777" w:rsidR="006A7EC3" w:rsidRDefault="006A7EC3" w:rsidP="000642E6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 w:rsidRPr="006C448F">
              <w:rPr>
                <w:rFonts w:hint="eastAsia"/>
                <w:b/>
                <w:bCs/>
              </w:rPr>
              <w:t>G</w:t>
            </w:r>
            <w:r w:rsidRPr="006C448F">
              <w:rPr>
                <w:b/>
                <w:bCs/>
              </w:rPr>
              <w:t>ame Start Button: True</w:t>
            </w:r>
          </w:p>
          <w:p w14:paraId="4B080FC5" w14:textId="77777777" w:rsidR="006A7EC3" w:rsidRDefault="006A7EC3" w:rsidP="000642E6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0F51DC73" w14:textId="77777777" w:rsidR="006A7EC3" w:rsidRDefault="006A7EC3" w:rsidP="000642E6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된다</w:t>
            </w:r>
            <w:r>
              <w:rPr>
                <w:rFonts w:hint="eastAsia"/>
              </w:rPr>
              <w:t>.</w:t>
            </w:r>
          </w:p>
        </w:tc>
      </w:tr>
    </w:tbl>
    <w:p w14:paraId="4DB21B43" w14:textId="77777777" w:rsidR="006A7EC3" w:rsidRDefault="006A7EC3" w:rsidP="00DF645D">
      <w:pPr>
        <w:widowControl/>
        <w:wordWrap/>
        <w:autoSpaceDE/>
        <w:autoSpaceDN/>
      </w:pPr>
    </w:p>
    <w:p w14:paraId="47594B82" w14:textId="33C2D823" w:rsidR="00650678" w:rsidRDefault="00650678" w:rsidP="00DF645D">
      <w:pPr>
        <w:widowControl/>
        <w:wordWrap/>
        <w:autoSpaceDE/>
        <w:autoSpaceDN/>
      </w:pPr>
      <w:r>
        <w:br w:type="page"/>
      </w:r>
    </w:p>
    <w:p w14:paraId="5C4F452B" w14:textId="03FD7004" w:rsidR="009B53D0" w:rsidRDefault="00E20F5B" w:rsidP="00DF645D">
      <w:pPr>
        <w:pStyle w:val="2"/>
      </w:pPr>
      <w:r>
        <w:rPr>
          <w:rFonts w:hint="eastAsia"/>
        </w:rPr>
        <w:lastRenderedPageBreak/>
        <w:t>4</w:t>
      </w:r>
      <w:r>
        <w:t>-3.</w:t>
      </w:r>
      <w:r>
        <w:rPr>
          <w:rFonts w:hint="eastAsia"/>
        </w:rPr>
        <w:t xml:space="preserve"> </w:t>
      </w:r>
      <w:r w:rsidR="001B083F">
        <w:rPr>
          <w:rFonts w:hint="eastAsia"/>
        </w:rPr>
        <w:t xml:space="preserve">시작 </w:t>
      </w:r>
      <w:r w:rsidR="009E3908">
        <w:t>UI</w:t>
      </w:r>
    </w:p>
    <w:p w14:paraId="1FC76F8D" w14:textId="7BB7C4D0" w:rsidR="00882871" w:rsidRDefault="000D341E" w:rsidP="00A4404F">
      <w:pPr>
        <w:pStyle w:val="3"/>
      </w:pPr>
      <w:r w:rsidRPr="00D94EAB">
        <w:rPr>
          <w:rFonts w:hint="eastAsia"/>
        </w:rPr>
        <w:t>4</w:t>
      </w:r>
      <w:r w:rsidRPr="00D94EAB">
        <w:t>-3-1.</w:t>
      </w:r>
      <w:r w:rsidRPr="00D94EAB">
        <w:rPr>
          <w:rFonts w:hint="eastAsia"/>
        </w:rPr>
        <w:t xml:space="preserve"> </w:t>
      </w:r>
      <w:r w:rsidRPr="00D94EAB">
        <w:rPr>
          <w:rFonts w:hint="eastAsia"/>
        </w:rPr>
        <w:t>시작</w:t>
      </w:r>
      <w:r w:rsidRPr="00D94EAB">
        <w:rPr>
          <w:rFonts w:hint="eastAsia"/>
        </w:rPr>
        <w:t xml:space="preserve"> </w:t>
      </w:r>
      <w:r w:rsidRPr="00D94EAB">
        <w:rPr>
          <w:rFonts w:hint="eastAsia"/>
        </w:rPr>
        <w:t>대기</w:t>
      </w:r>
      <w:r w:rsidRPr="00D94EAB">
        <w:t xml:space="preserve"> UI</w:t>
      </w:r>
    </w:p>
    <w:p w14:paraId="5E33106E" w14:textId="51E1BC7A" w:rsidR="00E20F5B" w:rsidRDefault="00B60D8F" w:rsidP="00397739">
      <w:pPr>
        <w:jc w:val="center"/>
      </w:pPr>
      <w:r w:rsidRPr="00B60D8F">
        <w:rPr>
          <w:noProof/>
        </w:rPr>
        <w:drawing>
          <wp:inline distT="0" distB="0" distL="0" distR="0" wp14:anchorId="5C0881F0" wp14:editId="5C894D07">
            <wp:extent cx="5418306" cy="3037378"/>
            <wp:effectExtent l="0" t="0" r="5080" b="0"/>
            <wp:docPr id="11652146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146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158" cy="30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A1896" w:rsidRPr="00397739" w14:paraId="45CAD979" w14:textId="77777777" w:rsidTr="00F946BD">
        <w:trPr>
          <w:trHeight w:val="842"/>
        </w:trPr>
        <w:tc>
          <w:tcPr>
            <w:tcW w:w="10201" w:type="dxa"/>
            <w:shd w:val="clear" w:color="auto" w:fill="FFFFFF" w:themeFill="background1"/>
          </w:tcPr>
          <w:p w14:paraId="6B08336E" w14:textId="43F4C631" w:rsidR="00F946BD" w:rsidRPr="00F946BD" w:rsidRDefault="00A4404F" w:rsidP="00A4404F">
            <w:r>
              <w:t xml:space="preserve">- </w:t>
            </w:r>
            <w:r>
              <w:rPr>
                <w:rFonts w:hint="eastAsia"/>
              </w:rPr>
              <w:t>방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t>Star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이다</w:t>
            </w:r>
            <w:r>
              <w:rPr>
                <w:rFonts w:hint="eastAsia"/>
              </w:rPr>
              <w:t>.</w:t>
            </w:r>
            <w:r w:rsidR="00F946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까지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 w:rsidR="00F946BD">
              <w:rPr>
                <w:rFonts w:hint="eastAsia"/>
              </w:rPr>
              <w:t>주는</w:t>
            </w:r>
            <w:r w:rsidR="00F946BD">
              <w:rPr>
                <w:rFonts w:hint="eastAsia"/>
              </w:rPr>
              <w:t xml:space="preserve"> </w:t>
            </w:r>
            <w:r w:rsidR="00F946BD">
              <w:rPr>
                <w:rFonts w:hint="eastAsia"/>
              </w:rPr>
              <w:t>목적</w:t>
            </w:r>
            <w:r w:rsidR="00F946BD">
              <w:rPr>
                <w:rFonts w:hint="eastAsia"/>
              </w:rPr>
              <w:t>.</w:t>
            </w:r>
          </w:p>
          <w:p w14:paraId="01FC440A" w14:textId="24CFF0FD" w:rsidR="00CA1896" w:rsidRPr="00A4404F" w:rsidRDefault="00A4404F" w:rsidP="00A4404F">
            <w:r>
              <w:t>-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나면</w:t>
            </w:r>
            <w:r>
              <w:rPr>
                <w:rFonts w:hint="eastAsia"/>
              </w:rPr>
              <w:t xml:space="preserve"> </w:t>
            </w:r>
            <w:r w:rsidRPr="001B462D">
              <w:rPr>
                <w:b/>
                <w:bCs/>
              </w:rPr>
              <w:t xml:space="preserve">4-3-2. </w:t>
            </w:r>
            <w:r w:rsidRPr="001B462D">
              <w:rPr>
                <w:rFonts w:hint="eastAsia"/>
                <w:b/>
                <w:bCs/>
              </w:rPr>
              <w:t>시작</w:t>
            </w:r>
            <w:r w:rsidRPr="001B462D">
              <w:rPr>
                <w:rFonts w:hint="eastAsia"/>
                <w:b/>
                <w:bCs/>
              </w:rPr>
              <w:t xml:space="preserve"> </w:t>
            </w:r>
            <w:r w:rsidRPr="001B462D">
              <w:rPr>
                <w:b/>
                <w:bCs/>
              </w:rPr>
              <w:t>U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</w:tc>
      </w:tr>
    </w:tbl>
    <w:p w14:paraId="6FD89142" w14:textId="77777777" w:rsidR="00CA1896" w:rsidRPr="00A4404F" w:rsidRDefault="00CA1896" w:rsidP="00397739">
      <w:pPr>
        <w:jc w:val="center"/>
      </w:pPr>
    </w:p>
    <w:tbl>
      <w:tblPr>
        <w:tblStyle w:val="a5"/>
        <w:tblpPr w:leftFromText="142" w:rightFromText="142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5811"/>
      </w:tblGrid>
      <w:tr w:rsidR="002F0758" w14:paraId="05E0BCBD" w14:textId="3002D398" w:rsidTr="00C21432">
        <w:tc>
          <w:tcPr>
            <w:tcW w:w="562" w:type="dxa"/>
            <w:shd w:val="clear" w:color="auto" w:fill="F2F2F2" w:themeFill="background1" w:themeFillShade="F2"/>
          </w:tcPr>
          <w:p w14:paraId="14DAFE86" w14:textId="77777777" w:rsidR="002F0758" w:rsidRPr="00F34FB2" w:rsidRDefault="002F0758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F34FB2"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0631354" w14:textId="77777777" w:rsidR="002F0758" w:rsidRPr="00F34FB2" w:rsidRDefault="002F0758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F34FB2">
              <w:rPr>
                <w:rFonts w:asciiTheme="minorEastAsia" w:hAnsiTheme="minorEastAsia" w:hint="eastAsia"/>
                <w:b/>
                <w:bCs/>
              </w:rPr>
              <w:t>N</w:t>
            </w:r>
            <w:r w:rsidRPr="00F34FB2">
              <w:rPr>
                <w:rFonts w:asciiTheme="minorEastAsia" w:hAnsiTheme="minorEastAsia"/>
                <w:b/>
                <w:bCs/>
              </w:rPr>
              <w:t>am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3E93D47" w14:textId="77777777" w:rsidR="002F0758" w:rsidRPr="00F34FB2" w:rsidRDefault="002F0758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F34FB2"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77C3E9D" w14:textId="7C55ED57" w:rsidR="002F0758" w:rsidRPr="00F34FB2" w:rsidRDefault="002F0758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내용</w:t>
            </w:r>
          </w:p>
        </w:tc>
      </w:tr>
      <w:tr w:rsidR="002F0758" w14:paraId="485FB4CF" w14:textId="747B096A" w:rsidTr="002F0758">
        <w:tc>
          <w:tcPr>
            <w:tcW w:w="562" w:type="dxa"/>
          </w:tcPr>
          <w:p w14:paraId="19B56060" w14:textId="77777777" w:rsidR="002F0758" w:rsidRPr="00F34FB2" w:rsidRDefault="002F0758" w:rsidP="00DF645D">
            <w:pPr>
              <w:jc w:val="center"/>
              <w:rPr>
                <w:rFonts w:asciiTheme="minorEastAsia" w:hAnsiTheme="minorEastAsia"/>
              </w:rPr>
            </w:pPr>
            <w:r w:rsidRPr="00F34FB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14:paraId="5E3F01D0" w14:textId="77777777" w:rsidR="002F0758" w:rsidRPr="00F34FB2" w:rsidRDefault="002F0758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ice_Text</w:t>
            </w:r>
          </w:p>
        </w:tc>
        <w:tc>
          <w:tcPr>
            <w:tcW w:w="1985" w:type="dxa"/>
          </w:tcPr>
          <w:p w14:paraId="32357895" w14:textId="77777777" w:rsidR="002F0758" w:rsidRPr="00F34FB2" w:rsidRDefault="002F0758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ic Text</w:t>
            </w:r>
          </w:p>
        </w:tc>
        <w:tc>
          <w:tcPr>
            <w:tcW w:w="5811" w:type="dxa"/>
          </w:tcPr>
          <w:p w14:paraId="05272C41" w14:textId="596A4F7B" w:rsidR="002F0758" w:rsidRDefault="009109D3" w:rsidP="00DF645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텍스트 내용: </w:t>
            </w:r>
            <w:r w:rsidRPr="00EF5EED">
              <w:rPr>
                <w:rFonts w:asciiTheme="minorEastAsia" w:hAnsiTheme="minorEastAsia" w:hint="eastAsia"/>
                <w:i/>
                <w:iCs/>
                <w:color w:val="7030A0"/>
              </w:rPr>
              <w:t>잠시</w:t>
            </w:r>
            <w:r w:rsidR="006A33CD" w:rsidRPr="00EF5EED">
              <w:rPr>
                <w:rFonts w:asciiTheme="minorEastAsia" w:hAnsiTheme="minorEastAsia" w:hint="eastAsia"/>
                <w:i/>
                <w:iCs/>
                <w:color w:val="7030A0"/>
              </w:rPr>
              <w:t xml:space="preserve"> </w:t>
            </w:r>
            <w:r w:rsidRPr="00EF5EED">
              <w:rPr>
                <w:rFonts w:asciiTheme="minorEastAsia" w:hAnsiTheme="minorEastAsia" w:hint="eastAsia"/>
                <w:i/>
                <w:iCs/>
                <w:color w:val="7030A0"/>
              </w:rPr>
              <w:t>후 게임이 시작됩니다.</w:t>
            </w:r>
          </w:p>
          <w:p w14:paraId="2F25156E" w14:textId="58C54B84" w:rsidR="009109D3" w:rsidRPr="009109D3" w:rsidRDefault="009109D3" w:rsidP="00DF645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게임 시작 후 대기 시간 동안 해당 메시지가 표시된다.</w:t>
            </w:r>
          </w:p>
        </w:tc>
      </w:tr>
      <w:tr w:rsidR="002F0758" w14:paraId="4C4B0EAB" w14:textId="3CB3E26C" w:rsidTr="002F0758">
        <w:tc>
          <w:tcPr>
            <w:tcW w:w="562" w:type="dxa"/>
          </w:tcPr>
          <w:p w14:paraId="1AA84A62" w14:textId="77777777" w:rsidR="002F0758" w:rsidRPr="00F34FB2" w:rsidRDefault="002F0758" w:rsidP="00DF645D">
            <w:pPr>
              <w:jc w:val="center"/>
              <w:rPr>
                <w:rFonts w:asciiTheme="minorEastAsia" w:hAnsiTheme="minorEastAsia"/>
              </w:rPr>
            </w:pPr>
            <w:r w:rsidRPr="00F34FB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14:paraId="453A5BA1" w14:textId="77777777" w:rsidR="002F0758" w:rsidRPr="00F34FB2" w:rsidRDefault="002F0758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r_Text</w:t>
            </w:r>
          </w:p>
        </w:tc>
        <w:tc>
          <w:tcPr>
            <w:tcW w:w="1985" w:type="dxa"/>
          </w:tcPr>
          <w:p w14:paraId="6ADA1B02" w14:textId="77777777" w:rsidR="002F0758" w:rsidRPr="00F34FB2" w:rsidRDefault="002F0758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ynamic Text</w:t>
            </w:r>
          </w:p>
        </w:tc>
        <w:tc>
          <w:tcPr>
            <w:tcW w:w="5811" w:type="dxa"/>
          </w:tcPr>
          <w:p w14:paraId="48BDFCB7" w14:textId="77777777" w:rsidR="002F0758" w:rsidRDefault="007B0ECF" w:rsidP="00DF645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게임 시작까지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초의 여유를 준다.</w:t>
            </w:r>
          </w:p>
          <w:p w14:paraId="5C020B52" w14:textId="1B468DA5" w:rsidR="00A552D2" w:rsidRDefault="00A552D2" w:rsidP="00DF645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숫자 부분은 카운트다운</w:t>
            </w:r>
            <w:r w:rsidR="006A33C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되는 숫자로 변경된다.</w:t>
            </w:r>
          </w:p>
        </w:tc>
      </w:tr>
      <w:tr w:rsidR="002F0758" w14:paraId="516DF5C4" w14:textId="55792A92" w:rsidTr="002F0758">
        <w:tc>
          <w:tcPr>
            <w:tcW w:w="562" w:type="dxa"/>
          </w:tcPr>
          <w:p w14:paraId="767E8205" w14:textId="77777777" w:rsidR="002F0758" w:rsidRPr="00F34FB2" w:rsidRDefault="002F0758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14:paraId="6E4EFA17" w14:textId="77777777" w:rsidR="002F0758" w:rsidRPr="00F34FB2" w:rsidRDefault="002F0758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r_Image</w:t>
            </w:r>
          </w:p>
        </w:tc>
        <w:tc>
          <w:tcPr>
            <w:tcW w:w="1985" w:type="dxa"/>
          </w:tcPr>
          <w:p w14:paraId="66DD435B" w14:textId="790D4889" w:rsidR="002F0758" w:rsidRPr="00F34FB2" w:rsidRDefault="002F0758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mage</w:t>
            </w:r>
          </w:p>
        </w:tc>
        <w:tc>
          <w:tcPr>
            <w:tcW w:w="5811" w:type="dxa"/>
          </w:tcPr>
          <w:p w14:paraId="4DD94E41" w14:textId="77777777" w:rsidR="002F0758" w:rsidRDefault="006A33CD" w:rsidP="00DF645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EE4B38">
              <w:rPr>
                <w:rFonts w:asciiTheme="minorEastAsia" w:hAnsiTheme="minorEastAsia"/>
              </w:rPr>
              <w:t>Timer Text</w:t>
            </w:r>
            <w:r w:rsidR="00EE4B38">
              <w:rPr>
                <w:rFonts w:asciiTheme="minorEastAsia" w:hAnsiTheme="minorEastAsia" w:hint="eastAsia"/>
              </w:rPr>
              <w:t xml:space="preserve">에 맞춰서 </w:t>
            </w:r>
            <w:r w:rsidR="00EE4B38">
              <w:rPr>
                <w:rFonts w:asciiTheme="minorEastAsia" w:hAnsiTheme="minorEastAsia"/>
              </w:rPr>
              <w:t xml:space="preserve">Timer </w:t>
            </w:r>
            <w:r w:rsidR="00EE4B38">
              <w:rPr>
                <w:rFonts w:asciiTheme="minorEastAsia" w:hAnsiTheme="minorEastAsia" w:hint="eastAsia"/>
              </w:rPr>
              <w:t>I</w:t>
            </w:r>
            <w:r w:rsidR="00EE4B38">
              <w:rPr>
                <w:rFonts w:asciiTheme="minorEastAsia" w:hAnsiTheme="minorEastAsia"/>
              </w:rPr>
              <w:t xml:space="preserve">mage </w:t>
            </w:r>
            <w:r w:rsidR="00EE4B38">
              <w:rPr>
                <w:rFonts w:asciiTheme="minorEastAsia" w:hAnsiTheme="minorEastAsia" w:hint="eastAsia"/>
              </w:rPr>
              <w:t>도 동작한다.</w:t>
            </w:r>
          </w:p>
          <w:p w14:paraId="2462FE74" w14:textId="72506740" w:rsidR="00EE4B38" w:rsidRPr="00EE4B38" w:rsidRDefault="00EE4B38" w:rsidP="00DF645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>
              <w:rPr>
                <w:rFonts w:asciiTheme="minorEastAsia" w:hAnsiTheme="minorEastAsia"/>
              </w:rPr>
              <w:t>Ref</w:t>
            </w:r>
            <w:r>
              <w:rPr>
                <w:rFonts w:asciiTheme="minorEastAsia" w:hAnsiTheme="minorEastAsia" w:hint="eastAsia"/>
              </w:rPr>
              <w:t xml:space="preserve"> I</w:t>
            </w:r>
            <w:r>
              <w:rPr>
                <w:rFonts w:asciiTheme="minorEastAsia" w:hAnsiTheme="minorEastAsia"/>
              </w:rPr>
              <w:t>mg</w:t>
            </w:r>
            <w:r>
              <w:rPr>
                <w:rFonts w:asciiTheme="minorEastAsia" w:hAnsiTheme="minorEastAsia" w:hint="eastAsia"/>
              </w:rPr>
              <w:t>에는 타이머의 형태로 들어갔으나,</w:t>
            </w:r>
            <w:r w:rsidR="003F1788">
              <w:rPr>
                <w:rFonts w:asciiTheme="minorEastAsia" w:hAnsiTheme="minorEastAsia"/>
              </w:rPr>
              <w:br/>
            </w:r>
            <w:r w:rsidR="003F178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작업이 불가할 시 슬라이더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를 채용한다.</w:t>
            </w:r>
          </w:p>
        </w:tc>
      </w:tr>
    </w:tbl>
    <w:p w14:paraId="273B3710" w14:textId="77777777" w:rsidR="002F0758" w:rsidRDefault="002F0758" w:rsidP="00DF645D">
      <w:pPr>
        <w:jc w:val="left"/>
      </w:pPr>
    </w:p>
    <w:tbl>
      <w:tblPr>
        <w:tblStyle w:val="a5"/>
        <w:tblpPr w:leftFromText="142" w:rightFromText="142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2405"/>
        <w:gridCol w:w="7796"/>
      </w:tblGrid>
      <w:tr w:rsidR="00397739" w:rsidRPr="00F34FB2" w14:paraId="4D59FFA8" w14:textId="77777777" w:rsidTr="00397739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24D9A9F6" w14:textId="490F4111" w:rsidR="00397739" w:rsidRPr="00397739" w:rsidRDefault="00397739" w:rsidP="00397739">
            <w:pPr>
              <w:tabs>
                <w:tab w:val="left" w:pos="1470"/>
                <w:tab w:val="center" w:pos="3790"/>
              </w:tabs>
              <w:jc w:val="center"/>
              <w:rPr>
                <w:rFonts w:asciiTheme="minorEastAsia" w:hAnsiTheme="minorEastAsia"/>
                <w:b/>
                <w:bCs/>
              </w:rPr>
            </w:pPr>
            <w:r w:rsidRPr="00397739">
              <w:rPr>
                <w:rFonts w:asciiTheme="minorEastAsia" w:hAnsiTheme="minorEastAsia" w:hint="eastAsia"/>
                <w:b/>
                <w:bCs/>
              </w:rPr>
              <w:t>해당 화면 기능</w:t>
            </w:r>
          </w:p>
        </w:tc>
      </w:tr>
      <w:tr w:rsidR="00397739" w:rsidRPr="00F34FB2" w14:paraId="4B4FCC4E" w14:textId="77777777" w:rsidTr="00397739">
        <w:tc>
          <w:tcPr>
            <w:tcW w:w="2405" w:type="dxa"/>
          </w:tcPr>
          <w:p w14:paraId="06667786" w14:textId="48B2BB6D" w:rsidR="00397739" w:rsidRPr="00397739" w:rsidRDefault="00397739" w:rsidP="005736C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397739">
              <w:rPr>
                <w:rFonts w:asciiTheme="minorEastAsia" w:hAnsiTheme="minorEastAsia" w:hint="eastAsia"/>
                <w:b/>
                <w:bCs/>
              </w:rPr>
              <w:t>유저 순서 선정 방법</w:t>
            </w:r>
          </w:p>
        </w:tc>
        <w:tc>
          <w:tcPr>
            <w:tcW w:w="7796" w:type="dxa"/>
          </w:tcPr>
          <w:p w14:paraId="269E8FA1" w14:textId="77777777" w:rsidR="00397739" w:rsidRDefault="00D75FF3" w:rsidP="00397739">
            <w:pPr>
              <w:tabs>
                <w:tab w:val="left" w:pos="1470"/>
                <w:tab w:val="center" w:pos="379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해당 화면에서는 플레이 하는 유저들의 순서를 선정한다.</w:t>
            </w:r>
          </w:p>
          <w:p w14:paraId="795C53A0" w14:textId="77777777" w:rsidR="00D75FF3" w:rsidRDefault="00D75FF3" w:rsidP="00397739">
            <w:pPr>
              <w:tabs>
                <w:tab w:val="left" w:pos="1470"/>
                <w:tab w:val="center" w:pos="379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유저의 순서는 랜덤으로 </w:t>
            </w:r>
            <w:r w:rsidR="00592F4B">
              <w:rPr>
                <w:rFonts w:asciiTheme="minorEastAsia" w:hAnsiTheme="minorEastAsia" w:hint="eastAsia"/>
              </w:rPr>
              <w:t>지정된다.</w:t>
            </w:r>
          </w:p>
          <w:p w14:paraId="240412BE" w14:textId="5368A740" w:rsidR="0004218E" w:rsidRPr="0004218E" w:rsidRDefault="0004218E" w:rsidP="00397739">
            <w:pPr>
              <w:tabs>
                <w:tab w:val="left" w:pos="1470"/>
                <w:tab w:val="center" w:pos="379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이 선정 순서는 매판마다 변경되며 게임이 종료되면 휘발된다.</w:t>
            </w:r>
          </w:p>
        </w:tc>
      </w:tr>
    </w:tbl>
    <w:p w14:paraId="0142CF8A" w14:textId="77777777" w:rsidR="00397739" w:rsidRDefault="00397739" w:rsidP="00DF645D">
      <w:pPr>
        <w:jc w:val="left"/>
      </w:pPr>
    </w:p>
    <w:p w14:paraId="00B799C8" w14:textId="6D3EF0EB" w:rsidR="000222B9" w:rsidRPr="004568EE" w:rsidRDefault="00396726" w:rsidP="00F0327C">
      <w:pPr>
        <w:pStyle w:val="3"/>
      </w:pPr>
      <w:r>
        <w:rPr>
          <w:rFonts w:hint="eastAsia"/>
        </w:rPr>
        <w:lastRenderedPageBreak/>
        <w:t>4</w:t>
      </w:r>
      <w:r>
        <w:t>-3-2.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t>UI</w:t>
      </w:r>
    </w:p>
    <w:p w14:paraId="27367C47" w14:textId="5C32FF41" w:rsidR="00F40C9E" w:rsidRDefault="00AF39F0" w:rsidP="00DF645D">
      <w:pPr>
        <w:widowControl/>
        <w:wordWrap/>
        <w:autoSpaceDE/>
        <w:autoSpaceDN/>
        <w:jc w:val="center"/>
      </w:pPr>
      <w:r w:rsidRPr="00AF39F0">
        <w:rPr>
          <w:noProof/>
        </w:rPr>
        <w:drawing>
          <wp:inline distT="0" distB="0" distL="0" distR="0" wp14:anchorId="2B774DDC" wp14:editId="6BB15E16">
            <wp:extent cx="4674870" cy="2629112"/>
            <wp:effectExtent l="0" t="0" r="0" b="0"/>
            <wp:docPr id="876355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553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2710" cy="263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54863" w:rsidRPr="00397739" w14:paraId="35A6C087" w14:textId="77777777" w:rsidTr="00E96763">
        <w:trPr>
          <w:trHeight w:val="1688"/>
        </w:trPr>
        <w:tc>
          <w:tcPr>
            <w:tcW w:w="10201" w:type="dxa"/>
            <w:shd w:val="clear" w:color="auto" w:fill="FFFFFF" w:themeFill="background1"/>
          </w:tcPr>
          <w:p w14:paraId="762D93F0" w14:textId="77777777" w:rsidR="005B70E5" w:rsidRDefault="005B70E5" w:rsidP="005B70E5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기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는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  <w:p w14:paraId="4D9166A2" w14:textId="59E0894C" w:rsidR="005B70E5" w:rsidRDefault="005B70E5" w:rsidP="00BA6670">
            <w:pPr>
              <w:ind w:left="90" w:hangingChars="50" w:hanging="90"/>
              <w:jc w:val="left"/>
            </w:pPr>
            <w:r>
              <w:t>-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 w:rsidRPr="00CC52CC">
              <w:rPr>
                <w:rFonts w:hint="eastAsia"/>
                <w:b/>
                <w:bCs/>
              </w:rPr>
              <w:t>3</w:t>
            </w:r>
            <w:r w:rsidRPr="00CC52CC">
              <w:rPr>
                <w:rFonts w:hint="eastAsia"/>
                <w:b/>
                <w:bCs/>
              </w:rPr>
              <w:t>초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  <w:r>
              <w:rPr>
                <w:rFonts w:hint="eastAsia"/>
              </w:rPr>
              <w:t>.</w:t>
            </w:r>
            <w:r w:rsidR="00BA6670">
              <w:br/>
            </w:r>
            <w:r>
              <w:t>(</w:t>
            </w:r>
            <w:r>
              <w:rPr>
                <w:rFonts w:hint="eastAsia"/>
              </w:rPr>
              <w:t>사라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  <w:r>
              <w:rPr>
                <w:rFonts w:hint="eastAsia"/>
              </w:rPr>
              <w:t>)</w:t>
            </w:r>
          </w:p>
          <w:p w14:paraId="061A2FC1" w14:textId="694507A5" w:rsidR="00D54863" w:rsidRPr="005B70E5" w:rsidRDefault="005B70E5" w:rsidP="00BE0FF7">
            <w:pPr>
              <w:ind w:left="180" w:hangingChars="100" w:hanging="180"/>
              <w:jc w:val="left"/>
              <w:rPr>
                <w:rFonts w:asciiTheme="minorEastAsia" w:hAnsiTheme="minorEastAsia"/>
                <w:b/>
                <w:bCs/>
                <w:i/>
                <w:iCs/>
                <w:color w:val="2E74B5" w:themeColor="accent5" w:themeShade="BF"/>
              </w:rPr>
            </w:pPr>
            <w:r w:rsidRPr="002C1C9C">
              <w:rPr>
                <w:rStyle w:val="ad"/>
                <w:b/>
                <w:bCs/>
              </w:rPr>
              <w:t>-</w:t>
            </w:r>
            <w:r w:rsidRPr="002C1C9C">
              <w:rPr>
                <w:rStyle w:val="ad"/>
                <w:rFonts w:hint="eastAsia"/>
                <w:b/>
                <w:bCs/>
              </w:rPr>
              <w:t xml:space="preserve"> 키워드 입력 유저는 </w:t>
            </w:r>
            <w:r w:rsidRPr="002C1C9C">
              <w:rPr>
                <w:rStyle w:val="ad"/>
                <w:b/>
                <w:bCs/>
              </w:rPr>
              <w:t>4-3-3.</w:t>
            </w:r>
            <w:r w:rsidRPr="002C1C9C">
              <w:rPr>
                <w:rStyle w:val="ad"/>
                <w:rFonts w:hint="eastAsia"/>
                <w:b/>
                <w:bCs/>
              </w:rPr>
              <w:t xml:space="preserve"> </w:t>
            </w:r>
            <w:r>
              <w:rPr>
                <w:rStyle w:val="ad"/>
                <w:rFonts w:hint="eastAsia"/>
                <w:b/>
                <w:bCs/>
              </w:rPr>
              <w:t>출제자</w:t>
            </w:r>
            <w:r w:rsidRPr="002C1C9C">
              <w:rPr>
                <w:rStyle w:val="ad"/>
                <w:rFonts w:hint="eastAsia"/>
                <w:b/>
                <w:bCs/>
              </w:rPr>
              <w:t xml:space="preserve"> </w:t>
            </w:r>
            <w:r w:rsidRPr="002C1C9C">
              <w:rPr>
                <w:rStyle w:val="ad"/>
                <w:b/>
                <w:bCs/>
              </w:rPr>
              <w:t>UI</w:t>
            </w:r>
            <w:r w:rsidR="00BE0FF7">
              <w:rPr>
                <w:rStyle w:val="ad"/>
                <w:b/>
                <w:bCs/>
              </w:rPr>
              <w:br/>
            </w:r>
            <w:r w:rsidRPr="002C1C9C">
              <w:rPr>
                <w:rStyle w:val="ad"/>
                <w:rFonts w:hint="eastAsia"/>
                <w:b/>
                <w:bCs/>
              </w:rPr>
              <w:t xml:space="preserve">나머지 유저는 </w:t>
            </w:r>
            <w:r w:rsidRPr="002C1C9C">
              <w:rPr>
                <w:rStyle w:val="ad"/>
                <w:b/>
                <w:bCs/>
              </w:rPr>
              <w:t>4-3-4.</w:t>
            </w:r>
            <w:r w:rsidRPr="002C1C9C">
              <w:rPr>
                <w:rStyle w:val="ad"/>
                <w:rFonts w:hint="eastAsia"/>
                <w:b/>
                <w:bCs/>
              </w:rPr>
              <w:t xml:space="preserve"> </w:t>
            </w:r>
            <w:r>
              <w:rPr>
                <w:rStyle w:val="ad"/>
                <w:rFonts w:hint="eastAsia"/>
                <w:b/>
                <w:bCs/>
              </w:rPr>
              <w:t xml:space="preserve">정답자 </w:t>
            </w:r>
            <w:r w:rsidRPr="002C1C9C">
              <w:rPr>
                <w:rStyle w:val="ad"/>
                <w:b/>
                <w:bCs/>
              </w:rPr>
              <w:t xml:space="preserve">UI </w:t>
            </w:r>
            <w:r w:rsidRPr="002C1C9C">
              <w:rPr>
                <w:rStyle w:val="ad"/>
                <w:rFonts w:hint="eastAsia"/>
                <w:b/>
                <w:bCs/>
              </w:rPr>
              <w:t>참고</w:t>
            </w:r>
          </w:p>
        </w:tc>
      </w:tr>
    </w:tbl>
    <w:p w14:paraId="58623018" w14:textId="77777777" w:rsidR="00D54863" w:rsidRPr="00D54863" w:rsidRDefault="00D54863" w:rsidP="00DF645D">
      <w:pPr>
        <w:widowControl/>
        <w:wordWrap/>
        <w:autoSpaceDE/>
        <w:autoSpaceDN/>
        <w:jc w:val="center"/>
      </w:pPr>
    </w:p>
    <w:tbl>
      <w:tblPr>
        <w:tblStyle w:val="a5"/>
        <w:tblpPr w:leftFromText="142" w:rightFromText="142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5811"/>
      </w:tblGrid>
      <w:tr w:rsidR="0005388B" w14:paraId="15602575" w14:textId="77777777" w:rsidTr="00FD07B0">
        <w:tc>
          <w:tcPr>
            <w:tcW w:w="562" w:type="dxa"/>
            <w:shd w:val="clear" w:color="auto" w:fill="F2F2F2" w:themeFill="background1" w:themeFillShade="F2"/>
          </w:tcPr>
          <w:p w14:paraId="1752CE32" w14:textId="77777777" w:rsidR="0005388B" w:rsidRPr="00F34FB2" w:rsidRDefault="0005388B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F34FB2"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BD08FD" w14:textId="77777777" w:rsidR="0005388B" w:rsidRPr="00F34FB2" w:rsidRDefault="0005388B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F34FB2">
              <w:rPr>
                <w:rFonts w:asciiTheme="minorEastAsia" w:hAnsiTheme="minorEastAsia" w:hint="eastAsia"/>
                <w:b/>
                <w:bCs/>
              </w:rPr>
              <w:t>N</w:t>
            </w:r>
            <w:r w:rsidRPr="00F34FB2">
              <w:rPr>
                <w:rFonts w:asciiTheme="minorEastAsia" w:hAnsiTheme="minorEastAsia"/>
                <w:b/>
                <w:bCs/>
              </w:rPr>
              <w:t>am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50EADED" w14:textId="5F4ECC93" w:rsidR="0005388B" w:rsidRPr="00F34FB2" w:rsidRDefault="007F1F06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U</w:t>
            </w:r>
            <w:r>
              <w:rPr>
                <w:rFonts w:asciiTheme="minorEastAsia" w:hAnsiTheme="minorEastAsia"/>
                <w:b/>
                <w:bCs/>
              </w:rPr>
              <w:t>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6F3312AB" w14:textId="77777777" w:rsidR="0005388B" w:rsidRPr="00F34FB2" w:rsidRDefault="0005388B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내용</w:t>
            </w:r>
          </w:p>
        </w:tc>
      </w:tr>
      <w:tr w:rsidR="0005388B" w14:paraId="4574D050" w14:textId="77777777" w:rsidTr="005736CA">
        <w:tc>
          <w:tcPr>
            <w:tcW w:w="562" w:type="dxa"/>
          </w:tcPr>
          <w:p w14:paraId="2489AC3B" w14:textId="77777777" w:rsidR="0005388B" w:rsidRPr="00F34FB2" w:rsidRDefault="0005388B" w:rsidP="00DF645D">
            <w:pPr>
              <w:jc w:val="center"/>
              <w:rPr>
                <w:rFonts w:asciiTheme="minorEastAsia" w:hAnsiTheme="minorEastAsia"/>
              </w:rPr>
            </w:pPr>
            <w:r w:rsidRPr="00F34FB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14:paraId="50A12C26" w14:textId="77777777" w:rsidR="0005388B" w:rsidRPr="00F34FB2" w:rsidRDefault="0005388B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ice_Text</w:t>
            </w:r>
          </w:p>
        </w:tc>
        <w:tc>
          <w:tcPr>
            <w:tcW w:w="1985" w:type="dxa"/>
          </w:tcPr>
          <w:p w14:paraId="52278A0A" w14:textId="77777777" w:rsidR="0005388B" w:rsidRPr="00F34FB2" w:rsidRDefault="0005388B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ic Text</w:t>
            </w:r>
          </w:p>
        </w:tc>
        <w:tc>
          <w:tcPr>
            <w:tcW w:w="5811" w:type="dxa"/>
          </w:tcPr>
          <w:p w14:paraId="51E79279" w14:textId="79946BA7" w:rsidR="0005388B" w:rsidRDefault="0005388B" w:rsidP="00DF645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텍스트 내용: </w:t>
            </w:r>
            <w:r w:rsidR="00434675">
              <w:rPr>
                <w:rFonts w:asciiTheme="minorEastAsia" w:hAnsiTheme="minorEastAsia" w:hint="eastAsia"/>
              </w:rPr>
              <w:t>라운드 시작!</w:t>
            </w:r>
          </w:p>
          <w:p w14:paraId="3BEB1AED" w14:textId="09B6FEA1" w:rsidR="0005388B" w:rsidRPr="009109D3" w:rsidRDefault="0005388B" w:rsidP="00DF645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A73D50">
              <w:rPr>
                <w:rFonts w:asciiTheme="minorEastAsia" w:hAnsiTheme="minorEastAsia" w:hint="eastAsia"/>
              </w:rPr>
              <w:t>게임</w:t>
            </w:r>
            <w:r w:rsidR="00ED256C">
              <w:rPr>
                <w:rFonts w:asciiTheme="minorEastAsia" w:hAnsiTheme="minorEastAsia" w:hint="eastAsia"/>
              </w:rPr>
              <w:t xml:space="preserve"> 시작 안내 멘트이다.</w:t>
            </w:r>
            <w:r w:rsidR="00A73D50">
              <w:rPr>
                <w:rFonts w:asciiTheme="minorEastAsia" w:hAnsiTheme="minorEastAsia" w:hint="eastAsia"/>
              </w:rPr>
              <w:t>.</w:t>
            </w:r>
          </w:p>
        </w:tc>
      </w:tr>
      <w:tr w:rsidR="0005388B" w14:paraId="0C461789" w14:textId="77777777" w:rsidTr="005736CA">
        <w:tc>
          <w:tcPr>
            <w:tcW w:w="562" w:type="dxa"/>
          </w:tcPr>
          <w:p w14:paraId="2D685B37" w14:textId="77777777" w:rsidR="0005388B" w:rsidRPr="00F34FB2" w:rsidRDefault="0005388B" w:rsidP="00DF645D">
            <w:pPr>
              <w:jc w:val="center"/>
              <w:rPr>
                <w:rFonts w:asciiTheme="minorEastAsia" w:hAnsiTheme="minorEastAsia"/>
              </w:rPr>
            </w:pPr>
            <w:r w:rsidRPr="00F34FB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14:paraId="178011C4" w14:textId="77777777" w:rsidR="0005388B" w:rsidRPr="00F34FB2" w:rsidRDefault="0005388B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r_Text</w:t>
            </w:r>
          </w:p>
        </w:tc>
        <w:tc>
          <w:tcPr>
            <w:tcW w:w="1985" w:type="dxa"/>
          </w:tcPr>
          <w:p w14:paraId="1645BB3D" w14:textId="77777777" w:rsidR="0005388B" w:rsidRDefault="0005388B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ynamic Text</w:t>
            </w:r>
          </w:p>
          <w:p w14:paraId="27365C4E" w14:textId="5A0A742F" w:rsidR="00C61484" w:rsidRPr="00F34FB2" w:rsidRDefault="00C61484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ic Text</w:t>
            </w:r>
          </w:p>
        </w:tc>
        <w:tc>
          <w:tcPr>
            <w:tcW w:w="5811" w:type="dxa"/>
          </w:tcPr>
          <w:p w14:paraId="6B7FD67A" w14:textId="1E0AD8A1" w:rsidR="0005388B" w:rsidRDefault="0005388B" w:rsidP="00DF645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F476DA">
              <w:rPr>
                <w:rFonts w:asciiTheme="minorEastAsia" w:hAnsiTheme="minorEastAsia" w:hint="eastAsia"/>
              </w:rPr>
              <w:t xml:space="preserve">첫번째 순서 </w:t>
            </w:r>
            <w:r w:rsidR="00F476DA">
              <w:rPr>
                <w:rFonts w:asciiTheme="minorEastAsia" w:hAnsiTheme="minorEastAsia"/>
              </w:rPr>
              <w:t>/</w:t>
            </w:r>
            <w:r w:rsidR="00F476DA">
              <w:rPr>
                <w:rFonts w:asciiTheme="minorEastAsia" w:hAnsiTheme="minorEastAsia" w:hint="eastAsia"/>
              </w:rPr>
              <w:t xml:space="preserve"> 입니다! 는 </w:t>
            </w:r>
            <w:r w:rsidR="007D429D">
              <w:rPr>
                <w:rFonts w:asciiTheme="minorEastAsia" w:hAnsiTheme="minorEastAsia" w:hint="eastAsia"/>
              </w:rPr>
              <w:t>S</w:t>
            </w:r>
            <w:r w:rsidR="007D429D">
              <w:rPr>
                <w:rFonts w:asciiTheme="minorEastAsia" w:hAnsiTheme="minorEastAsia"/>
              </w:rPr>
              <w:t>tatic Text</w:t>
            </w:r>
            <w:r w:rsidR="007D429D">
              <w:rPr>
                <w:rFonts w:asciiTheme="minorEastAsia" w:hAnsiTheme="minorEastAsia" w:hint="eastAsia"/>
              </w:rPr>
              <w:t>로 구성된다.</w:t>
            </w:r>
          </w:p>
          <w:p w14:paraId="225404BA" w14:textId="083387AC" w:rsidR="0005388B" w:rsidRDefault="0005388B" w:rsidP="00DF645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0070AD">
              <w:rPr>
                <w:rFonts w:asciiTheme="minorEastAsia" w:hAnsiTheme="minorEastAsia" w:hint="eastAsia"/>
              </w:rPr>
              <w:t xml:space="preserve">유저 닉네임이 표시되는 부분은 </w:t>
            </w:r>
            <w:r w:rsidR="000070AD">
              <w:rPr>
                <w:rFonts w:asciiTheme="minorEastAsia" w:hAnsiTheme="minorEastAsia"/>
              </w:rPr>
              <w:t>Dynamic Text</w:t>
            </w:r>
            <w:r w:rsidR="000070AD">
              <w:rPr>
                <w:rFonts w:asciiTheme="minorEastAsia" w:hAnsiTheme="minorEastAsia" w:hint="eastAsia"/>
              </w:rPr>
              <w:t>로,</w:t>
            </w:r>
            <w:r w:rsidR="000070AD">
              <w:rPr>
                <w:rFonts w:asciiTheme="minorEastAsia" w:hAnsiTheme="minorEastAsia"/>
              </w:rPr>
              <w:br/>
            </w:r>
            <w:r w:rsidR="000070AD">
              <w:rPr>
                <w:rFonts w:asciiTheme="minorEastAsia" w:hAnsiTheme="minorEastAsia" w:hint="eastAsia"/>
              </w:rPr>
              <w:t xml:space="preserve">  현재 순서의 유저 닉네임을 표시한다.</w:t>
            </w:r>
          </w:p>
        </w:tc>
      </w:tr>
      <w:tr w:rsidR="0005388B" w14:paraId="350A345D" w14:textId="77777777" w:rsidTr="005736CA">
        <w:tc>
          <w:tcPr>
            <w:tcW w:w="562" w:type="dxa"/>
          </w:tcPr>
          <w:p w14:paraId="78018C94" w14:textId="77777777" w:rsidR="0005388B" w:rsidRPr="00F34FB2" w:rsidRDefault="0005388B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14:paraId="6E7AF13D" w14:textId="70171ED4" w:rsidR="0005388B" w:rsidRPr="00F34FB2" w:rsidRDefault="000F3ECA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rawing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Image</w:t>
            </w:r>
          </w:p>
        </w:tc>
        <w:tc>
          <w:tcPr>
            <w:tcW w:w="1985" w:type="dxa"/>
          </w:tcPr>
          <w:p w14:paraId="7D85AB84" w14:textId="3981874E" w:rsidR="0005388B" w:rsidRPr="00F34FB2" w:rsidRDefault="0005388B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mage</w:t>
            </w:r>
          </w:p>
        </w:tc>
        <w:tc>
          <w:tcPr>
            <w:tcW w:w="5811" w:type="dxa"/>
          </w:tcPr>
          <w:p w14:paraId="23B0145F" w14:textId="2742CC4A" w:rsidR="00EA4A6F" w:rsidRPr="00EA4A6F" w:rsidRDefault="00901239" w:rsidP="00DF645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 xml:space="preserve"> 동작 없는 장식용 이미지이다.</w:t>
            </w:r>
            <w:r w:rsidR="00EA4A6F">
              <w:rPr>
                <w:rFonts w:asciiTheme="minorEastAsia" w:hAnsiTheme="minorEastAsia"/>
              </w:rPr>
              <w:br/>
              <w:t xml:space="preserve">  </w:t>
            </w:r>
            <w:r w:rsidR="00EA4A6F">
              <w:rPr>
                <w:rFonts w:asciiTheme="minorEastAsia" w:hAnsiTheme="minorEastAsia" w:hint="eastAsia"/>
              </w:rPr>
              <w:t xml:space="preserve">이미지 추가 여부는 </w:t>
            </w:r>
            <w:r w:rsidR="00EA4A6F">
              <w:rPr>
                <w:rFonts w:asciiTheme="minorEastAsia" w:hAnsiTheme="minorEastAsia"/>
              </w:rPr>
              <w:t>UI</w:t>
            </w:r>
            <w:r w:rsidR="00EA4A6F">
              <w:rPr>
                <w:rFonts w:asciiTheme="minorEastAsia" w:hAnsiTheme="minorEastAsia" w:hint="eastAsia"/>
              </w:rPr>
              <w:t xml:space="preserve"> 구성으로 판단 필요</w:t>
            </w:r>
          </w:p>
        </w:tc>
      </w:tr>
    </w:tbl>
    <w:p w14:paraId="71369B14" w14:textId="77777777" w:rsidR="00F40C9E" w:rsidRDefault="00F40C9E" w:rsidP="00DF645D">
      <w:pPr>
        <w:widowControl/>
        <w:wordWrap/>
        <w:autoSpaceDE/>
        <w:autoSpaceDN/>
      </w:pPr>
    </w:p>
    <w:p w14:paraId="1A66106E" w14:textId="762E332B" w:rsidR="003A275B" w:rsidRDefault="003A275B">
      <w:pPr>
        <w:widowControl/>
        <w:wordWrap/>
        <w:autoSpaceDE/>
        <w:autoSpaceDN/>
        <w:spacing w:line="240" w:lineRule="auto"/>
      </w:pPr>
      <w:r>
        <w:br w:type="page"/>
      </w:r>
    </w:p>
    <w:p w14:paraId="231F8DDA" w14:textId="6B9B7904" w:rsidR="008C4E1C" w:rsidRDefault="00882871" w:rsidP="003A275B">
      <w:pPr>
        <w:pStyle w:val="3"/>
      </w:pPr>
      <w:r>
        <w:rPr>
          <w:rFonts w:hint="eastAsia"/>
        </w:rPr>
        <w:lastRenderedPageBreak/>
        <w:t>4</w:t>
      </w:r>
      <w:r>
        <w:t>-3-3.</w:t>
      </w:r>
      <w:r>
        <w:rPr>
          <w:rFonts w:hint="eastAsia"/>
        </w:rPr>
        <w:t xml:space="preserve"> </w:t>
      </w:r>
      <w:r w:rsidR="00C24C53">
        <w:rPr>
          <w:rFonts w:hint="eastAsia"/>
        </w:rPr>
        <w:t>출제자</w:t>
      </w:r>
      <w:r w:rsidR="00C24C53">
        <w:rPr>
          <w:rFonts w:hint="eastAsia"/>
        </w:rPr>
        <w:t xml:space="preserve"> </w:t>
      </w:r>
      <w:r w:rsidR="00C24C53">
        <w:t>UI</w:t>
      </w:r>
    </w:p>
    <w:p w14:paraId="4555271D" w14:textId="03583241" w:rsidR="00A15D2A" w:rsidRDefault="00B54207" w:rsidP="0018314E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 </w:t>
      </w:r>
      <w:r w:rsidR="00370A2F">
        <w:t xml:space="preserve"> </w:t>
      </w:r>
    </w:p>
    <w:p w14:paraId="3A532F54" w14:textId="33B4C818" w:rsidR="00DB52D6" w:rsidRDefault="00BC2543" w:rsidP="00BC2543">
      <w:pPr>
        <w:widowControl/>
        <w:wordWrap/>
        <w:autoSpaceDE/>
        <w:autoSpaceDN/>
        <w:jc w:val="center"/>
      </w:pPr>
      <w:r w:rsidRPr="00BC2543">
        <w:rPr>
          <w:noProof/>
        </w:rPr>
        <w:drawing>
          <wp:inline distT="0" distB="0" distL="0" distR="0" wp14:anchorId="3445061C" wp14:editId="509A08D6">
            <wp:extent cx="6540649" cy="3685286"/>
            <wp:effectExtent l="0" t="0" r="0" b="0"/>
            <wp:docPr id="717042699" name="그림 717042699">
              <a:extLst xmlns:a="http://schemas.openxmlformats.org/drawingml/2006/main">
                <a:ext uri="{FF2B5EF4-FFF2-40B4-BE49-F238E27FC236}">
                  <a16:creationId xmlns:a16="http://schemas.microsoft.com/office/drawing/2014/main" id="{AD91CDE7-E721-BA4A-F55F-8807A78B7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AD91CDE7-E721-BA4A-F55F-8807A78B7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2318" cy="36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A57D" w14:textId="037FB757" w:rsidR="00BC2543" w:rsidRPr="00BC2543" w:rsidRDefault="00BC2543" w:rsidP="0018314E">
      <w:pPr>
        <w:widowControl/>
        <w:wordWrap/>
        <w:autoSpaceDE/>
        <w:autoSpaceDN/>
        <w:jc w:val="center"/>
        <w:rPr>
          <w:b/>
          <w:bCs/>
        </w:rPr>
      </w:pPr>
      <w:r w:rsidRPr="00BC2543">
        <w:rPr>
          <w:b/>
          <w:bCs/>
          <w:noProof/>
        </w:rPr>
        <w:drawing>
          <wp:inline distT="0" distB="0" distL="0" distR="0" wp14:anchorId="55A932FC" wp14:editId="4A1645AE">
            <wp:extent cx="6519134" cy="3673164"/>
            <wp:effectExtent l="0" t="0" r="0" b="0"/>
            <wp:docPr id="274361160" name="그림 274361160">
              <a:extLst xmlns:a="http://schemas.openxmlformats.org/drawingml/2006/main">
                <a:ext uri="{FF2B5EF4-FFF2-40B4-BE49-F238E27FC236}">
                  <a16:creationId xmlns:a16="http://schemas.microsoft.com/office/drawing/2014/main" id="{5E0031B7-9CEC-1E65-836C-5634105740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E0031B7-9CEC-1E65-836C-563410574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3905" cy="367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12AE1" w:rsidRPr="00397739" w14:paraId="2EFCB20B" w14:textId="77777777" w:rsidTr="0004107B">
        <w:trPr>
          <w:trHeight w:val="700"/>
        </w:trPr>
        <w:tc>
          <w:tcPr>
            <w:tcW w:w="10343" w:type="dxa"/>
            <w:shd w:val="clear" w:color="auto" w:fill="FFFFFF" w:themeFill="background1"/>
          </w:tcPr>
          <w:p w14:paraId="29A40751" w14:textId="338C6A7C" w:rsidR="00120DFB" w:rsidRDefault="0018314E" w:rsidP="0018314E">
            <w:pPr>
              <w:tabs>
                <w:tab w:val="left" w:pos="1470"/>
                <w:tab w:val="center" w:pos="3790"/>
              </w:tabs>
              <w:spacing w:line="24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 w:rsidR="0004107B">
              <w:rPr>
                <w:rFonts w:asciiTheme="minorEastAsia" w:hAnsiTheme="minorEastAsia" w:hint="eastAsia"/>
              </w:rPr>
              <w:t xml:space="preserve">해당 화면은 출제자의 </w:t>
            </w:r>
            <w:r w:rsidR="0004107B">
              <w:rPr>
                <w:rFonts w:asciiTheme="minorEastAsia" w:hAnsiTheme="minorEastAsia"/>
              </w:rPr>
              <w:t>UI</w:t>
            </w:r>
            <w:r w:rsidR="0004107B">
              <w:rPr>
                <w:rFonts w:asciiTheme="minorEastAsia" w:hAnsiTheme="minorEastAsia" w:hint="eastAsia"/>
              </w:rPr>
              <w:t>다.</w:t>
            </w:r>
            <w:r w:rsidR="0004107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화면이 표시되는 동안에는 키워드를 입력 및 수정할 수 있다.</w:t>
            </w:r>
          </w:p>
          <w:p w14:paraId="5FA3EE60" w14:textId="46379EA7" w:rsidR="00A74F7B" w:rsidRPr="0018314E" w:rsidRDefault="00A74F7B" w:rsidP="0018314E">
            <w:pPr>
              <w:tabs>
                <w:tab w:val="left" w:pos="1470"/>
                <w:tab w:val="center" w:pos="3790"/>
              </w:tabs>
              <w:spacing w:line="24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입력한 키워드가 없을 경우 랜덤으로 키워드를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종 지정한다.</w:t>
            </w:r>
          </w:p>
        </w:tc>
      </w:tr>
    </w:tbl>
    <w:p w14:paraId="58DDDAE6" w14:textId="7108245A" w:rsidR="00C25AD0" w:rsidRPr="00C25AD0" w:rsidRDefault="00C25AD0" w:rsidP="007E0A00">
      <w:pPr>
        <w:widowControl/>
        <w:wordWrap/>
        <w:autoSpaceDE/>
        <w:autoSpaceDN/>
        <w:rPr>
          <w:b/>
          <w:bCs/>
        </w:rPr>
      </w:pPr>
    </w:p>
    <w:tbl>
      <w:tblPr>
        <w:tblStyle w:val="a5"/>
        <w:tblpPr w:leftFromText="142" w:rightFromText="142" w:vertAnchor="text" w:horzAnchor="margin" w:tblpYSpec="center"/>
        <w:tblW w:w="10391" w:type="dxa"/>
        <w:tblLook w:val="04A0" w:firstRow="1" w:lastRow="0" w:firstColumn="1" w:lastColumn="0" w:noHBand="0" w:noVBand="1"/>
      </w:tblPr>
      <w:tblGrid>
        <w:gridCol w:w="562"/>
        <w:gridCol w:w="1554"/>
        <w:gridCol w:w="1876"/>
        <w:gridCol w:w="6399"/>
      </w:tblGrid>
      <w:tr w:rsidR="005A6069" w:rsidRPr="00F34FB2" w14:paraId="0F9581CF" w14:textId="77777777" w:rsidTr="00934C21">
        <w:tc>
          <w:tcPr>
            <w:tcW w:w="562" w:type="dxa"/>
            <w:shd w:val="clear" w:color="auto" w:fill="F2F2F2" w:themeFill="background1" w:themeFillShade="F2"/>
          </w:tcPr>
          <w:p w14:paraId="5C791F62" w14:textId="77777777" w:rsidR="007D695F" w:rsidRPr="00143D74" w:rsidRDefault="007D695F" w:rsidP="007D695F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/>
                <w:b/>
                <w:bCs/>
                <w:sz w:val="16"/>
                <w:szCs w:val="22"/>
              </w:rPr>
              <w:lastRenderedPageBreak/>
              <w:t>N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916670E" w14:textId="5825B49D" w:rsidR="007D695F" w:rsidRPr="00143D74" w:rsidRDefault="007D695F" w:rsidP="007D695F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 w:hint="eastAsia"/>
                <w:b/>
                <w:bCs/>
                <w:sz w:val="16"/>
                <w:szCs w:val="22"/>
              </w:rPr>
              <w:t>항목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DB5CC71" w14:textId="76E90A84" w:rsidR="007D695F" w:rsidRPr="00143D74" w:rsidRDefault="007D695F" w:rsidP="00762D2D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/>
                <w:b/>
                <w:bCs/>
                <w:sz w:val="16"/>
                <w:szCs w:val="22"/>
              </w:rPr>
              <w:t>Img</w:t>
            </w:r>
          </w:p>
        </w:tc>
        <w:tc>
          <w:tcPr>
            <w:tcW w:w="6427" w:type="dxa"/>
            <w:shd w:val="clear" w:color="auto" w:fill="F2F2F2" w:themeFill="background1" w:themeFillShade="F2"/>
          </w:tcPr>
          <w:p w14:paraId="2ED07E99" w14:textId="77777777" w:rsidR="007D695F" w:rsidRPr="00143D74" w:rsidRDefault="007D695F" w:rsidP="007D695F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 w:hint="eastAsia"/>
                <w:b/>
                <w:bCs/>
                <w:sz w:val="16"/>
                <w:szCs w:val="22"/>
              </w:rPr>
              <w:t>내용</w:t>
            </w:r>
          </w:p>
        </w:tc>
      </w:tr>
      <w:tr w:rsidR="00311597" w:rsidRPr="009109D3" w14:paraId="37E13FDA" w14:textId="77777777" w:rsidTr="00934C21">
        <w:tc>
          <w:tcPr>
            <w:tcW w:w="562" w:type="dxa"/>
          </w:tcPr>
          <w:p w14:paraId="75A1ADF3" w14:textId="77777777" w:rsidR="007D695F" w:rsidRPr="00F34FB2" w:rsidRDefault="007D695F" w:rsidP="007D695F">
            <w:pPr>
              <w:jc w:val="center"/>
              <w:rPr>
                <w:rFonts w:asciiTheme="minorEastAsia" w:hAnsiTheme="minorEastAsia"/>
              </w:rPr>
            </w:pPr>
            <w:r w:rsidRPr="00F34FB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60" w:type="dxa"/>
          </w:tcPr>
          <w:p w14:paraId="5B8E3164" w14:textId="30CA8AD9" w:rsidR="007D695F" w:rsidRPr="00284A21" w:rsidRDefault="007D695F" w:rsidP="008313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라운드 표시</w:t>
            </w:r>
          </w:p>
        </w:tc>
        <w:tc>
          <w:tcPr>
            <w:tcW w:w="1842" w:type="dxa"/>
            <w:vAlign w:val="center"/>
          </w:tcPr>
          <w:p w14:paraId="569B359E" w14:textId="314BA632" w:rsidR="007D695F" w:rsidRPr="00F34FB2" w:rsidRDefault="007D695F" w:rsidP="00934C21">
            <w:pPr>
              <w:jc w:val="left"/>
              <w:rPr>
                <w:rFonts w:asciiTheme="minorEastAsia" w:hAnsiTheme="minorEastAsia"/>
              </w:rPr>
            </w:pPr>
            <w:r w:rsidRPr="00284A21">
              <w:rPr>
                <w:rFonts w:asciiTheme="minorEastAsia" w:hAnsiTheme="minorEastAsia"/>
                <w:noProof/>
              </w:rPr>
              <w:drawing>
                <wp:inline distT="0" distB="0" distL="0" distR="0" wp14:anchorId="30D5398B" wp14:editId="3483C31A">
                  <wp:extent cx="962025" cy="204875"/>
                  <wp:effectExtent l="12700" t="12700" r="15875" b="11430"/>
                  <wp:docPr id="11" name="그림 10" descr="텍스트, 폰트, 화이트, 로고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41106E-FE98-1867-3F42-34F0B08D3C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 descr="텍스트, 폰트, 화이트, 로고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BC41106E-FE98-1867-3F42-34F0B08D3C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27" cy="219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</w:tcPr>
          <w:p w14:paraId="5428AF7D" w14:textId="7FBE6CC3" w:rsidR="007D695F" w:rsidRPr="00284A21" w:rsidRDefault="007D695F" w:rsidP="007D69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Dynamic Text</w:t>
            </w:r>
            <w:r>
              <w:rPr>
                <w:rFonts w:asciiTheme="minorEastAsia" w:hAnsiTheme="minorEastAsia" w:hint="eastAsia"/>
              </w:rPr>
              <w:t>로 매 라운드마다 다르게 표시된다.</w:t>
            </w:r>
          </w:p>
        </w:tc>
      </w:tr>
      <w:tr w:rsidR="00311597" w14:paraId="271E016F" w14:textId="77777777" w:rsidTr="00934C21">
        <w:tc>
          <w:tcPr>
            <w:tcW w:w="562" w:type="dxa"/>
          </w:tcPr>
          <w:p w14:paraId="575B682F" w14:textId="77777777" w:rsidR="007D695F" w:rsidRPr="00F34FB2" w:rsidRDefault="007D695F" w:rsidP="007D695F">
            <w:pPr>
              <w:jc w:val="center"/>
              <w:rPr>
                <w:rFonts w:asciiTheme="minorEastAsia" w:hAnsiTheme="minorEastAsia"/>
              </w:rPr>
            </w:pPr>
            <w:r w:rsidRPr="00F34FB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60" w:type="dxa"/>
          </w:tcPr>
          <w:p w14:paraId="04661C09" w14:textId="35345506" w:rsidR="000B003C" w:rsidRPr="004B0797" w:rsidRDefault="001E308C" w:rsidP="007D69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안내 이미지</w:t>
            </w:r>
          </w:p>
        </w:tc>
        <w:tc>
          <w:tcPr>
            <w:tcW w:w="1842" w:type="dxa"/>
            <w:vAlign w:val="center"/>
          </w:tcPr>
          <w:p w14:paraId="68B8B2AE" w14:textId="65182924" w:rsidR="007D695F" w:rsidRPr="00F34FB2" w:rsidRDefault="00311597" w:rsidP="005A6069">
            <w:pPr>
              <w:jc w:val="center"/>
              <w:rPr>
                <w:rFonts w:asciiTheme="minorEastAsia" w:hAnsiTheme="minorEastAsia"/>
              </w:rPr>
            </w:pPr>
            <w:r w:rsidRPr="00311597">
              <w:rPr>
                <w:rFonts w:asciiTheme="minorEastAsia" w:hAnsiTheme="minorEastAsia"/>
                <w:noProof/>
              </w:rPr>
              <w:drawing>
                <wp:inline distT="0" distB="0" distL="0" distR="0" wp14:anchorId="6AEF2C15" wp14:editId="04A3FACE">
                  <wp:extent cx="1027039" cy="387275"/>
                  <wp:effectExtent l="12700" t="12700" r="14605" b="6985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0031B7-9CEC-1E65-836C-5634105740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5E0031B7-9CEC-1E65-836C-5634105740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19085" t="17951" r="24284" b="44148"/>
                          <a:stretch/>
                        </pic:blipFill>
                        <pic:spPr>
                          <a:xfrm>
                            <a:off x="0" y="0"/>
                            <a:ext cx="1050139" cy="3959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</w:tcPr>
          <w:p w14:paraId="6D4C6726" w14:textId="44E5DB32" w:rsidR="007D695F" w:rsidRDefault="007D695F" w:rsidP="00C3703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C37032">
              <w:rPr>
                <w:rFonts w:asciiTheme="minorEastAsia" w:hAnsiTheme="minorEastAsia" w:hint="eastAsia"/>
              </w:rPr>
              <w:t xml:space="preserve">간결한 텍스트 </w:t>
            </w:r>
            <w:r w:rsidR="00C37032">
              <w:rPr>
                <w:rFonts w:asciiTheme="minorEastAsia" w:hAnsiTheme="minorEastAsia"/>
              </w:rPr>
              <w:t xml:space="preserve">+ </w:t>
            </w:r>
            <w:r w:rsidR="00C37032">
              <w:rPr>
                <w:rFonts w:asciiTheme="minorEastAsia" w:hAnsiTheme="minorEastAsia" w:hint="eastAsia"/>
              </w:rPr>
              <w:t>플레이 화면 스크린샷을 촬영해 가이드 역할을 한다.</w:t>
            </w:r>
          </w:p>
        </w:tc>
      </w:tr>
      <w:tr w:rsidR="00311597" w:rsidRPr="00EA4A6F" w14:paraId="36205C3C" w14:textId="77777777" w:rsidTr="00934C21">
        <w:tc>
          <w:tcPr>
            <w:tcW w:w="562" w:type="dxa"/>
            <w:vMerge w:val="restart"/>
          </w:tcPr>
          <w:p w14:paraId="2ECFDDC9" w14:textId="2883C51C" w:rsidR="0011174A" w:rsidRDefault="0011174A" w:rsidP="004456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60" w:type="dxa"/>
            <w:vMerge w:val="restart"/>
          </w:tcPr>
          <w:p w14:paraId="5060F4AB" w14:textId="77777777" w:rsidR="00DC6373" w:rsidRDefault="0011174A" w:rsidP="009020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타이머</w:t>
            </w:r>
          </w:p>
          <w:p w14:paraId="777C211D" w14:textId="06DFBCF7" w:rsidR="0011174A" w:rsidRDefault="0011174A" w:rsidP="009020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카운트다운)</w:t>
            </w:r>
          </w:p>
        </w:tc>
        <w:tc>
          <w:tcPr>
            <w:tcW w:w="1842" w:type="dxa"/>
            <w:vAlign w:val="center"/>
          </w:tcPr>
          <w:p w14:paraId="700F3F1B" w14:textId="783CA830" w:rsidR="0011174A" w:rsidRPr="00F34FB2" w:rsidRDefault="0011174A" w:rsidP="00762D2D">
            <w:pPr>
              <w:jc w:val="center"/>
              <w:rPr>
                <w:rFonts w:asciiTheme="minorEastAsia" w:hAnsiTheme="minorEastAsia"/>
              </w:rPr>
            </w:pPr>
            <w:r w:rsidRPr="0011174A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89984" behindDoc="0" locked="0" layoutInCell="1" allowOverlap="1" wp14:anchorId="75BFE457" wp14:editId="4BB6D049">
                  <wp:simplePos x="0" y="0"/>
                  <wp:positionH relativeFrom="column">
                    <wp:posOffset>-7520</wp:posOffset>
                  </wp:positionH>
                  <wp:positionV relativeFrom="paragraph">
                    <wp:posOffset>61084</wp:posOffset>
                  </wp:positionV>
                  <wp:extent cx="1024225" cy="445044"/>
                  <wp:effectExtent l="12700" t="12700" r="17780" b="12700"/>
                  <wp:wrapNone/>
                  <wp:docPr id="1389466764" name="그림 1389466764" descr="폰트, 로고, 그래픽, 디자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32BE97-F532-A5A5-CA9F-21458F10E2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 descr="폰트, 로고, 그래픽, 디자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F432BE97-F532-A5A5-CA9F-21458F10E2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069" cy="4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7" w:type="dxa"/>
          </w:tcPr>
          <w:p w14:paraId="56E16018" w14:textId="55660DCB" w:rsidR="0011174A" w:rsidRPr="008735C8" w:rsidRDefault="008735C8" w:rsidP="008735C8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8735C8">
              <w:rPr>
                <w:rFonts w:asciiTheme="minorEastAsia" w:hAnsiTheme="minorEastAsia" w:hint="eastAsia"/>
                <w:b/>
                <w:bCs/>
              </w:rPr>
              <w:t>1</w:t>
            </w:r>
            <w:r w:rsidRPr="008735C8">
              <w:rPr>
                <w:rFonts w:asciiTheme="minorEastAsia" w:hAnsiTheme="minorEastAsia"/>
                <w:b/>
                <w:bCs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키워드 입력 시간이 </w:t>
            </w:r>
            <w:r>
              <w:rPr>
                <w:rFonts w:asciiTheme="minorEastAsia" w:hAnsiTheme="minorEastAsia"/>
                <w:b/>
                <w:bCs/>
              </w:rPr>
              <w:t>60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초 </w:t>
            </w:r>
            <w:r>
              <w:rPr>
                <w:rFonts w:asciiTheme="minorEastAsia" w:hAnsiTheme="minorEastAsia"/>
                <w:b/>
                <w:bCs/>
              </w:rPr>
              <w:t>~ 11</w:t>
            </w:r>
            <w:r>
              <w:rPr>
                <w:rFonts w:asciiTheme="minorEastAsia" w:hAnsiTheme="minorEastAsia" w:hint="eastAsia"/>
                <w:b/>
                <w:bCs/>
              </w:rPr>
              <w:t>초 사이인 경우: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파란색 색상</w:t>
            </w:r>
          </w:p>
          <w:p w14:paraId="13F4EC77" w14:textId="1AB12D3F" w:rsidR="0011174A" w:rsidRDefault="008735C8" w:rsidP="007D69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카운트다운 형태로 진행된다.</w:t>
            </w:r>
          </w:p>
        </w:tc>
      </w:tr>
      <w:tr w:rsidR="00311597" w:rsidRPr="00EA4A6F" w14:paraId="5E89D186" w14:textId="77777777" w:rsidTr="00934C21">
        <w:tc>
          <w:tcPr>
            <w:tcW w:w="562" w:type="dxa"/>
            <w:vMerge/>
          </w:tcPr>
          <w:p w14:paraId="4529D711" w14:textId="12497E6D" w:rsidR="0011174A" w:rsidRPr="00F34FB2" w:rsidRDefault="0011174A" w:rsidP="007D69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</w:tcPr>
          <w:p w14:paraId="3F0952E3" w14:textId="6F05100F" w:rsidR="0011174A" w:rsidRPr="00F34FB2" w:rsidRDefault="0011174A" w:rsidP="007D69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712C758C" w14:textId="4A0D31C6" w:rsidR="0011174A" w:rsidRPr="00F34FB2" w:rsidRDefault="0011174A" w:rsidP="00762D2D">
            <w:pPr>
              <w:jc w:val="center"/>
              <w:rPr>
                <w:rFonts w:asciiTheme="minorEastAsia" w:hAnsiTheme="minorEastAsia"/>
              </w:rPr>
            </w:pPr>
            <w:r w:rsidRPr="0011174A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91008" behindDoc="0" locked="0" layoutInCell="1" allowOverlap="1" wp14:anchorId="0990DB6C" wp14:editId="5C3DD8E6">
                  <wp:simplePos x="0" y="0"/>
                  <wp:positionH relativeFrom="column">
                    <wp:posOffset>501</wp:posOffset>
                  </wp:positionH>
                  <wp:positionV relativeFrom="paragraph">
                    <wp:posOffset>71522</wp:posOffset>
                  </wp:positionV>
                  <wp:extent cx="1018015" cy="442862"/>
                  <wp:effectExtent l="12700" t="12700" r="10795" b="14605"/>
                  <wp:wrapNone/>
                  <wp:docPr id="1344384562" name="그림 1344384562" descr="폰트, 그래픽, 로고, 디자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F6765-E294-16E4-5084-0332055EFE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 descr="폰트, 그래픽, 로고, 디자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2C1F6765-E294-16E4-5084-0332055EFE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887" cy="4562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7" w:type="dxa"/>
          </w:tcPr>
          <w:p w14:paraId="0D77C5EE" w14:textId="64F8C162" w:rsidR="0011174A" w:rsidRPr="008735C8" w:rsidRDefault="008735C8" w:rsidP="007D695F">
            <w:pPr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>
              <w:rPr>
                <w:rFonts w:asciiTheme="minorEastAsia" w:hAnsiTheme="minorEastAsia"/>
                <w:b/>
                <w:bCs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키워드 입력 시간이 </w:t>
            </w:r>
            <w:r>
              <w:rPr>
                <w:rFonts w:asciiTheme="minorEastAsia" w:hAnsiTheme="minorEastAsia"/>
                <w:b/>
                <w:bCs/>
              </w:rPr>
              <w:t>10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초 </w:t>
            </w:r>
            <w:r>
              <w:rPr>
                <w:rFonts w:asciiTheme="minorEastAsia" w:hAnsiTheme="minorEastAsia"/>
                <w:b/>
                <w:bCs/>
              </w:rPr>
              <w:t>~ 0</w:t>
            </w:r>
            <w:r>
              <w:rPr>
                <w:rFonts w:asciiTheme="minorEastAsia" w:hAnsiTheme="minorEastAsia" w:hint="eastAsia"/>
                <w:b/>
                <w:bCs/>
              </w:rPr>
              <w:t>초 사이인 경우: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빨간색 색상</w:t>
            </w:r>
          </w:p>
          <w:p w14:paraId="7AEC83D1" w14:textId="5F1A5C75" w:rsidR="0011174A" w:rsidRPr="00EA4A6F" w:rsidRDefault="008735C8" w:rsidP="007D69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0</w:t>
            </w:r>
            <w:r>
              <w:rPr>
                <w:rFonts w:asciiTheme="minorEastAsia" w:hAnsiTheme="minorEastAsia" w:hint="eastAsia"/>
              </w:rPr>
              <w:t>초가 된다면 키워드 입력할 수 없다.</w:t>
            </w:r>
          </w:p>
        </w:tc>
      </w:tr>
      <w:tr w:rsidR="00311597" w:rsidRPr="00EA4A6F" w14:paraId="7C4FF7FA" w14:textId="77777777" w:rsidTr="00934C21">
        <w:tc>
          <w:tcPr>
            <w:tcW w:w="562" w:type="dxa"/>
            <w:vMerge w:val="restart"/>
          </w:tcPr>
          <w:p w14:paraId="1AD9F35D" w14:textId="3FADEDDB" w:rsidR="001C7685" w:rsidRDefault="001C7685" w:rsidP="007D69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60" w:type="dxa"/>
            <w:vMerge w:val="restart"/>
          </w:tcPr>
          <w:p w14:paraId="4D86DBDA" w14:textId="77777777" w:rsidR="00C0793B" w:rsidRDefault="001C7685" w:rsidP="007D69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키워드</w:t>
            </w:r>
          </w:p>
          <w:p w14:paraId="7ECEBFEB" w14:textId="70DC466E" w:rsidR="001C7685" w:rsidRDefault="001C7685" w:rsidP="007D69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력</w:t>
            </w:r>
          </w:p>
        </w:tc>
        <w:tc>
          <w:tcPr>
            <w:tcW w:w="1842" w:type="dxa"/>
            <w:vAlign w:val="center"/>
          </w:tcPr>
          <w:p w14:paraId="3659FC65" w14:textId="430BE9B8" w:rsidR="001C7685" w:rsidRDefault="001C7685" w:rsidP="00934C21">
            <w:pPr>
              <w:jc w:val="left"/>
              <w:rPr>
                <w:rFonts w:asciiTheme="minorEastAsia" w:hAnsiTheme="minorEastAsia"/>
              </w:rPr>
            </w:pPr>
            <w:r w:rsidRPr="001C7685">
              <w:rPr>
                <w:rFonts w:asciiTheme="minorEastAsia" w:hAnsiTheme="minorEastAsia"/>
                <w:noProof/>
              </w:rPr>
              <w:drawing>
                <wp:inline distT="0" distB="0" distL="0" distR="0" wp14:anchorId="3B1206AB" wp14:editId="17667320">
                  <wp:extent cx="1021715" cy="151776"/>
                  <wp:effectExtent l="12700" t="12700" r="6985" b="13335"/>
                  <wp:docPr id="15" name="그림 14" descr="텍스트, 직사각형, 화이트, 스크린샷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1BA566-5711-6297-0876-5DA04345E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 descr="텍스트, 직사각형, 화이트, 스크린샷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131BA566-5711-6297-0876-5DA04345EF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1517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</w:tcPr>
          <w:p w14:paraId="736F91D0" w14:textId="77777777" w:rsidR="001C7685" w:rsidRDefault="00910553" w:rsidP="007D69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키워드를 입력할 수 있는 상태가 된다.</w:t>
            </w:r>
          </w:p>
          <w:p w14:paraId="39EE0C05" w14:textId="1A16B6C1" w:rsidR="00910553" w:rsidRPr="00910553" w:rsidRDefault="00910553" w:rsidP="007D69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입력 전 랜덤으로 지정한 키워드를 표시한다.</w:t>
            </w:r>
            <w:r w:rsidR="00D3779B">
              <w:rPr>
                <w:rFonts w:asciiTheme="minorEastAsia" w:hAnsiTheme="minorEastAsia"/>
              </w:rPr>
              <w:t xml:space="preserve"> (</w:t>
            </w:r>
            <w:r w:rsidR="00D3779B">
              <w:rPr>
                <w:rFonts w:asciiTheme="minorEastAsia" w:hAnsiTheme="minorEastAsia" w:hint="eastAsia"/>
              </w:rPr>
              <w:t>불가할 시 공백 처리)</w:t>
            </w:r>
          </w:p>
        </w:tc>
      </w:tr>
      <w:tr w:rsidR="00311597" w:rsidRPr="00EA4A6F" w14:paraId="4BA78B7E" w14:textId="77777777" w:rsidTr="00934C21">
        <w:tc>
          <w:tcPr>
            <w:tcW w:w="562" w:type="dxa"/>
            <w:vMerge/>
          </w:tcPr>
          <w:p w14:paraId="43BE17B6" w14:textId="77777777" w:rsidR="001C7685" w:rsidRDefault="001C7685" w:rsidP="007D69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</w:tcPr>
          <w:p w14:paraId="6EA08153" w14:textId="77777777" w:rsidR="001C7685" w:rsidRDefault="001C7685" w:rsidP="007D69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1E8E2FAF" w14:textId="2642CF36" w:rsidR="001C7685" w:rsidRDefault="005B4A37" w:rsidP="00934C21">
            <w:pPr>
              <w:jc w:val="left"/>
              <w:rPr>
                <w:rFonts w:asciiTheme="minorEastAsia" w:hAnsiTheme="minorEastAsia"/>
              </w:rPr>
            </w:pPr>
            <w:r w:rsidRPr="005B4A37">
              <w:rPr>
                <w:rFonts w:asciiTheme="minorEastAsia" w:hAnsiTheme="minorEastAsia"/>
                <w:noProof/>
              </w:rPr>
              <w:drawing>
                <wp:inline distT="0" distB="0" distL="0" distR="0" wp14:anchorId="6C142175" wp14:editId="6D522C8C">
                  <wp:extent cx="1002632" cy="148942"/>
                  <wp:effectExtent l="12700" t="12700" r="13970" b="16510"/>
                  <wp:docPr id="17" name="그림 16" descr="텍스트, 스크린샷, 폰트, 화이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E07F1D-1B7A-0FAB-89DD-18C8C2D096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 descr="텍스트, 스크린샷, 폰트, 화이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73E07F1D-1B7A-0FAB-89DD-18C8C2D096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910" cy="175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</w:tcPr>
          <w:p w14:paraId="181780BA" w14:textId="77777777" w:rsidR="001C7685" w:rsidRDefault="00DB3787" w:rsidP="007D69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키워드를 입력하여 제출한 상태가 된다.</w:t>
            </w:r>
          </w:p>
          <w:p w14:paraId="1B38D3D5" w14:textId="40281C5C" w:rsidR="00DB3787" w:rsidRDefault="00DB3787" w:rsidP="007D69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카운트다운 종료 시 </w:t>
            </w:r>
            <w:r w:rsidR="00DA4DFD">
              <w:rPr>
                <w:rFonts w:asciiTheme="minorEastAsia" w:hAnsiTheme="minorEastAsia" w:hint="eastAsia"/>
              </w:rPr>
              <w:t xml:space="preserve">입력된 </w:t>
            </w:r>
            <w:r>
              <w:rPr>
                <w:rFonts w:asciiTheme="minorEastAsia" w:hAnsiTheme="minorEastAsia" w:hint="eastAsia"/>
              </w:rPr>
              <w:t>키워드로 그림이 생성된다.</w:t>
            </w:r>
          </w:p>
          <w:p w14:paraId="4FC82105" w14:textId="616DCCAA" w:rsidR="00DB3787" w:rsidRPr="00DB3787" w:rsidRDefault="00DB3787" w:rsidP="007D69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키워드 입력 완료된 경우이므로 </w:t>
            </w:r>
            <w:r>
              <w:rPr>
                <w:rFonts w:asciiTheme="minorEastAsia" w:hAnsiTheme="minorEastAsia"/>
              </w:rPr>
              <w:t xml:space="preserve">input 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ield</w:t>
            </w:r>
            <w:r w:rsidR="007836A4">
              <w:rPr>
                <w:rFonts w:asciiTheme="minorEastAsia" w:hAnsiTheme="minorEastAsia" w:hint="eastAsia"/>
              </w:rPr>
              <w:t xml:space="preserve">의 컬러를 </w:t>
            </w:r>
            <w:r>
              <w:rPr>
                <w:rFonts w:asciiTheme="minorEastAsia" w:hAnsiTheme="minorEastAsia" w:hint="eastAsia"/>
              </w:rPr>
              <w:t>회색</w:t>
            </w:r>
            <w:r w:rsidR="00C87D19">
              <w:rPr>
                <w:rFonts w:asciiTheme="minorEastAsia" w:hAnsiTheme="minorEastAsia" w:hint="eastAsia"/>
              </w:rPr>
              <w:t xml:space="preserve">으로 </w:t>
            </w:r>
            <w:r>
              <w:rPr>
                <w:rFonts w:asciiTheme="minorEastAsia" w:hAnsiTheme="minorEastAsia" w:hint="eastAsia"/>
              </w:rPr>
              <w:t>처리한다.</w:t>
            </w:r>
          </w:p>
        </w:tc>
      </w:tr>
      <w:tr w:rsidR="00311597" w:rsidRPr="00EA4A6F" w14:paraId="388B4EBD" w14:textId="77777777" w:rsidTr="00934C21">
        <w:tc>
          <w:tcPr>
            <w:tcW w:w="562" w:type="dxa"/>
            <w:vMerge w:val="restart"/>
          </w:tcPr>
          <w:p w14:paraId="13A82BEB" w14:textId="0E8ACF7E" w:rsidR="009D3A40" w:rsidRDefault="009D3A40" w:rsidP="007D69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60" w:type="dxa"/>
            <w:vMerge w:val="restart"/>
          </w:tcPr>
          <w:p w14:paraId="55E8E503" w14:textId="7A89B525" w:rsidR="009D3A40" w:rsidRDefault="009D3A40" w:rsidP="007D69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튼</w:t>
            </w:r>
          </w:p>
        </w:tc>
        <w:tc>
          <w:tcPr>
            <w:tcW w:w="1842" w:type="dxa"/>
            <w:vAlign w:val="center"/>
          </w:tcPr>
          <w:p w14:paraId="35A981AE" w14:textId="5BC2100A" w:rsidR="009D3A40" w:rsidRDefault="000F3A00" w:rsidP="00762D2D">
            <w:pPr>
              <w:jc w:val="center"/>
              <w:rPr>
                <w:rFonts w:asciiTheme="minorEastAsia" w:hAnsiTheme="minorEastAsia"/>
              </w:rPr>
            </w:pPr>
            <w:r w:rsidRPr="000F3A00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94080" behindDoc="0" locked="0" layoutInCell="1" allowOverlap="1" wp14:anchorId="0636A229" wp14:editId="4064D3E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905</wp:posOffset>
                  </wp:positionV>
                  <wp:extent cx="762000" cy="311150"/>
                  <wp:effectExtent l="0" t="0" r="0" b="6350"/>
                  <wp:wrapNone/>
                  <wp:docPr id="19" name="그림 18" descr="텍스트, 폰트, 상징, 직사각형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09DBAF-1895-AEAF-44F6-9663856BEB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8" descr="텍스트, 폰트, 상징, 직사각형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7A09DBAF-1895-AEAF-44F6-9663856BEB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7" w:type="dxa"/>
          </w:tcPr>
          <w:p w14:paraId="2FB98B5F" w14:textId="77777777" w:rsidR="009D3A40" w:rsidRPr="00215BDC" w:rsidRDefault="009D3A40" w:rsidP="007D695F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215BDC">
              <w:rPr>
                <w:rFonts w:asciiTheme="minorEastAsia" w:hAnsiTheme="minorEastAsia" w:hint="eastAsia"/>
                <w:b/>
                <w:bCs/>
              </w:rPr>
              <w:t>1</w:t>
            </w:r>
            <w:r w:rsidRPr="00215BDC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215BDC">
              <w:rPr>
                <w:rFonts w:asciiTheme="minorEastAsia" w:hAnsiTheme="minorEastAsia" w:hint="eastAsia"/>
                <w:b/>
                <w:bCs/>
              </w:rPr>
              <w:t>제출 버튼</w:t>
            </w:r>
          </w:p>
          <w:p w14:paraId="23B6C5D8" w14:textId="77777777" w:rsidR="009D3A40" w:rsidRDefault="009D3A40" w:rsidP="007D69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0F3A00">
              <w:rPr>
                <w:rFonts w:asciiTheme="minorEastAsia" w:hAnsiTheme="minorEastAsia" w:hint="eastAsia"/>
              </w:rPr>
              <w:t xml:space="preserve">유저가 키워드를 입력하지 않았을 때 </w:t>
            </w:r>
            <w:r w:rsidR="00B22A2A">
              <w:rPr>
                <w:rFonts w:asciiTheme="minorEastAsia" w:hAnsiTheme="minorEastAsia" w:hint="eastAsia"/>
              </w:rPr>
              <w:t>표시된다</w:t>
            </w:r>
            <w:r w:rsidR="000F3A00">
              <w:rPr>
                <w:rFonts w:asciiTheme="minorEastAsia" w:hAnsiTheme="minorEastAsia" w:hint="eastAsia"/>
              </w:rPr>
              <w:t>.</w:t>
            </w:r>
            <w:r w:rsidR="000F3A00">
              <w:rPr>
                <w:rFonts w:asciiTheme="minorEastAsia" w:hAnsiTheme="minorEastAsia"/>
              </w:rPr>
              <w:t xml:space="preserve"> </w:t>
            </w:r>
          </w:p>
          <w:p w14:paraId="2B81B66D" w14:textId="77777777" w:rsidR="00205E2C" w:rsidRDefault="00205E2C" w:rsidP="007D69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초 입력 혹은 수정 상태 등에서 키워드를 입력하고 무조건 제출을 눌러야만 키워드가 반영이 된다.</w:t>
            </w:r>
          </w:p>
          <w:p w14:paraId="44A2E72C" w14:textId="21114321" w:rsidR="00AB329E" w:rsidRPr="00205E2C" w:rsidRDefault="00AB329E" w:rsidP="007D69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입력 불가능한 욕설/특수문자/숫자를 입력한 경우에는 버튼이 </w:t>
            </w:r>
            <w:r w:rsidR="00B07D16">
              <w:rPr>
                <w:rFonts w:asciiTheme="minorEastAsia" w:hAnsiTheme="minorEastAsia" w:hint="eastAsia"/>
              </w:rPr>
              <w:t xml:space="preserve">아예 </w:t>
            </w:r>
            <w:r>
              <w:rPr>
                <w:rFonts w:asciiTheme="minorEastAsia" w:hAnsiTheme="minorEastAsia" w:hint="eastAsia"/>
              </w:rPr>
              <w:t>작동되지 않도록 한다.</w:t>
            </w:r>
          </w:p>
        </w:tc>
      </w:tr>
      <w:tr w:rsidR="00311597" w:rsidRPr="00EA4A6F" w14:paraId="382CA818" w14:textId="77777777" w:rsidTr="00934C21">
        <w:tc>
          <w:tcPr>
            <w:tcW w:w="562" w:type="dxa"/>
            <w:vMerge/>
          </w:tcPr>
          <w:p w14:paraId="41DA1DBB" w14:textId="77777777" w:rsidR="009D3A40" w:rsidRDefault="009D3A40" w:rsidP="007D69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</w:tcPr>
          <w:p w14:paraId="67B36EEA" w14:textId="77777777" w:rsidR="009D3A40" w:rsidRDefault="009D3A40" w:rsidP="007D695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14:paraId="69B2FAFF" w14:textId="3EEE2ECB" w:rsidR="009D3A40" w:rsidRDefault="000F3A00" w:rsidP="00762D2D">
            <w:pPr>
              <w:jc w:val="center"/>
              <w:rPr>
                <w:rFonts w:asciiTheme="minorEastAsia" w:hAnsiTheme="minorEastAsia"/>
              </w:rPr>
            </w:pPr>
            <w:r w:rsidRPr="000F3A00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93056" behindDoc="0" locked="0" layoutInCell="1" allowOverlap="1" wp14:anchorId="18ACF874" wp14:editId="0277CCB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56515</wp:posOffset>
                  </wp:positionV>
                  <wp:extent cx="762000" cy="311150"/>
                  <wp:effectExtent l="0" t="0" r="0" b="6350"/>
                  <wp:wrapNone/>
                  <wp:docPr id="2110773077" name="그림 2110773077" descr="상징, 텍스트, 폰트, 화이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C2C9A0-EC50-C9C4-5B38-2C6AE8D1AD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상징, 텍스트, 폰트, 화이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99C2C9A0-EC50-C9C4-5B38-2C6AE8D1AD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7" w:type="dxa"/>
          </w:tcPr>
          <w:p w14:paraId="566DA489" w14:textId="77777777" w:rsidR="009D3A40" w:rsidRPr="00215BDC" w:rsidRDefault="009D3A40" w:rsidP="007D695F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215BDC">
              <w:rPr>
                <w:rFonts w:asciiTheme="minorEastAsia" w:hAnsiTheme="minorEastAsia" w:hint="eastAsia"/>
                <w:b/>
                <w:bCs/>
              </w:rPr>
              <w:t>2</w:t>
            </w:r>
            <w:r w:rsidRPr="00215BDC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215BDC">
              <w:rPr>
                <w:rFonts w:asciiTheme="minorEastAsia" w:hAnsiTheme="minorEastAsia" w:hint="eastAsia"/>
                <w:b/>
                <w:bCs/>
              </w:rPr>
              <w:t>수정 버튼</w:t>
            </w:r>
          </w:p>
          <w:p w14:paraId="3706AE10" w14:textId="77777777" w:rsidR="009D3A40" w:rsidRDefault="009D3A40" w:rsidP="007D69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205E2C">
              <w:rPr>
                <w:rFonts w:asciiTheme="minorEastAsia" w:hAnsiTheme="minorEastAsia" w:hint="eastAsia"/>
              </w:rPr>
              <w:t>유저가 키워드를 입력 후 제출 완료되었을 때 해당 버튼이 표시된다.</w:t>
            </w:r>
          </w:p>
          <w:p w14:paraId="1253E95F" w14:textId="7484CF67" w:rsidR="00205E2C" w:rsidRDefault="00205E2C" w:rsidP="007D69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버튼을 누르면 키워드 입력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에서 키워드를 수정할 수 있다.</w:t>
            </w:r>
          </w:p>
        </w:tc>
      </w:tr>
    </w:tbl>
    <w:p w14:paraId="4CB80927" w14:textId="719A82DF" w:rsidR="00B466F8" w:rsidRPr="00B466F8" w:rsidRDefault="00B466F8" w:rsidP="00BD06D8">
      <w:pPr>
        <w:pStyle w:val="3"/>
      </w:pPr>
      <w:r>
        <w:rPr>
          <w:rFonts w:hint="eastAsia"/>
        </w:rPr>
        <w:lastRenderedPageBreak/>
        <w:t>4</w:t>
      </w:r>
      <w:r>
        <w:t xml:space="preserve">-3-4. </w:t>
      </w:r>
      <w:r>
        <w:rPr>
          <w:rFonts w:hint="eastAsia"/>
        </w:rPr>
        <w:t>정답자</w:t>
      </w:r>
      <w:r>
        <w:rPr>
          <w:rFonts w:hint="eastAsia"/>
        </w:rPr>
        <w:t xml:space="preserve"> </w:t>
      </w:r>
      <w:r>
        <w:t>UI</w:t>
      </w:r>
    </w:p>
    <w:p w14:paraId="0A7EACDB" w14:textId="5080A460" w:rsidR="00B466F8" w:rsidRPr="00B466F8" w:rsidRDefault="0010038E" w:rsidP="00EC630C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w:r w:rsidRPr="0010038E">
        <w:rPr>
          <w:rFonts w:asciiTheme="minorEastAsia" w:hAnsiTheme="minorEastAsia"/>
          <w:noProof/>
        </w:rPr>
        <w:drawing>
          <wp:inline distT="0" distB="0" distL="0" distR="0" wp14:anchorId="1E2E9047" wp14:editId="2E08D356">
            <wp:extent cx="5334000" cy="2999802"/>
            <wp:effectExtent l="0" t="0" r="0" b="0"/>
            <wp:docPr id="9144067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067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0300" cy="30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0038E" w:rsidRPr="00397739" w14:paraId="6AFDC9E7" w14:textId="77777777" w:rsidTr="00E96763">
        <w:trPr>
          <w:trHeight w:val="979"/>
        </w:trPr>
        <w:tc>
          <w:tcPr>
            <w:tcW w:w="10343" w:type="dxa"/>
            <w:shd w:val="clear" w:color="auto" w:fill="FFFFFF" w:themeFill="background1"/>
          </w:tcPr>
          <w:p w14:paraId="05FDDAFA" w14:textId="77777777" w:rsidR="0010038E" w:rsidRDefault="0010038E" w:rsidP="001C1893">
            <w:pPr>
              <w:tabs>
                <w:tab w:val="left" w:pos="1470"/>
                <w:tab w:val="center" w:pos="379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해당 화면은 출제자가 키워드를 입력하는 동안 정답을 맞춰야 하는 유저(정답자)들의 화면이다.</w:t>
            </w:r>
          </w:p>
          <w:p w14:paraId="0BC7B397" w14:textId="68C03A22" w:rsidR="0010038E" w:rsidRDefault="0010038E" w:rsidP="001C1893">
            <w:pPr>
              <w:tabs>
                <w:tab w:val="left" w:pos="1470"/>
                <w:tab w:val="center" w:pos="379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화면 상단에 검은띠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의 투명도를 조절하여 안내 멘트</w:t>
            </w:r>
            <w:r w:rsidR="009467C0">
              <w:rPr>
                <w:rFonts w:asciiTheme="minorEastAsia" w:hAnsiTheme="minorEastAsia" w:hint="eastAsia"/>
              </w:rPr>
              <w:t xml:space="preserve">와 진행 시간(카운트다운)을 </w:t>
            </w:r>
            <w:r>
              <w:rPr>
                <w:rFonts w:asciiTheme="minorEastAsia" w:hAnsiTheme="minorEastAsia" w:hint="eastAsia"/>
              </w:rPr>
              <w:t>표시한다.</w:t>
            </w:r>
          </w:p>
          <w:p w14:paraId="5163076C" w14:textId="0B31DCDE" w:rsidR="0010038E" w:rsidRDefault="0010038E" w:rsidP="001C1893">
            <w:pPr>
              <w:tabs>
                <w:tab w:val="left" w:pos="1470"/>
                <w:tab w:val="center" w:pos="379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들이 자유롭게 조작할 수 있으며 채팅도 가능하다.</w:t>
            </w:r>
          </w:p>
          <w:p w14:paraId="0EDD0CF7" w14:textId="77777777" w:rsidR="0010038E" w:rsidRDefault="0010038E" w:rsidP="001C1893">
            <w:pPr>
              <w:tabs>
                <w:tab w:val="left" w:pos="1470"/>
                <w:tab w:val="center" w:pos="379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유저는 오브젝트 앞으로 가서 상호작용이 불가능하다.</w:t>
            </w:r>
            <w:r>
              <w:rPr>
                <w:rFonts w:asciiTheme="minorEastAsia" w:hAnsiTheme="minor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>모든 상호작용을 막는다.</w:t>
            </w:r>
            <w:r>
              <w:rPr>
                <w:rFonts w:asciiTheme="minorEastAsia" w:hAnsiTheme="minorEastAsia"/>
              </w:rPr>
              <w:t>)</w:t>
            </w:r>
          </w:p>
          <w:p w14:paraId="02DCC853" w14:textId="74CC2290" w:rsidR="0010038E" w:rsidRPr="0010038E" w:rsidRDefault="0010038E" w:rsidP="001C1893">
            <w:pPr>
              <w:tabs>
                <w:tab w:val="left" w:pos="1470"/>
                <w:tab w:val="center" w:pos="379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화면에서 설정</w:t>
            </w:r>
            <w:r w:rsidR="00B61B3C">
              <w:rPr>
                <w:rFonts w:asciiTheme="minorEastAsia" w:hAnsiTheme="minorEastAsia" w:hint="eastAsia"/>
              </w:rPr>
              <w:t>(옵션)</w:t>
            </w:r>
            <w:r>
              <w:rPr>
                <w:rFonts w:asciiTheme="minorEastAsia" w:hAnsiTheme="minorEastAsia" w:hint="eastAsia"/>
              </w:rPr>
              <w:t>을 이용할 수 있다.</w:t>
            </w:r>
          </w:p>
        </w:tc>
      </w:tr>
    </w:tbl>
    <w:p w14:paraId="50B8A730" w14:textId="77777777" w:rsidR="00BF2807" w:rsidRDefault="00BF2807" w:rsidP="00BF2807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Spec="center"/>
        <w:tblW w:w="10391" w:type="dxa"/>
        <w:tblLook w:val="04A0" w:firstRow="1" w:lastRow="0" w:firstColumn="1" w:lastColumn="0" w:noHBand="0" w:noVBand="1"/>
      </w:tblPr>
      <w:tblGrid>
        <w:gridCol w:w="560"/>
        <w:gridCol w:w="1259"/>
        <w:gridCol w:w="2256"/>
        <w:gridCol w:w="6316"/>
      </w:tblGrid>
      <w:tr w:rsidR="003E6360" w:rsidRPr="00143D74" w14:paraId="59708B40" w14:textId="77777777" w:rsidTr="00B373DA">
        <w:tc>
          <w:tcPr>
            <w:tcW w:w="562" w:type="dxa"/>
            <w:shd w:val="clear" w:color="auto" w:fill="F2F2F2" w:themeFill="background1" w:themeFillShade="F2"/>
          </w:tcPr>
          <w:p w14:paraId="4619F769" w14:textId="77777777" w:rsidR="00590EBF" w:rsidRPr="00143D74" w:rsidRDefault="00590EBF" w:rsidP="00E9676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/>
                <w:b/>
                <w:bCs/>
                <w:sz w:val="16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D354F08" w14:textId="77777777" w:rsidR="00590EBF" w:rsidRPr="00143D74" w:rsidRDefault="00590EBF" w:rsidP="00E9676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 w:hint="eastAsia"/>
                <w:b/>
                <w:bCs/>
                <w:sz w:val="16"/>
                <w:szCs w:val="22"/>
              </w:rPr>
              <w:t>항목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25E895" w14:textId="77777777" w:rsidR="00590EBF" w:rsidRPr="00143D74" w:rsidRDefault="00590EBF" w:rsidP="00E9676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/>
                <w:b/>
                <w:bCs/>
                <w:sz w:val="16"/>
                <w:szCs w:val="22"/>
              </w:rPr>
              <w:t>Img</w:t>
            </w:r>
          </w:p>
        </w:tc>
        <w:tc>
          <w:tcPr>
            <w:tcW w:w="6427" w:type="dxa"/>
            <w:shd w:val="clear" w:color="auto" w:fill="F2F2F2" w:themeFill="background1" w:themeFillShade="F2"/>
          </w:tcPr>
          <w:p w14:paraId="16586D94" w14:textId="77777777" w:rsidR="00590EBF" w:rsidRPr="00143D74" w:rsidRDefault="00590EBF" w:rsidP="00E9676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 w:hint="eastAsia"/>
                <w:b/>
                <w:bCs/>
                <w:sz w:val="16"/>
                <w:szCs w:val="22"/>
              </w:rPr>
              <w:t>내용</w:t>
            </w:r>
          </w:p>
        </w:tc>
      </w:tr>
      <w:tr w:rsidR="003E6360" w:rsidRPr="00284A21" w14:paraId="4B13FC2A" w14:textId="77777777" w:rsidTr="00B373DA">
        <w:tc>
          <w:tcPr>
            <w:tcW w:w="562" w:type="dxa"/>
          </w:tcPr>
          <w:p w14:paraId="4D9AF0D6" w14:textId="77777777" w:rsidR="00590EBF" w:rsidRPr="00F34FB2" w:rsidRDefault="00590EBF" w:rsidP="00E96763">
            <w:pPr>
              <w:jc w:val="center"/>
              <w:rPr>
                <w:rFonts w:asciiTheme="minorEastAsia" w:hAnsiTheme="minorEastAsia"/>
              </w:rPr>
            </w:pPr>
            <w:r w:rsidRPr="00F34FB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76" w:type="dxa"/>
          </w:tcPr>
          <w:p w14:paraId="02237EA5" w14:textId="77777777" w:rsidR="00B373DA" w:rsidRDefault="00590EBF" w:rsidP="00590EB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안내</w:t>
            </w:r>
          </w:p>
          <w:p w14:paraId="4C1632BC" w14:textId="5195FD4E" w:rsidR="00590EBF" w:rsidRPr="00284A21" w:rsidRDefault="00590EBF" w:rsidP="00590EB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텍스트</w:t>
            </w:r>
          </w:p>
        </w:tc>
        <w:tc>
          <w:tcPr>
            <w:tcW w:w="2126" w:type="dxa"/>
            <w:vAlign w:val="center"/>
          </w:tcPr>
          <w:p w14:paraId="0AA52CD8" w14:textId="1BB259E5" w:rsidR="00590EBF" w:rsidRPr="00F34FB2" w:rsidRDefault="003E6360" w:rsidP="003E6360">
            <w:pPr>
              <w:jc w:val="center"/>
              <w:rPr>
                <w:rFonts w:asciiTheme="minorEastAsia" w:hAnsiTheme="minorEastAsia"/>
              </w:rPr>
            </w:pPr>
            <w:r w:rsidRPr="003E6360">
              <w:rPr>
                <w:rFonts w:asciiTheme="minorEastAsia" w:hAnsiTheme="minorEastAsia"/>
                <w:noProof/>
              </w:rPr>
              <w:drawing>
                <wp:inline distT="0" distB="0" distL="0" distR="0" wp14:anchorId="242F5998" wp14:editId="2D8C08DD">
                  <wp:extent cx="1291389" cy="249810"/>
                  <wp:effectExtent l="0" t="0" r="4445" b="4445"/>
                  <wp:docPr id="21" name="그림 20" descr="텍스트, 스크린샷, 폰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CC064E-2D45-2680-5AAD-27CA5E6D85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0" descr="텍스트, 스크린샷, 폰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4ECC064E-2D45-2680-5AAD-27CA5E6D85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96" cy="26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</w:tcPr>
          <w:p w14:paraId="12ED8595" w14:textId="77777777" w:rsidR="00590EBF" w:rsidRDefault="00590EBF" w:rsidP="00E9676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3E6360">
              <w:rPr>
                <w:rFonts w:asciiTheme="minorEastAsia" w:hAnsiTheme="minorEastAsia"/>
              </w:rPr>
              <w:t>Static Text + Dynamic Text</w:t>
            </w:r>
            <w:r w:rsidR="002B5D5D">
              <w:rPr>
                <w:rFonts w:asciiTheme="minorEastAsia" w:hAnsiTheme="minorEastAsia" w:hint="eastAsia"/>
              </w:rPr>
              <w:t>로 구성되어 있다.</w:t>
            </w:r>
          </w:p>
          <w:p w14:paraId="7DB60613" w14:textId="344C1952" w:rsidR="002B5D5D" w:rsidRPr="00284A21" w:rsidRDefault="002B5D5D" w:rsidP="00E9676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E23A74">
              <w:rPr>
                <w:rFonts w:asciiTheme="minorEastAsia" w:hAnsiTheme="minorEastAsia" w:hint="eastAsia"/>
                <w:b/>
                <w:bCs/>
                <w:i/>
                <w:iCs/>
              </w:rPr>
              <w:t>[누구누구누구누구]</w:t>
            </w:r>
            <w:r w:rsidR="00E23A74" w:rsidRPr="00B70816">
              <w:rPr>
                <w:rFonts w:asciiTheme="minorEastAsia" w:hAnsiTheme="minorEastAsia" w:hint="eastAsia"/>
              </w:rPr>
              <w:t>는</w:t>
            </w:r>
            <w:r>
              <w:rPr>
                <w:rFonts w:asciiTheme="minorEastAsia" w:hAnsiTheme="minorEastAsia" w:hint="eastAsia"/>
              </w:rPr>
              <w:t xml:space="preserve"> 현재 출제하고 있는 유저의 닉네임이 표시된다.</w:t>
            </w:r>
          </w:p>
        </w:tc>
      </w:tr>
      <w:tr w:rsidR="003E6360" w14:paraId="3D5DF75C" w14:textId="77777777" w:rsidTr="00B373DA">
        <w:tc>
          <w:tcPr>
            <w:tcW w:w="562" w:type="dxa"/>
            <w:vMerge w:val="restart"/>
          </w:tcPr>
          <w:p w14:paraId="23A0B0F8" w14:textId="421A050D" w:rsidR="00590EBF" w:rsidRDefault="003C0B06" w:rsidP="00E967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76" w:type="dxa"/>
            <w:vMerge w:val="restart"/>
          </w:tcPr>
          <w:p w14:paraId="66B1CD6B" w14:textId="77777777" w:rsidR="00590EBF" w:rsidRDefault="00590EBF" w:rsidP="00E967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타이머</w:t>
            </w:r>
          </w:p>
          <w:p w14:paraId="4E226BF8" w14:textId="77777777" w:rsidR="00590EBF" w:rsidRDefault="00590EBF" w:rsidP="00E967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카운트다운)</w:t>
            </w:r>
          </w:p>
        </w:tc>
        <w:tc>
          <w:tcPr>
            <w:tcW w:w="2126" w:type="dxa"/>
            <w:vAlign w:val="center"/>
          </w:tcPr>
          <w:p w14:paraId="1994EABA" w14:textId="3EEA1EE1" w:rsidR="00590EBF" w:rsidRPr="00F34FB2" w:rsidRDefault="00D86C5B" w:rsidP="00E96763">
            <w:pPr>
              <w:jc w:val="center"/>
              <w:rPr>
                <w:rFonts w:asciiTheme="minorEastAsia" w:hAnsiTheme="minorEastAsia"/>
              </w:rPr>
            </w:pPr>
            <w:r w:rsidRPr="00D86C5B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97152" behindDoc="0" locked="0" layoutInCell="1" allowOverlap="1" wp14:anchorId="78A1AC78" wp14:editId="373928A5">
                  <wp:simplePos x="0" y="0"/>
                  <wp:positionH relativeFrom="column">
                    <wp:posOffset>-31683</wp:posOffset>
                  </wp:positionH>
                  <wp:positionV relativeFrom="paragraph">
                    <wp:posOffset>73794</wp:posOffset>
                  </wp:positionV>
                  <wp:extent cx="1323039" cy="392427"/>
                  <wp:effectExtent l="0" t="0" r="0" b="1905"/>
                  <wp:wrapNone/>
                  <wp:docPr id="25" name="그림 24" descr="폰트, 그래픽, 로고, 스크린샷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32F35C-F987-5C65-D0B2-B36C7412CA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4" descr="폰트, 그래픽, 로고, 스크린샷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6A32F35C-F987-5C65-D0B2-B36C7412CA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309" cy="4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7" w:type="dxa"/>
          </w:tcPr>
          <w:p w14:paraId="00FDAF0D" w14:textId="413392F2" w:rsidR="00590EBF" w:rsidRPr="008735C8" w:rsidRDefault="00590EBF" w:rsidP="00E96763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8735C8">
              <w:rPr>
                <w:rFonts w:asciiTheme="minorEastAsia" w:hAnsiTheme="minorEastAsia" w:hint="eastAsia"/>
                <w:b/>
                <w:bCs/>
              </w:rPr>
              <w:t>1</w:t>
            </w:r>
            <w:r w:rsidRPr="008735C8">
              <w:rPr>
                <w:rFonts w:asciiTheme="minorEastAsia" w:hAnsiTheme="minorEastAsia"/>
                <w:b/>
                <w:bCs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키워드 입력 시간이 </w:t>
            </w:r>
            <w:r>
              <w:rPr>
                <w:rFonts w:asciiTheme="minorEastAsia" w:hAnsiTheme="minorEastAsia"/>
                <w:b/>
                <w:bCs/>
              </w:rPr>
              <w:t>60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초 </w:t>
            </w:r>
            <w:r>
              <w:rPr>
                <w:rFonts w:asciiTheme="minorEastAsia" w:hAnsiTheme="minorEastAsia"/>
                <w:b/>
                <w:bCs/>
              </w:rPr>
              <w:t>~ 11</w:t>
            </w:r>
            <w:r>
              <w:rPr>
                <w:rFonts w:asciiTheme="minorEastAsia" w:hAnsiTheme="minorEastAsia" w:hint="eastAsia"/>
                <w:b/>
                <w:bCs/>
              </w:rPr>
              <w:t>초 사이인 경우: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 w:rsidR="00D86C5B">
              <w:rPr>
                <w:rFonts w:asciiTheme="minorEastAsia" w:hAnsiTheme="minorEastAsia" w:hint="eastAsia"/>
                <w:b/>
                <w:bCs/>
              </w:rPr>
              <w:t>하얀색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색상</w:t>
            </w:r>
          </w:p>
          <w:p w14:paraId="1F313228" w14:textId="2DCDC2E6" w:rsidR="00590EBF" w:rsidRDefault="00590EBF" w:rsidP="00E9676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03715F">
              <w:rPr>
                <w:rFonts w:asciiTheme="minorEastAsia" w:hAnsiTheme="minorEastAsia" w:hint="eastAsia"/>
              </w:rPr>
              <w:t>현재 남은 카운트다운을 표시한다.</w:t>
            </w:r>
          </w:p>
        </w:tc>
      </w:tr>
      <w:tr w:rsidR="003E6360" w:rsidRPr="00EA4A6F" w14:paraId="3B00A6A4" w14:textId="77777777" w:rsidTr="00B373DA">
        <w:tc>
          <w:tcPr>
            <w:tcW w:w="562" w:type="dxa"/>
            <w:vMerge/>
          </w:tcPr>
          <w:p w14:paraId="58E746B2" w14:textId="77777777" w:rsidR="00590EBF" w:rsidRPr="00F34FB2" w:rsidRDefault="00590EBF" w:rsidP="00E967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14:paraId="3B8FFAB9" w14:textId="77777777" w:rsidR="00590EBF" w:rsidRPr="00F34FB2" w:rsidRDefault="00590EBF" w:rsidP="00E967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1D925FCE" w14:textId="36AF8451" w:rsidR="00590EBF" w:rsidRPr="00F34FB2" w:rsidRDefault="00D86C5B" w:rsidP="00E96763">
            <w:pPr>
              <w:jc w:val="center"/>
              <w:rPr>
                <w:rFonts w:asciiTheme="minorEastAsia" w:hAnsiTheme="minorEastAsia"/>
              </w:rPr>
            </w:pPr>
            <w:r w:rsidRPr="00D86C5B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96128" behindDoc="0" locked="0" layoutInCell="1" allowOverlap="1" wp14:anchorId="75103C9A" wp14:editId="2CFDC66E">
                  <wp:simplePos x="0" y="0"/>
                  <wp:positionH relativeFrom="column">
                    <wp:posOffset>-31683</wp:posOffset>
                  </wp:positionH>
                  <wp:positionV relativeFrom="paragraph">
                    <wp:posOffset>75933</wp:posOffset>
                  </wp:positionV>
                  <wp:extent cx="1323039" cy="392427"/>
                  <wp:effectExtent l="0" t="0" r="0" b="1905"/>
                  <wp:wrapNone/>
                  <wp:docPr id="23" name="그림 22" descr="그래픽, 폰트, 스크린샷, 로고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256F8F-34FE-990C-5D21-4664A767FA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2" descr="그래픽, 폰트, 스크린샷, 로고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40256F8F-34FE-990C-5D21-4664A767FA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309" cy="4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7" w:type="dxa"/>
          </w:tcPr>
          <w:p w14:paraId="13721816" w14:textId="77777777" w:rsidR="00590EBF" w:rsidRPr="008735C8" w:rsidRDefault="00590EBF" w:rsidP="00E96763">
            <w:pPr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>
              <w:rPr>
                <w:rFonts w:asciiTheme="minorEastAsia" w:hAnsiTheme="minorEastAsia"/>
                <w:b/>
                <w:bCs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키워드 입력 시간이 </w:t>
            </w:r>
            <w:r>
              <w:rPr>
                <w:rFonts w:asciiTheme="minorEastAsia" w:hAnsiTheme="minorEastAsia"/>
                <w:b/>
                <w:bCs/>
              </w:rPr>
              <w:t>10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초 </w:t>
            </w:r>
            <w:r>
              <w:rPr>
                <w:rFonts w:asciiTheme="minorEastAsia" w:hAnsiTheme="minorEastAsia"/>
                <w:b/>
                <w:bCs/>
              </w:rPr>
              <w:t>~ 0</w:t>
            </w:r>
            <w:r>
              <w:rPr>
                <w:rFonts w:asciiTheme="minorEastAsia" w:hAnsiTheme="minorEastAsia" w:hint="eastAsia"/>
                <w:b/>
                <w:bCs/>
              </w:rPr>
              <w:t>초 사이인 경우: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빨간색 색상</w:t>
            </w:r>
          </w:p>
          <w:p w14:paraId="1B12CAF4" w14:textId="59D9EFBA" w:rsidR="00590EBF" w:rsidRPr="00EA4A6F" w:rsidRDefault="003002D8" w:rsidP="00E9676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초 뒤에는 게임이 시작한다는 것을 안내하는 역할.</w:t>
            </w:r>
          </w:p>
        </w:tc>
      </w:tr>
    </w:tbl>
    <w:p w14:paraId="3CA89748" w14:textId="1D338103" w:rsidR="00996CB7" w:rsidRDefault="00996CB7" w:rsidP="00BF2807">
      <w:pPr>
        <w:widowControl/>
        <w:wordWrap/>
        <w:autoSpaceDE/>
        <w:autoSpaceDN/>
      </w:pPr>
    </w:p>
    <w:p w14:paraId="5BE915FF" w14:textId="77777777" w:rsidR="00996CB7" w:rsidRDefault="00996CB7">
      <w:pPr>
        <w:widowControl/>
        <w:wordWrap/>
        <w:autoSpaceDE/>
        <w:autoSpaceDN/>
        <w:spacing w:line="240" w:lineRule="auto"/>
      </w:pPr>
      <w:r>
        <w:br w:type="page"/>
      </w:r>
    </w:p>
    <w:p w14:paraId="6B18459D" w14:textId="452F2B96" w:rsidR="0043716E" w:rsidRDefault="00996CB7" w:rsidP="002B23A8">
      <w:pPr>
        <w:pStyle w:val="1"/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플레이 화면</w:t>
      </w:r>
      <w:r>
        <w:t xml:space="preserve"> </w:t>
      </w:r>
    </w:p>
    <w:p w14:paraId="6D2473FF" w14:textId="2BF1A0DB" w:rsidR="00F13FAA" w:rsidRPr="00F13FAA" w:rsidRDefault="00D20E60" w:rsidP="00F13FAA">
      <w:pPr>
        <w:jc w:val="center"/>
      </w:pPr>
      <w:r w:rsidRPr="00D20E60">
        <w:rPr>
          <w:noProof/>
        </w:rPr>
        <w:drawing>
          <wp:inline distT="0" distB="0" distL="0" distR="0" wp14:anchorId="6FB4BBF6" wp14:editId="570306AD">
            <wp:extent cx="5497157" cy="3097338"/>
            <wp:effectExtent l="0" t="0" r="2540" b="1905"/>
            <wp:docPr id="11917869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869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9065" cy="31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CB29" w14:textId="595F678F" w:rsidR="00C02F10" w:rsidRDefault="00C02F10" w:rsidP="00DE09CD">
      <w:pPr>
        <w:pStyle w:val="2"/>
      </w:pPr>
      <w:r>
        <w:rPr>
          <w:rFonts w:hint="eastAsia"/>
        </w:rPr>
        <w:t>5</w:t>
      </w:r>
      <w:r>
        <w:t xml:space="preserve">-1. </w:t>
      </w:r>
      <w:r w:rsidR="00233E54">
        <w:rPr>
          <w:rFonts w:hint="eastAsia"/>
        </w:rPr>
        <w:t>설명</w:t>
      </w:r>
    </w:p>
    <w:p w14:paraId="08D7AB31" w14:textId="2D844A37" w:rsidR="00233E54" w:rsidRDefault="00233E54" w:rsidP="00233E54">
      <w:pPr>
        <w:pStyle w:val="a7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출제자의 키워드가 적용된 그림이 생성될 때 해당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가 표시된다.</w:t>
      </w:r>
    </w:p>
    <w:p w14:paraId="044C1C54" w14:textId="2DD7BC3F" w:rsidR="00233E54" w:rsidRDefault="00233E54" w:rsidP="00233E54">
      <w:pPr>
        <w:pStyle w:val="a7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한 라운드 당 </w:t>
      </w:r>
      <w:r>
        <w:rPr>
          <w:rFonts w:asciiTheme="minorEastAsia" w:hAnsiTheme="minorEastAsia"/>
        </w:rPr>
        <w:t>60</w:t>
      </w:r>
      <w:r>
        <w:rPr>
          <w:rFonts w:asciiTheme="minorEastAsia" w:hAnsiTheme="minorEastAsia" w:hint="eastAsia"/>
        </w:rPr>
        <w:t>초의 시간을 가지고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시간 내에 유저들은 그림에 적용된 키워드를 </w:t>
      </w:r>
      <w:r w:rsidR="00B03E97">
        <w:rPr>
          <w:rFonts w:asciiTheme="minorEastAsia" w:hAnsiTheme="minorEastAsia" w:hint="eastAsia"/>
        </w:rPr>
        <w:t>맞혀야</w:t>
      </w:r>
      <w:r>
        <w:rPr>
          <w:rFonts w:asciiTheme="minorEastAsia" w:hAnsiTheme="minorEastAsia" w:hint="eastAsia"/>
        </w:rPr>
        <w:t xml:space="preserve"> 한다.</w:t>
      </w:r>
    </w:p>
    <w:p w14:paraId="09B3CF38" w14:textId="5D2227A3" w:rsidR="00233E54" w:rsidRDefault="00233E54" w:rsidP="00233E54">
      <w:pPr>
        <w:pStyle w:val="a7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하단에 있는 입력</w:t>
      </w:r>
      <w:r>
        <w:rPr>
          <w:rFonts w:asciiTheme="minorEastAsia" w:hAnsiTheme="minorEastAsia"/>
        </w:rPr>
        <w:t xml:space="preserve"> UI</w:t>
      </w:r>
      <w:r>
        <w:rPr>
          <w:rFonts w:asciiTheme="minorEastAsia" w:hAnsiTheme="minorEastAsia" w:hint="eastAsia"/>
        </w:rPr>
        <w:t>는 채팅 대신으로 채팅 텍스트나 정답 키워드를 엔터키 혹은 버튼을 클릭해 입력하 수 있다.</w:t>
      </w:r>
    </w:p>
    <w:p w14:paraId="16DF5E6E" w14:textId="2001A1ED" w:rsidR="00DB51C6" w:rsidRDefault="00233E54" w:rsidP="00DB51C6">
      <w:pPr>
        <w:pStyle w:val="a7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정답을 </w:t>
      </w:r>
      <w:r w:rsidR="000A526F">
        <w:rPr>
          <w:rFonts w:asciiTheme="minorEastAsia" w:hAnsiTheme="minorEastAsia" w:hint="eastAsia"/>
        </w:rPr>
        <w:t>맞혔을</w:t>
      </w:r>
      <w:r>
        <w:rPr>
          <w:rFonts w:asciiTheme="minorEastAsia" w:hAnsiTheme="minorEastAsia" w:hint="eastAsia"/>
        </w:rPr>
        <w:t xml:space="preserve"> 시 정답 유출 불가 목적으로 별도 필터링이 되어 다른 고정 멘트로 출력된다.</w:t>
      </w:r>
      <w:r>
        <w:rPr>
          <w:rFonts w:asciiTheme="minorEastAsia" w:hAnsiTheme="minorEastAsia"/>
        </w:rPr>
        <w:t xml:space="preserve"> </w:t>
      </w:r>
    </w:p>
    <w:p w14:paraId="4C6FC858" w14:textId="494F0216" w:rsidR="00233E54" w:rsidRDefault="00233E54" w:rsidP="0041375E">
      <w:pPr>
        <w:pStyle w:val="af"/>
        <w:ind w:leftChars="100" w:left="216"/>
      </w:pPr>
      <w:r>
        <w:rPr>
          <w:rFonts w:hint="eastAsia"/>
        </w:rPr>
        <w:t>(</w:t>
      </w:r>
      <w:r>
        <w:rPr>
          <w:rFonts w:hint="eastAsia"/>
        </w:rPr>
        <w:t>고민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정답을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유저들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닫고</w:t>
      </w:r>
      <w:r>
        <w:rPr>
          <w:rFonts w:hint="eastAsia"/>
        </w:rPr>
        <w:t xml:space="preserve"> </w:t>
      </w:r>
      <w:r>
        <w:rPr>
          <w:rFonts w:hint="eastAsia"/>
        </w:rPr>
        <w:t>대기실을</w:t>
      </w:r>
      <w:r>
        <w:rPr>
          <w:rFonts w:hint="eastAsia"/>
        </w:rPr>
        <w:t xml:space="preserve"> </w:t>
      </w:r>
      <w:r>
        <w:rPr>
          <w:rFonts w:hint="eastAsia"/>
        </w:rPr>
        <w:t>돌아다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547E543" w14:textId="77777777" w:rsidR="00D00EC7" w:rsidRPr="00394C69" w:rsidRDefault="00D00EC7" w:rsidP="00F119D5"/>
    <w:p w14:paraId="00BC3A4E" w14:textId="3B980E7B" w:rsidR="002D111B" w:rsidRDefault="00303C08" w:rsidP="002D111B">
      <w:pPr>
        <w:pStyle w:val="2"/>
      </w:pPr>
      <w:commentRangeStart w:id="0"/>
      <w:r>
        <w:t xml:space="preserve">5-2. </w:t>
      </w:r>
      <w:r>
        <w:rPr>
          <w:rFonts w:hint="eastAsia"/>
        </w:rPr>
        <w:t>정답 처리 방법</w:t>
      </w:r>
      <w:commentRangeEnd w:id="0"/>
      <w:r w:rsidR="002E7AAB">
        <w:rPr>
          <w:rStyle w:val="a9"/>
          <w:rFonts w:asciiTheme="minorHAnsi" w:hAnsiTheme="minorHAnsi" w:cstheme="minorBidi"/>
          <w:b w:val="0"/>
        </w:rPr>
        <w:commentReference w:id="0"/>
      </w:r>
    </w:p>
    <w:p w14:paraId="711CAE5A" w14:textId="7DF1B8EF" w:rsidR="0041375E" w:rsidRDefault="0041375E" w:rsidP="0041375E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t xml:space="preserve"> </w:t>
      </w:r>
      <w:r>
        <w:rPr>
          <w:rFonts w:hint="eastAsia"/>
        </w:rPr>
        <w:t>조건</w:t>
      </w:r>
      <w:r>
        <w:t>:</w:t>
      </w:r>
    </w:p>
    <w:p w14:paraId="7A685A7D" w14:textId="60A3302E" w:rsidR="0041375E" w:rsidRDefault="0041375E" w:rsidP="0041375E">
      <w:pPr>
        <w:pStyle w:val="a7"/>
        <w:numPr>
          <w:ilvl w:val="1"/>
          <w:numId w:val="20"/>
        </w:numPr>
        <w:ind w:leftChars="0"/>
      </w:pPr>
      <w:r>
        <w:rPr>
          <w:rFonts w:hint="eastAsia"/>
        </w:rPr>
        <w:t>정답인</w:t>
      </w:r>
      <w:r>
        <w:rPr>
          <w:rFonts w:hint="eastAsia"/>
        </w:rPr>
        <w:t xml:space="preserve"> </w:t>
      </w:r>
      <w:r>
        <w:rPr>
          <w:rFonts w:hint="eastAsia"/>
        </w:rPr>
        <w:t>키워드만</w:t>
      </w:r>
      <w:r>
        <w:rPr>
          <w:rFonts w:hint="eastAsia"/>
        </w:rPr>
        <w:t xml:space="preserve"> </w:t>
      </w:r>
      <w:r>
        <w:rPr>
          <w:rFonts w:hint="eastAsia"/>
        </w:rPr>
        <w:t>입력해야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r>
        <w:rPr>
          <w:rFonts w:hint="eastAsia"/>
        </w:rPr>
        <w:t>판정한다</w:t>
      </w:r>
      <w:r>
        <w:rPr>
          <w:rFonts w:hint="eastAsia"/>
        </w:rPr>
        <w:t>.</w:t>
      </w:r>
    </w:p>
    <w:p w14:paraId="320911E3" w14:textId="6763EACE" w:rsidR="00B03E97" w:rsidRDefault="0041375E" w:rsidP="00B03E97">
      <w:pPr>
        <w:pStyle w:val="a7"/>
        <w:numPr>
          <w:ilvl w:val="1"/>
          <w:numId w:val="20"/>
        </w:numPr>
        <w:ind w:leftChars="0"/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정답으로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5D5EB60B" w14:textId="2E2E649C" w:rsidR="002E72B6" w:rsidRPr="00B03E97" w:rsidRDefault="002E72B6" w:rsidP="00B03E97">
      <w:pPr>
        <w:pStyle w:val="a7"/>
        <w:numPr>
          <w:ilvl w:val="1"/>
          <w:numId w:val="20"/>
        </w:numPr>
        <w:ind w:leftChars="0"/>
      </w:pPr>
      <w:r>
        <w:rPr>
          <w:rFonts w:hint="eastAsia"/>
        </w:rPr>
        <w:t>출제자와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입력하지</w:t>
      </w:r>
      <w: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U</w:t>
      </w:r>
      <w:r>
        <w:t>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5-3.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p w14:paraId="5D1328DB" w14:textId="679EA716" w:rsidR="00305B2C" w:rsidRDefault="00305B2C" w:rsidP="00305B2C">
      <w:pPr>
        <w:pStyle w:val="a7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정답을 입력한 경우</w:t>
      </w:r>
    </w:p>
    <w:p w14:paraId="57BBBCCF" w14:textId="7B85ECEB" w:rsidR="002E72B6" w:rsidRPr="00B03E97" w:rsidRDefault="00B03E97" w:rsidP="002E72B6">
      <w:pPr>
        <w:ind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-1. </w:t>
      </w:r>
      <w:r w:rsidR="008D1519">
        <w:rPr>
          <w:rFonts w:asciiTheme="minorEastAsia" w:hAnsiTheme="minorEastAsia" w:hint="eastAsia"/>
        </w:rPr>
        <w:t xml:space="preserve">이미 정답을 맞힌 경우는 </w:t>
      </w:r>
      <w:r>
        <w:rPr>
          <w:rFonts w:asciiTheme="minorEastAsia" w:hAnsiTheme="minorEastAsia" w:hint="eastAsia"/>
        </w:rPr>
        <w:t xml:space="preserve">[이미 정답을 </w:t>
      </w:r>
      <w:r w:rsidR="002E72B6">
        <w:rPr>
          <w:rFonts w:asciiTheme="minorEastAsia" w:hAnsiTheme="minorEastAsia" w:hint="eastAsia"/>
        </w:rPr>
        <w:t>입력하였습니다.</w:t>
      </w:r>
      <w:r w:rsidR="002E72B6">
        <w:rPr>
          <w:rFonts w:asciiTheme="minorEastAsia" w:hAnsiTheme="minorEastAsia"/>
        </w:rPr>
        <w:t xml:space="preserve">] </w:t>
      </w:r>
      <w:r w:rsidR="002E72B6">
        <w:rPr>
          <w:rFonts w:asciiTheme="minorEastAsia" w:hAnsiTheme="minorEastAsia" w:hint="eastAsia"/>
        </w:rPr>
        <w:t>문구가 출력된다.</w:t>
      </w:r>
    </w:p>
    <w:p w14:paraId="6C2D83FF" w14:textId="27F475BB" w:rsidR="00305B2C" w:rsidRDefault="00305B2C" w:rsidP="00305B2C">
      <w:pPr>
        <w:pStyle w:val="a7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출제자</w:t>
      </w:r>
    </w:p>
    <w:p w14:paraId="6EE9FE3B" w14:textId="11DA3E3A" w:rsidR="00D93AA5" w:rsidRPr="002E72B6" w:rsidRDefault="002E72B6" w:rsidP="002E72B6">
      <w:pPr>
        <w:ind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3-1. </w:t>
      </w:r>
      <w:r>
        <w:rPr>
          <w:rFonts w:asciiTheme="minorEastAsia" w:hAnsiTheme="minorEastAsia" w:hint="eastAsia"/>
        </w:rPr>
        <w:t xml:space="preserve">정답인 키워드만 입력하면 </w:t>
      </w:r>
      <w:r>
        <w:rPr>
          <w:rFonts w:asciiTheme="minorEastAsia" w:hAnsiTheme="minorEastAsia"/>
        </w:rPr>
        <w:t>[</w:t>
      </w:r>
      <w:r w:rsidR="00BF2828">
        <w:rPr>
          <w:rFonts w:asciiTheme="minorEastAsia" w:hAnsiTheme="minorEastAsia" w:hint="eastAsia"/>
        </w:rPr>
        <w:t>문제의 정답은 무엇일까요?</w:t>
      </w:r>
      <w:r w:rsidR="00BF2828">
        <w:rPr>
          <w:rFonts w:asciiTheme="minorEastAsia" w:hAnsiTheme="minorEastAsia"/>
        </w:rPr>
        <w:t xml:space="preserve">] </w:t>
      </w:r>
      <w:r w:rsidR="00BF2828">
        <w:rPr>
          <w:rFonts w:asciiTheme="minorEastAsia" w:hAnsiTheme="minorEastAsia" w:hint="eastAsia"/>
        </w:rPr>
        <w:t>문구가 출력된다.</w:t>
      </w:r>
    </w:p>
    <w:p w14:paraId="20E61D96" w14:textId="741AF78C" w:rsidR="00020978" w:rsidRDefault="003263C7">
      <w:pPr>
        <w:widowControl/>
        <w:wordWrap/>
        <w:autoSpaceDE/>
        <w:autoSpaceDN/>
        <w:spacing w:line="240" w:lineRule="auto"/>
        <w:rPr>
          <w:rFonts w:asciiTheme="minorEastAsia" w:hAnsiTheme="minorEastAsia" w:cstheme="majorBidi"/>
          <w:b/>
        </w:rPr>
      </w:pPr>
      <w:r>
        <w:br w:type="page"/>
      </w:r>
    </w:p>
    <w:p w14:paraId="29146965" w14:textId="628E079C" w:rsidR="00462327" w:rsidRDefault="00DE09CD" w:rsidP="003263C7">
      <w:pPr>
        <w:pStyle w:val="2"/>
      </w:pPr>
      <w:r>
        <w:rPr>
          <w:rFonts w:hint="eastAsia"/>
        </w:rPr>
        <w:lastRenderedPageBreak/>
        <w:t>5</w:t>
      </w:r>
      <w:r>
        <w:t>-</w:t>
      </w:r>
      <w:r w:rsidR="00E74B74">
        <w:t>3</w:t>
      </w:r>
      <w:r>
        <w:t xml:space="preserve">. </w:t>
      </w:r>
      <w:r w:rsidR="00D4016E">
        <w:t>UI</w:t>
      </w:r>
      <w:r w:rsidR="007E2F4B">
        <w:t xml:space="preserve"> </w:t>
      </w:r>
      <w:r w:rsidR="007E2F4B">
        <w:rPr>
          <w:rFonts w:hint="eastAsia"/>
        </w:rPr>
        <w:t>화면</w:t>
      </w:r>
    </w:p>
    <w:tbl>
      <w:tblPr>
        <w:tblStyle w:val="a5"/>
        <w:tblpPr w:leftFromText="142" w:rightFromText="142" w:vertAnchor="text" w:horzAnchor="margin" w:tblpYSpec="center"/>
        <w:tblW w:w="10391" w:type="dxa"/>
        <w:tblLook w:val="04A0" w:firstRow="1" w:lastRow="0" w:firstColumn="1" w:lastColumn="0" w:noHBand="0" w:noVBand="1"/>
      </w:tblPr>
      <w:tblGrid>
        <w:gridCol w:w="548"/>
        <w:gridCol w:w="1434"/>
        <w:gridCol w:w="2363"/>
        <w:gridCol w:w="6046"/>
      </w:tblGrid>
      <w:tr w:rsidR="00030AC9" w:rsidRPr="00143D74" w14:paraId="11A6F417" w14:textId="77777777" w:rsidTr="00585D3F">
        <w:tc>
          <w:tcPr>
            <w:tcW w:w="548" w:type="dxa"/>
            <w:shd w:val="clear" w:color="auto" w:fill="F2F2F2" w:themeFill="background1" w:themeFillShade="F2"/>
          </w:tcPr>
          <w:p w14:paraId="19D7BAC4" w14:textId="77777777" w:rsidR="001728C0" w:rsidRPr="00143D74" w:rsidRDefault="001728C0" w:rsidP="000642E6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/>
                <w:b/>
                <w:bCs/>
                <w:sz w:val="16"/>
                <w:szCs w:val="22"/>
              </w:rPr>
              <w:t>No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14:paraId="0424BCBC" w14:textId="77777777" w:rsidR="001728C0" w:rsidRPr="00143D74" w:rsidRDefault="001728C0" w:rsidP="000642E6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 w:hint="eastAsia"/>
                <w:b/>
                <w:bCs/>
                <w:sz w:val="16"/>
                <w:szCs w:val="22"/>
              </w:rPr>
              <w:t>항목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10692F5F" w14:textId="77777777" w:rsidR="001728C0" w:rsidRPr="00143D74" w:rsidRDefault="001728C0" w:rsidP="000642E6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/>
                <w:b/>
                <w:bCs/>
                <w:sz w:val="16"/>
                <w:szCs w:val="22"/>
              </w:rPr>
              <w:t>Img</w:t>
            </w:r>
          </w:p>
        </w:tc>
        <w:tc>
          <w:tcPr>
            <w:tcW w:w="6046" w:type="dxa"/>
            <w:shd w:val="clear" w:color="auto" w:fill="F2F2F2" w:themeFill="background1" w:themeFillShade="F2"/>
          </w:tcPr>
          <w:p w14:paraId="2E4B1665" w14:textId="77777777" w:rsidR="001728C0" w:rsidRPr="00143D74" w:rsidRDefault="001728C0" w:rsidP="000642E6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 w:hint="eastAsia"/>
                <w:b/>
                <w:bCs/>
                <w:sz w:val="16"/>
                <w:szCs w:val="22"/>
              </w:rPr>
              <w:t>내용</w:t>
            </w:r>
          </w:p>
        </w:tc>
      </w:tr>
      <w:tr w:rsidR="00030AC9" w:rsidRPr="006E431C" w14:paraId="461FD05E" w14:textId="77777777" w:rsidTr="00585D3F">
        <w:tc>
          <w:tcPr>
            <w:tcW w:w="548" w:type="dxa"/>
          </w:tcPr>
          <w:p w14:paraId="4CEED033" w14:textId="77777777" w:rsidR="001728C0" w:rsidRPr="00F34FB2" w:rsidRDefault="001728C0" w:rsidP="000642E6">
            <w:pPr>
              <w:jc w:val="center"/>
              <w:rPr>
                <w:rFonts w:asciiTheme="minorEastAsia" w:hAnsiTheme="minorEastAsia"/>
              </w:rPr>
            </w:pPr>
            <w:r w:rsidRPr="00F34FB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34" w:type="dxa"/>
          </w:tcPr>
          <w:p w14:paraId="00B61710" w14:textId="77777777" w:rsidR="001728C0" w:rsidRPr="00284A21" w:rsidRDefault="001728C0" w:rsidP="000642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 프로필</w:t>
            </w:r>
          </w:p>
        </w:tc>
        <w:tc>
          <w:tcPr>
            <w:tcW w:w="2363" w:type="dxa"/>
            <w:vAlign w:val="center"/>
          </w:tcPr>
          <w:p w14:paraId="649F6ED1" w14:textId="77777777" w:rsidR="001728C0" w:rsidRPr="00F34FB2" w:rsidRDefault="001728C0" w:rsidP="000642E6">
            <w:pPr>
              <w:jc w:val="center"/>
              <w:rPr>
                <w:rFonts w:asciiTheme="minorEastAsia" w:hAnsiTheme="minorEastAsia"/>
              </w:rPr>
            </w:pPr>
            <w:r w:rsidRPr="008D0288">
              <w:rPr>
                <w:rFonts w:asciiTheme="minorEastAsia" w:hAnsiTheme="minorEastAsia"/>
                <w:noProof/>
              </w:rPr>
              <w:drawing>
                <wp:inline distT="0" distB="0" distL="0" distR="0" wp14:anchorId="433F4757" wp14:editId="6DA0AEE4">
                  <wp:extent cx="673769" cy="837488"/>
                  <wp:effectExtent l="0" t="0" r="0" b="1270"/>
                  <wp:docPr id="2035752037" name="그림 2035752037" descr="텍스트, 만화 영화, 장난감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599809-0A7C-C049-BED4-F400D0C635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 descr="텍스트, 만화 영화, 장난감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4B599809-0A7C-C049-BED4-F400D0C635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871" cy="86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</w:tcPr>
          <w:p w14:paraId="536B35FF" w14:textId="77777777" w:rsidR="001728C0" w:rsidRDefault="001728C0" w:rsidP="000642E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DC148B">
              <w:rPr>
                <w:rFonts w:asciiTheme="minorEastAsia" w:hAnsiTheme="minorEastAsia" w:hint="eastAsia"/>
              </w:rPr>
              <w:t>-</w:t>
            </w:r>
            <w:r w:rsidRPr="00DC148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 프로필이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플레이어 캐릭터와 닉네임을 표시한다.</w:t>
            </w:r>
          </w:p>
          <w:p w14:paraId="5303566C" w14:textId="77777777" w:rsidR="001728C0" w:rsidRDefault="001728C0" w:rsidP="000642E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commentRangeStart w:id="1"/>
            <w:r>
              <w:rPr>
                <w:rFonts w:asciiTheme="minorEastAsia" w:hAnsiTheme="minorEastAsia" w:hint="eastAsia"/>
              </w:rPr>
              <w:t>프로필 이미지는 유저의 모델을 호출한다.</w:t>
            </w:r>
            <w:commentRangeEnd w:id="1"/>
            <w:r>
              <w:rPr>
                <w:rStyle w:val="a9"/>
              </w:rPr>
              <w:commentReference w:id="1"/>
            </w:r>
          </w:p>
          <w:p w14:paraId="42173E75" w14:textId="77777777" w:rsidR="001728C0" w:rsidRDefault="001728C0" w:rsidP="000642E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화면의 왼쪽 오른쪽 각 사이드에 유저들의 위치를 배치한다.</w:t>
            </w:r>
          </w:p>
          <w:p w14:paraId="10C3E473" w14:textId="71DEFB1C" w:rsidR="001728C0" w:rsidRPr="006E431C" w:rsidRDefault="001728C0" w:rsidP="000642E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본인의 프로필은 항상 </w:t>
            </w:r>
            <w:r w:rsidR="00A1630E">
              <w:rPr>
                <w:rFonts w:asciiTheme="minorEastAsia" w:hAnsiTheme="minorEastAsia" w:hint="eastAsia"/>
              </w:rPr>
              <w:t xml:space="preserve">왼쪽 </w:t>
            </w:r>
            <w:r>
              <w:rPr>
                <w:rFonts w:asciiTheme="minorEastAsia" w:hAnsiTheme="minorEastAsia" w:hint="eastAsia"/>
              </w:rPr>
              <w:t>상단에 고정된다.</w:t>
            </w:r>
          </w:p>
        </w:tc>
      </w:tr>
      <w:tr w:rsidR="00030AC9" w:rsidRPr="00DC148B" w14:paraId="185B0A9D" w14:textId="77777777" w:rsidTr="00585D3F">
        <w:tc>
          <w:tcPr>
            <w:tcW w:w="548" w:type="dxa"/>
          </w:tcPr>
          <w:p w14:paraId="4D896FA7" w14:textId="77777777" w:rsidR="001728C0" w:rsidRPr="00F34FB2" w:rsidRDefault="001728C0" w:rsidP="000642E6">
            <w:pPr>
              <w:jc w:val="center"/>
              <w:rPr>
                <w:rFonts w:asciiTheme="minorEastAsia" w:hAnsiTheme="minorEastAsia"/>
              </w:rPr>
            </w:pPr>
            <w:r w:rsidRPr="00F34FB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34" w:type="dxa"/>
          </w:tcPr>
          <w:p w14:paraId="7C00FF09" w14:textId="77777777" w:rsidR="003A5440" w:rsidRDefault="001728C0" w:rsidP="000642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그림 표시</w:t>
            </w:r>
          </w:p>
          <w:p w14:paraId="2C8D3AC7" w14:textId="5DD62973" w:rsidR="001728C0" w:rsidRPr="004B0797" w:rsidRDefault="001728C0" w:rsidP="000642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팝업</w:t>
            </w:r>
          </w:p>
        </w:tc>
        <w:tc>
          <w:tcPr>
            <w:tcW w:w="2363" w:type="dxa"/>
            <w:vAlign w:val="center"/>
          </w:tcPr>
          <w:p w14:paraId="4114A75B" w14:textId="77777777" w:rsidR="001728C0" w:rsidRPr="00F34FB2" w:rsidRDefault="001728C0" w:rsidP="000642E6">
            <w:pPr>
              <w:jc w:val="center"/>
              <w:rPr>
                <w:rFonts w:asciiTheme="minorEastAsia" w:hAnsiTheme="minorEastAsia"/>
              </w:rPr>
            </w:pPr>
            <w:r w:rsidRPr="00604A51">
              <w:rPr>
                <w:rFonts w:asciiTheme="minorEastAsia" w:hAnsiTheme="minorEastAsia"/>
                <w:noProof/>
              </w:rPr>
              <w:drawing>
                <wp:inline distT="0" distB="0" distL="0" distR="0" wp14:anchorId="48625C4F" wp14:editId="007C29BB">
                  <wp:extent cx="1122948" cy="1065237"/>
                  <wp:effectExtent l="0" t="0" r="0" b="1905"/>
                  <wp:docPr id="2104402176" name="그림 2104402176" descr="텍스트, 스크린샷, 직사각형, 사진 액자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5AEEE3-1E98-52B2-CEDA-40E81BDEB5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스크린샷, 직사각형, 사진 액자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655AEEE3-1E98-52B2-CEDA-40E81BDEB5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707" cy="108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</w:tcPr>
          <w:p w14:paraId="50651756" w14:textId="77777777" w:rsidR="001728C0" w:rsidRDefault="001728C0" w:rsidP="000642E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DC148B">
              <w:rPr>
                <w:rFonts w:asciiTheme="minorEastAsia" w:hAnsiTheme="minorEastAsia" w:hint="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해당 팝업에 그림과 타이머 텍스트가 표시된다.</w:t>
            </w:r>
          </w:p>
          <w:p w14:paraId="513D30CF" w14:textId="77777777" w:rsidR="001728C0" w:rsidRDefault="001728C0" w:rsidP="000642E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1) </w:t>
            </w:r>
            <w:r>
              <w:rPr>
                <w:rFonts w:asciiTheme="minorEastAsia" w:hAnsiTheme="minorEastAsia" w:hint="eastAsia"/>
              </w:rPr>
              <w:t>상단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라운드마다 제목이 변경된다.</w:t>
            </w:r>
          </w:p>
          <w:p w14:paraId="338644A0" w14:textId="77777777" w:rsidR="001728C0" w:rsidRDefault="001728C0" w:rsidP="000642E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2) </w:t>
            </w:r>
            <w:r>
              <w:rPr>
                <w:rFonts w:asciiTheme="minorEastAsia" w:hAnsiTheme="minorEastAsia" w:hint="eastAsia"/>
              </w:rPr>
              <w:t>안내 문구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[아래 그림을 보고 시간 내에 문제를 풀어보세요!</w:t>
            </w:r>
            <w:r>
              <w:rPr>
                <w:rFonts w:asciiTheme="minorEastAsia" w:hAnsiTheme="minorEastAsia"/>
              </w:rPr>
              <w:t xml:space="preserve">] </w:t>
            </w:r>
            <w:r>
              <w:rPr>
                <w:rFonts w:asciiTheme="minorEastAsia" w:hAnsiTheme="minorEastAsia" w:hint="eastAsia"/>
              </w:rPr>
              <w:t>고정 문구</w:t>
            </w:r>
          </w:p>
          <w:p w14:paraId="41037648" w14:textId="77777777" w:rsidR="001728C0" w:rsidRDefault="001728C0" w:rsidP="000642E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3) </w:t>
            </w:r>
            <w:r>
              <w:rPr>
                <w:rFonts w:asciiTheme="minorEastAsia" w:hAnsiTheme="minorEastAsia" w:hint="eastAsia"/>
              </w:rPr>
              <w:t>타이머:</w:t>
            </w:r>
            <w:r>
              <w:rPr>
                <w:rFonts w:asciiTheme="minorEastAsia" w:hAnsiTheme="minorEastAsia"/>
              </w:rPr>
              <w:t xml:space="preserve"> 10</w:t>
            </w:r>
            <w:r>
              <w:rPr>
                <w:rFonts w:asciiTheme="minorEastAsia" w:hAnsiTheme="minorEastAsia" w:hint="eastAsia"/>
              </w:rPr>
              <w:t xml:space="preserve">초 이상으로 남았을 경우 파란색 </w:t>
            </w:r>
            <w:r>
              <w:rPr>
                <w:rFonts w:asciiTheme="minorEastAsia" w:hAnsiTheme="minorEastAsia"/>
              </w:rPr>
              <w:t>/ 10</w:t>
            </w:r>
            <w:r>
              <w:rPr>
                <w:rFonts w:asciiTheme="minorEastAsia" w:hAnsiTheme="minorEastAsia" w:hint="eastAsia"/>
              </w:rPr>
              <w:t>초 이하 남았을 시 붉은색으로 텍스트 컬러를 처리한다.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3CDD7EEC" w14:textId="77777777" w:rsidR="001728C0" w:rsidRPr="00DC148B" w:rsidRDefault="001728C0" w:rsidP="000642E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4) </w:t>
            </w:r>
            <w:r>
              <w:rPr>
                <w:rFonts w:asciiTheme="minorEastAsia" w:hAnsiTheme="minorEastAsia" w:hint="eastAsia"/>
              </w:rPr>
              <w:t>그림이 표시되는 팝업</w:t>
            </w:r>
          </w:p>
        </w:tc>
      </w:tr>
      <w:tr w:rsidR="00030AC9" w:rsidRPr="00DC148B" w14:paraId="078326AF" w14:textId="77777777" w:rsidTr="00585D3F">
        <w:tc>
          <w:tcPr>
            <w:tcW w:w="548" w:type="dxa"/>
          </w:tcPr>
          <w:p w14:paraId="77B2EB92" w14:textId="77777777" w:rsidR="001728C0" w:rsidRDefault="001728C0" w:rsidP="000642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34" w:type="dxa"/>
          </w:tcPr>
          <w:p w14:paraId="26042545" w14:textId="77777777" w:rsidR="001728C0" w:rsidRDefault="001728C0" w:rsidP="000642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력 창</w:t>
            </w:r>
          </w:p>
        </w:tc>
        <w:tc>
          <w:tcPr>
            <w:tcW w:w="2363" w:type="dxa"/>
            <w:vAlign w:val="center"/>
          </w:tcPr>
          <w:p w14:paraId="08168AD5" w14:textId="77777777" w:rsidR="001728C0" w:rsidRPr="00F34FB2" w:rsidRDefault="001728C0" w:rsidP="000642E6">
            <w:pPr>
              <w:jc w:val="center"/>
              <w:rPr>
                <w:rFonts w:asciiTheme="minorEastAsia" w:hAnsiTheme="minorEastAsia"/>
              </w:rPr>
            </w:pPr>
            <w:r w:rsidRPr="008B7117">
              <w:rPr>
                <w:rFonts w:asciiTheme="minorEastAsia" w:hAnsiTheme="minorEastAsia"/>
                <w:noProof/>
              </w:rPr>
              <w:drawing>
                <wp:inline distT="0" distB="0" distL="0" distR="0" wp14:anchorId="3659950B" wp14:editId="25B7A3FC">
                  <wp:extent cx="1363546" cy="191856"/>
                  <wp:effectExtent l="0" t="0" r="0" b="0"/>
                  <wp:docPr id="1916521340" name="그림 1916521340" descr="텍스트, 스크린샷, 폰트, 직사각형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B659B2-CCD3-5712-CA55-3673833AEF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 descr="텍스트, 스크린샷, 폰트, 직사각형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36B659B2-CCD3-5712-CA55-3673833AEF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28" cy="21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</w:tcPr>
          <w:p w14:paraId="63D8BAC9" w14:textId="77777777" w:rsidR="001728C0" w:rsidRDefault="001728C0" w:rsidP="000642E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Input Field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이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창으로 채팅 및 키워드를 입력할 수 있다.</w:t>
            </w:r>
          </w:p>
          <w:p w14:paraId="0E6C9A03" w14:textId="77777777" w:rsidR="001728C0" w:rsidRDefault="001728C0" w:rsidP="000642E6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Input Field </w:t>
            </w:r>
            <w:r>
              <w:rPr>
                <w:rFonts w:asciiTheme="minorEastAsia" w:hAnsiTheme="minorEastAsia" w:hint="eastAsia"/>
              </w:rPr>
              <w:t>옆의 B</w:t>
            </w:r>
            <w:r>
              <w:rPr>
                <w:rFonts w:asciiTheme="minorEastAsia" w:hAnsiTheme="minorEastAsia"/>
              </w:rPr>
              <w:t>utton</w:t>
            </w:r>
            <w:r>
              <w:rPr>
                <w:rFonts w:asciiTheme="minorEastAsia" w:hAnsiTheme="minorEastAsia" w:hint="eastAsia"/>
              </w:rPr>
              <w:t xml:space="preserve">을 클릭하거나 </w:t>
            </w:r>
            <w:r>
              <w:rPr>
                <w:rFonts w:asciiTheme="minorEastAsia" w:hAnsiTheme="minorEastAsia"/>
              </w:rPr>
              <w:t xml:space="preserve">Enter </w:t>
            </w:r>
            <w:r>
              <w:rPr>
                <w:rFonts w:asciiTheme="minorEastAsia" w:hAnsiTheme="minorEastAsia" w:hint="eastAsia"/>
              </w:rPr>
              <w:t>키를 입력하면 채팅을 전송할 수 있다.</w:t>
            </w:r>
          </w:p>
          <w:p w14:paraId="0C828DB6" w14:textId="0F7A4C4D" w:rsidR="00C21BDD" w:rsidRPr="00C21BDD" w:rsidRDefault="00C21BDD" w:rsidP="000642E6"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i/>
                <w:iCs/>
              </w:rPr>
            </w:pPr>
            <w:r w:rsidRPr="0096760D">
              <w:rPr>
                <w:rFonts w:asciiTheme="minorEastAsia" w:hAnsiTheme="minorEastAsia" w:hint="eastAsia"/>
                <w:b/>
                <w:bCs/>
                <w:i/>
                <w:iCs/>
                <w:color w:val="FF0000"/>
                <w:highlight w:val="yellow"/>
              </w:rPr>
              <w:t xml:space="preserve">- 출제자의 경우 </w:t>
            </w:r>
            <w:r w:rsidR="00091E4F" w:rsidRPr="0096760D">
              <w:rPr>
                <w:rFonts w:asciiTheme="minorEastAsia" w:hAnsiTheme="minorEastAsia" w:hint="eastAsia"/>
                <w:b/>
                <w:bCs/>
                <w:i/>
                <w:iCs/>
                <w:color w:val="FF0000"/>
                <w:highlight w:val="yellow"/>
              </w:rPr>
              <w:t>해당 UI는 채팅의 기능을 지닌다.</w:t>
            </w:r>
          </w:p>
        </w:tc>
      </w:tr>
      <w:tr w:rsidR="00030AC9" w14:paraId="77D32087" w14:textId="77777777" w:rsidTr="00585D3F">
        <w:tc>
          <w:tcPr>
            <w:tcW w:w="548" w:type="dxa"/>
          </w:tcPr>
          <w:p w14:paraId="4D6FB774" w14:textId="77777777" w:rsidR="001728C0" w:rsidRDefault="001728C0" w:rsidP="000642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434" w:type="dxa"/>
          </w:tcPr>
          <w:p w14:paraId="51DDB99A" w14:textId="77777777" w:rsidR="001728C0" w:rsidRDefault="001728C0" w:rsidP="000642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랭킹 아이콘</w:t>
            </w:r>
          </w:p>
        </w:tc>
        <w:tc>
          <w:tcPr>
            <w:tcW w:w="2363" w:type="dxa"/>
            <w:vAlign w:val="center"/>
          </w:tcPr>
          <w:p w14:paraId="42262854" w14:textId="77777777" w:rsidR="001728C0" w:rsidRPr="00D902B4" w:rsidRDefault="001728C0" w:rsidP="000642E6">
            <w:pPr>
              <w:jc w:val="center"/>
              <w:rPr>
                <w:noProof/>
              </w:rPr>
            </w:pPr>
            <w:r w:rsidRPr="006803E5">
              <w:rPr>
                <w:noProof/>
              </w:rPr>
              <w:drawing>
                <wp:inline distT="0" distB="0" distL="0" distR="0" wp14:anchorId="111AC973" wp14:editId="4BAEFE85">
                  <wp:extent cx="333487" cy="333487"/>
                  <wp:effectExtent l="0" t="0" r="0" b="0"/>
                  <wp:docPr id="1358947555" name="그림 1358947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53200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47" cy="33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</w:tcPr>
          <w:p w14:paraId="4CE6011F" w14:textId="5B3F4F41" w:rsidR="001728C0" w:rsidRDefault="001728C0" w:rsidP="000642E6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아이콘 위에 마우스 커서를 롤업 했을 시 </w:t>
            </w:r>
            <w:r>
              <w:rPr>
                <w:rFonts w:asciiTheme="minorEastAsia" w:hAnsiTheme="minorEastAsia"/>
              </w:rPr>
              <w:t xml:space="preserve">5. </w:t>
            </w:r>
            <w:r>
              <w:rPr>
                <w:rFonts w:asciiTheme="minorEastAsia" w:hAnsiTheme="minorEastAsia" w:hint="eastAsia"/>
              </w:rPr>
              <w:t>랭킹 툴팁</w:t>
            </w:r>
            <w:r w:rsidR="00611963">
              <w:rPr>
                <w:rFonts w:asciiTheme="minorEastAsia" w:hAnsiTheme="minorEastAsia" w:hint="eastAsia"/>
              </w:rPr>
              <w:t xml:space="preserve"> UI가 </w:t>
            </w:r>
            <w:r>
              <w:rPr>
                <w:rFonts w:asciiTheme="minorEastAsia" w:hAnsiTheme="minorEastAsia" w:hint="eastAsia"/>
              </w:rPr>
              <w:t>표시된다.</w:t>
            </w:r>
          </w:p>
          <w:p w14:paraId="2EC5DD9A" w14:textId="77777777" w:rsidR="001728C0" w:rsidRDefault="001728C0" w:rsidP="000642E6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마우스 커서를 내리면 툴팁이 사라진다.</w:t>
            </w:r>
          </w:p>
        </w:tc>
      </w:tr>
      <w:tr w:rsidR="00030AC9" w14:paraId="5D3DEB92" w14:textId="77777777" w:rsidTr="00585D3F">
        <w:tc>
          <w:tcPr>
            <w:tcW w:w="548" w:type="dxa"/>
          </w:tcPr>
          <w:p w14:paraId="7993D519" w14:textId="77777777" w:rsidR="001728C0" w:rsidRDefault="001728C0" w:rsidP="000642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5 </w:t>
            </w:r>
          </w:p>
        </w:tc>
        <w:tc>
          <w:tcPr>
            <w:tcW w:w="1434" w:type="dxa"/>
          </w:tcPr>
          <w:p w14:paraId="37631C3D" w14:textId="77777777" w:rsidR="001728C0" w:rsidRDefault="001728C0" w:rsidP="000642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랭킹 툴팁</w:t>
            </w:r>
          </w:p>
        </w:tc>
        <w:tc>
          <w:tcPr>
            <w:tcW w:w="2363" w:type="dxa"/>
            <w:vAlign w:val="center"/>
          </w:tcPr>
          <w:p w14:paraId="703F293F" w14:textId="77777777" w:rsidR="001728C0" w:rsidRPr="00C779B2" w:rsidRDefault="001728C0" w:rsidP="000642E6">
            <w:pPr>
              <w:jc w:val="center"/>
              <w:rPr>
                <w:noProof/>
              </w:rPr>
            </w:pPr>
            <w:r w:rsidRPr="00047BBE">
              <w:rPr>
                <w:noProof/>
              </w:rPr>
              <w:drawing>
                <wp:inline distT="0" distB="0" distL="0" distR="0" wp14:anchorId="13670192" wp14:editId="71B3FBED">
                  <wp:extent cx="580913" cy="1181998"/>
                  <wp:effectExtent l="0" t="0" r="3810" b="0"/>
                  <wp:docPr id="1347380845" name="그림 134738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513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74" cy="119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</w:tcPr>
          <w:p w14:paraId="421E54F7" w14:textId="77777777" w:rsidR="001728C0" w:rsidRDefault="001728C0" w:rsidP="000642E6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랭킹 툴팁은 획득한 포인트가 많으면 높은 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획득한 포인트가 적으면 낮은 등수로 표시한다.</w:t>
            </w:r>
          </w:p>
          <w:p w14:paraId="16ED157E" w14:textId="68B7070A" w:rsidR="00313802" w:rsidRDefault="00313802" w:rsidP="000642E6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Pr="0096253D">
              <w:rPr>
                <w:rFonts w:asciiTheme="minorEastAsia" w:hAnsiTheme="minorEastAsia" w:hint="eastAsia"/>
                <w:b/>
                <w:bCs/>
                <w:color w:val="FF0000"/>
                <w:highlight w:val="yellow"/>
              </w:rPr>
              <w:t>UI의 양식은 [등수 / 닉네임 / 현재 점수] 로 표시한다.</w:t>
            </w:r>
          </w:p>
          <w:p w14:paraId="5923A5CB" w14:textId="06739670" w:rsidR="006D13F1" w:rsidRPr="004D461E" w:rsidRDefault="006D13F1" w:rsidP="000642E6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  <w:b/>
                <w:bCs/>
                <w:color w:val="FF0000"/>
              </w:rPr>
            </w:pPr>
            <w:r w:rsidRPr="004D461E">
              <w:rPr>
                <w:rFonts w:asciiTheme="minorEastAsia" w:hAnsiTheme="minorEastAsia" w:hint="eastAsia"/>
                <w:b/>
                <w:bCs/>
                <w:color w:val="FF0000"/>
                <w:highlight w:val="yellow"/>
              </w:rPr>
              <w:t>- 같은 점수가 있을 시, 동일한 등수로 표시하고 다음 등수는 건너뛴다. (ex) 3등 두 명이면 4등 없고 5등으로 표시</w:t>
            </w:r>
          </w:p>
          <w:p w14:paraId="22B38AA7" w14:textId="77777777" w:rsidR="001728C0" w:rsidRDefault="001728C0" w:rsidP="000642E6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매 라운드마다 갱신되어 표시된다.</w:t>
            </w:r>
          </w:p>
          <w:p w14:paraId="20AE63F8" w14:textId="06434493" w:rsidR="00221DB3" w:rsidRDefault="00221DB3" w:rsidP="00C21BDD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</w:tc>
      </w:tr>
    </w:tbl>
    <w:p w14:paraId="4033AF45" w14:textId="77777777" w:rsidR="001728C0" w:rsidRDefault="001728C0" w:rsidP="001728C0"/>
    <w:p w14:paraId="27D54890" w14:textId="3FB05FA6" w:rsidR="00EF0ACD" w:rsidRPr="004D251D" w:rsidRDefault="00EF0ACD" w:rsidP="00EF0ACD">
      <w:pPr>
        <w:pStyle w:val="a7"/>
        <w:numPr>
          <w:ilvl w:val="0"/>
          <w:numId w:val="9"/>
        </w:numPr>
        <w:ind w:leftChars="0"/>
        <w:rPr>
          <w:i/>
          <w:iCs/>
          <w:color w:val="7F7F7F" w:themeColor="text1" w:themeTint="80"/>
        </w:rPr>
      </w:pPr>
      <w:r w:rsidRPr="004D251D">
        <w:rPr>
          <w:rFonts w:hint="eastAsia"/>
          <w:i/>
          <w:iCs/>
          <w:color w:val="7F7F7F" w:themeColor="text1" w:themeTint="80"/>
        </w:rPr>
        <w:t>U</w:t>
      </w:r>
      <w:r w:rsidRPr="004D251D">
        <w:rPr>
          <w:i/>
          <w:iCs/>
          <w:color w:val="7F7F7F" w:themeColor="text1" w:themeTint="80"/>
        </w:rPr>
        <w:t>I</w:t>
      </w:r>
      <w:r w:rsidRPr="004D251D">
        <w:rPr>
          <w:rFonts w:hint="eastAsia"/>
          <w:i/>
          <w:iCs/>
          <w:color w:val="7F7F7F" w:themeColor="text1" w:themeTint="80"/>
        </w:rPr>
        <w:t>는</w:t>
      </w:r>
      <w:r w:rsidRPr="004D251D">
        <w:rPr>
          <w:rFonts w:hint="eastAsia"/>
          <w:i/>
          <w:iCs/>
          <w:color w:val="7F7F7F" w:themeColor="text1" w:themeTint="80"/>
        </w:rPr>
        <w:t xml:space="preserve"> </w:t>
      </w:r>
      <w:r w:rsidRPr="004D251D">
        <w:rPr>
          <w:rFonts w:hint="eastAsia"/>
          <w:i/>
          <w:iCs/>
          <w:color w:val="7F7F7F" w:themeColor="text1" w:themeTint="80"/>
        </w:rPr>
        <w:t>다음</w:t>
      </w:r>
      <w:r w:rsidRPr="004D251D">
        <w:rPr>
          <w:rFonts w:hint="eastAsia"/>
          <w:i/>
          <w:iCs/>
          <w:color w:val="7F7F7F" w:themeColor="text1" w:themeTint="80"/>
        </w:rPr>
        <w:t xml:space="preserve"> </w:t>
      </w:r>
      <w:r w:rsidRPr="004D251D">
        <w:rPr>
          <w:rFonts w:hint="eastAsia"/>
          <w:i/>
          <w:iCs/>
          <w:color w:val="7F7F7F" w:themeColor="text1" w:themeTint="80"/>
        </w:rPr>
        <w:t>페이지에</w:t>
      </w:r>
      <w:r w:rsidRPr="004D251D">
        <w:rPr>
          <w:rFonts w:hint="eastAsia"/>
          <w:i/>
          <w:iCs/>
          <w:color w:val="7F7F7F" w:themeColor="text1" w:themeTint="80"/>
        </w:rPr>
        <w:t xml:space="preserve"> </w:t>
      </w:r>
      <w:r w:rsidRPr="004D251D">
        <w:rPr>
          <w:rFonts w:hint="eastAsia"/>
          <w:i/>
          <w:iCs/>
          <w:color w:val="7F7F7F" w:themeColor="text1" w:themeTint="80"/>
        </w:rPr>
        <w:t>내용이</w:t>
      </w:r>
      <w:r w:rsidRPr="004D251D">
        <w:rPr>
          <w:rFonts w:hint="eastAsia"/>
          <w:i/>
          <w:iCs/>
          <w:color w:val="7F7F7F" w:themeColor="text1" w:themeTint="80"/>
        </w:rPr>
        <w:t xml:space="preserve"> </w:t>
      </w:r>
      <w:r w:rsidRPr="004D251D">
        <w:rPr>
          <w:rFonts w:hint="eastAsia"/>
          <w:i/>
          <w:iCs/>
          <w:color w:val="7F7F7F" w:themeColor="text1" w:themeTint="80"/>
        </w:rPr>
        <w:t>더</w:t>
      </w:r>
      <w:r w:rsidRPr="004D251D">
        <w:rPr>
          <w:rFonts w:hint="eastAsia"/>
          <w:i/>
          <w:iCs/>
          <w:color w:val="7F7F7F" w:themeColor="text1" w:themeTint="80"/>
        </w:rPr>
        <w:t xml:space="preserve"> </w:t>
      </w:r>
      <w:r w:rsidRPr="004D251D">
        <w:rPr>
          <w:rFonts w:hint="eastAsia"/>
          <w:i/>
          <w:iCs/>
          <w:color w:val="7F7F7F" w:themeColor="text1" w:themeTint="80"/>
        </w:rPr>
        <w:t>있습니다</w:t>
      </w:r>
      <w:r w:rsidRPr="004D251D">
        <w:rPr>
          <w:rFonts w:hint="eastAsia"/>
          <w:i/>
          <w:iCs/>
          <w:color w:val="7F7F7F" w:themeColor="text1" w:themeTint="80"/>
        </w:rPr>
        <w:t>.</w:t>
      </w:r>
    </w:p>
    <w:tbl>
      <w:tblPr>
        <w:tblStyle w:val="a5"/>
        <w:tblpPr w:leftFromText="142" w:rightFromText="142" w:vertAnchor="text" w:horzAnchor="margin" w:tblpYSpec="center"/>
        <w:tblW w:w="10391" w:type="dxa"/>
        <w:tblLook w:val="04A0" w:firstRow="1" w:lastRow="0" w:firstColumn="1" w:lastColumn="0" w:noHBand="0" w:noVBand="1"/>
      </w:tblPr>
      <w:tblGrid>
        <w:gridCol w:w="602"/>
        <w:gridCol w:w="1396"/>
        <w:gridCol w:w="2464"/>
        <w:gridCol w:w="5929"/>
      </w:tblGrid>
      <w:tr w:rsidR="00B2355A" w:rsidRPr="00143D74" w14:paraId="54AF7EA7" w14:textId="77777777" w:rsidTr="00B2355A">
        <w:tc>
          <w:tcPr>
            <w:tcW w:w="607" w:type="dxa"/>
            <w:shd w:val="clear" w:color="auto" w:fill="F2F2F2" w:themeFill="background1" w:themeFillShade="F2"/>
          </w:tcPr>
          <w:p w14:paraId="4EE0AA1A" w14:textId="77777777" w:rsidR="00D4191D" w:rsidRPr="00143D74" w:rsidRDefault="00D4191D" w:rsidP="00E9676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/>
                <w:b/>
                <w:bCs/>
                <w:sz w:val="16"/>
                <w:szCs w:val="22"/>
              </w:rPr>
              <w:lastRenderedPageBreak/>
              <w:t>No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1BEA772C" w14:textId="77777777" w:rsidR="00D4191D" w:rsidRPr="00143D74" w:rsidRDefault="00D4191D" w:rsidP="00E9676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 w:hint="eastAsia"/>
                <w:b/>
                <w:bCs/>
                <w:sz w:val="16"/>
                <w:szCs w:val="22"/>
              </w:rPr>
              <w:t>항목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0CEA90A7" w14:textId="77777777" w:rsidR="00D4191D" w:rsidRPr="00143D74" w:rsidRDefault="00D4191D" w:rsidP="00E9676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/>
                <w:b/>
                <w:bCs/>
                <w:sz w:val="16"/>
                <w:szCs w:val="22"/>
              </w:rPr>
              <w:t>Img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1DBC1CF4" w14:textId="77777777" w:rsidR="00D4191D" w:rsidRPr="00143D74" w:rsidRDefault="00D4191D" w:rsidP="00E96763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22"/>
              </w:rPr>
            </w:pPr>
            <w:r w:rsidRPr="00143D74">
              <w:rPr>
                <w:rFonts w:asciiTheme="minorEastAsia" w:hAnsiTheme="minorEastAsia" w:hint="eastAsia"/>
                <w:b/>
                <w:bCs/>
                <w:sz w:val="16"/>
                <w:szCs w:val="22"/>
              </w:rPr>
              <w:t>내용</w:t>
            </w:r>
          </w:p>
        </w:tc>
      </w:tr>
      <w:tr w:rsidR="00235187" w14:paraId="21A5D226" w14:textId="77777777" w:rsidTr="00B2355A">
        <w:tc>
          <w:tcPr>
            <w:tcW w:w="607" w:type="dxa"/>
            <w:vMerge w:val="restart"/>
          </w:tcPr>
          <w:p w14:paraId="6BA5E592" w14:textId="6341A3E8" w:rsidR="00746FAB" w:rsidRDefault="00991E6F" w:rsidP="00E967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429" w:type="dxa"/>
            <w:vMerge w:val="restart"/>
          </w:tcPr>
          <w:p w14:paraId="56651084" w14:textId="2863A69A" w:rsidR="00746FAB" w:rsidRDefault="00746FAB" w:rsidP="008B71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채팅</w:t>
            </w:r>
            <w:r w:rsidR="004135C7">
              <w:rPr>
                <w:rFonts w:asciiTheme="minorEastAsia" w:hAnsiTheme="minorEastAsia" w:hint="eastAsia"/>
              </w:rPr>
              <w:t xml:space="preserve"> 간략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UI</w:t>
            </w:r>
          </w:p>
        </w:tc>
        <w:tc>
          <w:tcPr>
            <w:tcW w:w="2259" w:type="dxa"/>
            <w:vAlign w:val="center"/>
          </w:tcPr>
          <w:p w14:paraId="7E37892B" w14:textId="68DB1D76" w:rsidR="00746FAB" w:rsidRPr="008B7117" w:rsidRDefault="00D902B4" w:rsidP="008D0288">
            <w:pPr>
              <w:jc w:val="center"/>
              <w:rPr>
                <w:rFonts w:asciiTheme="minorEastAsia" w:hAnsiTheme="minorEastAsia"/>
              </w:rPr>
            </w:pPr>
            <w:r w:rsidRPr="00D902B4">
              <w:rPr>
                <w:noProof/>
              </w:rPr>
              <w:drawing>
                <wp:inline distT="0" distB="0" distL="0" distR="0" wp14:anchorId="774B662D" wp14:editId="229BC476">
                  <wp:extent cx="1427747" cy="689989"/>
                  <wp:effectExtent l="0" t="0" r="0" b="0"/>
                  <wp:docPr id="2023955939" name="그림 2023955939" descr="텍스트, 폰트, 스크린샷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698102-137B-042B-6AC8-2B21480FC5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 descr="텍스트, 폰트, 스크린샷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98698102-137B-042B-6AC8-2B21480FC5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747" cy="68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5D95EC1F" w14:textId="77777777" w:rsidR="00746FAB" w:rsidRDefault="00D902B4" w:rsidP="00D902B4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오른쪽에 플레이어 프로필이 있는 경우는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가 왼쪽에 표시되고,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왼쪽에 플레이어 프로필이 있는 경우는 오른쪽에 U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가 표시된다.</w:t>
            </w:r>
          </w:p>
          <w:p w14:paraId="759BF13E" w14:textId="77777777" w:rsidR="00C109FC" w:rsidRDefault="00C109FC" w:rsidP="00D902B4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commentRangeStart w:id="2"/>
            <w:r>
              <w:rPr>
                <w:rFonts w:asciiTheme="minorEastAsia" w:hAnsiTheme="minorEastAsia" w:hint="eastAsia"/>
              </w:rPr>
              <w:t xml:space="preserve">본인이 입력한 말풍선만 </w:t>
            </w:r>
            <w:r w:rsidR="00BD5D8B">
              <w:rPr>
                <w:rFonts w:asciiTheme="minorEastAsia" w:hAnsiTheme="minorEastAsia" w:hint="eastAsia"/>
              </w:rPr>
              <w:t>아웃라인 컬러가 다르게 표시된다.</w:t>
            </w:r>
            <w:r w:rsidR="00BD5D8B">
              <w:rPr>
                <w:rFonts w:asciiTheme="minorEastAsia" w:hAnsiTheme="minorEastAsia"/>
              </w:rPr>
              <w:t xml:space="preserve"> </w:t>
            </w:r>
            <w:commentRangeEnd w:id="2"/>
            <w:r w:rsidR="00080C94">
              <w:rPr>
                <w:rStyle w:val="a9"/>
              </w:rPr>
              <w:commentReference w:id="2"/>
            </w:r>
          </w:p>
          <w:p w14:paraId="33962212" w14:textId="46C153EC" w:rsidR="00080C94" w:rsidRDefault="00080C94" w:rsidP="00D902B4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A52BBE">
              <w:rPr>
                <w:rFonts w:asciiTheme="minorEastAsia" w:hAnsiTheme="minorEastAsia" w:hint="eastAsia"/>
              </w:rPr>
              <w:t>글자수는</w:t>
            </w:r>
            <w:r>
              <w:rPr>
                <w:rFonts w:asciiTheme="minorEastAsia" w:hAnsiTheme="minorEastAsia" w:hint="eastAsia"/>
              </w:rPr>
              <w:t xml:space="preserve"> 가로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글자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세로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 xml:space="preserve">줄로 총 </w:t>
            </w:r>
            <w:r>
              <w:rPr>
                <w:rFonts w:asciiTheme="minorEastAsia" w:hAnsiTheme="minorEastAsia"/>
              </w:rPr>
              <w:t>50</w:t>
            </w:r>
            <w:r>
              <w:rPr>
                <w:rFonts w:asciiTheme="minorEastAsia" w:hAnsiTheme="minorEastAsia" w:hint="eastAsia"/>
              </w:rPr>
              <w:t>자까지 표시</w:t>
            </w:r>
            <w:r w:rsidR="00CA27DA">
              <w:rPr>
                <w:rFonts w:asciiTheme="minorEastAsia" w:hAnsiTheme="minorEastAsia" w:hint="eastAsia"/>
              </w:rPr>
              <w:t>한다.</w:t>
            </w:r>
          </w:p>
        </w:tc>
      </w:tr>
      <w:tr w:rsidR="00235187" w14:paraId="0DE74525" w14:textId="77777777" w:rsidTr="00B2355A">
        <w:tc>
          <w:tcPr>
            <w:tcW w:w="607" w:type="dxa"/>
            <w:vMerge/>
          </w:tcPr>
          <w:p w14:paraId="044998D6" w14:textId="77777777" w:rsidR="00746FAB" w:rsidRDefault="00746FAB" w:rsidP="00E967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9" w:type="dxa"/>
            <w:vMerge/>
          </w:tcPr>
          <w:p w14:paraId="1678EE3C" w14:textId="77777777" w:rsidR="00746FAB" w:rsidRDefault="00746FAB" w:rsidP="008B71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9" w:type="dxa"/>
            <w:vAlign w:val="center"/>
          </w:tcPr>
          <w:p w14:paraId="385838E2" w14:textId="1217531A" w:rsidR="00746FAB" w:rsidRPr="008B7117" w:rsidRDefault="00E46489" w:rsidP="008D0288">
            <w:pPr>
              <w:jc w:val="center"/>
              <w:rPr>
                <w:rFonts w:asciiTheme="minorEastAsia" w:hAnsiTheme="minorEastAsia"/>
              </w:rPr>
            </w:pPr>
            <w:r w:rsidRPr="00E46489">
              <w:rPr>
                <w:rFonts w:asciiTheme="minorEastAsia" w:hAnsiTheme="minorEastAsia"/>
                <w:noProof/>
              </w:rPr>
              <w:drawing>
                <wp:inline distT="0" distB="0" distL="0" distR="0" wp14:anchorId="23DBB8CE" wp14:editId="15FAAFD4">
                  <wp:extent cx="977432" cy="383455"/>
                  <wp:effectExtent l="0" t="0" r="635" b="0"/>
                  <wp:docPr id="613284890" name="그림 613284890" descr="텍스트, 스크린샷, 폰트, 그래픽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655999-FE85-E33A-AF59-2D8F036ADA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8" descr="텍스트, 스크린샷, 폰트, 그래픽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7B655999-FE85-E33A-AF59-2D8F036ADA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004" cy="42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2B8AFBB6" w14:textId="44AC4986" w:rsidR="00746FAB" w:rsidRPr="00D23674" w:rsidRDefault="00D23674" w:rsidP="00703DA8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답 키워드가 아닌 경우 텍스트를 그대로 표시한다.</w:t>
            </w:r>
          </w:p>
        </w:tc>
      </w:tr>
      <w:tr w:rsidR="00235187" w14:paraId="0C6A9FA1" w14:textId="77777777" w:rsidTr="00B2355A">
        <w:tc>
          <w:tcPr>
            <w:tcW w:w="607" w:type="dxa"/>
            <w:vMerge/>
          </w:tcPr>
          <w:p w14:paraId="20C63C39" w14:textId="77777777" w:rsidR="00746FAB" w:rsidRDefault="00746FAB" w:rsidP="00E967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9" w:type="dxa"/>
            <w:vMerge/>
          </w:tcPr>
          <w:p w14:paraId="70011964" w14:textId="77777777" w:rsidR="00746FAB" w:rsidRDefault="00746FAB" w:rsidP="008B71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9" w:type="dxa"/>
            <w:vAlign w:val="center"/>
          </w:tcPr>
          <w:p w14:paraId="7538047D" w14:textId="3F72AE47" w:rsidR="00746FAB" w:rsidRPr="008B7117" w:rsidRDefault="007A7869" w:rsidP="008D0288">
            <w:pPr>
              <w:jc w:val="center"/>
              <w:rPr>
                <w:rFonts w:asciiTheme="minorEastAsia" w:hAnsiTheme="minorEastAsia"/>
              </w:rPr>
            </w:pPr>
            <w:r w:rsidRPr="007A7869">
              <w:rPr>
                <w:rFonts w:asciiTheme="minorEastAsia" w:hAnsiTheme="minorEastAsia"/>
                <w:noProof/>
              </w:rPr>
              <w:drawing>
                <wp:inline distT="0" distB="0" distL="0" distR="0" wp14:anchorId="2D94B0C9" wp14:editId="49AADA07">
                  <wp:extent cx="1114138" cy="352926"/>
                  <wp:effectExtent l="0" t="0" r="3810" b="3175"/>
                  <wp:docPr id="1529152326" name="그림 1529152326" descr="텍스트, 폰트, 스크린샷, 그래픽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EBF564-23E4-0421-AF9F-94484EF179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 descr="텍스트, 폰트, 스크린샷, 그래픽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11EBF564-23E4-0421-AF9F-94484EF179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556" cy="36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0CA7AA81" w14:textId="13A88AFF" w:rsidR="00746FAB" w:rsidRDefault="00C57B2F" w:rsidP="00C57B2F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답 키워드</w:t>
            </w:r>
            <w:r w:rsidR="00347EE6">
              <w:rPr>
                <w:rFonts w:asciiTheme="minorEastAsia" w:hAnsiTheme="minorEastAsia" w:hint="eastAsia"/>
              </w:rPr>
              <w:t xml:space="preserve">를 입력했을 시 </w:t>
            </w:r>
            <w:r w:rsidRPr="00F23441">
              <w:rPr>
                <w:rFonts w:asciiTheme="minorEastAsia" w:hAnsiTheme="minorEastAsia"/>
                <w:color w:val="FF0000"/>
                <w:highlight w:val="yellow"/>
              </w:rPr>
              <w:t>[</w:t>
            </w:r>
            <w:r w:rsidRPr="00F23441">
              <w:rPr>
                <w:rFonts w:asciiTheme="minorEastAsia" w:hAnsiTheme="minorEastAsia" w:hint="eastAsia"/>
                <w:b/>
                <w:bCs/>
                <w:color w:val="FF0000"/>
                <w:highlight w:val="yellow"/>
              </w:rPr>
              <w:t>정답을</w:t>
            </w:r>
            <w:r w:rsidR="008909F8" w:rsidRPr="00F23441">
              <w:rPr>
                <w:rFonts w:asciiTheme="minorEastAsia" w:hAnsiTheme="minorEastAsia" w:hint="eastAsia"/>
                <w:b/>
                <w:bCs/>
                <w:color w:val="FF0000"/>
                <w:highlight w:val="yellow"/>
              </w:rPr>
              <w:t xml:space="preserve"> 입력</w:t>
            </w:r>
            <w:r w:rsidR="00793972" w:rsidRPr="00F23441">
              <w:rPr>
                <w:rFonts w:asciiTheme="minorEastAsia" w:hAnsiTheme="minorEastAsia" w:hint="eastAsia"/>
                <w:b/>
                <w:bCs/>
                <w:color w:val="FF0000"/>
                <w:highlight w:val="yellow"/>
              </w:rPr>
              <w:t>하였</w:t>
            </w:r>
            <w:r w:rsidR="008909F8" w:rsidRPr="00F23441">
              <w:rPr>
                <w:rFonts w:asciiTheme="minorEastAsia" w:hAnsiTheme="minorEastAsia" w:hint="eastAsia"/>
                <w:b/>
                <w:bCs/>
                <w:color w:val="FF0000"/>
                <w:highlight w:val="yellow"/>
              </w:rPr>
              <w:t>습니다</w:t>
            </w:r>
            <w:r w:rsidRPr="00F23441">
              <w:rPr>
                <w:rFonts w:asciiTheme="minorEastAsia" w:hAnsiTheme="minorEastAsia" w:hint="eastAsia"/>
                <w:b/>
                <w:bCs/>
                <w:color w:val="FF0000"/>
                <w:highlight w:val="yellow"/>
              </w:rPr>
              <w:t>!</w:t>
            </w:r>
            <w:r w:rsidR="00F23441" w:rsidRPr="00F23441">
              <w:rPr>
                <w:rFonts w:asciiTheme="minorEastAsia" w:hAnsiTheme="minorEastAsia" w:hint="eastAsia"/>
                <w:b/>
                <w:bCs/>
                <w:color w:val="FF0000"/>
                <w:highlight w:val="yellow"/>
              </w:rPr>
              <w:t xml:space="preserve"> &lt;br&gt; nn 포인트 획득!</w:t>
            </w:r>
            <w:r w:rsidRPr="00F23441">
              <w:rPr>
                <w:rFonts w:asciiTheme="minorEastAsia" w:hAnsiTheme="minorEastAsia"/>
                <w:color w:val="FF0000"/>
                <w:highlight w:val="yellow"/>
              </w:rPr>
              <w:t>]</w:t>
            </w:r>
            <w:r w:rsidRPr="00F23441"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문구로 대체되어 출력된다.</w:t>
            </w:r>
          </w:p>
          <w:p w14:paraId="011136A9" w14:textId="3C37A277" w:rsidR="00347EE6" w:rsidRPr="00C57B2F" w:rsidRDefault="008A259D" w:rsidP="008A259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답 처리 기준은 5</w:t>
            </w:r>
            <w:r>
              <w:rPr>
                <w:rFonts w:asciiTheme="minorEastAsia" w:hAnsiTheme="minorEastAsia"/>
              </w:rPr>
              <w:t xml:space="preserve">-2. </w:t>
            </w:r>
            <w:r>
              <w:rPr>
                <w:rFonts w:asciiTheme="minorEastAsia" w:hAnsiTheme="minorEastAsia" w:hint="eastAsia"/>
              </w:rPr>
              <w:t>정답 처리 방법 확인</w:t>
            </w:r>
          </w:p>
        </w:tc>
      </w:tr>
      <w:tr w:rsidR="00235187" w14:paraId="053DC601" w14:textId="77777777" w:rsidTr="00B2355A">
        <w:tc>
          <w:tcPr>
            <w:tcW w:w="607" w:type="dxa"/>
            <w:vMerge/>
          </w:tcPr>
          <w:p w14:paraId="2BFC2F22" w14:textId="77777777" w:rsidR="00746FAB" w:rsidRDefault="00746FAB" w:rsidP="00E9676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9" w:type="dxa"/>
            <w:vMerge/>
          </w:tcPr>
          <w:p w14:paraId="04A8F0AA" w14:textId="77777777" w:rsidR="00746FAB" w:rsidRDefault="00746FAB" w:rsidP="008B71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59" w:type="dxa"/>
            <w:vAlign w:val="center"/>
          </w:tcPr>
          <w:p w14:paraId="60255DE8" w14:textId="4F25FDAD" w:rsidR="00746FAB" w:rsidRPr="008B7117" w:rsidRDefault="00235187" w:rsidP="008D0288">
            <w:pPr>
              <w:jc w:val="center"/>
              <w:rPr>
                <w:rFonts w:asciiTheme="minorEastAsia" w:hAnsiTheme="minorEastAsia"/>
              </w:rPr>
            </w:pPr>
            <w:r w:rsidRPr="00235187">
              <w:rPr>
                <w:rFonts w:asciiTheme="minorEastAsia" w:hAnsiTheme="minorEastAsia"/>
                <w:noProof/>
              </w:rPr>
              <w:drawing>
                <wp:inline distT="0" distB="0" distL="0" distR="0" wp14:anchorId="7F81ADE3" wp14:editId="7496A05A">
                  <wp:extent cx="1219200" cy="502458"/>
                  <wp:effectExtent l="0" t="0" r="0" b="5715"/>
                  <wp:docPr id="1893483158" name="그림 1893483158" descr="텍스트, 폰트, 스크린샷, 화이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7BEE3-DC62-FE97-E29B-FC5D514115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 descr="텍스트, 폰트, 스크린샷, 화이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C3B7BEE3-DC62-FE97-E29B-FC5D514115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867" cy="51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598F2D91" w14:textId="354EBA0D" w:rsidR="00746FAB" w:rsidRDefault="00AB329E" w:rsidP="00703DA8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BF54CA">
              <w:rPr>
                <w:rFonts w:asciiTheme="minorEastAsia" w:hAnsiTheme="minorEastAsia" w:hint="eastAsia"/>
              </w:rPr>
              <w:t>정답을 이미 맞</w:t>
            </w:r>
            <w:r w:rsidR="00D275E9">
              <w:rPr>
                <w:rFonts w:asciiTheme="minorEastAsia" w:hAnsiTheme="minorEastAsia" w:hint="eastAsia"/>
              </w:rPr>
              <w:t>힌</w:t>
            </w:r>
            <w:r w:rsidR="00BF54CA">
              <w:rPr>
                <w:rFonts w:asciiTheme="minorEastAsia" w:hAnsiTheme="minorEastAsia" w:hint="eastAsia"/>
              </w:rPr>
              <w:t xml:space="preserve"> 유저의 채팅</w:t>
            </w:r>
            <w:r w:rsidR="00BF54CA">
              <w:rPr>
                <w:rFonts w:asciiTheme="minorEastAsia" w:hAnsiTheme="minorEastAsia"/>
              </w:rPr>
              <w:t xml:space="preserve"> UI</w:t>
            </w:r>
            <w:r w:rsidR="00BF54CA">
              <w:rPr>
                <w:rFonts w:asciiTheme="minorEastAsia" w:hAnsiTheme="minorEastAsia" w:hint="eastAsia"/>
              </w:rPr>
              <w:t>는 회색으로 처리한다.</w:t>
            </w:r>
          </w:p>
          <w:p w14:paraId="55468B0F" w14:textId="2107F401" w:rsidR="00BF54CA" w:rsidRDefault="00BF54CA" w:rsidP="00703DA8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정답과 관련된 키워드를 입력한 경우 </w:t>
            </w:r>
            <w:r>
              <w:rPr>
                <w:rFonts w:asciiTheme="minorEastAsia" w:hAnsiTheme="minorEastAsia"/>
              </w:rPr>
              <w:t>[</w:t>
            </w:r>
            <w:r w:rsidRPr="00F27A9A">
              <w:rPr>
                <w:rFonts w:asciiTheme="minorEastAsia" w:hAnsiTheme="minorEastAsia" w:hint="eastAsia"/>
                <w:b/>
                <w:bCs/>
              </w:rPr>
              <w:t xml:space="preserve">이미 정답을 </w:t>
            </w:r>
            <w:r w:rsidR="008909F8">
              <w:rPr>
                <w:rFonts w:asciiTheme="minorEastAsia" w:hAnsiTheme="minorEastAsia" w:hint="eastAsia"/>
                <w:b/>
                <w:bCs/>
              </w:rPr>
              <w:t>입력</w:t>
            </w:r>
            <w:r w:rsidR="00793972">
              <w:rPr>
                <w:rFonts w:asciiTheme="minorEastAsia" w:hAnsiTheme="minorEastAsia" w:hint="eastAsia"/>
                <w:b/>
                <w:bCs/>
              </w:rPr>
              <w:t>하였</w:t>
            </w:r>
            <w:r w:rsidR="008909F8">
              <w:rPr>
                <w:rFonts w:asciiTheme="minorEastAsia" w:hAnsiTheme="minorEastAsia" w:hint="eastAsia"/>
                <w:b/>
                <w:bCs/>
              </w:rPr>
              <w:t>습니다</w:t>
            </w:r>
            <w:r w:rsidRPr="00F27A9A">
              <w:rPr>
                <w:rFonts w:asciiTheme="minorEastAsia" w:hAnsiTheme="minorEastAsia" w:hint="eastAsia"/>
                <w:b/>
                <w:bCs/>
              </w:rPr>
              <w:t>.</w:t>
            </w:r>
            <w:r>
              <w:rPr>
                <w:rFonts w:asciiTheme="minorEastAsia" w:hAnsiTheme="minorEastAsia"/>
              </w:rPr>
              <w:t xml:space="preserve">] </w:t>
            </w:r>
            <w:r>
              <w:rPr>
                <w:rFonts w:asciiTheme="minorEastAsia" w:hAnsiTheme="minorEastAsia" w:hint="eastAsia"/>
              </w:rPr>
              <w:t>라는 멘트가 표시된다.</w:t>
            </w:r>
          </w:p>
          <w:p w14:paraId="1490774F" w14:textId="24D6860C" w:rsidR="00E83CD2" w:rsidRPr="006573ED" w:rsidRDefault="002C5174" w:rsidP="00703DA8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출제자의 채팅은 회색으로 처리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출제자가 정답을 입력할 </w:t>
            </w:r>
            <w:r w:rsidR="006573ED">
              <w:rPr>
                <w:rFonts w:asciiTheme="minorEastAsia" w:hAnsiTheme="minorEastAsia" w:hint="eastAsia"/>
              </w:rPr>
              <w:t xml:space="preserve">경우 </w:t>
            </w:r>
            <w:r w:rsidR="006573ED" w:rsidRPr="005534EB">
              <w:rPr>
                <w:rFonts w:asciiTheme="minorEastAsia" w:hAnsiTheme="minorEastAsia"/>
                <w:b/>
                <w:bCs/>
              </w:rPr>
              <w:t>[</w:t>
            </w:r>
            <w:r w:rsidR="006573ED" w:rsidRPr="005534EB">
              <w:rPr>
                <w:rFonts w:asciiTheme="minorEastAsia" w:hAnsiTheme="minorEastAsia" w:hint="eastAsia"/>
                <w:b/>
                <w:bCs/>
              </w:rPr>
              <w:t>문제의 정답은 무엇일까요?</w:t>
            </w:r>
            <w:r w:rsidR="006573ED" w:rsidRPr="005534EB">
              <w:rPr>
                <w:rFonts w:asciiTheme="minorEastAsia" w:hAnsiTheme="minorEastAsia"/>
                <w:b/>
                <w:bCs/>
              </w:rPr>
              <w:t>]</w:t>
            </w:r>
            <w:r w:rsidR="00C84540">
              <w:rPr>
                <w:rFonts w:asciiTheme="minorEastAsia" w:hAnsiTheme="minorEastAsia" w:hint="eastAsia"/>
              </w:rPr>
              <w:t xml:space="preserve"> 멘트가 표시된다.</w:t>
            </w:r>
          </w:p>
        </w:tc>
      </w:tr>
      <w:tr w:rsidR="00B2355A" w14:paraId="63A7B0DC" w14:textId="77777777" w:rsidTr="00B2355A">
        <w:tc>
          <w:tcPr>
            <w:tcW w:w="607" w:type="dxa"/>
          </w:tcPr>
          <w:p w14:paraId="5FCFAFF6" w14:textId="0DBD576B" w:rsidR="00B2355A" w:rsidRDefault="00991E6F" w:rsidP="00B235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429" w:type="dxa"/>
          </w:tcPr>
          <w:p w14:paraId="3D9E49FB" w14:textId="77777777" w:rsidR="00B2355A" w:rsidRDefault="00B2355A" w:rsidP="00B235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채팅 버튼</w:t>
            </w:r>
          </w:p>
        </w:tc>
        <w:tc>
          <w:tcPr>
            <w:tcW w:w="2259" w:type="dxa"/>
            <w:vAlign w:val="center"/>
          </w:tcPr>
          <w:p w14:paraId="7C89054F" w14:textId="77777777" w:rsidR="00B2355A" w:rsidRPr="00D902B4" w:rsidRDefault="00B2355A" w:rsidP="00B2355A">
            <w:pPr>
              <w:jc w:val="center"/>
              <w:rPr>
                <w:noProof/>
              </w:rPr>
            </w:pPr>
            <w:r w:rsidRPr="00C779B2">
              <w:rPr>
                <w:noProof/>
              </w:rPr>
              <w:drawing>
                <wp:inline distT="0" distB="0" distL="0" distR="0" wp14:anchorId="627B780F" wp14:editId="5BC54AB9">
                  <wp:extent cx="365760" cy="358726"/>
                  <wp:effectExtent l="0" t="0" r="2540" b="0"/>
                  <wp:docPr id="1633295541" name="그림 1633295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85636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5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2F9DB3D1" w14:textId="77777777" w:rsidR="00B2355A" w:rsidRDefault="00B2355A" w:rsidP="00B2355A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채팅 버튼 클릭 시 좌측 하단에 채팅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가 표시된다.</w:t>
            </w:r>
          </w:p>
          <w:p w14:paraId="50082607" w14:textId="2CB05E1F" w:rsidR="00B2355A" w:rsidRDefault="00B2355A" w:rsidP="00B2355A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채팅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 xml:space="preserve">는 </w:t>
            </w:r>
            <w:r w:rsidR="0062508E">
              <w:rPr>
                <w:rFonts w:asciiTheme="minorEastAsia" w:hAnsiTheme="minorEastAsia" w:hint="eastAsia"/>
              </w:rPr>
              <w:t>8번 확인</w:t>
            </w:r>
          </w:p>
        </w:tc>
      </w:tr>
      <w:tr w:rsidR="00B2355A" w:rsidRPr="00B2355A" w14:paraId="5FDDFE8E" w14:textId="77777777" w:rsidTr="00B2355A">
        <w:tc>
          <w:tcPr>
            <w:tcW w:w="607" w:type="dxa"/>
          </w:tcPr>
          <w:p w14:paraId="3338CB5A" w14:textId="7231EDA3" w:rsidR="00B2355A" w:rsidRDefault="00991E6F" w:rsidP="00B235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429" w:type="dxa"/>
          </w:tcPr>
          <w:p w14:paraId="24DE16F6" w14:textId="77777777" w:rsidR="00B2355A" w:rsidRDefault="00B2355A" w:rsidP="00B235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채팅 기본 </w:t>
            </w:r>
            <w:r>
              <w:rPr>
                <w:rFonts w:asciiTheme="minorEastAsia" w:hAnsiTheme="minorEastAsia"/>
              </w:rPr>
              <w:t>UI</w:t>
            </w:r>
          </w:p>
        </w:tc>
        <w:tc>
          <w:tcPr>
            <w:tcW w:w="2259" w:type="dxa"/>
            <w:vAlign w:val="center"/>
          </w:tcPr>
          <w:p w14:paraId="772397FB" w14:textId="77777777" w:rsidR="00B2355A" w:rsidRPr="00C779B2" w:rsidRDefault="00B2355A" w:rsidP="00B2355A">
            <w:pPr>
              <w:jc w:val="center"/>
              <w:rPr>
                <w:noProof/>
              </w:rPr>
            </w:pPr>
            <w:r w:rsidRPr="00030AC9">
              <w:rPr>
                <w:noProof/>
              </w:rPr>
              <w:drawing>
                <wp:inline distT="0" distB="0" distL="0" distR="0" wp14:anchorId="30770E2F" wp14:editId="6267F5BE">
                  <wp:extent cx="1297678" cy="999362"/>
                  <wp:effectExtent l="0" t="0" r="0" b="0"/>
                  <wp:docPr id="1224881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816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57" cy="100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2B8A765D" w14:textId="77777777" w:rsidR="00B2355A" w:rsidRDefault="00B2355A" w:rsidP="00B2355A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들이 입력하는 채팅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기본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이다.</w:t>
            </w:r>
          </w:p>
          <w:p w14:paraId="35CA063A" w14:textId="77777777" w:rsidR="00B2355A" w:rsidRDefault="00B2355A" w:rsidP="00B2355A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697429">
              <w:rPr>
                <w:rFonts w:asciiTheme="minorEastAsia" w:hAnsiTheme="minorEastAsia" w:hint="eastAsia"/>
              </w:rPr>
              <w:t xml:space="preserve">채팅 버튼을 통해 해당 </w:t>
            </w:r>
            <w:r w:rsidR="00697429">
              <w:rPr>
                <w:rFonts w:asciiTheme="minorEastAsia" w:hAnsiTheme="minorEastAsia"/>
              </w:rPr>
              <w:t>UI</w:t>
            </w:r>
            <w:r w:rsidR="00697429">
              <w:rPr>
                <w:rFonts w:asciiTheme="minorEastAsia" w:hAnsiTheme="minorEastAsia" w:hint="eastAsia"/>
              </w:rPr>
              <w:t>를 표시할 수 있다.</w:t>
            </w:r>
          </w:p>
          <w:p w14:paraId="79EBA320" w14:textId="2B233A83" w:rsidR="00697429" w:rsidRPr="00697429" w:rsidRDefault="00697429" w:rsidP="00B2355A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채팅 간략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의 내용들을 전문 표시한다.</w:t>
            </w:r>
          </w:p>
        </w:tc>
      </w:tr>
    </w:tbl>
    <w:p w14:paraId="1A04405C" w14:textId="77777777" w:rsidR="00A622E4" w:rsidRDefault="00A622E4">
      <w:pPr>
        <w:widowControl/>
        <w:wordWrap/>
        <w:autoSpaceDE/>
        <w:autoSpaceDN/>
        <w:spacing w:line="240" w:lineRule="auto"/>
        <w:rPr>
          <w:rFonts w:asciiTheme="minorEastAsia" w:hAnsiTheme="minorEastAsia" w:cstheme="majorBidi"/>
          <w:b/>
          <w:sz w:val="22"/>
          <w:szCs w:val="22"/>
        </w:rPr>
      </w:pPr>
      <w:r>
        <w:br w:type="page"/>
      </w:r>
    </w:p>
    <w:p w14:paraId="5F5A51CE" w14:textId="27B13BF3" w:rsidR="002C6BC5" w:rsidRDefault="002C6BC5" w:rsidP="00DF645D">
      <w:pPr>
        <w:pStyle w:val="1"/>
      </w:pPr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라운드 종료</w:t>
      </w:r>
    </w:p>
    <w:p w14:paraId="4AA8202F" w14:textId="52C3C440" w:rsidR="00FA7959" w:rsidRPr="00644DB9" w:rsidRDefault="00FA7959" w:rsidP="00FA7959">
      <w:pPr>
        <w:pStyle w:val="2"/>
        <w:rPr>
          <w:color w:val="FF0000"/>
        </w:rPr>
      </w:pPr>
      <w:r w:rsidRPr="00644DB9">
        <w:rPr>
          <w:color w:val="FF0000"/>
          <w:highlight w:val="yellow"/>
        </w:rPr>
        <w:t xml:space="preserve">6-1. </w:t>
      </w:r>
      <w:r w:rsidRPr="00644DB9">
        <w:rPr>
          <w:rFonts w:hint="eastAsia"/>
          <w:color w:val="FF0000"/>
          <w:highlight w:val="yellow"/>
        </w:rPr>
        <w:t>포인트 시스템</w:t>
      </w:r>
    </w:p>
    <w:p w14:paraId="2EE7946D" w14:textId="77777777" w:rsidR="00FA7959" w:rsidRDefault="00FA7959" w:rsidP="00FA7959">
      <w:pPr>
        <w:pStyle w:val="a7"/>
        <w:numPr>
          <w:ilvl w:val="0"/>
          <w:numId w:val="21"/>
        </w:numPr>
        <w:ind w:leftChars="0"/>
      </w:pPr>
      <w:r w:rsidRPr="0065521A">
        <w:rPr>
          <w:rFonts w:hint="eastAsia"/>
          <w:b/>
          <w:bCs/>
        </w:rPr>
        <w:t>포인트</w:t>
      </w:r>
      <w:r w:rsidRPr="0065521A">
        <w:rPr>
          <w:rFonts w:hint="eastAsia"/>
          <w:b/>
          <w:bCs/>
        </w:rPr>
        <w:t xml:space="preserve"> </w:t>
      </w:r>
      <w:r w:rsidRPr="0065521A">
        <w:rPr>
          <w:rFonts w:hint="eastAsia"/>
          <w:b/>
          <w:bCs/>
        </w:rPr>
        <w:t>정의</w:t>
      </w:r>
      <w:r>
        <w:t xml:space="preserve">: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부적으로</w:t>
      </w:r>
      <w:r>
        <w:t xml:space="preserve"> </w:t>
      </w:r>
      <w:r>
        <w:rPr>
          <w:rFonts w:hint="eastAsia"/>
        </w:rPr>
        <w:t>측정되는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  <w:r>
        <w:rPr>
          <w:rFonts w:hint="eastAsia"/>
        </w:rPr>
        <w:t xml:space="preserve"> </w:t>
      </w:r>
      <w:r>
        <w:rPr>
          <w:rFonts w:hint="eastAsia"/>
        </w:rPr>
        <w:t>제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종료되면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휘발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rPr>
          <w:rFonts w:hint="eastAsia"/>
        </w:rPr>
        <w:t>등수를</w:t>
      </w:r>
      <w:r>
        <w:rPr>
          <w:rFonts w:hint="eastAsia"/>
        </w:rPr>
        <w:t xml:space="preserve"> </w:t>
      </w:r>
      <w:r>
        <w:rPr>
          <w:rFonts w:hint="eastAsia"/>
        </w:rPr>
        <w:t>측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포인트이다</w:t>
      </w:r>
      <w:r>
        <w:rPr>
          <w:rFonts w:hint="eastAsia"/>
        </w:rPr>
        <w:t>.</w:t>
      </w:r>
    </w:p>
    <w:p w14:paraId="0535DBEA" w14:textId="77777777" w:rsidR="00FA7959" w:rsidRDefault="00FA7959" w:rsidP="00FA7959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점으로</w:t>
      </w:r>
      <w:r>
        <w:rPr>
          <w:rFonts w:hint="eastAsia"/>
        </w:rPr>
        <w:t xml:space="preserve"> </w:t>
      </w:r>
      <w:r>
        <w:rPr>
          <w:rFonts w:hint="eastAsia"/>
        </w:rPr>
        <w:t>초기화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E4249F7" w14:textId="7DB3766F" w:rsidR="00FA7959" w:rsidRDefault="00FA7959" w:rsidP="00FA7959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라운드마다</w:t>
      </w:r>
      <w:r>
        <w:rPr>
          <w:rFonts w:hint="eastAsia"/>
        </w:rPr>
        <w:t xml:space="preserve"> </w:t>
      </w:r>
      <w:r w:rsidR="006407E4">
        <w:rPr>
          <w:rFonts w:hint="eastAsia"/>
        </w:rPr>
        <w:t>유저가</w:t>
      </w:r>
      <w:r w:rsidR="006407E4">
        <w:rPr>
          <w:rFonts w:hint="eastAsia"/>
        </w:rPr>
        <w:t xml:space="preserve"> </w:t>
      </w:r>
      <w:r w:rsidR="006407E4">
        <w:rPr>
          <w:rFonts w:hint="eastAsia"/>
        </w:rPr>
        <w:t>획득한</w:t>
      </w:r>
      <w:r w:rsidR="006407E4"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 w:rsidR="006407E4">
        <w:rPr>
          <w:rFonts w:hint="eastAsia"/>
        </w:rPr>
        <w:t>누적으로</w:t>
      </w:r>
      <w:r w:rsidR="006407E4">
        <w:rPr>
          <w:rFonts w:hint="eastAsia"/>
        </w:rPr>
        <w:t xml:space="preserve"> </w:t>
      </w:r>
      <w:r w:rsidR="006407E4">
        <w:rPr>
          <w:rFonts w:hint="eastAsia"/>
        </w:rPr>
        <w:t>갱</w:t>
      </w:r>
      <w:r>
        <w:rPr>
          <w:rFonts w:hint="eastAsia"/>
        </w:rPr>
        <w:t>신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7D9BF5D" w14:textId="31096A92" w:rsidR="006407E4" w:rsidRDefault="00FA7959" w:rsidP="00FA7959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맞힐</w:t>
      </w:r>
      <w:r>
        <w:rPr>
          <w:rFonts w:hint="eastAsia"/>
        </w:rPr>
        <w:t xml:space="preserve"> </w:t>
      </w:r>
      <w:r>
        <w:rPr>
          <w:rFonts w:hint="eastAsia"/>
        </w:rPr>
        <w:t>수록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획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>
        <w:rPr>
          <w:rFonts w:hint="eastAsia"/>
        </w:rPr>
        <w:t>맞힐</w:t>
      </w:r>
      <w:r>
        <w:rPr>
          <w:rFonts w:hint="eastAsia"/>
        </w:rPr>
        <w:t xml:space="preserve"> </w:t>
      </w:r>
      <w:r>
        <w:rPr>
          <w:rFonts w:hint="eastAsia"/>
        </w:rPr>
        <w:t>수록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</w:p>
    <w:p w14:paraId="501C7E24" w14:textId="3E39D467" w:rsidR="00FA7959" w:rsidRDefault="006407E4" w:rsidP="006407E4">
      <w:pPr>
        <w:pStyle w:val="a7"/>
        <w:ind w:leftChars="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70201D31" w14:textId="77777777" w:rsidR="00FA7959" w:rsidRDefault="00FA7959" w:rsidP="00FA7959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맞히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획득하지</w:t>
      </w:r>
      <w:r>
        <w:rPr>
          <w:rFonts w:hint="eastAsia"/>
        </w:rPr>
        <w:t xml:space="preserve"> </w:t>
      </w:r>
      <w:r>
        <w:rPr>
          <w:rFonts w:hint="eastAsia"/>
        </w:rPr>
        <w:t>못한다</w:t>
      </w:r>
      <w:r>
        <w:rPr>
          <w:rFonts w:hint="eastAsia"/>
        </w:rPr>
        <w:t>.</w:t>
      </w:r>
    </w:p>
    <w:p w14:paraId="1B0CD325" w14:textId="77777777" w:rsidR="00FA7959" w:rsidRPr="00F8304D" w:rsidRDefault="00FA7959" w:rsidP="00FA7959">
      <w:pPr>
        <w:pStyle w:val="a7"/>
        <w:numPr>
          <w:ilvl w:val="0"/>
          <w:numId w:val="21"/>
        </w:numPr>
        <w:ind w:leftChars="0"/>
      </w:pPr>
      <w:r w:rsidRPr="00F8304D">
        <w:rPr>
          <w:rFonts w:hint="eastAsia"/>
        </w:rPr>
        <w:t>자세한</w:t>
      </w:r>
      <w:r w:rsidRPr="00F8304D">
        <w:rPr>
          <w:rFonts w:hint="eastAsia"/>
        </w:rPr>
        <w:t xml:space="preserve"> </w:t>
      </w:r>
      <w:r w:rsidRPr="00F8304D">
        <w:rPr>
          <w:rFonts w:hint="eastAsia"/>
        </w:rPr>
        <w:t>사항은</w:t>
      </w:r>
      <w:r w:rsidRPr="00F8304D">
        <w:rPr>
          <w:rFonts w:hint="eastAsia"/>
        </w:rPr>
        <w:t xml:space="preserve"> </w:t>
      </w:r>
      <w:r w:rsidRPr="00F8304D">
        <w:rPr>
          <w:rFonts w:hint="eastAsia"/>
        </w:rPr>
        <w:t>별도</w:t>
      </w:r>
      <w:r w:rsidRPr="00F8304D">
        <w:rPr>
          <w:rFonts w:hint="eastAsia"/>
        </w:rPr>
        <w:t xml:space="preserve"> </w:t>
      </w:r>
      <w:r w:rsidRPr="00F8304D">
        <w:rPr>
          <w:rFonts w:hint="eastAsia"/>
        </w:rPr>
        <w:t>문서에</w:t>
      </w:r>
      <w:r w:rsidRPr="00F8304D">
        <w:rPr>
          <w:rFonts w:hint="eastAsia"/>
        </w:rPr>
        <w:t xml:space="preserve"> </w:t>
      </w:r>
      <w:r w:rsidRPr="00F8304D">
        <w:rPr>
          <w:rFonts w:hint="eastAsia"/>
        </w:rPr>
        <w:t>데이터</w:t>
      </w:r>
      <w:r w:rsidRPr="00F8304D">
        <w:rPr>
          <w:rFonts w:hint="eastAsia"/>
        </w:rPr>
        <w:t xml:space="preserve"> </w:t>
      </w:r>
      <w:r w:rsidRPr="00F8304D">
        <w:rPr>
          <w:rFonts w:hint="eastAsia"/>
        </w:rPr>
        <w:t>추가</w:t>
      </w:r>
      <w:r w:rsidRPr="00F8304D">
        <w:rPr>
          <w:rFonts w:hint="eastAsia"/>
        </w:rPr>
        <w:t xml:space="preserve"> </w:t>
      </w:r>
      <w:r w:rsidRPr="00F8304D">
        <w:rPr>
          <w:rFonts w:hint="eastAsia"/>
        </w:rPr>
        <w:t>예정</w:t>
      </w:r>
      <w:r w:rsidRPr="00F8304D">
        <w:rPr>
          <w:rFonts w:hint="eastAsia"/>
        </w:rPr>
        <w:t>.</w:t>
      </w:r>
    </w:p>
    <w:p w14:paraId="468485B2" w14:textId="77777777" w:rsidR="00892D99" w:rsidRDefault="00892D99" w:rsidP="00892D99"/>
    <w:p w14:paraId="5F8B875E" w14:textId="4D4DB505" w:rsidR="00892D99" w:rsidRDefault="00892D99" w:rsidP="00892D99">
      <w:pPr>
        <w:pStyle w:val="2"/>
      </w:pPr>
      <w:r>
        <w:rPr>
          <w:rFonts w:hint="eastAsia"/>
        </w:rPr>
        <w:t>6</w:t>
      </w:r>
      <w:r>
        <w:t xml:space="preserve">-2. </w:t>
      </w:r>
      <w:r w:rsidR="00AD6CBA">
        <w:rPr>
          <w:rFonts w:hint="eastAsia"/>
        </w:rPr>
        <w:t xml:space="preserve">라운드 종료 </w:t>
      </w:r>
      <w:r w:rsidR="000572EE">
        <w:t>UI</w:t>
      </w:r>
    </w:p>
    <w:p w14:paraId="0784D977" w14:textId="02426F33" w:rsidR="00892D99" w:rsidRPr="00892D99" w:rsidRDefault="00BC5967" w:rsidP="004E7CCA">
      <w:pPr>
        <w:jc w:val="center"/>
      </w:pPr>
      <w:r w:rsidRPr="00BC5967">
        <w:rPr>
          <w:noProof/>
        </w:rPr>
        <w:drawing>
          <wp:inline distT="0" distB="0" distL="0" distR="0" wp14:anchorId="49B0A622" wp14:editId="7250C799">
            <wp:extent cx="4937760" cy="2782149"/>
            <wp:effectExtent l="0" t="0" r="2540" b="0"/>
            <wp:docPr id="5579413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13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3213" cy="27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AEE7" w14:textId="079E71E7" w:rsidR="00325D57" w:rsidRPr="00814819" w:rsidRDefault="00814819" w:rsidP="00814819">
      <w:pPr>
        <w:pStyle w:val="a7"/>
        <w:numPr>
          <w:ilvl w:val="0"/>
          <w:numId w:val="4"/>
        </w:numPr>
        <w:ind w:leftChars="0"/>
        <w:rPr>
          <w:b/>
          <w:bCs/>
          <w:highlight w:val="yellow"/>
        </w:rPr>
      </w:pPr>
      <w:r w:rsidRPr="00814819">
        <w:rPr>
          <w:rFonts w:hint="eastAsia"/>
          <w:b/>
          <w:bCs/>
          <w:highlight w:val="yellow"/>
        </w:rPr>
        <w:t>확인</w:t>
      </w:r>
      <w:r w:rsidRPr="00814819">
        <w:rPr>
          <w:rFonts w:hint="eastAsia"/>
          <w:b/>
          <w:bCs/>
          <w:highlight w:val="yellow"/>
        </w:rPr>
        <w:t xml:space="preserve"> </w:t>
      </w:r>
      <w:r w:rsidR="00AD056D">
        <w:rPr>
          <w:rFonts w:hint="eastAsia"/>
          <w:b/>
          <w:bCs/>
          <w:highlight w:val="yellow"/>
        </w:rPr>
        <w:t>버튼과</w:t>
      </w:r>
      <w:r w:rsidR="00AD056D">
        <w:rPr>
          <w:rFonts w:hint="eastAsia"/>
          <w:b/>
          <w:bCs/>
          <w:highlight w:val="yellow"/>
        </w:rPr>
        <w:t xml:space="preserve"> </w:t>
      </w:r>
      <w:r w:rsidR="00AD056D">
        <w:rPr>
          <w:rFonts w:hint="eastAsia"/>
          <w:b/>
          <w:bCs/>
          <w:highlight w:val="yellow"/>
        </w:rPr>
        <w:t>별개로</w:t>
      </w:r>
      <w:r w:rsidR="00AD056D">
        <w:rPr>
          <w:rFonts w:hint="eastAsia"/>
          <w:b/>
          <w:bCs/>
          <w:highlight w:val="yellow"/>
        </w:rPr>
        <w:t xml:space="preserve"> </w:t>
      </w:r>
      <w:r w:rsidRPr="00814819">
        <w:rPr>
          <w:rFonts w:hint="eastAsia"/>
          <w:b/>
          <w:bCs/>
          <w:highlight w:val="yellow"/>
        </w:rPr>
        <w:t>30</w:t>
      </w:r>
      <w:r w:rsidRPr="00814819">
        <w:rPr>
          <w:rFonts w:hint="eastAsia"/>
          <w:b/>
          <w:bCs/>
          <w:highlight w:val="yellow"/>
        </w:rPr>
        <w:t>초</w:t>
      </w:r>
      <w:r w:rsidRPr="00814819">
        <w:rPr>
          <w:rFonts w:hint="eastAsia"/>
          <w:b/>
          <w:bCs/>
          <w:highlight w:val="yellow"/>
        </w:rPr>
        <w:t xml:space="preserve"> </w:t>
      </w:r>
      <w:r w:rsidRPr="00814819">
        <w:rPr>
          <w:rFonts w:hint="eastAsia"/>
          <w:b/>
          <w:bCs/>
          <w:highlight w:val="yellow"/>
        </w:rPr>
        <w:t>후</w:t>
      </w:r>
      <w:r w:rsidRPr="00814819">
        <w:rPr>
          <w:rFonts w:hint="eastAsia"/>
          <w:b/>
          <w:bCs/>
          <w:highlight w:val="yellow"/>
        </w:rPr>
        <w:t xml:space="preserve"> </w:t>
      </w:r>
      <w:r w:rsidR="003C7E4E">
        <w:rPr>
          <w:rFonts w:hint="eastAsia"/>
          <w:b/>
          <w:bCs/>
          <w:highlight w:val="yellow"/>
        </w:rPr>
        <w:t>다음</w:t>
      </w:r>
      <w:r w:rsidR="003C7E4E">
        <w:rPr>
          <w:rFonts w:hint="eastAsia"/>
          <w:b/>
          <w:bCs/>
          <w:highlight w:val="yellow"/>
        </w:rPr>
        <w:t xml:space="preserve"> </w:t>
      </w:r>
      <w:r w:rsidR="003C7E4E">
        <w:rPr>
          <w:rFonts w:hint="eastAsia"/>
          <w:b/>
          <w:bCs/>
          <w:highlight w:val="yellow"/>
        </w:rPr>
        <w:t>라운드</w:t>
      </w:r>
      <w:r w:rsidR="00D02A90">
        <w:rPr>
          <w:rFonts w:hint="eastAsia"/>
          <w:b/>
          <w:bCs/>
          <w:highlight w:val="yellow"/>
        </w:rPr>
        <w:t xml:space="preserve"> </w:t>
      </w:r>
      <w:r w:rsidR="00D02A90">
        <w:rPr>
          <w:rFonts w:hint="eastAsia"/>
          <w:b/>
          <w:bCs/>
          <w:highlight w:val="yellow"/>
        </w:rPr>
        <w:t>시작</w:t>
      </w:r>
      <w:r w:rsidR="00D02A90">
        <w:rPr>
          <w:rFonts w:hint="eastAsia"/>
          <w:b/>
          <w:bCs/>
          <w:highlight w:val="yellow"/>
        </w:rPr>
        <w:t xml:space="preserve"> </w:t>
      </w:r>
      <w:r w:rsidR="00D02A90">
        <w:rPr>
          <w:rFonts w:hint="eastAsia"/>
          <w:b/>
          <w:bCs/>
          <w:highlight w:val="yellow"/>
        </w:rPr>
        <w:t>전</w:t>
      </w:r>
      <w:r w:rsidR="00D02A90">
        <w:rPr>
          <w:rFonts w:hint="eastAsia"/>
          <w:b/>
          <w:bCs/>
          <w:highlight w:val="yellow"/>
        </w:rPr>
        <w:t xml:space="preserve"> </w:t>
      </w:r>
      <w:r w:rsidR="00D02A90">
        <w:rPr>
          <w:rFonts w:hint="eastAsia"/>
          <w:b/>
          <w:bCs/>
          <w:highlight w:val="yellow"/>
        </w:rPr>
        <w:t>대기</w:t>
      </w:r>
      <w:r w:rsidR="00D02A90">
        <w:rPr>
          <w:rFonts w:hint="eastAsia"/>
          <w:b/>
          <w:bCs/>
          <w:highlight w:val="yellow"/>
        </w:rPr>
        <w:t xml:space="preserve"> </w:t>
      </w:r>
      <w:r w:rsidR="00D02A90">
        <w:rPr>
          <w:rFonts w:hint="eastAsia"/>
          <w:b/>
          <w:bCs/>
          <w:highlight w:val="yellow"/>
        </w:rPr>
        <w:t>상태가</w:t>
      </w:r>
      <w:r w:rsidR="00D02A90">
        <w:rPr>
          <w:rFonts w:hint="eastAsia"/>
          <w:b/>
          <w:bCs/>
          <w:highlight w:val="yellow"/>
        </w:rPr>
        <w:t xml:space="preserve"> </w:t>
      </w:r>
      <w:r w:rsidR="00D02A90">
        <w:rPr>
          <w:rFonts w:hint="eastAsia"/>
          <w:b/>
          <w:bCs/>
          <w:highlight w:val="yellow"/>
        </w:rPr>
        <w:t>된다</w:t>
      </w:r>
      <w:r w:rsidR="00D02A90">
        <w:rPr>
          <w:rFonts w:hint="eastAsia"/>
          <w:b/>
          <w:bCs/>
          <w:highlight w:val="yellow"/>
        </w:rPr>
        <w:t>.</w:t>
      </w:r>
      <w:r w:rsidR="00D02A90">
        <w:rPr>
          <w:b/>
          <w:bCs/>
          <w:highlight w:val="yellow"/>
        </w:rPr>
        <w:br/>
      </w:r>
      <w:r w:rsidR="00D02A90">
        <w:rPr>
          <w:rFonts w:hint="eastAsia"/>
          <w:b/>
          <w:bCs/>
          <w:highlight w:val="yellow"/>
        </w:rPr>
        <w:t>(</w:t>
      </w:r>
      <w:r w:rsidR="00D02A90">
        <w:rPr>
          <w:rFonts w:hint="eastAsia"/>
          <w:b/>
          <w:bCs/>
          <w:highlight w:val="yellow"/>
        </w:rPr>
        <w:t>다시</w:t>
      </w:r>
      <w:r w:rsidR="00D02A90">
        <w:rPr>
          <w:rFonts w:hint="eastAsia"/>
          <w:b/>
          <w:bCs/>
          <w:highlight w:val="yellow"/>
        </w:rPr>
        <w:t xml:space="preserve"> </w:t>
      </w:r>
      <w:r w:rsidR="00D02A90">
        <w:rPr>
          <w:rFonts w:hint="eastAsia"/>
          <w:b/>
          <w:bCs/>
          <w:highlight w:val="yellow"/>
        </w:rPr>
        <w:t>시작</w:t>
      </w:r>
      <w:r w:rsidR="00D02A90">
        <w:rPr>
          <w:rFonts w:hint="eastAsia"/>
          <w:b/>
          <w:bCs/>
          <w:highlight w:val="yellow"/>
        </w:rPr>
        <w:t xml:space="preserve"> </w:t>
      </w:r>
      <w:r w:rsidR="00D02A90">
        <w:rPr>
          <w:rFonts w:hint="eastAsia"/>
          <w:b/>
          <w:bCs/>
          <w:highlight w:val="yellow"/>
        </w:rPr>
        <w:t>대기</w:t>
      </w:r>
      <w:r w:rsidR="00D02A90">
        <w:rPr>
          <w:rFonts w:hint="eastAsia"/>
          <w:b/>
          <w:bCs/>
          <w:highlight w:val="yellow"/>
        </w:rPr>
        <w:t xml:space="preserve"> UI</w:t>
      </w:r>
      <w:r w:rsidR="00D02A90">
        <w:rPr>
          <w:rFonts w:hint="eastAsia"/>
          <w:b/>
          <w:bCs/>
          <w:highlight w:val="yellow"/>
        </w:rPr>
        <w:t>를</w:t>
      </w:r>
      <w:r w:rsidR="00D02A90">
        <w:rPr>
          <w:rFonts w:hint="eastAsia"/>
          <w:b/>
          <w:bCs/>
          <w:highlight w:val="yellow"/>
        </w:rPr>
        <w:t xml:space="preserve"> </w:t>
      </w:r>
      <w:r w:rsidR="00D02A90">
        <w:rPr>
          <w:rFonts w:hint="eastAsia"/>
          <w:b/>
          <w:bCs/>
          <w:highlight w:val="yellow"/>
        </w:rPr>
        <w:t>표시한다</w:t>
      </w:r>
      <w:r w:rsidR="00D02A90">
        <w:rPr>
          <w:rFonts w:hint="eastAsia"/>
          <w:b/>
          <w:bCs/>
          <w:highlight w:val="yellow"/>
        </w:rPr>
        <w:t xml:space="preserve">. </w:t>
      </w:r>
      <w:r w:rsidR="00D02A90">
        <w:rPr>
          <w:rFonts w:hint="eastAsia"/>
          <w:b/>
          <w:bCs/>
          <w:highlight w:val="yellow"/>
        </w:rPr>
        <w:t>이때</w:t>
      </w:r>
      <w:r w:rsidR="00D02A90">
        <w:rPr>
          <w:rFonts w:hint="eastAsia"/>
          <w:b/>
          <w:bCs/>
          <w:highlight w:val="yellow"/>
        </w:rPr>
        <w:t xml:space="preserve"> </w:t>
      </w:r>
      <w:r w:rsidR="00D02A90">
        <w:rPr>
          <w:rFonts w:hint="eastAsia"/>
          <w:b/>
          <w:bCs/>
          <w:highlight w:val="yellow"/>
        </w:rPr>
        <w:t>카운트다운은</w:t>
      </w:r>
      <w:r w:rsidR="00D02A90">
        <w:rPr>
          <w:rFonts w:hint="eastAsia"/>
          <w:b/>
          <w:bCs/>
          <w:highlight w:val="yellow"/>
        </w:rPr>
        <w:t xml:space="preserve"> 30</w:t>
      </w:r>
      <w:r w:rsidR="00D02A90">
        <w:rPr>
          <w:rFonts w:hint="eastAsia"/>
          <w:b/>
          <w:bCs/>
          <w:highlight w:val="yellow"/>
        </w:rPr>
        <w:t>초를</w:t>
      </w:r>
      <w:r w:rsidR="00D02A90">
        <w:rPr>
          <w:rFonts w:hint="eastAsia"/>
          <w:b/>
          <w:bCs/>
          <w:highlight w:val="yellow"/>
        </w:rPr>
        <w:t xml:space="preserve"> </w:t>
      </w:r>
      <w:r w:rsidR="00D02A90">
        <w:rPr>
          <w:rFonts w:hint="eastAsia"/>
          <w:b/>
          <w:bCs/>
          <w:highlight w:val="yellow"/>
        </w:rPr>
        <w:t>표시한다</w:t>
      </w:r>
      <w:r w:rsidR="00D02A90">
        <w:rPr>
          <w:rFonts w:hint="eastAsia"/>
          <w:b/>
          <w:bCs/>
          <w:highlight w:val="yellow"/>
        </w:rPr>
        <w:t>.)</w:t>
      </w:r>
    </w:p>
    <w:p w14:paraId="5336A443" w14:textId="77777777" w:rsidR="00325D57" w:rsidRDefault="00325D57" w:rsidP="004E7CCA"/>
    <w:p w14:paraId="574E0B40" w14:textId="71D6A9A2" w:rsidR="00923F26" w:rsidRPr="00FA7959" w:rsidRDefault="007C7BBA" w:rsidP="004E7CCA">
      <w:r>
        <w:br w:type="page"/>
      </w:r>
    </w:p>
    <w:p w14:paraId="30DA5D18" w14:textId="44DE0A49" w:rsidR="00DB6AD7" w:rsidRPr="00394975" w:rsidRDefault="002C6BC5" w:rsidP="00320A5A">
      <w:pPr>
        <w:pStyle w:val="1"/>
      </w:pPr>
      <w:r>
        <w:rPr>
          <w:rFonts w:hint="eastAsia"/>
        </w:rPr>
        <w:lastRenderedPageBreak/>
        <w:t>7</w:t>
      </w:r>
      <w:r>
        <w:t xml:space="preserve">. </w:t>
      </w:r>
      <w:r>
        <w:rPr>
          <w:rFonts w:hint="eastAsia"/>
        </w:rPr>
        <w:t>게임 종료</w:t>
      </w:r>
    </w:p>
    <w:p w14:paraId="44322AD9" w14:textId="7694AF7B" w:rsidR="00DB6AD7" w:rsidRDefault="002057ED" w:rsidP="0088031E">
      <w:pPr>
        <w:pStyle w:val="2"/>
      </w:pPr>
      <w:r>
        <w:t>7</w:t>
      </w:r>
      <w:r w:rsidR="00DB6AD7">
        <w:t>-</w:t>
      </w:r>
      <w:r w:rsidR="00320A5A">
        <w:t>1</w:t>
      </w:r>
      <w:r w:rsidR="00DB6AD7">
        <w:t xml:space="preserve">. </w:t>
      </w:r>
      <w:r w:rsidR="00DB6AD7">
        <w:rPr>
          <w:rFonts w:hint="eastAsia"/>
        </w:rPr>
        <w:t>랭킹</w:t>
      </w:r>
      <w:r w:rsidR="00DB6AD7">
        <w:t xml:space="preserve"> </w:t>
      </w:r>
      <w:r w:rsidR="00DB6AD7">
        <w:rPr>
          <w:rFonts w:hint="eastAsia"/>
        </w:rPr>
        <w:t>시스템</w:t>
      </w:r>
    </w:p>
    <w:p w14:paraId="2298A589" w14:textId="77777777" w:rsidR="00DB6AD7" w:rsidRDefault="00DB6AD7" w:rsidP="00DB6AD7">
      <w:pPr>
        <w:pStyle w:val="a7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랭킹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정산된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측정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513402D" w14:textId="77777777" w:rsidR="00DB6AD7" w:rsidRDefault="00DB6AD7" w:rsidP="00DB6AD7">
      <w:pPr>
        <w:pStyle w:val="a7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보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등수를</w:t>
      </w:r>
      <w:r>
        <w:rPr>
          <w:rFonts w:hint="eastAsia"/>
        </w:rPr>
        <w:t xml:space="preserve"> </w:t>
      </w:r>
      <w:r>
        <w:rPr>
          <w:rFonts w:hint="eastAsia"/>
        </w:rPr>
        <w:t>획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보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등수를</w:t>
      </w:r>
      <w:r>
        <w:rPr>
          <w:rFonts w:hint="eastAsia"/>
        </w:rPr>
        <w:t xml:space="preserve"> </w:t>
      </w:r>
      <w:r>
        <w:rPr>
          <w:rFonts w:hint="eastAsia"/>
        </w:rPr>
        <w:t>획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E91DC28" w14:textId="77777777" w:rsidR="00DB6AD7" w:rsidRDefault="00DB6AD7" w:rsidP="00DB6AD7">
      <w:pPr>
        <w:pStyle w:val="a7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확정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획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)</w:t>
      </w:r>
    </w:p>
    <w:p w14:paraId="1CB7D442" w14:textId="77777777" w:rsidR="00DB6AD7" w:rsidRDefault="00DB6AD7" w:rsidP="00DB6AD7">
      <w:pPr>
        <w:pStyle w:val="a7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포인트의</w:t>
      </w:r>
      <w:r>
        <w:rPr>
          <w:rFonts w:hint="eastAsia"/>
        </w:rPr>
        <w:t xml:space="preserve"> </w:t>
      </w:r>
      <w:r>
        <w:rPr>
          <w:rFonts w:hint="eastAsia"/>
        </w:rPr>
        <w:t>점수가</w:t>
      </w:r>
      <w:r>
        <w:rPr>
          <w:rFonts w:hint="eastAsia"/>
        </w:rPr>
        <w:t xml:space="preserve"> </w:t>
      </w:r>
      <w:r>
        <w:rPr>
          <w:rFonts w:hint="eastAsia"/>
        </w:rPr>
        <w:t>같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등수로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등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등수는</w:t>
      </w:r>
      <w:r>
        <w:rPr>
          <w:rFonts w:hint="eastAsia"/>
        </w:rPr>
        <w:t xml:space="preserve"> </w:t>
      </w:r>
      <w:r>
        <w:rPr>
          <w:rFonts w:hint="eastAsia"/>
        </w:rPr>
        <w:t>표시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br/>
        <w:t xml:space="preserve">(ex)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3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</w:p>
    <w:p w14:paraId="068CE524" w14:textId="4977F92B" w:rsidR="00814819" w:rsidRDefault="00814819" w:rsidP="00814819">
      <w:pPr>
        <w:pStyle w:val="2"/>
        <w:rPr>
          <w:highlight w:val="yellow"/>
        </w:rPr>
      </w:pPr>
      <w:r>
        <w:rPr>
          <w:rFonts w:hint="eastAsia"/>
          <w:highlight w:val="yellow"/>
        </w:rPr>
        <w:t>7-2. UI</w:t>
      </w:r>
    </w:p>
    <w:p w14:paraId="55BAB284" w14:textId="765F48B8" w:rsidR="00814819" w:rsidRPr="00814819" w:rsidRDefault="00814819" w:rsidP="00814819">
      <w:pPr>
        <w:jc w:val="center"/>
        <w:rPr>
          <w:b/>
          <w:bCs/>
          <w:highlight w:val="yellow"/>
        </w:rPr>
      </w:pPr>
      <w:r w:rsidRPr="00BC5967">
        <w:rPr>
          <w:noProof/>
        </w:rPr>
        <w:drawing>
          <wp:inline distT="0" distB="0" distL="0" distR="0" wp14:anchorId="4075A1B8" wp14:editId="7BC9F8D1">
            <wp:extent cx="4937760" cy="2782149"/>
            <wp:effectExtent l="0" t="0" r="2540" b="0"/>
            <wp:docPr id="18631580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13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3213" cy="27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CD89" w14:textId="77777777" w:rsidR="00814819" w:rsidRDefault="006662EE" w:rsidP="00814819">
      <w:pPr>
        <w:pStyle w:val="a7"/>
        <w:numPr>
          <w:ilvl w:val="0"/>
          <w:numId w:val="4"/>
        </w:numPr>
        <w:ind w:leftChars="0"/>
        <w:rPr>
          <w:highlight w:val="yellow"/>
        </w:rPr>
      </w:pPr>
      <w:r w:rsidRPr="00814819">
        <w:rPr>
          <w:rFonts w:hint="eastAsia"/>
          <w:highlight w:val="yellow"/>
        </w:rPr>
        <w:t>UI</w:t>
      </w:r>
      <w:r w:rsidRPr="00814819">
        <w:rPr>
          <w:rFonts w:hint="eastAsia"/>
          <w:highlight w:val="yellow"/>
        </w:rPr>
        <w:t>의</w:t>
      </w:r>
      <w:r w:rsidRPr="00814819">
        <w:rPr>
          <w:rFonts w:hint="eastAsia"/>
          <w:highlight w:val="yellow"/>
        </w:rPr>
        <w:t xml:space="preserve"> </w:t>
      </w:r>
      <w:r w:rsidRPr="00814819">
        <w:rPr>
          <w:rFonts w:hint="eastAsia"/>
          <w:highlight w:val="yellow"/>
        </w:rPr>
        <w:t>경우</w:t>
      </w:r>
      <w:r w:rsidRPr="00814819">
        <w:rPr>
          <w:rFonts w:hint="eastAsia"/>
          <w:highlight w:val="yellow"/>
        </w:rPr>
        <w:t xml:space="preserve"> 6-2. </w:t>
      </w:r>
      <w:r w:rsidRPr="00814819">
        <w:rPr>
          <w:rFonts w:hint="eastAsia"/>
          <w:highlight w:val="yellow"/>
        </w:rPr>
        <w:t>라운드</w:t>
      </w:r>
      <w:r w:rsidRPr="00814819">
        <w:rPr>
          <w:rFonts w:hint="eastAsia"/>
          <w:highlight w:val="yellow"/>
        </w:rPr>
        <w:t xml:space="preserve"> </w:t>
      </w:r>
      <w:r w:rsidRPr="00814819">
        <w:rPr>
          <w:rFonts w:hint="eastAsia"/>
          <w:highlight w:val="yellow"/>
        </w:rPr>
        <w:t>종료</w:t>
      </w:r>
      <w:r w:rsidRPr="00814819">
        <w:rPr>
          <w:rFonts w:hint="eastAsia"/>
          <w:highlight w:val="yellow"/>
        </w:rPr>
        <w:t xml:space="preserve"> UI</w:t>
      </w:r>
      <w:r w:rsidRPr="00814819">
        <w:rPr>
          <w:rFonts w:hint="eastAsia"/>
          <w:highlight w:val="yellow"/>
        </w:rPr>
        <w:t>와</w:t>
      </w:r>
      <w:r w:rsidRPr="00814819">
        <w:rPr>
          <w:rFonts w:hint="eastAsia"/>
          <w:highlight w:val="yellow"/>
        </w:rPr>
        <w:t xml:space="preserve"> </w:t>
      </w:r>
      <w:r w:rsidRPr="00814819">
        <w:rPr>
          <w:rFonts w:hint="eastAsia"/>
          <w:highlight w:val="yellow"/>
        </w:rPr>
        <w:t>동일하게</w:t>
      </w:r>
      <w:r w:rsidRPr="00814819">
        <w:rPr>
          <w:rFonts w:hint="eastAsia"/>
          <w:highlight w:val="yellow"/>
        </w:rPr>
        <w:t xml:space="preserve"> </w:t>
      </w:r>
      <w:r w:rsidRPr="00814819">
        <w:rPr>
          <w:rFonts w:hint="eastAsia"/>
          <w:highlight w:val="yellow"/>
        </w:rPr>
        <w:t>표시된다</w:t>
      </w:r>
      <w:r w:rsidRPr="00814819">
        <w:rPr>
          <w:rFonts w:hint="eastAsia"/>
          <w:highlight w:val="yellow"/>
        </w:rPr>
        <w:t>.</w:t>
      </w:r>
    </w:p>
    <w:p w14:paraId="534B9DA4" w14:textId="77777777" w:rsidR="008A38D0" w:rsidRDefault="00A0222A" w:rsidP="00814819">
      <w:pPr>
        <w:pStyle w:val="a7"/>
        <w:numPr>
          <w:ilvl w:val="0"/>
          <w:numId w:val="4"/>
        </w:numPr>
        <w:ind w:leftChars="0"/>
        <w:rPr>
          <w:highlight w:val="yellow"/>
        </w:rPr>
      </w:pPr>
      <w:r w:rsidRPr="00814819">
        <w:rPr>
          <w:rFonts w:hint="eastAsia"/>
          <w:highlight w:val="yellow"/>
        </w:rPr>
        <w:t>확인</w:t>
      </w:r>
      <w:r w:rsidRPr="00814819">
        <w:rPr>
          <w:rFonts w:hint="eastAsia"/>
          <w:highlight w:val="yellow"/>
        </w:rPr>
        <w:t xml:space="preserve"> </w:t>
      </w:r>
      <w:r w:rsidRPr="00814819">
        <w:rPr>
          <w:rFonts w:hint="eastAsia"/>
          <w:highlight w:val="yellow"/>
        </w:rPr>
        <w:t>버튼을</w:t>
      </w:r>
      <w:r w:rsidRPr="00814819">
        <w:rPr>
          <w:rFonts w:hint="eastAsia"/>
          <w:highlight w:val="yellow"/>
        </w:rPr>
        <w:t xml:space="preserve"> </w:t>
      </w:r>
      <w:r w:rsidRPr="00814819">
        <w:rPr>
          <w:rFonts w:hint="eastAsia"/>
          <w:highlight w:val="yellow"/>
        </w:rPr>
        <w:t>누르면</w:t>
      </w:r>
      <w:r w:rsidRPr="00814819">
        <w:rPr>
          <w:rFonts w:hint="eastAsia"/>
          <w:highlight w:val="yellow"/>
        </w:rPr>
        <w:t xml:space="preserve"> </w:t>
      </w:r>
      <w:r w:rsidRPr="00814819">
        <w:rPr>
          <w:rFonts w:hint="eastAsia"/>
          <w:highlight w:val="yellow"/>
        </w:rPr>
        <w:t>게임룸으로</w:t>
      </w:r>
      <w:r w:rsidRPr="00814819">
        <w:rPr>
          <w:rFonts w:hint="eastAsia"/>
          <w:highlight w:val="yellow"/>
        </w:rPr>
        <w:t xml:space="preserve"> </w:t>
      </w:r>
      <w:r w:rsidRPr="00814819">
        <w:rPr>
          <w:rFonts w:hint="eastAsia"/>
          <w:highlight w:val="yellow"/>
        </w:rPr>
        <w:t>이동된다</w:t>
      </w:r>
      <w:r w:rsidRPr="00814819">
        <w:rPr>
          <w:rFonts w:hint="eastAsia"/>
          <w:highlight w:val="yellow"/>
        </w:rPr>
        <w:t>.</w:t>
      </w:r>
    </w:p>
    <w:p w14:paraId="2492ADF6" w14:textId="11C65A32" w:rsidR="006662EE" w:rsidRPr="00814819" w:rsidRDefault="00814819" w:rsidP="00814819">
      <w:pPr>
        <w:pStyle w:val="a7"/>
        <w:numPr>
          <w:ilvl w:val="0"/>
          <w:numId w:val="4"/>
        </w:numPr>
        <w:ind w:leftChars="0"/>
        <w:rPr>
          <w:highlight w:val="yellow"/>
        </w:rPr>
      </w:pPr>
      <w:r>
        <w:rPr>
          <w:rFonts w:hint="eastAsia"/>
          <w:highlight w:val="yellow"/>
        </w:rPr>
        <w:t>라운드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종료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시에는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확인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버튼</w:t>
      </w:r>
      <w:r w:rsidR="00AD056D">
        <w:rPr>
          <w:rFonts w:hint="eastAsia"/>
          <w:highlight w:val="yellow"/>
        </w:rPr>
        <w:t>도</w:t>
      </w:r>
      <w:r w:rsidR="00AD056D">
        <w:rPr>
          <w:rFonts w:hint="eastAsia"/>
          <w:highlight w:val="yellow"/>
        </w:rPr>
        <w:t xml:space="preserve"> </w:t>
      </w:r>
      <w:r w:rsidR="00AD056D">
        <w:rPr>
          <w:rFonts w:hint="eastAsia"/>
          <w:highlight w:val="yellow"/>
        </w:rPr>
        <w:t>있고</w:t>
      </w:r>
      <w:r w:rsidR="00AD056D">
        <w:rPr>
          <w:rFonts w:hint="eastAsia"/>
          <w:highlight w:val="yellow"/>
        </w:rPr>
        <w:t xml:space="preserve"> </w:t>
      </w:r>
      <w:r w:rsidR="00AD056D">
        <w:rPr>
          <w:rFonts w:hint="eastAsia"/>
          <w:highlight w:val="yellow"/>
        </w:rPr>
        <w:t>자동으로</w:t>
      </w:r>
      <w:r w:rsidR="00AD056D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30</w:t>
      </w:r>
      <w:r>
        <w:rPr>
          <w:rFonts w:hint="eastAsia"/>
          <w:highlight w:val="yellow"/>
        </w:rPr>
        <w:t>초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후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넘어가지만</w:t>
      </w:r>
      <w:r>
        <w:rPr>
          <w:rFonts w:hint="eastAsia"/>
          <w:highlight w:val="yellow"/>
        </w:rPr>
        <w:t>,</w:t>
      </w:r>
      <w:r w:rsidR="00AD056D">
        <w:rPr>
          <w:highlight w:val="yellow"/>
        </w:rPr>
        <w:br/>
      </w:r>
      <w:r>
        <w:rPr>
          <w:rFonts w:hint="eastAsia"/>
          <w:highlight w:val="yellow"/>
        </w:rPr>
        <w:t>게임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종료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시에는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확인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버튼을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누르면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보상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획득하는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구조</w:t>
      </w:r>
      <w:r w:rsidR="008A38D0">
        <w:rPr>
          <w:rFonts w:hint="eastAsia"/>
          <w:highlight w:val="yellow"/>
        </w:rPr>
        <w:t>이다</w:t>
      </w:r>
      <w:r w:rsidR="008A38D0">
        <w:rPr>
          <w:rFonts w:hint="eastAsia"/>
          <w:highlight w:val="yellow"/>
        </w:rPr>
        <w:t>.</w:t>
      </w:r>
    </w:p>
    <w:p w14:paraId="0960F547" w14:textId="35EA49F5" w:rsidR="00A42FB9" w:rsidRPr="00CE6A61" w:rsidRDefault="00D41C2B" w:rsidP="00DE1ED0">
      <w:pPr>
        <w:widowControl/>
        <w:wordWrap/>
        <w:autoSpaceDE/>
        <w:autoSpaceDN/>
        <w:spacing w:line="240" w:lineRule="auto"/>
      </w:pPr>
      <w:r>
        <w:br w:type="page"/>
      </w:r>
    </w:p>
    <w:p w14:paraId="3F6D5470" w14:textId="36C67407" w:rsidR="00942CA4" w:rsidRDefault="00E44D92" w:rsidP="00DF645D">
      <w:pPr>
        <w:pStyle w:val="1"/>
      </w:pPr>
      <w:r>
        <w:lastRenderedPageBreak/>
        <w:t>9</w:t>
      </w:r>
      <w:r w:rsidR="00942CA4">
        <w:t>.</w:t>
      </w:r>
      <w:r w:rsidR="00942CA4">
        <w:rPr>
          <w:rFonts w:hint="eastAsia"/>
        </w:rPr>
        <w:t xml:space="preserve"> 예외 처리</w:t>
      </w:r>
    </w:p>
    <w:p w14:paraId="55549B95" w14:textId="69400001" w:rsidR="00AD0B63" w:rsidRPr="00AD0B63" w:rsidRDefault="009D702E" w:rsidP="00DF645D">
      <w:pPr>
        <w:pStyle w:val="af"/>
      </w:pPr>
      <w:r>
        <w:rPr>
          <w:rFonts w:hint="eastAsia"/>
        </w:rPr>
        <w:t xml:space="preserve">  </w:t>
      </w:r>
      <w:r w:rsidR="009E1634">
        <w:rPr>
          <w:rFonts w:hint="eastAsia"/>
        </w:rPr>
        <w:t xml:space="preserve">- </w:t>
      </w:r>
      <w:r w:rsidR="00AD0B63">
        <w:rPr>
          <w:rFonts w:hint="eastAsia"/>
        </w:rPr>
        <w:t>예외</w:t>
      </w:r>
      <w:r w:rsidR="00AD0B63">
        <w:rPr>
          <w:rFonts w:hint="eastAsia"/>
        </w:rPr>
        <w:t xml:space="preserve"> </w:t>
      </w:r>
      <w:r w:rsidR="00AD0B63">
        <w:rPr>
          <w:rFonts w:hint="eastAsia"/>
        </w:rPr>
        <w:t>처리는</w:t>
      </w:r>
      <w:r w:rsidR="00AD0B63">
        <w:rPr>
          <w:rFonts w:hint="eastAsia"/>
        </w:rPr>
        <w:t xml:space="preserve"> </w:t>
      </w:r>
      <w:r w:rsidR="00AD0B63">
        <w:rPr>
          <w:rFonts w:hint="eastAsia"/>
        </w:rPr>
        <w:t>필요</w:t>
      </w:r>
      <w:r w:rsidR="00AD0B63">
        <w:rPr>
          <w:rFonts w:hint="eastAsia"/>
        </w:rPr>
        <w:t xml:space="preserve"> </w:t>
      </w:r>
      <w:r w:rsidR="00AD0B63">
        <w:rPr>
          <w:rFonts w:hint="eastAsia"/>
        </w:rPr>
        <w:t>시</w:t>
      </w:r>
      <w:r w:rsidR="00AD0B63">
        <w:rPr>
          <w:rFonts w:hint="eastAsia"/>
        </w:rPr>
        <w:t xml:space="preserve"> </w:t>
      </w:r>
      <w:r w:rsidR="00AD0B63">
        <w:rPr>
          <w:rFonts w:hint="eastAsia"/>
        </w:rPr>
        <w:t>내용이</w:t>
      </w:r>
      <w:r w:rsidR="00AD0B63">
        <w:rPr>
          <w:rFonts w:hint="eastAsia"/>
        </w:rPr>
        <w:t xml:space="preserve"> </w:t>
      </w:r>
      <w:r w:rsidR="00AD0B63">
        <w:rPr>
          <w:rFonts w:hint="eastAsia"/>
        </w:rPr>
        <w:t>추가될</w:t>
      </w:r>
      <w:r w:rsidR="00AD0B63">
        <w:rPr>
          <w:rFonts w:hint="eastAsia"/>
        </w:rPr>
        <w:t xml:space="preserve"> </w:t>
      </w:r>
      <w:r w:rsidR="00AD0B63">
        <w:rPr>
          <w:rFonts w:hint="eastAsia"/>
        </w:rPr>
        <w:t>수</w:t>
      </w:r>
      <w:r w:rsidR="00AD0B63">
        <w:rPr>
          <w:rFonts w:hint="eastAsia"/>
        </w:rPr>
        <w:t xml:space="preserve"> </w:t>
      </w:r>
      <w:r w:rsidR="00AD0B63">
        <w:rPr>
          <w:rFonts w:hint="eastAsia"/>
        </w:rPr>
        <w:t>있다</w:t>
      </w:r>
      <w:r w:rsidR="00AD0B63">
        <w:rPr>
          <w:rFonts w:hint="eastAsia"/>
        </w:rPr>
        <w:t>.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7D36DE" w14:paraId="68AC0599" w14:textId="77777777" w:rsidTr="009B5207"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0F9E1C7" w14:textId="24023EF4" w:rsidR="007D36DE" w:rsidRDefault="007D36DE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 w:themeFill="background1" w:themeFillShade="F2"/>
            <w:vAlign w:val="center"/>
          </w:tcPr>
          <w:p w14:paraId="0D574984" w14:textId="1C692BE2" w:rsidR="007D36DE" w:rsidRDefault="007D36DE" w:rsidP="00DF645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예외 처리</w:t>
            </w:r>
          </w:p>
        </w:tc>
      </w:tr>
      <w:tr w:rsidR="007D36DE" w14:paraId="4754B9E4" w14:textId="77777777" w:rsidTr="009B5207">
        <w:tc>
          <w:tcPr>
            <w:tcW w:w="3685" w:type="dxa"/>
            <w:vAlign w:val="center"/>
          </w:tcPr>
          <w:p w14:paraId="2A5FB036" w14:textId="7FD57570" w:rsidR="007D36DE" w:rsidRPr="005008D4" w:rsidRDefault="005008D4" w:rsidP="00DF645D">
            <w:pPr>
              <w:jc w:val="center"/>
              <w:rPr>
                <w:rFonts w:asciiTheme="minorEastAsia" w:hAnsiTheme="minorEastAsia"/>
              </w:rPr>
            </w:pPr>
            <w:r w:rsidRPr="005008D4">
              <w:rPr>
                <w:rFonts w:asciiTheme="minorEastAsia" w:hAnsiTheme="minorEastAsia" w:hint="eastAsia"/>
              </w:rPr>
              <w:t>시작하자마자 한 명의 유저라도</w:t>
            </w:r>
            <w:r w:rsidR="00513D9F">
              <w:rPr>
                <w:rFonts w:asciiTheme="minorEastAsia" w:hAnsiTheme="minorEastAsia"/>
              </w:rPr>
              <w:br/>
            </w:r>
            <w:r w:rsidRPr="005008D4">
              <w:rPr>
                <w:rFonts w:asciiTheme="minorEastAsia" w:hAnsiTheme="minorEastAsia" w:hint="eastAsia"/>
              </w:rPr>
              <w:t>강제 종료한 경우</w:t>
            </w:r>
          </w:p>
        </w:tc>
        <w:tc>
          <w:tcPr>
            <w:tcW w:w="6492" w:type="dxa"/>
            <w:vAlign w:val="center"/>
          </w:tcPr>
          <w:p w14:paraId="33F7DFE2" w14:textId="08361AA4" w:rsidR="007D36DE" w:rsidRPr="005008D4" w:rsidRDefault="005008D4" w:rsidP="00DF64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강제 종료 혹은 게임에서 튕긴 유저의 수만큼 제외하여 라운드</w:t>
            </w:r>
            <w:r w:rsidR="006B6A84">
              <w:rPr>
                <w:rFonts w:asciiTheme="minorEastAsia" w:hAnsiTheme="minorEastAsia" w:hint="eastAsia"/>
              </w:rPr>
              <w:t xml:space="preserve"> 내 플레이 횟수</w:t>
            </w:r>
            <w:r>
              <w:rPr>
                <w:rFonts w:asciiTheme="minorEastAsia" w:hAnsiTheme="minorEastAsia" w:hint="eastAsia"/>
              </w:rPr>
              <w:t xml:space="preserve">를 </w:t>
            </w:r>
            <w:r w:rsidR="006B6A84">
              <w:rPr>
                <w:rFonts w:asciiTheme="minorEastAsia" w:hAnsiTheme="minorEastAsia" w:hint="eastAsia"/>
              </w:rPr>
              <w:t>체크</w:t>
            </w:r>
            <w:r>
              <w:rPr>
                <w:rFonts w:asciiTheme="minorEastAsia" w:hAnsiTheme="minorEastAsia" w:hint="eastAsia"/>
              </w:rPr>
              <w:t>한다.</w:t>
            </w:r>
            <w:r w:rsidR="008D4990">
              <w:rPr>
                <w:rFonts w:asciiTheme="minorEastAsia" w:hAnsiTheme="minorEastAsia"/>
              </w:rPr>
              <w:br/>
            </w:r>
            <w:r w:rsidR="000B7C56">
              <w:rPr>
                <w:rFonts w:asciiTheme="minorEastAsia" w:hAnsiTheme="minorEastAsia" w:hint="eastAsia"/>
              </w:rPr>
              <w:t xml:space="preserve">즉, </w:t>
            </w:r>
            <w:r w:rsidR="008D4990">
              <w:rPr>
                <w:rFonts w:asciiTheme="minorEastAsia" w:hAnsiTheme="minorEastAsia" w:hint="eastAsia"/>
              </w:rPr>
              <w:t>모든 게임 라운드</w:t>
            </w:r>
            <w:r w:rsidR="00E854D3">
              <w:rPr>
                <w:rFonts w:asciiTheme="minorEastAsia" w:hAnsiTheme="minorEastAsia" w:hint="eastAsia"/>
              </w:rPr>
              <w:t xml:space="preserve"> 내의 키워드 입력의</w:t>
            </w:r>
            <w:r w:rsidR="008D4990">
              <w:rPr>
                <w:rFonts w:asciiTheme="minorEastAsia" w:hAnsiTheme="minorEastAsia" w:hint="eastAsia"/>
              </w:rPr>
              <w:t xml:space="preserve"> </w:t>
            </w:r>
            <w:r w:rsidR="00E854D3">
              <w:rPr>
                <w:rFonts w:asciiTheme="minorEastAsia" w:hAnsiTheme="minorEastAsia" w:hint="eastAsia"/>
              </w:rPr>
              <w:t>횟수</w:t>
            </w:r>
            <w:r w:rsidR="008D4990">
              <w:rPr>
                <w:rFonts w:asciiTheme="minorEastAsia" w:hAnsiTheme="minorEastAsia" w:hint="eastAsia"/>
              </w:rPr>
              <w:t>는 유저의 수만큼 진행된다.</w:t>
            </w:r>
          </w:p>
        </w:tc>
      </w:tr>
      <w:tr w:rsidR="007D36DE" w14:paraId="1F57C779" w14:textId="77777777" w:rsidTr="009B5207">
        <w:tc>
          <w:tcPr>
            <w:tcW w:w="3685" w:type="dxa"/>
            <w:vAlign w:val="center"/>
          </w:tcPr>
          <w:p w14:paraId="186C4309" w14:textId="08B773A0" w:rsidR="007D36DE" w:rsidRPr="005008D4" w:rsidRDefault="00513D9F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플레이 도중 한 명의 유저라도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게임을 이탈한 경우</w:t>
            </w:r>
          </w:p>
        </w:tc>
        <w:tc>
          <w:tcPr>
            <w:tcW w:w="6492" w:type="dxa"/>
            <w:vAlign w:val="center"/>
          </w:tcPr>
          <w:p w14:paraId="0C5476A1" w14:textId="1F23C40D" w:rsidR="007D36DE" w:rsidRPr="005008D4" w:rsidRDefault="009B5207" w:rsidP="00DF64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임 시작 전 선정된 유저의 순서에 적힌 닉네임과 실제로 해당 닉네임을 가지고 있는 유저가 있는지 체크 후 없을 시 다음 순서로 넘어간다.</w:t>
            </w:r>
          </w:p>
        </w:tc>
      </w:tr>
      <w:tr w:rsidR="00513D9F" w14:paraId="5541927A" w14:textId="77777777" w:rsidTr="009B5207">
        <w:tc>
          <w:tcPr>
            <w:tcW w:w="3685" w:type="dxa"/>
            <w:vAlign w:val="center"/>
          </w:tcPr>
          <w:p w14:paraId="7B638033" w14:textId="14864C0E" w:rsidR="00513D9F" w:rsidRDefault="00513D9F" w:rsidP="00DF64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자가 게임을 이탈한 경우</w:t>
            </w:r>
          </w:p>
        </w:tc>
        <w:tc>
          <w:tcPr>
            <w:tcW w:w="6492" w:type="dxa"/>
            <w:vAlign w:val="center"/>
          </w:tcPr>
          <w:p w14:paraId="333A0E41" w14:textId="0FFAAD4C" w:rsidR="00513D9F" w:rsidRPr="00513D9F" w:rsidRDefault="00513D9F" w:rsidP="00DF64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제한 시간을 그대로 보내고, 랜덤 </w:t>
            </w:r>
            <w:r>
              <w:rPr>
                <w:rFonts w:asciiTheme="minorEastAsia" w:hAnsiTheme="minorEastAsia"/>
              </w:rPr>
              <w:t>keyword</w:t>
            </w:r>
            <w:r>
              <w:rPr>
                <w:rFonts w:asciiTheme="minorEastAsia" w:hAnsiTheme="minorEastAsia" w:hint="eastAsia"/>
              </w:rPr>
              <w:t>를 제출</w:t>
            </w:r>
            <w:r w:rsidR="006F6D40">
              <w:rPr>
                <w:rFonts w:asciiTheme="minorEastAsia" w:hAnsiTheme="minorEastAsia" w:hint="eastAsia"/>
              </w:rPr>
              <w:t>한</w:t>
            </w:r>
            <w:r>
              <w:rPr>
                <w:rFonts w:asciiTheme="minorEastAsia" w:hAnsiTheme="minorEastAsia" w:hint="eastAsia"/>
              </w:rPr>
              <w:t>다.</w:t>
            </w:r>
          </w:p>
        </w:tc>
      </w:tr>
    </w:tbl>
    <w:p w14:paraId="105EF8D5" w14:textId="77777777" w:rsidR="005D4B6B" w:rsidRPr="005D4B6B" w:rsidRDefault="005D4B6B" w:rsidP="00DF645D">
      <w:pPr>
        <w:rPr>
          <w:rFonts w:asciiTheme="minorEastAsia" w:hAnsiTheme="minorEastAsia"/>
          <w:b/>
          <w:bCs/>
        </w:rPr>
      </w:pPr>
    </w:p>
    <w:p w14:paraId="102C6F5A" w14:textId="77777777" w:rsidR="00D257FF" w:rsidRPr="008A563D" w:rsidRDefault="00D257FF" w:rsidP="00DF645D">
      <w:pPr>
        <w:rPr>
          <w:rFonts w:asciiTheme="minorEastAsia" w:hAnsiTheme="minorEastAsia"/>
        </w:rPr>
      </w:pPr>
    </w:p>
    <w:p w14:paraId="65812A2B" w14:textId="469BE928" w:rsidR="001E7972" w:rsidRPr="008A563D" w:rsidRDefault="001E7972" w:rsidP="00DF645D">
      <w:pPr>
        <w:rPr>
          <w:rFonts w:asciiTheme="minorEastAsia" w:hAnsiTheme="minorEastAsia"/>
        </w:rPr>
      </w:pPr>
    </w:p>
    <w:sectPr w:rsidR="001E7972" w:rsidRPr="008A563D" w:rsidSect="00D37438">
      <w:headerReference w:type="default" r:id="rId50"/>
      <w:footerReference w:type="even" r:id="rId51"/>
      <w:footerReference w:type="default" r:id="rId52"/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^~^ ♡" w:date="2023-11-06T13:08:00Z" w:initials="^♡">
    <w:p w14:paraId="32F0B8F7" w14:textId="5BC97B83" w:rsidR="002E7AAB" w:rsidRDefault="002E7AAB" w:rsidP="000B297C">
      <w:pPr>
        <w:jc w:val="left"/>
      </w:pPr>
      <w:r>
        <w:rPr>
          <w:rStyle w:val="a9"/>
        </w:rPr>
        <w:annotationRef/>
      </w:r>
      <w:r>
        <w:rPr>
          <w:rFonts w:hint="eastAsia"/>
          <w:color w:val="000000"/>
        </w:rPr>
        <w:t>문구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수정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있도록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작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필요</w:t>
      </w:r>
    </w:p>
  </w:comment>
  <w:comment w:id="1" w:author="^~^ ♡" w:date="2023-11-05T16:26:00Z" w:initials="^♡">
    <w:p w14:paraId="2D9E7F3C" w14:textId="77777777" w:rsidR="001728C0" w:rsidRDefault="001728C0" w:rsidP="001728C0">
      <w:pPr>
        <w:jc w:val="left"/>
      </w:pPr>
      <w:r>
        <w:rPr>
          <w:rStyle w:val="a9"/>
        </w:rPr>
        <w:annotationRef/>
      </w:r>
      <w:r>
        <w:rPr>
          <w:rFonts w:hint="eastAsia"/>
          <w:color w:val="000000"/>
        </w:rPr>
        <w:t>아이콘을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추가했으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마음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논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요</w:t>
      </w:r>
    </w:p>
  </w:comment>
  <w:comment w:id="2" w:author="^~^ ♡" w:date="2023-11-05T15:55:00Z" w:initials="^♡">
    <w:p w14:paraId="182C9EA7" w14:textId="77777777" w:rsidR="00793972" w:rsidRDefault="00080C94" w:rsidP="00612110">
      <w:pPr>
        <w:jc w:val="left"/>
      </w:pPr>
      <w:r>
        <w:rPr>
          <w:rStyle w:val="a9"/>
        </w:rPr>
        <w:annotationRef/>
      </w:r>
      <w:r w:rsidR="00793972">
        <w:rPr>
          <w:rFonts w:hint="eastAsia"/>
        </w:rPr>
        <w:t>유니티에서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아웃라인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별도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컬러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지정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예정</w:t>
      </w:r>
    </w:p>
    <w:p w14:paraId="0ADF4CCF" w14:textId="77777777" w:rsidR="00793972" w:rsidRDefault="00793972" w:rsidP="00612110">
      <w:pPr>
        <w:jc w:val="left"/>
      </w:pPr>
      <w:r>
        <w:rPr>
          <w:rFonts w:hint="eastAsia"/>
        </w:rPr>
        <w:t>불가능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0B8F7" w15:done="0"/>
  <w15:commentEx w15:paraId="2D9E7F3C" w15:done="0"/>
  <w15:commentEx w15:paraId="0ADF4C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95AEEA" w16cex:dateUtc="2023-11-06T04:08:00Z"/>
  <w16cex:commentExtensible w16cex:durableId="5E5D7657" w16cex:dateUtc="2023-11-05T07:26:00Z"/>
  <w16cex:commentExtensible w16cex:durableId="55A38846" w16cex:dateUtc="2023-11-05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0B8F7" w16cid:durableId="5395AEEA"/>
  <w16cid:commentId w16cid:paraId="2D9E7F3C" w16cid:durableId="5E5D7657"/>
  <w16cid:commentId w16cid:paraId="0ADF4CCF" w16cid:durableId="55A388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3CAD" w14:textId="77777777" w:rsidR="0030020E" w:rsidRDefault="0030020E" w:rsidP="00567B6D">
      <w:r>
        <w:separator/>
      </w:r>
    </w:p>
    <w:p w14:paraId="5109936F" w14:textId="77777777" w:rsidR="0030020E" w:rsidRDefault="0030020E"/>
  </w:endnote>
  <w:endnote w:type="continuationSeparator" w:id="0">
    <w:p w14:paraId="37B4CBF8" w14:textId="77777777" w:rsidR="0030020E" w:rsidRDefault="0030020E" w:rsidP="00567B6D">
      <w:r>
        <w:continuationSeparator/>
      </w:r>
    </w:p>
    <w:p w14:paraId="2E01BB24" w14:textId="77777777" w:rsidR="0030020E" w:rsidRDefault="00300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108507643"/>
      <w:docPartObj>
        <w:docPartGallery w:val="Page Numbers (Bottom of Page)"/>
        <w:docPartUnique/>
      </w:docPartObj>
    </w:sdtPr>
    <w:sdtContent>
      <w:p w14:paraId="497D1CBC" w14:textId="38AF0D03" w:rsidR="00567B6D" w:rsidRDefault="00567B6D" w:rsidP="00567B6D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5FB238E5" w14:textId="77777777" w:rsidR="00567B6D" w:rsidRDefault="00567B6D">
    <w:pPr>
      <w:pStyle w:val="a4"/>
    </w:pPr>
  </w:p>
  <w:p w14:paraId="6886E324" w14:textId="77777777" w:rsidR="00D130CD" w:rsidRDefault="00D130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63698861"/>
      <w:docPartObj>
        <w:docPartGallery w:val="Page Numbers (Bottom of Page)"/>
        <w:docPartUnique/>
      </w:docPartObj>
    </w:sdtPr>
    <w:sdtContent>
      <w:p w14:paraId="53BC5A9F" w14:textId="2E94041D" w:rsidR="00567B6D" w:rsidRDefault="00567B6D" w:rsidP="000D42EB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5BFC1F27" w14:textId="77777777" w:rsidR="00D130CD" w:rsidRDefault="00D130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858B" w14:textId="77777777" w:rsidR="0030020E" w:rsidRDefault="0030020E" w:rsidP="00567B6D">
      <w:r>
        <w:separator/>
      </w:r>
    </w:p>
    <w:p w14:paraId="1A7909D4" w14:textId="77777777" w:rsidR="0030020E" w:rsidRDefault="0030020E"/>
  </w:footnote>
  <w:footnote w:type="continuationSeparator" w:id="0">
    <w:p w14:paraId="7475E662" w14:textId="77777777" w:rsidR="0030020E" w:rsidRDefault="0030020E" w:rsidP="00567B6D">
      <w:r>
        <w:continuationSeparator/>
      </w:r>
    </w:p>
    <w:p w14:paraId="6A144119" w14:textId="77777777" w:rsidR="0030020E" w:rsidRDefault="00300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567B6D" w:rsidRPr="00567B6D" w14:paraId="0C49AED0" w14:textId="2BECC1CE" w:rsidTr="00567B6D">
      <w:tc>
        <w:tcPr>
          <w:tcW w:w="1871" w:type="dxa"/>
          <w:shd w:val="clear" w:color="auto" w:fill="F2F2F2" w:themeFill="background1" w:themeFillShade="F2"/>
        </w:tcPr>
        <w:p w14:paraId="0D0F57AF" w14:textId="3B3AC475" w:rsidR="00567B6D" w:rsidRPr="00567B6D" w:rsidRDefault="00567B6D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프로젝트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20A37C97" w14:textId="35AF4898" w:rsidR="00567B6D" w:rsidRPr="00567B6D" w:rsidRDefault="0081466C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color w:val="595959" w:themeColor="text1" w:themeTint="A6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 w:themeFill="background1" w:themeFillShade="F2"/>
        </w:tcPr>
        <w:p w14:paraId="3AEF602F" w14:textId="7E0142F6" w:rsidR="00567B6D" w:rsidRPr="00567B6D" w:rsidRDefault="00567B6D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작성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34D3C08C" w14:textId="2C5AF5CC" w:rsidR="00567B6D" w:rsidRPr="00567B6D" w:rsidRDefault="00741940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2</w:t>
          </w:r>
          <w:r>
            <w:rPr>
              <w:color w:val="595959" w:themeColor="text1" w:themeTint="A6"/>
              <w:sz w:val="15"/>
              <w:szCs w:val="20"/>
            </w:rPr>
            <w:t xml:space="preserve">023. </w:t>
          </w:r>
          <w:r w:rsidR="007707F1">
            <w:rPr>
              <w:color w:val="595959" w:themeColor="text1" w:themeTint="A6"/>
              <w:sz w:val="15"/>
              <w:szCs w:val="20"/>
            </w:rPr>
            <w:t xml:space="preserve">10. </w:t>
          </w:r>
          <w:r w:rsidR="008A6205">
            <w:rPr>
              <w:color w:val="595959" w:themeColor="text1" w:themeTint="A6"/>
              <w:sz w:val="15"/>
              <w:szCs w:val="20"/>
            </w:rPr>
            <w:t>31</w:t>
          </w:r>
        </w:p>
      </w:tc>
    </w:tr>
    <w:tr w:rsidR="00567B6D" w:rsidRPr="00567B6D" w14:paraId="35B020E3" w14:textId="3A8E83FD" w:rsidTr="00567B6D">
      <w:tc>
        <w:tcPr>
          <w:tcW w:w="1871" w:type="dxa"/>
          <w:shd w:val="clear" w:color="auto" w:fill="F2F2F2" w:themeFill="background1" w:themeFillShade="F2"/>
        </w:tcPr>
        <w:p w14:paraId="01C41CD6" w14:textId="2B22CCAD" w:rsidR="00567B6D" w:rsidRPr="00567B6D" w:rsidRDefault="00567B6D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문서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5B92E4DA" w14:textId="5E65D8E3" w:rsidR="00567B6D" w:rsidRPr="00567B6D" w:rsidRDefault="004963AD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[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게임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모드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color w:val="595959" w:themeColor="text1" w:themeTint="A6"/>
              <w:sz w:val="15"/>
              <w:szCs w:val="20"/>
            </w:rPr>
            <w:t xml:space="preserve">(1)]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키워드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 w:rsidR="00836C20">
            <w:rPr>
              <w:rFonts w:hint="eastAsia"/>
              <w:color w:val="595959" w:themeColor="text1" w:themeTint="A6"/>
              <w:sz w:val="15"/>
              <w:szCs w:val="20"/>
            </w:rPr>
            <w:t>맞히기</w:t>
          </w:r>
        </w:p>
      </w:tc>
      <w:tc>
        <w:tcPr>
          <w:tcW w:w="1871" w:type="dxa"/>
          <w:shd w:val="clear" w:color="auto" w:fill="F2F2F2" w:themeFill="background1" w:themeFillShade="F2"/>
        </w:tcPr>
        <w:p w14:paraId="2D62785C" w14:textId="609F3689" w:rsidR="00567B6D" w:rsidRPr="00567B6D" w:rsidRDefault="00567B6D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086A658B" w14:textId="58A96B92" w:rsidR="00567B6D" w:rsidRPr="00567B6D" w:rsidRDefault="00302232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이지선</w:t>
          </w:r>
        </w:p>
      </w:tc>
    </w:tr>
  </w:tbl>
  <w:p w14:paraId="63342F03" w14:textId="3F9E0F00" w:rsidR="00D130CD" w:rsidRPr="00B535A8" w:rsidRDefault="00567B6D" w:rsidP="00B535A8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78B1E" wp14:editId="062665B0">
              <wp:simplePos x="0" y="0"/>
              <wp:positionH relativeFrom="column">
                <wp:posOffset>21771</wp:posOffset>
              </wp:positionH>
              <wp:positionV relativeFrom="paragraph">
                <wp:posOffset>60234</wp:posOffset>
              </wp:positionV>
              <wp:extent cx="6583680" cy="0"/>
              <wp:effectExtent l="0" t="0" r="7620" b="12700"/>
              <wp:wrapNone/>
              <wp:docPr id="371220980" name="직선 연결선[R]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82B584" id="직선 연결선[R]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708"/>
    <w:multiLevelType w:val="hybridMultilevel"/>
    <w:tmpl w:val="70807996"/>
    <w:lvl w:ilvl="0" w:tplc="FBA6B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" w15:restartNumberingAfterBreak="0">
    <w:nsid w:val="1C62242D"/>
    <w:multiLevelType w:val="hybridMultilevel"/>
    <w:tmpl w:val="FA80A04C"/>
    <w:lvl w:ilvl="0" w:tplc="C9C2BA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CE114DA"/>
    <w:multiLevelType w:val="hybridMultilevel"/>
    <w:tmpl w:val="0BBEEE30"/>
    <w:lvl w:ilvl="0" w:tplc="73FE6D5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27185C"/>
    <w:multiLevelType w:val="hybridMultilevel"/>
    <w:tmpl w:val="86DAD128"/>
    <w:lvl w:ilvl="0" w:tplc="9AE4B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8F44318"/>
    <w:multiLevelType w:val="multilevel"/>
    <w:tmpl w:val="4664C036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29DC282A"/>
    <w:multiLevelType w:val="hybridMultilevel"/>
    <w:tmpl w:val="69D0BC58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FDF370B"/>
    <w:multiLevelType w:val="hybridMultilevel"/>
    <w:tmpl w:val="AC026E6A"/>
    <w:lvl w:ilvl="0" w:tplc="63BCA3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67B5640"/>
    <w:multiLevelType w:val="multilevel"/>
    <w:tmpl w:val="3D50A8E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40" w:hanging="1440"/>
      </w:pPr>
      <w:rPr>
        <w:rFonts w:hint="default"/>
      </w:rPr>
    </w:lvl>
  </w:abstractNum>
  <w:abstractNum w:abstractNumId="8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D1332AE"/>
    <w:multiLevelType w:val="hybridMultilevel"/>
    <w:tmpl w:val="1C181C10"/>
    <w:lvl w:ilvl="0" w:tplc="D8221E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5255697"/>
    <w:multiLevelType w:val="hybridMultilevel"/>
    <w:tmpl w:val="A3404D84"/>
    <w:lvl w:ilvl="0" w:tplc="FA8427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6FD2880"/>
    <w:multiLevelType w:val="hybridMultilevel"/>
    <w:tmpl w:val="F8624974"/>
    <w:lvl w:ilvl="0" w:tplc="2D44D2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90D413A"/>
    <w:multiLevelType w:val="hybridMultilevel"/>
    <w:tmpl w:val="D3F4D2A6"/>
    <w:lvl w:ilvl="0" w:tplc="D0CE1A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B5B21E4"/>
    <w:multiLevelType w:val="hybridMultilevel"/>
    <w:tmpl w:val="616CCE96"/>
    <w:lvl w:ilvl="0" w:tplc="62F021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BA77786"/>
    <w:multiLevelType w:val="hybridMultilevel"/>
    <w:tmpl w:val="BA8C0038"/>
    <w:lvl w:ilvl="0" w:tplc="5358A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E433914"/>
    <w:multiLevelType w:val="multilevel"/>
    <w:tmpl w:val="E0441A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0034322"/>
    <w:multiLevelType w:val="hybridMultilevel"/>
    <w:tmpl w:val="7E46C3DA"/>
    <w:lvl w:ilvl="0" w:tplc="67442344">
      <w:start w:val="1"/>
      <w:numFmt w:val="bullet"/>
      <w:lvlText w:val="-"/>
      <w:lvlJc w:val="left"/>
      <w:pPr>
        <w:ind w:left="880" w:hanging="4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7B622CC"/>
    <w:multiLevelType w:val="multilevel"/>
    <w:tmpl w:val="561AB9DA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60" w:hanging="1440"/>
      </w:pPr>
      <w:rPr>
        <w:rFonts w:hint="default"/>
      </w:rPr>
    </w:lvl>
  </w:abstractNum>
  <w:abstractNum w:abstractNumId="18" w15:restartNumberingAfterBreak="0">
    <w:nsid w:val="58184EC2"/>
    <w:multiLevelType w:val="hybridMultilevel"/>
    <w:tmpl w:val="DAC684AC"/>
    <w:lvl w:ilvl="0" w:tplc="852A0E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DD57D3F"/>
    <w:multiLevelType w:val="hybridMultilevel"/>
    <w:tmpl w:val="9620D782"/>
    <w:lvl w:ilvl="0" w:tplc="7C1A66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FAB6226"/>
    <w:multiLevelType w:val="hybridMultilevel"/>
    <w:tmpl w:val="D362ECBE"/>
    <w:lvl w:ilvl="0" w:tplc="04964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54305E6"/>
    <w:multiLevelType w:val="hybridMultilevel"/>
    <w:tmpl w:val="8C4A5724"/>
    <w:lvl w:ilvl="0" w:tplc="258CE340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8140F76"/>
    <w:multiLevelType w:val="hybridMultilevel"/>
    <w:tmpl w:val="10B67D6C"/>
    <w:lvl w:ilvl="0" w:tplc="AB7666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8EA6954"/>
    <w:multiLevelType w:val="multilevel"/>
    <w:tmpl w:val="193672D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40" w:hanging="1440"/>
      </w:pPr>
      <w:rPr>
        <w:rFonts w:hint="default"/>
      </w:rPr>
    </w:lvl>
  </w:abstractNum>
  <w:num w:numId="1" w16cid:durableId="1566449685">
    <w:abstractNumId w:val="9"/>
  </w:num>
  <w:num w:numId="2" w16cid:durableId="1982692945">
    <w:abstractNumId w:val="15"/>
  </w:num>
  <w:num w:numId="3" w16cid:durableId="994525800">
    <w:abstractNumId w:val="18"/>
  </w:num>
  <w:num w:numId="4" w16cid:durableId="2144693806">
    <w:abstractNumId w:val="5"/>
  </w:num>
  <w:num w:numId="5" w16cid:durableId="1490445013">
    <w:abstractNumId w:val="16"/>
  </w:num>
  <w:num w:numId="6" w16cid:durableId="994801238">
    <w:abstractNumId w:val="21"/>
  </w:num>
  <w:num w:numId="7" w16cid:durableId="1490554217">
    <w:abstractNumId w:val="2"/>
  </w:num>
  <w:num w:numId="8" w16cid:durableId="1365061553">
    <w:abstractNumId w:val="1"/>
  </w:num>
  <w:num w:numId="9" w16cid:durableId="142040748">
    <w:abstractNumId w:val="8"/>
  </w:num>
  <w:num w:numId="10" w16cid:durableId="1261721070">
    <w:abstractNumId w:val="22"/>
  </w:num>
  <w:num w:numId="11" w16cid:durableId="740106007">
    <w:abstractNumId w:val="10"/>
  </w:num>
  <w:num w:numId="12" w16cid:durableId="14815504">
    <w:abstractNumId w:val="19"/>
  </w:num>
  <w:num w:numId="13" w16cid:durableId="551969336">
    <w:abstractNumId w:val="3"/>
  </w:num>
  <w:num w:numId="14" w16cid:durableId="1647541343">
    <w:abstractNumId w:val="11"/>
  </w:num>
  <w:num w:numId="15" w16cid:durableId="1230846429">
    <w:abstractNumId w:val="20"/>
  </w:num>
  <w:num w:numId="16" w16cid:durableId="628631777">
    <w:abstractNumId w:val="12"/>
  </w:num>
  <w:num w:numId="17" w16cid:durableId="1365718050">
    <w:abstractNumId w:val="6"/>
  </w:num>
  <w:num w:numId="18" w16cid:durableId="1715501198">
    <w:abstractNumId w:val="14"/>
  </w:num>
  <w:num w:numId="19" w16cid:durableId="466631586">
    <w:abstractNumId w:val="23"/>
  </w:num>
  <w:num w:numId="20" w16cid:durableId="397897042">
    <w:abstractNumId w:val="7"/>
  </w:num>
  <w:num w:numId="21" w16cid:durableId="1685205696">
    <w:abstractNumId w:val="13"/>
  </w:num>
  <w:num w:numId="22" w16cid:durableId="1009211707">
    <w:abstractNumId w:val="0"/>
  </w:num>
  <w:num w:numId="23" w16cid:durableId="670639055">
    <w:abstractNumId w:val="17"/>
  </w:num>
  <w:num w:numId="24" w16cid:durableId="99938727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^~^ ♡">
    <w15:presenceInfo w15:providerId="Windows Live" w15:userId="75c0ac66119ab3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6D"/>
    <w:rsid w:val="000070AD"/>
    <w:rsid w:val="00014A19"/>
    <w:rsid w:val="00015022"/>
    <w:rsid w:val="00017087"/>
    <w:rsid w:val="000172F7"/>
    <w:rsid w:val="00017579"/>
    <w:rsid w:val="00020756"/>
    <w:rsid w:val="00020978"/>
    <w:rsid w:val="000222B9"/>
    <w:rsid w:val="0002557D"/>
    <w:rsid w:val="00025DDD"/>
    <w:rsid w:val="00025F04"/>
    <w:rsid w:val="00030AC9"/>
    <w:rsid w:val="00030BFB"/>
    <w:rsid w:val="00033C49"/>
    <w:rsid w:val="00035DF9"/>
    <w:rsid w:val="00036E80"/>
    <w:rsid w:val="0003715F"/>
    <w:rsid w:val="0004107B"/>
    <w:rsid w:val="000414CF"/>
    <w:rsid w:val="0004218E"/>
    <w:rsid w:val="000434A3"/>
    <w:rsid w:val="00047BBE"/>
    <w:rsid w:val="00052AA8"/>
    <w:rsid w:val="00052F5F"/>
    <w:rsid w:val="0005388B"/>
    <w:rsid w:val="00056094"/>
    <w:rsid w:val="00056A7F"/>
    <w:rsid w:val="000572EE"/>
    <w:rsid w:val="00071C06"/>
    <w:rsid w:val="000737E3"/>
    <w:rsid w:val="00076C19"/>
    <w:rsid w:val="00076E1C"/>
    <w:rsid w:val="000770CB"/>
    <w:rsid w:val="00080C94"/>
    <w:rsid w:val="00082845"/>
    <w:rsid w:val="00084C14"/>
    <w:rsid w:val="00084C77"/>
    <w:rsid w:val="00090E96"/>
    <w:rsid w:val="00091E4F"/>
    <w:rsid w:val="0009220D"/>
    <w:rsid w:val="0009241F"/>
    <w:rsid w:val="000928D5"/>
    <w:rsid w:val="00093385"/>
    <w:rsid w:val="0009570C"/>
    <w:rsid w:val="000A07E3"/>
    <w:rsid w:val="000A1439"/>
    <w:rsid w:val="000A1F7C"/>
    <w:rsid w:val="000A526F"/>
    <w:rsid w:val="000A5C29"/>
    <w:rsid w:val="000A7A0B"/>
    <w:rsid w:val="000B003C"/>
    <w:rsid w:val="000B0D73"/>
    <w:rsid w:val="000B2553"/>
    <w:rsid w:val="000B2D78"/>
    <w:rsid w:val="000B6A03"/>
    <w:rsid w:val="000B6D85"/>
    <w:rsid w:val="000B7C56"/>
    <w:rsid w:val="000C1B1A"/>
    <w:rsid w:val="000C25ED"/>
    <w:rsid w:val="000C7038"/>
    <w:rsid w:val="000D341E"/>
    <w:rsid w:val="000D772C"/>
    <w:rsid w:val="000D7D78"/>
    <w:rsid w:val="000E4494"/>
    <w:rsid w:val="000E458B"/>
    <w:rsid w:val="000E4D19"/>
    <w:rsid w:val="000E5AF8"/>
    <w:rsid w:val="000E6447"/>
    <w:rsid w:val="000E6A2A"/>
    <w:rsid w:val="000F0785"/>
    <w:rsid w:val="000F07F7"/>
    <w:rsid w:val="000F12E3"/>
    <w:rsid w:val="000F1749"/>
    <w:rsid w:val="000F3A00"/>
    <w:rsid w:val="000F3ECA"/>
    <w:rsid w:val="000F4AB0"/>
    <w:rsid w:val="000F5549"/>
    <w:rsid w:val="0010038E"/>
    <w:rsid w:val="00107B23"/>
    <w:rsid w:val="00110E42"/>
    <w:rsid w:val="00111427"/>
    <w:rsid w:val="0011174A"/>
    <w:rsid w:val="001119DA"/>
    <w:rsid w:val="00111D2A"/>
    <w:rsid w:val="001127C6"/>
    <w:rsid w:val="00114A7D"/>
    <w:rsid w:val="00114FBE"/>
    <w:rsid w:val="00116775"/>
    <w:rsid w:val="00120DFB"/>
    <w:rsid w:val="00121433"/>
    <w:rsid w:val="001217F3"/>
    <w:rsid w:val="00123D4F"/>
    <w:rsid w:val="00125F0A"/>
    <w:rsid w:val="00130EB3"/>
    <w:rsid w:val="00132A7B"/>
    <w:rsid w:val="00132D0F"/>
    <w:rsid w:val="00132E4B"/>
    <w:rsid w:val="001338F5"/>
    <w:rsid w:val="0013396A"/>
    <w:rsid w:val="00135248"/>
    <w:rsid w:val="00135905"/>
    <w:rsid w:val="00136465"/>
    <w:rsid w:val="00142731"/>
    <w:rsid w:val="00143020"/>
    <w:rsid w:val="00143D74"/>
    <w:rsid w:val="00154020"/>
    <w:rsid w:val="001563E7"/>
    <w:rsid w:val="0015679D"/>
    <w:rsid w:val="00156D40"/>
    <w:rsid w:val="0016226A"/>
    <w:rsid w:val="00163E76"/>
    <w:rsid w:val="00164526"/>
    <w:rsid w:val="00165320"/>
    <w:rsid w:val="001679C7"/>
    <w:rsid w:val="00170BE7"/>
    <w:rsid w:val="001728C0"/>
    <w:rsid w:val="001731DE"/>
    <w:rsid w:val="001744AD"/>
    <w:rsid w:val="00175917"/>
    <w:rsid w:val="0017600B"/>
    <w:rsid w:val="0018314E"/>
    <w:rsid w:val="00183298"/>
    <w:rsid w:val="00185F91"/>
    <w:rsid w:val="0019027F"/>
    <w:rsid w:val="001913FE"/>
    <w:rsid w:val="00196EAF"/>
    <w:rsid w:val="001A33EC"/>
    <w:rsid w:val="001A4186"/>
    <w:rsid w:val="001A74A2"/>
    <w:rsid w:val="001A7E75"/>
    <w:rsid w:val="001B083F"/>
    <w:rsid w:val="001B2EBB"/>
    <w:rsid w:val="001B359C"/>
    <w:rsid w:val="001B462D"/>
    <w:rsid w:val="001B5E04"/>
    <w:rsid w:val="001C1893"/>
    <w:rsid w:val="001C1E2E"/>
    <w:rsid w:val="001C2A8F"/>
    <w:rsid w:val="001C2ABF"/>
    <w:rsid w:val="001C3F6E"/>
    <w:rsid w:val="001C42EE"/>
    <w:rsid w:val="001C4AC9"/>
    <w:rsid w:val="001C5ED2"/>
    <w:rsid w:val="001C68AA"/>
    <w:rsid w:val="001C7685"/>
    <w:rsid w:val="001D0975"/>
    <w:rsid w:val="001D3204"/>
    <w:rsid w:val="001D440F"/>
    <w:rsid w:val="001D4734"/>
    <w:rsid w:val="001D64D1"/>
    <w:rsid w:val="001D7B9B"/>
    <w:rsid w:val="001E308C"/>
    <w:rsid w:val="001E3434"/>
    <w:rsid w:val="001E7972"/>
    <w:rsid w:val="001E7F62"/>
    <w:rsid w:val="001F1B1B"/>
    <w:rsid w:val="001F7174"/>
    <w:rsid w:val="001F77F3"/>
    <w:rsid w:val="00200FC7"/>
    <w:rsid w:val="0020275A"/>
    <w:rsid w:val="00204C67"/>
    <w:rsid w:val="002057ED"/>
    <w:rsid w:val="00205E2C"/>
    <w:rsid w:val="0021054F"/>
    <w:rsid w:val="00215BDC"/>
    <w:rsid w:val="00216B9D"/>
    <w:rsid w:val="002175F6"/>
    <w:rsid w:val="00220631"/>
    <w:rsid w:val="00221A1F"/>
    <w:rsid w:val="00221DB3"/>
    <w:rsid w:val="0022323F"/>
    <w:rsid w:val="0023022B"/>
    <w:rsid w:val="00230398"/>
    <w:rsid w:val="00230751"/>
    <w:rsid w:val="002316D7"/>
    <w:rsid w:val="0023193C"/>
    <w:rsid w:val="0023264B"/>
    <w:rsid w:val="00233E54"/>
    <w:rsid w:val="00235187"/>
    <w:rsid w:val="00235378"/>
    <w:rsid w:val="0023708C"/>
    <w:rsid w:val="0024029F"/>
    <w:rsid w:val="00241289"/>
    <w:rsid w:val="00243455"/>
    <w:rsid w:val="00244457"/>
    <w:rsid w:val="00244FCD"/>
    <w:rsid w:val="00245665"/>
    <w:rsid w:val="002542DC"/>
    <w:rsid w:val="00255171"/>
    <w:rsid w:val="00257211"/>
    <w:rsid w:val="002608BC"/>
    <w:rsid w:val="00263DBA"/>
    <w:rsid w:val="00270B2B"/>
    <w:rsid w:val="002729B8"/>
    <w:rsid w:val="00274230"/>
    <w:rsid w:val="00274FA8"/>
    <w:rsid w:val="00277D2D"/>
    <w:rsid w:val="0028111C"/>
    <w:rsid w:val="002832EF"/>
    <w:rsid w:val="00284A21"/>
    <w:rsid w:val="00284D33"/>
    <w:rsid w:val="00285EA2"/>
    <w:rsid w:val="00291BDB"/>
    <w:rsid w:val="002936C8"/>
    <w:rsid w:val="002945A8"/>
    <w:rsid w:val="002A5610"/>
    <w:rsid w:val="002B2057"/>
    <w:rsid w:val="002B23A8"/>
    <w:rsid w:val="002B5D5D"/>
    <w:rsid w:val="002B65EE"/>
    <w:rsid w:val="002C0B65"/>
    <w:rsid w:val="002C1C9C"/>
    <w:rsid w:val="002C3115"/>
    <w:rsid w:val="002C5174"/>
    <w:rsid w:val="002C529E"/>
    <w:rsid w:val="002C6BC5"/>
    <w:rsid w:val="002C7C15"/>
    <w:rsid w:val="002D111B"/>
    <w:rsid w:val="002D16B8"/>
    <w:rsid w:val="002D325A"/>
    <w:rsid w:val="002D4E0B"/>
    <w:rsid w:val="002E6F0C"/>
    <w:rsid w:val="002E72B6"/>
    <w:rsid w:val="002E7AAB"/>
    <w:rsid w:val="002F0758"/>
    <w:rsid w:val="002F0AA4"/>
    <w:rsid w:val="002F0F76"/>
    <w:rsid w:val="002F1251"/>
    <w:rsid w:val="002F14C6"/>
    <w:rsid w:val="002F1A59"/>
    <w:rsid w:val="002F48F4"/>
    <w:rsid w:val="002F52EC"/>
    <w:rsid w:val="002F5C5F"/>
    <w:rsid w:val="002F79A8"/>
    <w:rsid w:val="0030020E"/>
    <w:rsid w:val="003002D8"/>
    <w:rsid w:val="00300479"/>
    <w:rsid w:val="00302232"/>
    <w:rsid w:val="00303C08"/>
    <w:rsid w:val="00303F5B"/>
    <w:rsid w:val="00305B2C"/>
    <w:rsid w:val="00307320"/>
    <w:rsid w:val="00311597"/>
    <w:rsid w:val="00311D0D"/>
    <w:rsid w:val="003135F9"/>
    <w:rsid w:val="00313802"/>
    <w:rsid w:val="00320A5A"/>
    <w:rsid w:val="00323BE9"/>
    <w:rsid w:val="0032536B"/>
    <w:rsid w:val="00325380"/>
    <w:rsid w:val="00325D57"/>
    <w:rsid w:val="003263C7"/>
    <w:rsid w:val="00326504"/>
    <w:rsid w:val="0033135B"/>
    <w:rsid w:val="00337504"/>
    <w:rsid w:val="00337C5A"/>
    <w:rsid w:val="00343641"/>
    <w:rsid w:val="003440D5"/>
    <w:rsid w:val="00347EE6"/>
    <w:rsid w:val="00351F0C"/>
    <w:rsid w:val="00355E9A"/>
    <w:rsid w:val="00356B2B"/>
    <w:rsid w:val="00357381"/>
    <w:rsid w:val="0035780F"/>
    <w:rsid w:val="00360A8E"/>
    <w:rsid w:val="00360ED1"/>
    <w:rsid w:val="00361431"/>
    <w:rsid w:val="00364EE3"/>
    <w:rsid w:val="00366F7F"/>
    <w:rsid w:val="00367088"/>
    <w:rsid w:val="00370A2F"/>
    <w:rsid w:val="00374155"/>
    <w:rsid w:val="00377D19"/>
    <w:rsid w:val="0038030C"/>
    <w:rsid w:val="003831D4"/>
    <w:rsid w:val="0038387B"/>
    <w:rsid w:val="00383C31"/>
    <w:rsid w:val="00390731"/>
    <w:rsid w:val="00394975"/>
    <w:rsid w:val="00394C69"/>
    <w:rsid w:val="00394D22"/>
    <w:rsid w:val="003957F7"/>
    <w:rsid w:val="00396726"/>
    <w:rsid w:val="003972A9"/>
    <w:rsid w:val="00397739"/>
    <w:rsid w:val="003A1797"/>
    <w:rsid w:val="003A275B"/>
    <w:rsid w:val="003A2AA8"/>
    <w:rsid w:val="003A5440"/>
    <w:rsid w:val="003A5AAC"/>
    <w:rsid w:val="003B0149"/>
    <w:rsid w:val="003B25D7"/>
    <w:rsid w:val="003B3C15"/>
    <w:rsid w:val="003B3D78"/>
    <w:rsid w:val="003C0304"/>
    <w:rsid w:val="003C0B06"/>
    <w:rsid w:val="003C1968"/>
    <w:rsid w:val="003C23D2"/>
    <w:rsid w:val="003C450D"/>
    <w:rsid w:val="003C5560"/>
    <w:rsid w:val="003C5C8B"/>
    <w:rsid w:val="003C7E4E"/>
    <w:rsid w:val="003C7FFC"/>
    <w:rsid w:val="003D18A9"/>
    <w:rsid w:val="003D3740"/>
    <w:rsid w:val="003D570B"/>
    <w:rsid w:val="003D6C5B"/>
    <w:rsid w:val="003E0BC2"/>
    <w:rsid w:val="003E1E5A"/>
    <w:rsid w:val="003E248E"/>
    <w:rsid w:val="003E4B76"/>
    <w:rsid w:val="003E6360"/>
    <w:rsid w:val="003F0686"/>
    <w:rsid w:val="003F1788"/>
    <w:rsid w:val="003F3088"/>
    <w:rsid w:val="003F698C"/>
    <w:rsid w:val="00400897"/>
    <w:rsid w:val="00400CD7"/>
    <w:rsid w:val="00410027"/>
    <w:rsid w:val="004114AC"/>
    <w:rsid w:val="004135C7"/>
    <w:rsid w:val="0041375E"/>
    <w:rsid w:val="004138C1"/>
    <w:rsid w:val="00414C3F"/>
    <w:rsid w:val="00420660"/>
    <w:rsid w:val="00423D22"/>
    <w:rsid w:val="004310D7"/>
    <w:rsid w:val="00431891"/>
    <w:rsid w:val="00434675"/>
    <w:rsid w:val="0043479C"/>
    <w:rsid w:val="0043567C"/>
    <w:rsid w:val="0043716E"/>
    <w:rsid w:val="00447F86"/>
    <w:rsid w:val="004568EE"/>
    <w:rsid w:val="00462327"/>
    <w:rsid w:val="00464E86"/>
    <w:rsid w:val="004653BE"/>
    <w:rsid w:val="004755C8"/>
    <w:rsid w:val="00475D0C"/>
    <w:rsid w:val="00475E2C"/>
    <w:rsid w:val="004820BA"/>
    <w:rsid w:val="004823E6"/>
    <w:rsid w:val="0048301A"/>
    <w:rsid w:val="00495802"/>
    <w:rsid w:val="004963AD"/>
    <w:rsid w:val="004A1FC1"/>
    <w:rsid w:val="004A6F18"/>
    <w:rsid w:val="004A7102"/>
    <w:rsid w:val="004B0797"/>
    <w:rsid w:val="004B24F4"/>
    <w:rsid w:val="004B4B58"/>
    <w:rsid w:val="004C26BA"/>
    <w:rsid w:val="004C3D67"/>
    <w:rsid w:val="004C41B7"/>
    <w:rsid w:val="004C52C9"/>
    <w:rsid w:val="004D04A1"/>
    <w:rsid w:val="004D0AA4"/>
    <w:rsid w:val="004D233C"/>
    <w:rsid w:val="004D251D"/>
    <w:rsid w:val="004D3155"/>
    <w:rsid w:val="004D461E"/>
    <w:rsid w:val="004D49C9"/>
    <w:rsid w:val="004D5EB6"/>
    <w:rsid w:val="004D682A"/>
    <w:rsid w:val="004D7722"/>
    <w:rsid w:val="004E0C46"/>
    <w:rsid w:val="004E1CDA"/>
    <w:rsid w:val="004E6650"/>
    <w:rsid w:val="004E7501"/>
    <w:rsid w:val="004E7CCA"/>
    <w:rsid w:val="004F05A7"/>
    <w:rsid w:val="004F536F"/>
    <w:rsid w:val="004F6F2C"/>
    <w:rsid w:val="005008D4"/>
    <w:rsid w:val="00500D96"/>
    <w:rsid w:val="005033A4"/>
    <w:rsid w:val="005046D2"/>
    <w:rsid w:val="00510A6F"/>
    <w:rsid w:val="00513D9F"/>
    <w:rsid w:val="00521859"/>
    <w:rsid w:val="00522A0D"/>
    <w:rsid w:val="0052462B"/>
    <w:rsid w:val="005263C5"/>
    <w:rsid w:val="00532D13"/>
    <w:rsid w:val="00533483"/>
    <w:rsid w:val="00535084"/>
    <w:rsid w:val="00540245"/>
    <w:rsid w:val="00540E9B"/>
    <w:rsid w:val="005433CF"/>
    <w:rsid w:val="00543C8F"/>
    <w:rsid w:val="00545681"/>
    <w:rsid w:val="00552459"/>
    <w:rsid w:val="0055299E"/>
    <w:rsid w:val="00552AE3"/>
    <w:rsid w:val="005534EB"/>
    <w:rsid w:val="00554BC8"/>
    <w:rsid w:val="00555715"/>
    <w:rsid w:val="005560EA"/>
    <w:rsid w:val="005579AF"/>
    <w:rsid w:val="00560D60"/>
    <w:rsid w:val="005643D4"/>
    <w:rsid w:val="0056459B"/>
    <w:rsid w:val="00567B6D"/>
    <w:rsid w:val="00572203"/>
    <w:rsid w:val="00576E22"/>
    <w:rsid w:val="00577402"/>
    <w:rsid w:val="00584344"/>
    <w:rsid w:val="005848B5"/>
    <w:rsid w:val="00584EEA"/>
    <w:rsid w:val="0058513E"/>
    <w:rsid w:val="00585D3F"/>
    <w:rsid w:val="005865CE"/>
    <w:rsid w:val="00590EBF"/>
    <w:rsid w:val="005914F1"/>
    <w:rsid w:val="00591BCB"/>
    <w:rsid w:val="00592F4B"/>
    <w:rsid w:val="00594BBE"/>
    <w:rsid w:val="005977C8"/>
    <w:rsid w:val="005978FD"/>
    <w:rsid w:val="005A040E"/>
    <w:rsid w:val="005A1AFE"/>
    <w:rsid w:val="005A5B82"/>
    <w:rsid w:val="005A6069"/>
    <w:rsid w:val="005A7F17"/>
    <w:rsid w:val="005B0F3C"/>
    <w:rsid w:val="005B17A0"/>
    <w:rsid w:val="005B4784"/>
    <w:rsid w:val="005B4A37"/>
    <w:rsid w:val="005B70E5"/>
    <w:rsid w:val="005B7F63"/>
    <w:rsid w:val="005C0988"/>
    <w:rsid w:val="005C22A6"/>
    <w:rsid w:val="005C3F92"/>
    <w:rsid w:val="005C5233"/>
    <w:rsid w:val="005C6EE1"/>
    <w:rsid w:val="005C7161"/>
    <w:rsid w:val="005D1B5C"/>
    <w:rsid w:val="005D30B4"/>
    <w:rsid w:val="005D39A9"/>
    <w:rsid w:val="005D4761"/>
    <w:rsid w:val="005D4B6B"/>
    <w:rsid w:val="005D6D1B"/>
    <w:rsid w:val="005D75B6"/>
    <w:rsid w:val="005D7FB4"/>
    <w:rsid w:val="005E6656"/>
    <w:rsid w:val="005E6C61"/>
    <w:rsid w:val="005F0AC5"/>
    <w:rsid w:val="005F407E"/>
    <w:rsid w:val="005F462B"/>
    <w:rsid w:val="005F65B5"/>
    <w:rsid w:val="005F719B"/>
    <w:rsid w:val="006047E2"/>
    <w:rsid w:val="00604A51"/>
    <w:rsid w:val="00607039"/>
    <w:rsid w:val="006109DA"/>
    <w:rsid w:val="00611963"/>
    <w:rsid w:val="00616A20"/>
    <w:rsid w:val="0062360F"/>
    <w:rsid w:val="0062508E"/>
    <w:rsid w:val="0063069C"/>
    <w:rsid w:val="0063182F"/>
    <w:rsid w:val="00632175"/>
    <w:rsid w:val="00632398"/>
    <w:rsid w:val="006364D7"/>
    <w:rsid w:val="00637571"/>
    <w:rsid w:val="006378ED"/>
    <w:rsid w:val="00637976"/>
    <w:rsid w:val="00637995"/>
    <w:rsid w:val="006407E4"/>
    <w:rsid w:val="00640AB9"/>
    <w:rsid w:val="00644DB9"/>
    <w:rsid w:val="006474A6"/>
    <w:rsid w:val="00650678"/>
    <w:rsid w:val="00652B0E"/>
    <w:rsid w:val="00652FA2"/>
    <w:rsid w:val="0065521A"/>
    <w:rsid w:val="00657065"/>
    <w:rsid w:val="006573ED"/>
    <w:rsid w:val="006637F0"/>
    <w:rsid w:val="006655CE"/>
    <w:rsid w:val="006662EE"/>
    <w:rsid w:val="00666B84"/>
    <w:rsid w:val="00670208"/>
    <w:rsid w:val="0067308A"/>
    <w:rsid w:val="00674EED"/>
    <w:rsid w:val="00674FBC"/>
    <w:rsid w:val="0067542D"/>
    <w:rsid w:val="00676DF7"/>
    <w:rsid w:val="00676F05"/>
    <w:rsid w:val="006803E5"/>
    <w:rsid w:val="006820C3"/>
    <w:rsid w:val="00693D63"/>
    <w:rsid w:val="0069475E"/>
    <w:rsid w:val="00694D71"/>
    <w:rsid w:val="00697429"/>
    <w:rsid w:val="006A1F2F"/>
    <w:rsid w:val="006A2219"/>
    <w:rsid w:val="006A33CD"/>
    <w:rsid w:val="006A4FF2"/>
    <w:rsid w:val="006A6519"/>
    <w:rsid w:val="006A7EC3"/>
    <w:rsid w:val="006B0D7F"/>
    <w:rsid w:val="006B1078"/>
    <w:rsid w:val="006B1111"/>
    <w:rsid w:val="006B49C0"/>
    <w:rsid w:val="006B553E"/>
    <w:rsid w:val="006B6A84"/>
    <w:rsid w:val="006C0C7E"/>
    <w:rsid w:val="006C448F"/>
    <w:rsid w:val="006C69E7"/>
    <w:rsid w:val="006D13F1"/>
    <w:rsid w:val="006D17CE"/>
    <w:rsid w:val="006D38CB"/>
    <w:rsid w:val="006D415F"/>
    <w:rsid w:val="006D4516"/>
    <w:rsid w:val="006D45BE"/>
    <w:rsid w:val="006D702B"/>
    <w:rsid w:val="006E06DD"/>
    <w:rsid w:val="006E431C"/>
    <w:rsid w:val="006E5135"/>
    <w:rsid w:val="006E7203"/>
    <w:rsid w:val="006F1329"/>
    <w:rsid w:val="006F2343"/>
    <w:rsid w:val="006F2CC5"/>
    <w:rsid w:val="006F4C1E"/>
    <w:rsid w:val="006F5F5F"/>
    <w:rsid w:val="006F6D40"/>
    <w:rsid w:val="006F7685"/>
    <w:rsid w:val="00700E25"/>
    <w:rsid w:val="00702CB6"/>
    <w:rsid w:val="00703042"/>
    <w:rsid w:val="00703DA8"/>
    <w:rsid w:val="00711F60"/>
    <w:rsid w:val="00714795"/>
    <w:rsid w:val="00715364"/>
    <w:rsid w:val="00715A20"/>
    <w:rsid w:val="00716F1A"/>
    <w:rsid w:val="00717C6D"/>
    <w:rsid w:val="00726842"/>
    <w:rsid w:val="00727D40"/>
    <w:rsid w:val="00736656"/>
    <w:rsid w:val="007366BD"/>
    <w:rsid w:val="007409F1"/>
    <w:rsid w:val="007418F0"/>
    <w:rsid w:val="00741940"/>
    <w:rsid w:val="00746FAB"/>
    <w:rsid w:val="007500BA"/>
    <w:rsid w:val="00752DEE"/>
    <w:rsid w:val="00753466"/>
    <w:rsid w:val="007539FD"/>
    <w:rsid w:val="00753E13"/>
    <w:rsid w:val="00757176"/>
    <w:rsid w:val="00761541"/>
    <w:rsid w:val="00761EDA"/>
    <w:rsid w:val="00762D2D"/>
    <w:rsid w:val="007633F0"/>
    <w:rsid w:val="00767C79"/>
    <w:rsid w:val="007707F1"/>
    <w:rsid w:val="00771A08"/>
    <w:rsid w:val="00775D8B"/>
    <w:rsid w:val="007807CC"/>
    <w:rsid w:val="007836A4"/>
    <w:rsid w:val="00787A60"/>
    <w:rsid w:val="00790099"/>
    <w:rsid w:val="00792415"/>
    <w:rsid w:val="00793972"/>
    <w:rsid w:val="0079743E"/>
    <w:rsid w:val="007A2511"/>
    <w:rsid w:val="007A526E"/>
    <w:rsid w:val="007A5382"/>
    <w:rsid w:val="007A5BA6"/>
    <w:rsid w:val="007A5FB5"/>
    <w:rsid w:val="007A7869"/>
    <w:rsid w:val="007B0ECF"/>
    <w:rsid w:val="007B1A5D"/>
    <w:rsid w:val="007B3B13"/>
    <w:rsid w:val="007B4302"/>
    <w:rsid w:val="007B4AC1"/>
    <w:rsid w:val="007B4B90"/>
    <w:rsid w:val="007C2164"/>
    <w:rsid w:val="007C2C70"/>
    <w:rsid w:val="007C5519"/>
    <w:rsid w:val="007C59AE"/>
    <w:rsid w:val="007C68FE"/>
    <w:rsid w:val="007C6EF2"/>
    <w:rsid w:val="007C7BBA"/>
    <w:rsid w:val="007D36DE"/>
    <w:rsid w:val="007D429D"/>
    <w:rsid w:val="007D4D2C"/>
    <w:rsid w:val="007D4DB0"/>
    <w:rsid w:val="007D51F3"/>
    <w:rsid w:val="007D5804"/>
    <w:rsid w:val="007D59B6"/>
    <w:rsid w:val="007D695F"/>
    <w:rsid w:val="007E0A00"/>
    <w:rsid w:val="007E16A7"/>
    <w:rsid w:val="007E2F4B"/>
    <w:rsid w:val="007E3A65"/>
    <w:rsid w:val="007E71B7"/>
    <w:rsid w:val="007E7E85"/>
    <w:rsid w:val="007E7FB4"/>
    <w:rsid w:val="007F1F06"/>
    <w:rsid w:val="007F20F5"/>
    <w:rsid w:val="007F2211"/>
    <w:rsid w:val="007F2441"/>
    <w:rsid w:val="007F3541"/>
    <w:rsid w:val="007F6B02"/>
    <w:rsid w:val="007F7309"/>
    <w:rsid w:val="0080300E"/>
    <w:rsid w:val="0080631D"/>
    <w:rsid w:val="008079E5"/>
    <w:rsid w:val="00807C50"/>
    <w:rsid w:val="00810A69"/>
    <w:rsid w:val="00812AE1"/>
    <w:rsid w:val="00813290"/>
    <w:rsid w:val="008143C1"/>
    <w:rsid w:val="0081466C"/>
    <w:rsid w:val="00814819"/>
    <w:rsid w:val="0082137D"/>
    <w:rsid w:val="00822A07"/>
    <w:rsid w:val="00827265"/>
    <w:rsid w:val="0083130C"/>
    <w:rsid w:val="00832EFE"/>
    <w:rsid w:val="00835643"/>
    <w:rsid w:val="00836C20"/>
    <w:rsid w:val="00837745"/>
    <w:rsid w:val="008435DB"/>
    <w:rsid w:val="0084460E"/>
    <w:rsid w:val="00844AEE"/>
    <w:rsid w:val="00846828"/>
    <w:rsid w:val="0084790A"/>
    <w:rsid w:val="008508BC"/>
    <w:rsid w:val="008540FF"/>
    <w:rsid w:val="00854C04"/>
    <w:rsid w:val="00856752"/>
    <w:rsid w:val="00856B4F"/>
    <w:rsid w:val="00856B86"/>
    <w:rsid w:val="00857012"/>
    <w:rsid w:val="0085785C"/>
    <w:rsid w:val="00861A59"/>
    <w:rsid w:val="00867D2A"/>
    <w:rsid w:val="008735C8"/>
    <w:rsid w:val="00874A5F"/>
    <w:rsid w:val="00875052"/>
    <w:rsid w:val="00875CC0"/>
    <w:rsid w:val="008765C2"/>
    <w:rsid w:val="00876F62"/>
    <w:rsid w:val="00877A22"/>
    <w:rsid w:val="0088031E"/>
    <w:rsid w:val="008815AE"/>
    <w:rsid w:val="0088175E"/>
    <w:rsid w:val="00882871"/>
    <w:rsid w:val="00886C9E"/>
    <w:rsid w:val="00887A43"/>
    <w:rsid w:val="008909F8"/>
    <w:rsid w:val="00892D99"/>
    <w:rsid w:val="00894703"/>
    <w:rsid w:val="00895485"/>
    <w:rsid w:val="008A259D"/>
    <w:rsid w:val="008A38D0"/>
    <w:rsid w:val="008A563D"/>
    <w:rsid w:val="008A6205"/>
    <w:rsid w:val="008A71D7"/>
    <w:rsid w:val="008A78FF"/>
    <w:rsid w:val="008B17E2"/>
    <w:rsid w:val="008B5C47"/>
    <w:rsid w:val="008B7117"/>
    <w:rsid w:val="008C0D36"/>
    <w:rsid w:val="008C14D3"/>
    <w:rsid w:val="008C1CC1"/>
    <w:rsid w:val="008C3642"/>
    <w:rsid w:val="008C4A58"/>
    <w:rsid w:val="008C4E1C"/>
    <w:rsid w:val="008D0288"/>
    <w:rsid w:val="008D1519"/>
    <w:rsid w:val="008D23DF"/>
    <w:rsid w:val="008D354C"/>
    <w:rsid w:val="008D3E48"/>
    <w:rsid w:val="008D4990"/>
    <w:rsid w:val="008D4C14"/>
    <w:rsid w:val="008E40F1"/>
    <w:rsid w:val="008F1A05"/>
    <w:rsid w:val="008F27A8"/>
    <w:rsid w:val="008F2AF9"/>
    <w:rsid w:val="008F2F4A"/>
    <w:rsid w:val="008F411B"/>
    <w:rsid w:val="008F46A9"/>
    <w:rsid w:val="008F6453"/>
    <w:rsid w:val="008F7FF3"/>
    <w:rsid w:val="009007C4"/>
    <w:rsid w:val="00900D4A"/>
    <w:rsid w:val="00901239"/>
    <w:rsid w:val="009031FB"/>
    <w:rsid w:val="00904BC8"/>
    <w:rsid w:val="00905437"/>
    <w:rsid w:val="00906114"/>
    <w:rsid w:val="00906FE7"/>
    <w:rsid w:val="00910553"/>
    <w:rsid w:val="009109D3"/>
    <w:rsid w:val="00910AC7"/>
    <w:rsid w:val="00912A33"/>
    <w:rsid w:val="00914D70"/>
    <w:rsid w:val="009177D0"/>
    <w:rsid w:val="00920E41"/>
    <w:rsid w:val="00921BA7"/>
    <w:rsid w:val="00923F26"/>
    <w:rsid w:val="00925A09"/>
    <w:rsid w:val="0092695A"/>
    <w:rsid w:val="00932815"/>
    <w:rsid w:val="009343DD"/>
    <w:rsid w:val="00934C21"/>
    <w:rsid w:val="00936626"/>
    <w:rsid w:val="00936892"/>
    <w:rsid w:val="00936A4D"/>
    <w:rsid w:val="00942CA4"/>
    <w:rsid w:val="00943055"/>
    <w:rsid w:val="009467C0"/>
    <w:rsid w:val="00951E65"/>
    <w:rsid w:val="00952050"/>
    <w:rsid w:val="00954A1F"/>
    <w:rsid w:val="00956417"/>
    <w:rsid w:val="00956F8D"/>
    <w:rsid w:val="009610C8"/>
    <w:rsid w:val="00961EE0"/>
    <w:rsid w:val="0096253D"/>
    <w:rsid w:val="00962BCE"/>
    <w:rsid w:val="009648D7"/>
    <w:rsid w:val="0096760D"/>
    <w:rsid w:val="009707E0"/>
    <w:rsid w:val="009707F3"/>
    <w:rsid w:val="00970FAD"/>
    <w:rsid w:val="009716B0"/>
    <w:rsid w:val="00976D3F"/>
    <w:rsid w:val="00980CBD"/>
    <w:rsid w:val="00980E5D"/>
    <w:rsid w:val="009814A1"/>
    <w:rsid w:val="00981548"/>
    <w:rsid w:val="00981E6D"/>
    <w:rsid w:val="00991E6F"/>
    <w:rsid w:val="00992632"/>
    <w:rsid w:val="00994FC6"/>
    <w:rsid w:val="009950B9"/>
    <w:rsid w:val="00996CB7"/>
    <w:rsid w:val="009972FC"/>
    <w:rsid w:val="009A0955"/>
    <w:rsid w:val="009A1FB5"/>
    <w:rsid w:val="009A75C5"/>
    <w:rsid w:val="009B417D"/>
    <w:rsid w:val="009B5207"/>
    <w:rsid w:val="009B53D0"/>
    <w:rsid w:val="009B5B0A"/>
    <w:rsid w:val="009C0540"/>
    <w:rsid w:val="009C1AB3"/>
    <w:rsid w:val="009C4EA4"/>
    <w:rsid w:val="009C6BC8"/>
    <w:rsid w:val="009D0C71"/>
    <w:rsid w:val="009D21DA"/>
    <w:rsid w:val="009D3A40"/>
    <w:rsid w:val="009D48BB"/>
    <w:rsid w:val="009D4A99"/>
    <w:rsid w:val="009D4F76"/>
    <w:rsid w:val="009D6C06"/>
    <w:rsid w:val="009D702E"/>
    <w:rsid w:val="009E15DA"/>
    <w:rsid w:val="009E1634"/>
    <w:rsid w:val="009E2089"/>
    <w:rsid w:val="009E3058"/>
    <w:rsid w:val="009E35E1"/>
    <w:rsid w:val="009E3908"/>
    <w:rsid w:val="009F30E6"/>
    <w:rsid w:val="009F7C98"/>
    <w:rsid w:val="00A0222A"/>
    <w:rsid w:val="00A0432D"/>
    <w:rsid w:val="00A07238"/>
    <w:rsid w:val="00A1239A"/>
    <w:rsid w:val="00A13519"/>
    <w:rsid w:val="00A15D2A"/>
    <w:rsid w:val="00A1630E"/>
    <w:rsid w:val="00A163B0"/>
    <w:rsid w:val="00A16CED"/>
    <w:rsid w:val="00A16D59"/>
    <w:rsid w:val="00A1726D"/>
    <w:rsid w:val="00A23AB4"/>
    <w:rsid w:val="00A23D8D"/>
    <w:rsid w:val="00A25067"/>
    <w:rsid w:val="00A25DE4"/>
    <w:rsid w:val="00A27AF9"/>
    <w:rsid w:val="00A27E39"/>
    <w:rsid w:val="00A3035B"/>
    <w:rsid w:val="00A3244E"/>
    <w:rsid w:val="00A36C52"/>
    <w:rsid w:val="00A41E09"/>
    <w:rsid w:val="00A42FB9"/>
    <w:rsid w:val="00A4404F"/>
    <w:rsid w:val="00A44293"/>
    <w:rsid w:val="00A51E6F"/>
    <w:rsid w:val="00A526F9"/>
    <w:rsid w:val="00A52BBE"/>
    <w:rsid w:val="00A5370A"/>
    <w:rsid w:val="00A552D2"/>
    <w:rsid w:val="00A602C9"/>
    <w:rsid w:val="00A622E4"/>
    <w:rsid w:val="00A62718"/>
    <w:rsid w:val="00A67899"/>
    <w:rsid w:val="00A72729"/>
    <w:rsid w:val="00A7338C"/>
    <w:rsid w:val="00A73947"/>
    <w:rsid w:val="00A73D50"/>
    <w:rsid w:val="00A74F7B"/>
    <w:rsid w:val="00A753AA"/>
    <w:rsid w:val="00A76F25"/>
    <w:rsid w:val="00A804C7"/>
    <w:rsid w:val="00A90758"/>
    <w:rsid w:val="00A933F8"/>
    <w:rsid w:val="00AA04FD"/>
    <w:rsid w:val="00AA1274"/>
    <w:rsid w:val="00AA1B80"/>
    <w:rsid w:val="00AA3B65"/>
    <w:rsid w:val="00AA7845"/>
    <w:rsid w:val="00AB1963"/>
    <w:rsid w:val="00AB2514"/>
    <w:rsid w:val="00AB29DD"/>
    <w:rsid w:val="00AB329E"/>
    <w:rsid w:val="00AC2295"/>
    <w:rsid w:val="00AC2892"/>
    <w:rsid w:val="00AC2F31"/>
    <w:rsid w:val="00AC3B47"/>
    <w:rsid w:val="00AC3D9B"/>
    <w:rsid w:val="00AD056D"/>
    <w:rsid w:val="00AD0B63"/>
    <w:rsid w:val="00AD503B"/>
    <w:rsid w:val="00AD6CBA"/>
    <w:rsid w:val="00AE0621"/>
    <w:rsid w:val="00AE1B29"/>
    <w:rsid w:val="00AE21C1"/>
    <w:rsid w:val="00AE233A"/>
    <w:rsid w:val="00AE4340"/>
    <w:rsid w:val="00AF1FF8"/>
    <w:rsid w:val="00AF20C1"/>
    <w:rsid w:val="00AF39F0"/>
    <w:rsid w:val="00AF7795"/>
    <w:rsid w:val="00B023A5"/>
    <w:rsid w:val="00B02DB7"/>
    <w:rsid w:val="00B034AB"/>
    <w:rsid w:val="00B03E97"/>
    <w:rsid w:val="00B03FE8"/>
    <w:rsid w:val="00B07D16"/>
    <w:rsid w:val="00B119C6"/>
    <w:rsid w:val="00B13988"/>
    <w:rsid w:val="00B1429A"/>
    <w:rsid w:val="00B14755"/>
    <w:rsid w:val="00B154D7"/>
    <w:rsid w:val="00B177E3"/>
    <w:rsid w:val="00B2131C"/>
    <w:rsid w:val="00B224EB"/>
    <w:rsid w:val="00B22A2A"/>
    <w:rsid w:val="00B22D51"/>
    <w:rsid w:val="00B2336D"/>
    <w:rsid w:val="00B2355A"/>
    <w:rsid w:val="00B24F6B"/>
    <w:rsid w:val="00B252AC"/>
    <w:rsid w:val="00B26F56"/>
    <w:rsid w:val="00B27551"/>
    <w:rsid w:val="00B33EAF"/>
    <w:rsid w:val="00B36A05"/>
    <w:rsid w:val="00B373DA"/>
    <w:rsid w:val="00B43FAD"/>
    <w:rsid w:val="00B444BD"/>
    <w:rsid w:val="00B44A6C"/>
    <w:rsid w:val="00B44D0A"/>
    <w:rsid w:val="00B46633"/>
    <w:rsid w:val="00B466F8"/>
    <w:rsid w:val="00B52662"/>
    <w:rsid w:val="00B52DC7"/>
    <w:rsid w:val="00B535A8"/>
    <w:rsid w:val="00B54207"/>
    <w:rsid w:val="00B5436E"/>
    <w:rsid w:val="00B55F06"/>
    <w:rsid w:val="00B60D8F"/>
    <w:rsid w:val="00B61B3C"/>
    <w:rsid w:val="00B648CE"/>
    <w:rsid w:val="00B70816"/>
    <w:rsid w:val="00B733F0"/>
    <w:rsid w:val="00B73CD3"/>
    <w:rsid w:val="00B7476C"/>
    <w:rsid w:val="00B777F6"/>
    <w:rsid w:val="00B7795C"/>
    <w:rsid w:val="00B80DAE"/>
    <w:rsid w:val="00B82B5C"/>
    <w:rsid w:val="00B83D0B"/>
    <w:rsid w:val="00B9131F"/>
    <w:rsid w:val="00B937A4"/>
    <w:rsid w:val="00B95EBE"/>
    <w:rsid w:val="00BA08FF"/>
    <w:rsid w:val="00BA2178"/>
    <w:rsid w:val="00BA2705"/>
    <w:rsid w:val="00BA4857"/>
    <w:rsid w:val="00BA4A9A"/>
    <w:rsid w:val="00BA4F04"/>
    <w:rsid w:val="00BA5DB8"/>
    <w:rsid w:val="00BA6670"/>
    <w:rsid w:val="00BA6F5E"/>
    <w:rsid w:val="00BB043C"/>
    <w:rsid w:val="00BB2635"/>
    <w:rsid w:val="00BB4343"/>
    <w:rsid w:val="00BB5C91"/>
    <w:rsid w:val="00BB613F"/>
    <w:rsid w:val="00BC1718"/>
    <w:rsid w:val="00BC19EB"/>
    <w:rsid w:val="00BC2543"/>
    <w:rsid w:val="00BC4A0A"/>
    <w:rsid w:val="00BC5967"/>
    <w:rsid w:val="00BD06D8"/>
    <w:rsid w:val="00BD0E7E"/>
    <w:rsid w:val="00BD236F"/>
    <w:rsid w:val="00BD2DDA"/>
    <w:rsid w:val="00BD5644"/>
    <w:rsid w:val="00BD5D8B"/>
    <w:rsid w:val="00BD7792"/>
    <w:rsid w:val="00BE0D21"/>
    <w:rsid w:val="00BE0FF7"/>
    <w:rsid w:val="00BE3FCE"/>
    <w:rsid w:val="00BF16CF"/>
    <w:rsid w:val="00BF1E72"/>
    <w:rsid w:val="00BF2807"/>
    <w:rsid w:val="00BF2828"/>
    <w:rsid w:val="00BF3755"/>
    <w:rsid w:val="00BF420C"/>
    <w:rsid w:val="00BF511A"/>
    <w:rsid w:val="00BF54CA"/>
    <w:rsid w:val="00C000DE"/>
    <w:rsid w:val="00C02F10"/>
    <w:rsid w:val="00C0661A"/>
    <w:rsid w:val="00C0793B"/>
    <w:rsid w:val="00C109FC"/>
    <w:rsid w:val="00C12BFB"/>
    <w:rsid w:val="00C141A4"/>
    <w:rsid w:val="00C149FE"/>
    <w:rsid w:val="00C15652"/>
    <w:rsid w:val="00C20CFE"/>
    <w:rsid w:val="00C21432"/>
    <w:rsid w:val="00C21BDD"/>
    <w:rsid w:val="00C2433A"/>
    <w:rsid w:val="00C24475"/>
    <w:rsid w:val="00C2470B"/>
    <w:rsid w:val="00C24C53"/>
    <w:rsid w:val="00C25AD0"/>
    <w:rsid w:val="00C27CF9"/>
    <w:rsid w:val="00C37032"/>
    <w:rsid w:val="00C561DF"/>
    <w:rsid w:val="00C56523"/>
    <w:rsid w:val="00C56D02"/>
    <w:rsid w:val="00C57923"/>
    <w:rsid w:val="00C57B2F"/>
    <w:rsid w:val="00C61484"/>
    <w:rsid w:val="00C61A63"/>
    <w:rsid w:val="00C61FE8"/>
    <w:rsid w:val="00C62B7B"/>
    <w:rsid w:val="00C63DE0"/>
    <w:rsid w:val="00C6412E"/>
    <w:rsid w:val="00C67FB9"/>
    <w:rsid w:val="00C718D8"/>
    <w:rsid w:val="00C7640F"/>
    <w:rsid w:val="00C779B2"/>
    <w:rsid w:val="00C81E2A"/>
    <w:rsid w:val="00C83A2C"/>
    <w:rsid w:val="00C83CCA"/>
    <w:rsid w:val="00C84540"/>
    <w:rsid w:val="00C85931"/>
    <w:rsid w:val="00C8736E"/>
    <w:rsid w:val="00C87D19"/>
    <w:rsid w:val="00C904EE"/>
    <w:rsid w:val="00C92221"/>
    <w:rsid w:val="00C924A5"/>
    <w:rsid w:val="00C957F6"/>
    <w:rsid w:val="00C958BC"/>
    <w:rsid w:val="00CA1896"/>
    <w:rsid w:val="00CA27DA"/>
    <w:rsid w:val="00CA39A4"/>
    <w:rsid w:val="00CA4804"/>
    <w:rsid w:val="00CA5128"/>
    <w:rsid w:val="00CA51F0"/>
    <w:rsid w:val="00CA54B8"/>
    <w:rsid w:val="00CA6E8B"/>
    <w:rsid w:val="00CB527E"/>
    <w:rsid w:val="00CB67B2"/>
    <w:rsid w:val="00CB6851"/>
    <w:rsid w:val="00CC04F2"/>
    <w:rsid w:val="00CC0DD6"/>
    <w:rsid w:val="00CC36FD"/>
    <w:rsid w:val="00CC47FE"/>
    <w:rsid w:val="00CC52CC"/>
    <w:rsid w:val="00CC62D3"/>
    <w:rsid w:val="00CD5F77"/>
    <w:rsid w:val="00CD6028"/>
    <w:rsid w:val="00CE278B"/>
    <w:rsid w:val="00CE607A"/>
    <w:rsid w:val="00CE6A61"/>
    <w:rsid w:val="00CF6A0A"/>
    <w:rsid w:val="00CF7BE5"/>
    <w:rsid w:val="00CF7F11"/>
    <w:rsid w:val="00D00EC7"/>
    <w:rsid w:val="00D02A90"/>
    <w:rsid w:val="00D02B26"/>
    <w:rsid w:val="00D04B6C"/>
    <w:rsid w:val="00D06BB2"/>
    <w:rsid w:val="00D06C1D"/>
    <w:rsid w:val="00D107E5"/>
    <w:rsid w:val="00D10D91"/>
    <w:rsid w:val="00D1241F"/>
    <w:rsid w:val="00D130CD"/>
    <w:rsid w:val="00D13C00"/>
    <w:rsid w:val="00D1452E"/>
    <w:rsid w:val="00D14D1A"/>
    <w:rsid w:val="00D14E7D"/>
    <w:rsid w:val="00D164DF"/>
    <w:rsid w:val="00D20CB2"/>
    <w:rsid w:val="00D20E60"/>
    <w:rsid w:val="00D227B7"/>
    <w:rsid w:val="00D22F7E"/>
    <w:rsid w:val="00D23674"/>
    <w:rsid w:val="00D257FF"/>
    <w:rsid w:val="00D274BA"/>
    <w:rsid w:val="00D275E9"/>
    <w:rsid w:val="00D363FA"/>
    <w:rsid w:val="00D37438"/>
    <w:rsid w:val="00D3779B"/>
    <w:rsid w:val="00D4016E"/>
    <w:rsid w:val="00D41699"/>
    <w:rsid w:val="00D4191D"/>
    <w:rsid w:val="00D41C2B"/>
    <w:rsid w:val="00D44821"/>
    <w:rsid w:val="00D45F8A"/>
    <w:rsid w:val="00D46725"/>
    <w:rsid w:val="00D54863"/>
    <w:rsid w:val="00D56A72"/>
    <w:rsid w:val="00D616D7"/>
    <w:rsid w:val="00D63596"/>
    <w:rsid w:val="00D6406B"/>
    <w:rsid w:val="00D6532B"/>
    <w:rsid w:val="00D654E8"/>
    <w:rsid w:val="00D7203B"/>
    <w:rsid w:val="00D750C6"/>
    <w:rsid w:val="00D75FF3"/>
    <w:rsid w:val="00D80090"/>
    <w:rsid w:val="00D84419"/>
    <w:rsid w:val="00D84ADD"/>
    <w:rsid w:val="00D84E66"/>
    <w:rsid w:val="00D86C5B"/>
    <w:rsid w:val="00D902B4"/>
    <w:rsid w:val="00D92673"/>
    <w:rsid w:val="00D93AA5"/>
    <w:rsid w:val="00D94EAB"/>
    <w:rsid w:val="00D96C5A"/>
    <w:rsid w:val="00DA2B91"/>
    <w:rsid w:val="00DA4DFD"/>
    <w:rsid w:val="00DB26AD"/>
    <w:rsid w:val="00DB360F"/>
    <w:rsid w:val="00DB3787"/>
    <w:rsid w:val="00DB51C6"/>
    <w:rsid w:val="00DB52A5"/>
    <w:rsid w:val="00DB52D6"/>
    <w:rsid w:val="00DB5D0F"/>
    <w:rsid w:val="00DB6A17"/>
    <w:rsid w:val="00DB6AD7"/>
    <w:rsid w:val="00DC148B"/>
    <w:rsid w:val="00DC1ED2"/>
    <w:rsid w:val="00DC6373"/>
    <w:rsid w:val="00DC6801"/>
    <w:rsid w:val="00DD0083"/>
    <w:rsid w:val="00DD4892"/>
    <w:rsid w:val="00DD4EFC"/>
    <w:rsid w:val="00DD708A"/>
    <w:rsid w:val="00DD7699"/>
    <w:rsid w:val="00DE09CD"/>
    <w:rsid w:val="00DE1ED0"/>
    <w:rsid w:val="00DE325A"/>
    <w:rsid w:val="00DE4702"/>
    <w:rsid w:val="00DE5F0F"/>
    <w:rsid w:val="00DE6826"/>
    <w:rsid w:val="00DF1360"/>
    <w:rsid w:val="00DF2123"/>
    <w:rsid w:val="00DF4660"/>
    <w:rsid w:val="00DF645D"/>
    <w:rsid w:val="00E0349A"/>
    <w:rsid w:val="00E04372"/>
    <w:rsid w:val="00E0727C"/>
    <w:rsid w:val="00E110BD"/>
    <w:rsid w:val="00E1286F"/>
    <w:rsid w:val="00E133FB"/>
    <w:rsid w:val="00E176BC"/>
    <w:rsid w:val="00E1796C"/>
    <w:rsid w:val="00E17B15"/>
    <w:rsid w:val="00E17CD8"/>
    <w:rsid w:val="00E207CE"/>
    <w:rsid w:val="00E20F5B"/>
    <w:rsid w:val="00E22704"/>
    <w:rsid w:val="00E23A74"/>
    <w:rsid w:val="00E25562"/>
    <w:rsid w:val="00E277CD"/>
    <w:rsid w:val="00E2783A"/>
    <w:rsid w:val="00E34AA3"/>
    <w:rsid w:val="00E3664D"/>
    <w:rsid w:val="00E37D4B"/>
    <w:rsid w:val="00E4041B"/>
    <w:rsid w:val="00E44D92"/>
    <w:rsid w:val="00E45691"/>
    <w:rsid w:val="00E46290"/>
    <w:rsid w:val="00E46489"/>
    <w:rsid w:val="00E46948"/>
    <w:rsid w:val="00E5384A"/>
    <w:rsid w:val="00E54085"/>
    <w:rsid w:val="00E567B1"/>
    <w:rsid w:val="00E57A7A"/>
    <w:rsid w:val="00E60D2C"/>
    <w:rsid w:val="00E63087"/>
    <w:rsid w:val="00E63596"/>
    <w:rsid w:val="00E6464A"/>
    <w:rsid w:val="00E66504"/>
    <w:rsid w:val="00E726D3"/>
    <w:rsid w:val="00E7432B"/>
    <w:rsid w:val="00E74B74"/>
    <w:rsid w:val="00E8018C"/>
    <w:rsid w:val="00E80779"/>
    <w:rsid w:val="00E81AA8"/>
    <w:rsid w:val="00E83CD2"/>
    <w:rsid w:val="00E854D3"/>
    <w:rsid w:val="00E86E3A"/>
    <w:rsid w:val="00E93CA5"/>
    <w:rsid w:val="00E9561C"/>
    <w:rsid w:val="00E95E1A"/>
    <w:rsid w:val="00E972B5"/>
    <w:rsid w:val="00E97833"/>
    <w:rsid w:val="00E97D72"/>
    <w:rsid w:val="00EA0801"/>
    <w:rsid w:val="00EA09E1"/>
    <w:rsid w:val="00EA0A2B"/>
    <w:rsid w:val="00EA44D8"/>
    <w:rsid w:val="00EA4A6F"/>
    <w:rsid w:val="00EA6838"/>
    <w:rsid w:val="00EA73DD"/>
    <w:rsid w:val="00EB1BC8"/>
    <w:rsid w:val="00EB43E9"/>
    <w:rsid w:val="00EB4D1A"/>
    <w:rsid w:val="00EB7CC5"/>
    <w:rsid w:val="00EC0249"/>
    <w:rsid w:val="00EC0415"/>
    <w:rsid w:val="00EC1A4E"/>
    <w:rsid w:val="00EC4554"/>
    <w:rsid w:val="00EC53E2"/>
    <w:rsid w:val="00EC630C"/>
    <w:rsid w:val="00EC6AF5"/>
    <w:rsid w:val="00EC708B"/>
    <w:rsid w:val="00ED057A"/>
    <w:rsid w:val="00ED086D"/>
    <w:rsid w:val="00ED1317"/>
    <w:rsid w:val="00ED18BB"/>
    <w:rsid w:val="00ED256C"/>
    <w:rsid w:val="00ED441F"/>
    <w:rsid w:val="00ED4420"/>
    <w:rsid w:val="00ED6302"/>
    <w:rsid w:val="00ED738C"/>
    <w:rsid w:val="00EE22B4"/>
    <w:rsid w:val="00EE36E0"/>
    <w:rsid w:val="00EE3958"/>
    <w:rsid w:val="00EE4B38"/>
    <w:rsid w:val="00EE4F23"/>
    <w:rsid w:val="00EE57BA"/>
    <w:rsid w:val="00EE6643"/>
    <w:rsid w:val="00EF009A"/>
    <w:rsid w:val="00EF0ACD"/>
    <w:rsid w:val="00EF1CFA"/>
    <w:rsid w:val="00EF5EED"/>
    <w:rsid w:val="00F0327C"/>
    <w:rsid w:val="00F052EB"/>
    <w:rsid w:val="00F0780D"/>
    <w:rsid w:val="00F119D5"/>
    <w:rsid w:val="00F1348F"/>
    <w:rsid w:val="00F13FAA"/>
    <w:rsid w:val="00F1464D"/>
    <w:rsid w:val="00F149E3"/>
    <w:rsid w:val="00F1583F"/>
    <w:rsid w:val="00F1631D"/>
    <w:rsid w:val="00F23441"/>
    <w:rsid w:val="00F23855"/>
    <w:rsid w:val="00F24B76"/>
    <w:rsid w:val="00F2681F"/>
    <w:rsid w:val="00F26D0F"/>
    <w:rsid w:val="00F27A9A"/>
    <w:rsid w:val="00F27D5D"/>
    <w:rsid w:val="00F30197"/>
    <w:rsid w:val="00F31160"/>
    <w:rsid w:val="00F3383F"/>
    <w:rsid w:val="00F34618"/>
    <w:rsid w:val="00F34FB2"/>
    <w:rsid w:val="00F372A6"/>
    <w:rsid w:val="00F3788F"/>
    <w:rsid w:val="00F40C9E"/>
    <w:rsid w:val="00F41152"/>
    <w:rsid w:val="00F41643"/>
    <w:rsid w:val="00F41D4B"/>
    <w:rsid w:val="00F4229F"/>
    <w:rsid w:val="00F42B84"/>
    <w:rsid w:val="00F4346A"/>
    <w:rsid w:val="00F476DA"/>
    <w:rsid w:val="00F50CAD"/>
    <w:rsid w:val="00F60947"/>
    <w:rsid w:val="00F621B7"/>
    <w:rsid w:val="00F65145"/>
    <w:rsid w:val="00F672D2"/>
    <w:rsid w:val="00F67436"/>
    <w:rsid w:val="00F732CC"/>
    <w:rsid w:val="00F74538"/>
    <w:rsid w:val="00F749E0"/>
    <w:rsid w:val="00F76356"/>
    <w:rsid w:val="00F76DE7"/>
    <w:rsid w:val="00F810EF"/>
    <w:rsid w:val="00F8304D"/>
    <w:rsid w:val="00F83DAB"/>
    <w:rsid w:val="00F84E38"/>
    <w:rsid w:val="00F85696"/>
    <w:rsid w:val="00F85A0F"/>
    <w:rsid w:val="00F8785C"/>
    <w:rsid w:val="00F903A7"/>
    <w:rsid w:val="00F93804"/>
    <w:rsid w:val="00F93C20"/>
    <w:rsid w:val="00F946BD"/>
    <w:rsid w:val="00F967FB"/>
    <w:rsid w:val="00FA0460"/>
    <w:rsid w:val="00FA7959"/>
    <w:rsid w:val="00FC235F"/>
    <w:rsid w:val="00FD07B0"/>
    <w:rsid w:val="00FD2596"/>
    <w:rsid w:val="00FD6C98"/>
    <w:rsid w:val="00FE1087"/>
    <w:rsid w:val="00FE243D"/>
    <w:rsid w:val="00FE378A"/>
    <w:rsid w:val="00FE38A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99752"/>
  <w15:chartTrackingRefBased/>
  <w15:docId w15:val="{0700B9EE-2B7C-574B-805A-CC9F4DA3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D5"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5D4B6B"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7745"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EAB"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B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67B6D"/>
  </w:style>
  <w:style w:type="paragraph" w:styleId="a4">
    <w:name w:val="footer"/>
    <w:basedOn w:val="a"/>
    <w:link w:val="Char0"/>
    <w:uiPriority w:val="99"/>
    <w:unhideWhenUsed/>
    <w:rsid w:val="00567B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7B6D"/>
  </w:style>
  <w:style w:type="table" w:styleId="a5">
    <w:name w:val="Table Grid"/>
    <w:basedOn w:val="a1"/>
    <w:uiPriority w:val="39"/>
    <w:rsid w:val="0056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  <w:rsid w:val="00567B6D"/>
  </w:style>
  <w:style w:type="table" w:styleId="10">
    <w:name w:val="Grid Table 1 Light"/>
    <w:basedOn w:val="a1"/>
    <w:uiPriority w:val="46"/>
    <w:rsid w:val="00A324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5D4B6B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sid w:val="00837745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rsid w:val="00A41E09"/>
    <w:pPr>
      <w:ind w:leftChars="400" w:left="800"/>
    </w:pPr>
  </w:style>
  <w:style w:type="paragraph" w:styleId="a8">
    <w:name w:val="No Spacing"/>
    <w:uiPriority w:val="1"/>
    <w:rsid w:val="0017600B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sid w:val="00532D1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532D1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532D1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32D1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532D13"/>
    <w:rPr>
      <w:b/>
      <w:bCs/>
    </w:rPr>
  </w:style>
  <w:style w:type="paragraph" w:styleId="ac">
    <w:name w:val="Revision"/>
    <w:hidden/>
    <w:uiPriority w:val="99"/>
    <w:semiHidden/>
    <w:rsid w:val="00560D60"/>
    <w:pPr>
      <w:jc w:val="left"/>
    </w:pPr>
  </w:style>
  <w:style w:type="table" w:styleId="30">
    <w:name w:val="Plain Table 3"/>
    <w:basedOn w:val="a1"/>
    <w:uiPriority w:val="43"/>
    <w:rsid w:val="005C3F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1"/>
    <w:uiPriority w:val="52"/>
    <w:rsid w:val="005C3F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List Table 7 Colorful"/>
    <w:basedOn w:val="a1"/>
    <w:uiPriority w:val="52"/>
    <w:rsid w:val="005C3F9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d">
    <w:name w:val="Subtle Emphasis"/>
    <w:aliases w:val="예시"/>
    <w:basedOn w:val="a0"/>
    <w:uiPriority w:val="19"/>
    <w:qFormat/>
    <w:rsid w:val="00837745"/>
    <w:rPr>
      <w:rFonts w:asciiTheme="minorEastAsia" w:hAnsiTheme="minorEastAsia"/>
      <w:i/>
      <w:iCs/>
      <w:color w:val="2E74B5" w:themeColor="accent5" w:themeShade="BF"/>
    </w:rPr>
  </w:style>
  <w:style w:type="paragraph" w:styleId="ae">
    <w:name w:val="Subtitle"/>
    <w:basedOn w:val="a"/>
    <w:next w:val="a"/>
    <w:link w:val="Char3"/>
    <w:uiPriority w:val="11"/>
    <w:rsid w:val="000F4AB0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e"/>
    <w:uiPriority w:val="11"/>
    <w:rsid w:val="000F4AB0"/>
    <w:rPr>
      <w:sz w:val="24"/>
    </w:rPr>
  </w:style>
  <w:style w:type="paragraph" w:customStyle="1" w:styleId="af">
    <w:name w:val="수정 예정 내용"/>
    <w:basedOn w:val="a"/>
    <w:qFormat/>
    <w:rsid w:val="00976D3F"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sid w:val="00D94EAB"/>
    <w:rPr>
      <w:rFonts w:asciiTheme="majorHAnsi" w:eastAsiaTheme="majorEastAsia" w:hAnsiTheme="majorHAnsi" w:cstheme="majorBidi"/>
      <w:b/>
      <w:bCs/>
      <w:sz w:val="18"/>
    </w:rPr>
  </w:style>
  <w:style w:type="paragraph" w:styleId="af0">
    <w:name w:val="endnote text"/>
    <w:basedOn w:val="a"/>
    <w:link w:val="Char4"/>
    <w:uiPriority w:val="99"/>
    <w:semiHidden/>
    <w:unhideWhenUsed/>
    <w:rsid w:val="00C779B2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C779B2"/>
    <w:rPr>
      <w:sz w:val="18"/>
    </w:rPr>
  </w:style>
  <w:style w:type="character" w:styleId="af1">
    <w:name w:val="endnote reference"/>
    <w:basedOn w:val="a0"/>
    <w:uiPriority w:val="99"/>
    <w:semiHidden/>
    <w:unhideWhenUsed/>
    <w:rsid w:val="00C77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emf"/><Relationship Id="rId34" Type="http://schemas.openxmlformats.org/officeDocument/2006/relationships/comments" Target="comments.xml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8/08/relationships/commentsExtensible" Target="commentsExtensible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emf"/><Relationship Id="rId41" Type="http://schemas.openxmlformats.org/officeDocument/2006/relationships/image" Target="media/image30.emf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6/09/relationships/commentsIds" Target="commentsIds.xml"/><Relationship Id="rId49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41802-EEFE-284B-B8E9-6DA00EC9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8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^~^ ♡</dc:creator>
  <cp:keywords/>
  <dc:description/>
  <cp:lastModifiedBy>이지선</cp:lastModifiedBy>
  <cp:revision>1541</cp:revision>
  <dcterms:created xsi:type="dcterms:W3CDTF">2023-09-13T03:22:00Z</dcterms:created>
  <dcterms:modified xsi:type="dcterms:W3CDTF">2024-05-14T05:06:00Z</dcterms:modified>
</cp:coreProperties>
</file>